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C47E" w14:textId="0229E9E2" w:rsidR="00B410DF" w:rsidRDefault="00395981" w:rsidP="00B410DF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  <w:r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  <w:t>Spisak zaposlenih na dan 05.03.2024. godine</w:t>
      </w:r>
    </w:p>
    <w:p w14:paraId="15E4089B" w14:textId="77777777" w:rsidR="004A1996" w:rsidRPr="004A1996" w:rsidRDefault="004A1996" w:rsidP="004A1996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  <w:r w:rsidRPr="004A1996"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  <w:t>Sekretarijat za lokalnu samoupravu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3"/>
        <w:gridCol w:w="1246"/>
        <w:gridCol w:w="1094"/>
        <w:gridCol w:w="6669"/>
      </w:tblGrid>
      <w:tr w:rsidR="004A1996" w:rsidRPr="004A1996" w14:paraId="0A282D32" w14:textId="77777777" w:rsidTr="004A1996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682AE06C" w14:textId="77777777" w:rsidR="004A1996" w:rsidRPr="004A1996" w:rsidRDefault="004A1996" w:rsidP="004A1996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.b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4FF07F54" w14:textId="77777777" w:rsidR="004A1996" w:rsidRPr="004A1996" w:rsidRDefault="004A1996" w:rsidP="004A1996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Prez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5851892A" w14:textId="77777777" w:rsidR="004A1996" w:rsidRPr="004A1996" w:rsidRDefault="004A1996" w:rsidP="004A1996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4B07ED52" w14:textId="77777777" w:rsidR="004A1996" w:rsidRPr="004A1996" w:rsidRDefault="004A1996" w:rsidP="004A1996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adno mjesto</w:t>
            </w:r>
          </w:p>
        </w:tc>
      </w:tr>
      <w:tr w:rsidR="004A1996" w:rsidRPr="004A1996" w14:paraId="25467B55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25A98CD" w14:textId="77777777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8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8A4CECF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Aleks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59EA8F9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Rat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2C54720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referent - poslovni sekretar mjesne zajednice u Odsjeku za mjesne zajednice i mjesne kancelarije</w:t>
            </w:r>
          </w:p>
        </w:tc>
      </w:tr>
      <w:tr w:rsidR="004A1996" w:rsidRPr="004A1996" w14:paraId="43F75C9B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BF62427" w14:textId="77777777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9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CD5AF74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Bijel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CB8D353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Bor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98FFD5B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referent - šef mjesne kancelarije u Odsjeku za mjesne zajednice i mjesne kancelarije</w:t>
            </w:r>
          </w:p>
        </w:tc>
      </w:tr>
      <w:tr w:rsidR="004A1996" w:rsidRPr="004A1996" w14:paraId="0F05CA8A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3A88A44" w14:textId="77777777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0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3CD1204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Bojič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D390FF4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ir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125B7B8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za administrativno-tehničke poslove u Odjeljenju za praćenje i unapređenje sistema lokalne samouprave</w:t>
            </w:r>
          </w:p>
        </w:tc>
      </w:tr>
      <w:tr w:rsidR="004A1996" w:rsidRPr="004A1996" w14:paraId="00864B6A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C37C88D" w14:textId="77777777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1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315C0CF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Bulaj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4929B24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R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7569B07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- poslovna sekretarka mjesne zajednice u Odsjeku za mjesne zajednice i mjesne kancelarije</w:t>
            </w:r>
          </w:p>
        </w:tc>
      </w:tr>
      <w:tr w:rsidR="004A1996" w:rsidRPr="004A1996" w14:paraId="20F17880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B07DC41" w14:textId="77777777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2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7996CAD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Bulaj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3EAFD98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Tomisl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90F7467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referent - šef mjesne kancelarije u Odsjeku za mjesne zajednice i mjesne kancelarije</w:t>
            </w:r>
          </w:p>
        </w:tc>
      </w:tr>
      <w:tr w:rsidR="004A1996" w:rsidRPr="004A1996" w14:paraId="19E1C713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AA87B3F" w14:textId="77777777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3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C8D1B4B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Čav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C5CEC4E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3E240EF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rukovodilac Odjeljenja za praćenje i unapređenje sistema lokalne samouprave</w:t>
            </w:r>
          </w:p>
        </w:tc>
      </w:tr>
      <w:tr w:rsidR="004A1996" w:rsidRPr="004A1996" w14:paraId="0FA4E7D5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59EEADD" w14:textId="77777777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4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CA4D449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Čola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A70D09C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Rado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4FFAD36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rukovodilac Odjeljenja za ljudske resurse i upravljanje kadrovima</w:t>
            </w:r>
          </w:p>
        </w:tc>
      </w:tr>
      <w:tr w:rsidR="004A1996" w:rsidRPr="004A1996" w14:paraId="115979E3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45E898E" w14:textId="77777777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5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9CFE8BF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Delibaš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820D143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E08C424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za administrativno-tehničke poslove u Odjeljenju za građanska stanja</w:t>
            </w:r>
          </w:p>
        </w:tc>
      </w:tr>
      <w:tr w:rsidR="004A1996" w:rsidRPr="004A1996" w14:paraId="31703ADD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0A5C704" w14:textId="77777777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6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2D0BE37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Dend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D1E350B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AE5EAE0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za administrativno-tehničke poslove u Odjeljenju za praćenje i unapređenje sistema lokalne samouprave</w:t>
            </w:r>
          </w:p>
        </w:tc>
      </w:tr>
      <w:tr w:rsidR="004A1996" w:rsidRPr="004A1996" w14:paraId="5897D3CB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98EFF8F" w14:textId="77777777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7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DEEF188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Dragn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2B4CD6B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il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D3941A3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referent - šef mjesne kancelarije u Odsjeku za mjesne zajednice i mjesne kancelarije</w:t>
            </w:r>
          </w:p>
        </w:tc>
      </w:tr>
      <w:tr w:rsidR="004A1996" w:rsidRPr="004A1996" w14:paraId="1E4C8724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3A4FAD2" w14:textId="77777777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8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B372F97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Drobnj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F29A3E0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B809121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za ovjeru potpisa, rukopisa i prepisa u Odjeljenju za građanska stanja</w:t>
            </w:r>
          </w:p>
        </w:tc>
      </w:tr>
      <w:tr w:rsidR="004A1996" w:rsidRPr="004A1996" w14:paraId="0B476C67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8E935FC" w14:textId="77777777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9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5C8F072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Đure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8BD0E79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Dubrav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7E0EF40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za radne i volonterske knjižice u Odjeljenju za građanska stanja</w:t>
            </w:r>
          </w:p>
        </w:tc>
      </w:tr>
      <w:tr w:rsidR="004A1996" w:rsidRPr="004A1996" w14:paraId="70825554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E167286" w14:textId="77777777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0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E3466FB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Đur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B5F7F07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Branisl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9991333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referent - šef mjesne kancelarije u Odsjeku za mjesne zajednice i mjesne kancelarije</w:t>
            </w:r>
          </w:p>
        </w:tc>
      </w:tr>
      <w:tr w:rsidR="004A1996" w:rsidRPr="004A1996" w14:paraId="06ECE70E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310747F" w14:textId="77777777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1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9520514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Đu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A999B0C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A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1DDD97A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4A1996">
              <w:rPr>
                <w:rFonts w:ascii="Cambria" w:eastAsia="Times New Roman" w:hAnsi="Cambria" w:cs="Times New Roman"/>
                <w:lang w:eastAsia="sr-Latn-ME"/>
              </w:rPr>
              <w:t>rukovoditeljka</w:t>
            </w:r>
            <w:proofErr w:type="spellEnd"/>
            <w:r w:rsidRPr="004A1996">
              <w:rPr>
                <w:rFonts w:ascii="Cambria" w:eastAsia="Times New Roman" w:hAnsi="Cambria" w:cs="Times New Roman"/>
                <w:lang w:eastAsia="sr-Latn-ME"/>
              </w:rPr>
              <w:t xml:space="preserve"> Odsjeka za mjesne zajednice i mjesne kancelarije</w:t>
            </w:r>
          </w:p>
        </w:tc>
      </w:tr>
      <w:tr w:rsidR="004A1996" w:rsidRPr="004A1996" w14:paraId="653AB113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968AD5F" w14:textId="77777777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2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FCFF292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Gaj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799BBCE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Niko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FC6B5D6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referent za ovjeru potpisa, rukopisa i prepisa u Odjeljenju za građanska stanja</w:t>
            </w:r>
          </w:p>
        </w:tc>
      </w:tr>
      <w:tr w:rsidR="004A1996" w:rsidRPr="004A1996" w14:paraId="45A8D555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7A81A0B" w14:textId="77777777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3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6FBE04E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Gor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7D8CEAE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Jel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37DA17B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savjetnica I za pravnu pomoć u Birou za pravnu pomoć</w:t>
            </w:r>
          </w:p>
        </w:tc>
      </w:tr>
      <w:tr w:rsidR="004A1996" w:rsidRPr="004A1996" w14:paraId="3F067652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90CFC10" w14:textId="77777777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4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22ED805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Jov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A21E200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ilov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0E7FDF4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savjetnik I za oglašavanje i radne odnose u Odjeljenju za ljudske resurse i upravljanje kadrovima</w:t>
            </w:r>
          </w:p>
        </w:tc>
      </w:tr>
      <w:tr w:rsidR="004A1996" w:rsidRPr="004A1996" w14:paraId="326ECD06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5F60B37" w14:textId="77777777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5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B193E9A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Jov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283A371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Per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F21E583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referent - šef mjesne kancelarije u Odsjeku za mjesne zajednice i mjesne kancelarije</w:t>
            </w:r>
          </w:p>
        </w:tc>
      </w:tr>
      <w:tr w:rsidR="004A1996" w:rsidRPr="004A1996" w14:paraId="7AFA0F24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FBC3160" w14:textId="77777777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6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1BF13AE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Kad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A62D1F4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C1D4C04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savjetnica III za upravljanje i razvoj kadrova u Odjeljenju za ljudske resurse i upravljanje kadrovima</w:t>
            </w:r>
          </w:p>
        </w:tc>
      </w:tr>
      <w:tr w:rsidR="004A1996" w:rsidRPr="004A1996" w14:paraId="3944ABA0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623C22D" w14:textId="77777777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7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4DD19FC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Kilibar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13A7FA9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a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C404931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za ljudske resurse u Odjeljenju za ljudske resurse i upravljanje kadrovima</w:t>
            </w:r>
          </w:p>
        </w:tc>
      </w:tr>
      <w:tr w:rsidR="004A1996" w:rsidRPr="004A1996" w14:paraId="0CD90F97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A78F643" w14:textId="77777777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8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D8C39B7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Knež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78EDEFE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Dan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F0DBB59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za administrativno-tehničke poslove u Birou za pravnu pomoć</w:t>
            </w:r>
          </w:p>
        </w:tc>
      </w:tr>
      <w:tr w:rsidR="004A1996" w:rsidRPr="004A1996" w14:paraId="2C5A2E17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E37C78D" w14:textId="77777777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9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CEF792A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Kopriv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A080D5C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Boš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1F558BE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referent - šef mjesne kancelarije u Odsjeku za mjesne zajednice i mjesne kancelarije</w:t>
            </w:r>
          </w:p>
        </w:tc>
      </w:tr>
      <w:tr w:rsidR="004A1996" w:rsidRPr="004A1996" w14:paraId="21BF3388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AA7039F" w14:textId="77777777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0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442A762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Kopriv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C1C0C0E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Valent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B074A6E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- šefica mjesne kancelarije u Odsjeku za mjesne zajednice i mjesne kancelarije</w:t>
            </w:r>
          </w:p>
        </w:tc>
      </w:tr>
      <w:tr w:rsidR="004A1996" w:rsidRPr="004A1996" w14:paraId="63EE441F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F28AC84" w14:textId="77777777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1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66F2211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Kos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07A9F0C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Radu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B346407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referent - matičar u Odjeljenju za građanska stanja</w:t>
            </w:r>
          </w:p>
        </w:tc>
      </w:tr>
      <w:tr w:rsidR="004A1996" w:rsidRPr="004A1996" w14:paraId="2851F392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6B84276" w14:textId="77777777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2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5DA839B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Krivokap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AF7A9E0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V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A3CC4AD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za ljudske resurse u Odjeljenju za ljudske resurse i upravljanje kadrovima</w:t>
            </w:r>
          </w:p>
        </w:tc>
      </w:tr>
      <w:tr w:rsidR="004A1996" w:rsidRPr="004A1996" w14:paraId="69C97F5C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ED8D52B" w14:textId="5E7354D0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3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F7690E3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Laz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2A12C21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Ž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C26DBC3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- poslovna sekretarka mjesne zajednice u Odsjeku za mjesne zajednice i mjesne kancelarije</w:t>
            </w:r>
          </w:p>
        </w:tc>
      </w:tr>
      <w:tr w:rsidR="004A1996" w:rsidRPr="004A1996" w14:paraId="595C01C7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227DD1C" w14:textId="098986DC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4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E5A8290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Lel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14FD734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Bil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EFFE0B3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 xml:space="preserve">samostalna referentkinja - </w:t>
            </w:r>
            <w:proofErr w:type="spellStart"/>
            <w:r w:rsidRPr="004A1996">
              <w:rPr>
                <w:rFonts w:ascii="Cambria" w:eastAsia="Times New Roman" w:hAnsi="Cambria" w:cs="Times New Roman"/>
                <w:lang w:eastAsia="sr-Latn-ME"/>
              </w:rPr>
              <w:t>matičarka</w:t>
            </w:r>
            <w:proofErr w:type="spellEnd"/>
            <w:r w:rsidRPr="004A1996">
              <w:rPr>
                <w:rFonts w:ascii="Cambria" w:eastAsia="Times New Roman" w:hAnsi="Cambria" w:cs="Times New Roman"/>
                <w:lang w:eastAsia="sr-Latn-ME"/>
              </w:rPr>
              <w:t xml:space="preserve"> u Odjeljenju za građanska stanja</w:t>
            </w:r>
          </w:p>
        </w:tc>
      </w:tr>
      <w:tr w:rsidR="004A1996" w:rsidRPr="004A1996" w14:paraId="72CC385F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9BD0576" w14:textId="7C074A7C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5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387555D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Lopuš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9E28DEE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Vesel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36B9F55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referent - šef mjesne kancelarije u Odsjeku za mjesne zajednice i mjesne kancelarije</w:t>
            </w:r>
          </w:p>
        </w:tc>
      </w:tr>
      <w:tr w:rsidR="004A1996" w:rsidRPr="004A1996" w14:paraId="13082730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F9B9311" w14:textId="3EC16976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6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E65C513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Luč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14631D6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N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CF2A09B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 xml:space="preserve">samostalna referentkinja - </w:t>
            </w:r>
            <w:proofErr w:type="spellStart"/>
            <w:r w:rsidRPr="004A1996">
              <w:rPr>
                <w:rFonts w:ascii="Cambria" w:eastAsia="Times New Roman" w:hAnsi="Cambria" w:cs="Times New Roman"/>
                <w:lang w:eastAsia="sr-Latn-ME"/>
              </w:rPr>
              <w:t>matičarka</w:t>
            </w:r>
            <w:proofErr w:type="spellEnd"/>
            <w:r w:rsidRPr="004A1996">
              <w:rPr>
                <w:rFonts w:ascii="Cambria" w:eastAsia="Times New Roman" w:hAnsi="Cambria" w:cs="Times New Roman"/>
                <w:lang w:eastAsia="sr-Latn-ME"/>
              </w:rPr>
              <w:t xml:space="preserve"> u Odjeljenju za građanska stanja</w:t>
            </w:r>
          </w:p>
        </w:tc>
      </w:tr>
      <w:tr w:rsidR="004A1996" w:rsidRPr="004A1996" w14:paraId="2CFBCD3E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AD41DDA" w14:textId="1CF7BBCC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7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689FD9F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and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6D3BD44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ilivo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410A0F6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referent - poslovni sekretar mjesne zajednice u Odsjeku za mjesne zajednice i mjesne kancelarije</w:t>
            </w:r>
          </w:p>
        </w:tc>
      </w:tr>
      <w:tr w:rsidR="004A1996" w:rsidRPr="004A1996" w14:paraId="12725A84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2FD8F20" w14:textId="66EC321C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8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468A307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ar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D432CAB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o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5156FE4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za administrativno-tehničke poslove u Odsjeku za mjesne zajednice i mjesne kancelarije</w:t>
            </w:r>
          </w:p>
        </w:tc>
      </w:tr>
      <w:tr w:rsidR="004A1996" w:rsidRPr="004A1996" w14:paraId="2A00A0C2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80747E1" w14:textId="0E4B546F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9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A5D58FB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atijaš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A2B71A5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Želj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FB3A652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 xml:space="preserve">samostalna referentkinja - </w:t>
            </w:r>
            <w:proofErr w:type="spellStart"/>
            <w:r w:rsidRPr="004A1996">
              <w:rPr>
                <w:rFonts w:ascii="Cambria" w:eastAsia="Times New Roman" w:hAnsi="Cambria" w:cs="Times New Roman"/>
                <w:lang w:eastAsia="sr-Latn-ME"/>
              </w:rPr>
              <w:t>matičarka</w:t>
            </w:r>
            <w:proofErr w:type="spellEnd"/>
            <w:r w:rsidRPr="004A1996">
              <w:rPr>
                <w:rFonts w:ascii="Cambria" w:eastAsia="Times New Roman" w:hAnsi="Cambria" w:cs="Times New Roman"/>
                <w:lang w:eastAsia="sr-Latn-ME"/>
              </w:rPr>
              <w:t xml:space="preserve"> u Odjeljenju za građanska stanja</w:t>
            </w:r>
          </w:p>
        </w:tc>
      </w:tr>
      <w:tr w:rsidR="004A1996" w:rsidRPr="004A1996" w14:paraId="6F74B1FD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5240DD0" w14:textId="7AF2EE41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0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332CE84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ić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F294B6F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ar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E3FC4FA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za ovjeru potpisa, rukopisa i prepisa u Odjeljenju za građanska stanja</w:t>
            </w:r>
          </w:p>
        </w:tc>
      </w:tr>
      <w:tr w:rsidR="004A1996" w:rsidRPr="004A1996" w14:paraId="3CC3B9F4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ADD2AD2" w14:textId="54AB1BD6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1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1C0BA7E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ijuš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9BF4586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a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9DADFAC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savjetnica II za praćenje i pripremu propisa u Odjeljenju za praćenje i unapređenje sistema lokalne samouprave</w:t>
            </w:r>
          </w:p>
        </w:tc>
      </w:tr>
      <w:tr w:rsidR="004A1996" w:rsidRPr="004A1996" w14:paraId="48780A97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BC191C5" w14:textId="4357D40F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2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C01FB07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il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307E175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iomi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0611BE6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referent - poslovni sekretar mjesne zajednice u Odsjeku za mjesne zajednice i mjesne kancelarije</w:t>
            </w:r>
          </w:p>
        </w:tc>
      </w:tr>
      <w:tr w:rsidR="004A1996" w:rsidRPr="004A1996" w14:paraId="09C410BD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03B19FF" w14:textId="1B6F0BD5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3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6612EFE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iljan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9549A91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T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DBA93C7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za radne i volonterske knjižice u Odjeljenju za građanska stanja</w:t>
            </w:r>
          </w:p>
        </w:tc>
      </w:tr>
      <w:tr w:rsidR="004A1996" w:rsidRPr="004A1996" w14:paraId="7C424679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1C2D529" w14:textId="0E25AFB1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4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A787011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rka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97024C7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omi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E3FAFA6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referent - šef mjesne kancelarije u Odsjeku za mjesne zajednice i mjesne kancelarije</w:t>
            </w:r>
          </w:p>
        </w:tc>
      </w:tr>
      <w:tr w:rsidR="004A1996" w:rsidRPr="004A1996" w14:paraId="434999CA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59681A0" w14:textId="56D1CD73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5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9F79FBB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rvalj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BB7A326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Ksen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EFAB6F5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4A1996">
              <w:rPr>
                <w:rFonts w:ascii="Cambria" w:eastAsia="Times New Roman" w:hAnsi="Cambria" w:cs="Times New Roman"/>
                <w:lang w:eastAsia="sr-Latn-ME"/>
              </w:rPr>
              <w:t>rukovoditeljka</w:t>
            </w:r>
            <w:proofErr w:type="spellEnd"/>
            <w:r w:rsidRPr="004A1996">
              <w:rPr>
                <w:rFonts w:ascii="Cambria" w:eastAsia="Times New Roman" w:hAnsi="Cambria" w:cs="Times New Roman"/>
                <w:lang w:eastAsia="sr-Latn-ME"/>
              </w:rPr>
              <w:t xml:space="preserve"> Odjeljenja za građanska stanja</w:t>
            </w:r>
          </w:p>
        </w:tc>
      </w:tr>
      <w:tr w:rsidR="004A1996" w:rsidRPr="004A1996" w14:paraId="7B8A0243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99DAA7A" w14:textId="49C39ECD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6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0A21131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Nikč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47A5CD7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Jel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5488E5A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za kadrovsku evidenciju u Odjeljenju za ljudske resurse i upravljanje kadrovima</w:t>
            </w:r>
          </w:p>
        </w:tc>
      </w:tr>
      <w:tr w:rsidR="004A1996" w:rsidRPr="004A1996" w14:paraId="0FE9E82C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885B002" w14:textId="70AFF922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7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BBE3DAE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Nil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C5106EB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Nataš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B831C85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4A1996">
              <w:rPr>
                <w:rFonts w:ascii="Cambria" w:eastAsia="Times New Roman" w:hAnsi="Cambria" w:cs="Times New Roman"/>
                <w:lang w:eastAsia="sr-Latn-ME"/>
              </w:rPr>
              <w:t>rukovoditeljka</w:t>
            </w:r>
            <w:proofErr w:type="spellEnd"/>
            <w:r w:rsidRPr="004A1996">
              <w:rPr>
                <w:rFonts w:ascii="Cambria" w:eastAsia="Times New Roman" w:hAnsi="Cambria" w:cs="Times New Roman"/>
                <w:lang w:eastAsia="sr-Latn-ME"/>
              </w:rPr>
              <w:t xml:space="preserve"> Sektora za opšte upravne poslove</w:t>
            </w:r>
          </w:p>
        </w:tc>
      </w:tr>
      <w:tr w:rsidR="004A1996" w:rsidRPr="004A1996" w14:paraId="43868D15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B7C88E6" w14:textId="29F58550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8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39C99C7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Peru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9C41FF0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ilo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40A2050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rukovodilac Sektora za informacioni sistem</w:t>
            </w:r>
          </w:p>
        </w:tc>
      </w:tr>
      <w:tr w:rsidR="004A1996" w:rsidRPr="004A1996" w14:paraId="5509E089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BDF2763" w14:textId="4B08208F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9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AF6C2C0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Pop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79A2C05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Radmi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097A7B8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- šefica mjesne kancelarije u Odsjeku za mjesne zajednice i mjesne kancelarije</w:t>
            </w:r>
          </w:p>
        </w:tc>
      </w:tr>
      <w:tr w:rsidR="004A1996" w:rsidRPr="004A1996" w14:paraId="3832CDAE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6F7C56E" w14:textId="11D5E744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50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A5DF437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toj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16EA126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Dragiš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C28E701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rukovodilac Biroa za pravnu pomoć</w:t>
            </w:r>
          </w:p>
        </w:tc>
      </w:tr>
      <w:tr w:rsidR="004A1996" w:rsidRPr="004A1996" w14:paraId="6D2EEB15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0096E85" w14:textId="5615E2F5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51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4E1A3C8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Štur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F5503B9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Eleon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B7CC8C5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4A1996">
              <w:rPr>
                <w:rFonts w:ascii="Cambria" w:eastAsia="Times New Roman" w:hAnsi="Cambria" w:cs="Times New Roman"/>
                <w:lang w:eastAsia="sr-Latn-ME"/>
              </w:rPr>
              <w:t>rukovoditeljka</w:t>
            </w:r>
            <w:proofErr w:type="spellEnd"/>
            <w:r w:rsidRPr="004A1996">
              <w:rPr>
                <w:rFonts w:ascii="Cambria" w:eastAsia="Times New Roman" w:hAnsi="Cambria" w:cs="Times New Roman"/>
                <w:lang w:eastAsia="sr-Latn-ME"/>
              </w:rPr>
              <w:t xml:space="preserve"> Sektora za sistem lokalne samouprave</w:t>
            </w:r>
          </w:p>
        </w:tc>
      </w:tr>
      <w:tr w:rsidR="004A1996" w:rsidRPr="004A1996" w14:paraId="05077CA8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BFD6357" w14:textId="20B0C73E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52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2D8CADD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Todo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1EB33FC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Želj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7363120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referent - specijalista za hardver</w:t>
            </w:r>
          </w:p>
        </w:tc>
      </w:tr>
      <w:tr w:rsidR="004A1996" w:rsidRPr="004A1996" w14:paraId="7785DC85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B45FF51" w14:textId="38D86120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53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7608871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Tom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D5F0B80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ilad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2490D08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referent - specijalista za hardver</w:t>
            </w:r>
          </w:p>
        </w:tc>
      </w:tr>
      <w:tr w:rsidR="004A1996" w:rsidRPr="004A1996" w14:paraId="2B9AE609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569DAD1" w14:textId="6012ED07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54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8FC718C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Varaj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79CD7BB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ar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70D12E6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referent - poslovni sekretar mjesne zajednice u Odsjeku za mjesne zajednice i mjesne kancelarije</w:t>
            </w:r>
          </w:p>
        </w:tc>
      </w:tr>
      <w:tr w:rsidR="004A1996" w:rsidRPr="004A1996" w14:paraId="4F7CC41D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077B0FF" w14:textId="511C0EAB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55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ACE1CA6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Vujič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02DE972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Vesel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C61656C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referent - poslovni sekretar mjesne zajednice u Odsjeku za mjesne zajednice i mjesne kancelarije</w:t>
            </w:r>
          </w:p>
        </w:tc>
      </w:tr>
      <w:tr w:rsidR="004A1996" w:rsidRPr="004A1996" w14:paraId="3FA2FE45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07C6B40" w14:textId="0495CC85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56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02B1A24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Vu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096B124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Dar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016A41F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savjetnik III za upravljanje i razvoj kadrova u Odjeljenju za ljudske resurse i upravljanje kadrovima</w:t>
            </w:r>
          </w:p>
        </w:tc>
      </w:tr>
    </w:tbl>
    <w:p w14:paraId="4FE7C815" w14:textId="3F3C02B2" w:rsidR="00B410DF" w:rsidRDefault="00B410DF" w:rsidP="003C7B2C"/>
    <w:p w14:paraId="7C4031F7" w14:textId="45C9BFA0" w:rsidR="00B410DF" w:rsidRDefault="00B410DF" w:rsidP="003C7B2C"/>
    <w:p w14:paraId="67C9305E" w14:textId="2C517EC9" w:rsidR="00B410DF" w:rsidRDefault="00B410DF" w:rsidP="003C7B2C"/>
    <w:p w14:paraId="4D79A96E" w14:textId="4F65B495" w:rsidR="00B410DF" w:rsidRDefault="00B410DF" w:rsidP="003C7B2C"/>
    <w:p w14:paraId="0BCD86E2" w14:textId="66BC3BE7" w:rsidR="00B410DF" w:rsidRDefault="00B410DF" w:rsidP="003C7B2C"/>
    <w:p w14:paraId="5E5308C6" w14:textId="01D3B1E2" w:rsidR="00B410DF" w:rsidRDefault="00B410DF" w:rsidP="003C7B2C"/>
    <w:p w14:paraId="315BDAFB" w14:textId="2BECABA6" w:rsidR="004A1996" w:rsidRDefault="004A1996" w:rsidP="003C7B2C"/>
    <w:p w14:paraId="3181CF54" w14:textId="5BFBA30E" w:rsidR="004A1996" w:rsidRDefault="004A1996" w:rsidP="003C7B2C"/>
    <w:p w14:paraId="5FAB2C3F" w14:textId="77777777" w:rsidR="004A1996" w:rsidRDefault="004A1996" w:rsidP="003C7B2C"/>
    <w:p w14:paraId="420BB812" w14:textId="56A173D0" w:rsidR="00012D01" w:rsidRDefault="00012D01" w:rsidP="003C7B2C"/>
    <w:p w14:paraId="0AE4D446" w14:textId="77777777" w:rsidR="00012D01" w:rsidRDefault="00012D01" w:rsidP="003C7B2C"/>
    <w:p w14:paraId="7F67141E" w14:textId="77777777" w:rsidR="004A1996" w:rsidRPr="004A1996" w:rsidRDefault="004A1996" w:rsidP="004A1996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  <w:r w:rsidRPr="004A1996"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  <w:lastRenderedPageBreak/>
        <w:t>Sekretarijat za finansije, razvoj i preduzetništvo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3"/>
        <w:gridCol w:w="1327"/>
        <w:gridCol w:w="986"/>
        <w:gridCol w:w="6696"/>
      </w:tblGrid>
      <w:tr w:rsidR="004A1996" w:rsidRPr="004A1996" w14:paraId="6DE6B94B" w14:textId="77777777" w:rsidTr="004A1996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307BBED5" w14:textId="77777777" w:rsidR="004A1996" w:rsidRPr="004A1996" w:rsidRDefault="004A1996" w:rsidP="004A1996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.b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1654B5A4" w14:textId="77777777" w:rsidR="004A1996" w:rsidRPr="004A1996" w:rsidRDefault="004A1996" w:rsidP="004A1996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Prez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4AC91A43" w14:textId="77777777" w:rsidR="004A1996" w:rsidRPr="004A1996" w:rsidRDefault="004A1996" w:rsidP="004A1996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20015355" w14:textId="77777777" w:rsidR="004A1996" w:rsidRPr="004A1996" w:rsidRDefault="004A1996" w:rsidP="004A1996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adno mjesto</w:t>
            </w:r>
          </w:p>
        </w:tc>
      </w:tr>
      <w:tr w:rsidR="004A1996" w:rsidRPr="004A1996" w14:paraId="0E179D26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75F7525" w14:textId="28A12414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57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41DF2DF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Ag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BFB1419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Ad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A3F0109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referent – za bilansiranje prihoda i evidentiranje ugovora i njihove realizacije u Odjeljenju za upravljanje gotovinom i dugom</w:t>
            </w:r>
          </w:p>
        </w:tc>
      </w:tr>
      <w:tr w:rsidR="004A1996" w:rsidRPr="004A1996" w14:paraId="7B8A68A5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AF47D57" w14:textId="48F1CC83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58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07957D5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Aleks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A2B6F6D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of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F5E9BC3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savjetnica I - za finansijske odnose sa potrošačkim jedinicama u Odjeljenju za budžetske operacije i fiskalnu politiku</w:t>
            </w:r>
          </w:p>
        </w:tc>
      </w:tr>
      <w:tr w:rsidR="004A1996" w:rsidRPr="004A1996" w14:paraId="3EEAC998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7DD75DC" w14:textId="7F3F8EBC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59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5FF2C66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Ašan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95716BA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Zdrav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D0FB6F5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rukovodilac Odjeljenja za poljoprivredu</w:t>
            </w:r>
          </w:p>
        </w:tc>
      </w:tr>
      <w:tr w:rsidR="004A1996" w:rsidRPr="004A1996" w14:paraId="1A74A072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04497F8" w14:textId="4453B7A2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60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286F76E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Boš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ECF3E35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ili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F924BD9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vjetnica sekretara za pravne poslove i normativnu djelatnost</w:t>
            </w:r>
          </w:p>
        </w:tc>
      </w:tr>
      <w:tr w:rsidR="004A1996" w:rsidRPr="004A1996" w14:paraId="24AE179D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5ADF3C2" w14:textId="5AB8AD13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61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D6D2EAC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Čola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0A4441E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Gord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8D5FF40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4A1996">
              <w:rPr>
                <w:rFonts w:ascii="Cambria" w:eastAsia="Times New Roman" w:hAnsi="Cambria" w:cs="Times New Roman"/>
                <w:lang w:eastAsia="sr-Latn-ME"/>
              </w:rPr>
              <w:t>rukovoditeljka</w:t>
            </w:r>
            <w:proofErr w:type="spellEnd"/>
            <w:r w:rsidRPr="004A1996">
              <w:rPr>
                <w:rFonts w:ascii="Cambria" w:eastAsia="Times New Roman" w:hAnsi="Cambria" w:cs="Times New Roman"/>
                <w:lang w:eastAsia="sr-Latn-ME"/>
              </w:rPr>
              <w:t xml:space="preserve"> Odjeljenja za regionalni razvoj, preduzetništvo i upravno-pravne poslove</w:t>
            </w:r>
          </w:p>
        </w:tc>
      </w:tr>
      <w:tr w:rsidR="004A1996" w:rsidRPr="004A1996" w14:paraId="72ADBAE6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5CCA1F3" w14:textId="79D488F7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62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66DBECB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Ćeran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B3D5194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Iv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A6F80D2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savjetnica I – za upravno pravne poslove i druge poslove iz oblasti preduzetništva u Odjeljenju za regionalni razvoj, preduzetništvo i upravno-pravne poslove</w:t>
            </w:r>
          </w:p>
        </w:tc>
      </w:tr>
      <w:tr w:rsidR="004A1996" w:rsidRPr="004A1996" w14:paraId="3630B48F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DE7F5C1" w14:textId="69976E7A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63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6CBABAE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Dragić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E85FF64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5A35641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4A1996">
              <w:rPr>
                <w:rFonts w:ascii="Cambria" w:eastAsia="Times New Roman" w:hAnsi="Cambria" w:cs="Times New Roman"/>
                <w:lang w:eastAsia="sr-Latn-ME"/>
              </w:rPr>
              <w:t>rukovoditeljka</w:t>
            </w:r>
            <w:proofErr w:type="spellEnd"/>
            <w:r w:rsidRPr="004A1996">
              <w:rPr>
                <w:rFonts w:ascii="Cambria" w:eastAsia="Times New Roman" w:hAnsi="Cambria" w:cs="Times New Roman"/>
                <w:lang w:eastAsia="sr-Latn-ME"/>
              </w:rPr>
              <w:t xml:space="preserve"> Sektora za javne nabavke – službenik za javne nabavke</w:t>
            </w:r>
          </w:p>
        </w:tc>
      </w:tr>
      <w:tr w:rsidR="004A1996" w:rsidRPr="004A1996" w14:paraId="46CE0578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58BAD97" w14:textId="71763D2C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64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A8F32F3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Dre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2A27DDA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Bis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EC2EB69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namještenica</w:t>
            </w:r>
          </w:p>
        </w:tc>
      </w:tr>
      <w:tr w:rsidR="004A1996" w:rsidRPr="004A1996" w14:paraId="67BE08F5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8B49CD7" w14:textId="6015AEAE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65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3F1D28C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Đu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F273B06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Ves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F1019E4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savjetnica I - za voćarstvo i vinogradarstvo u Odjeljenju za poljoprivredu</w:t>
            </w:r>
          </w:p>
        </w:tc>
      </w:tr>
      <w:tr w:rsidR="004A1996" w:rsidRPr="004A1996" w14:paraId="51124053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06A83A3" w14:textId="3ADB200E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66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148B585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Fa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D6876BA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n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B9F8085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vjetnica sekretara za ekonomske poslove</w:t>
            </w:r>
          </w:p>
        </w:tc>
      </w:tr>
      <w:tr w:rsidR="004A1996" w:rsidRPr="004A1996" w14:paraId="3C11AA5D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43A95B8" w14:textId="03698092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67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68E82AC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Gardaš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437B741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Lid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87E305A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savjetnica I – za poljoprivrednu proizvodnju u Odjeljenju za poljoprivredu</w:t>
            </w:r>
          </w:p>
        </w:tc>
      </w:tr>
      <w:tr w:rsidR="004A1996" w:rsidRPr="004A1996" w14:paraId="6B891903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CC17812" w14:textId="01761F75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68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5280C8C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Gob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C76580A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31C30CF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4A1996">
              <w:rPr>
                <w:rFonts w:ascii="Cambria" w:eastAsia="Times New Roman" w:hAnsi="Cambria" w:cs="Times New Roman"/>
                <w:lang w:eastAsia="sr-Latn-ME"/>
              </w:rPr>
              <w:t>rukovoditeljka</w:t>
            </w:r>
            <w:proofErr w:type="spellEnd"/>
            <w:r w:rsidRPr="004A1996">
              <w:rPr>
                <w:rFonts w:ascii="Cambria" w:eastAsia="Times New Roman" w:hAnsi="Cambria" w:cs="Times New Roman"/>
                <w:lang w:eastAsia="sr-Latn-ME"/>
              </w:rPr>
              <w:t xml:space="preserve"> Odjeljenja za budžetske operacije i fiskalnu politiku</w:t>
            </w:r>
          </w:p>
        </w:tc>
      </w:tr>
      <w:tr w:rsidR="004A1996" w:rsidRPr="004A1996" w14:paraId="10D337F9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591818E" w14:textId="2BA18ABF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69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A23D990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Grgu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C5E2CE7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Jov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3ED4741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- za isplatu obaveza prema dobavljačima roba i usluga i ostale gotovinske isplate u Odjeljenju za računovodstvo</w:t>
            </w:r>
          </w:p>
        </w:tc>
      </w:tr>
      <w:tr w:rsidR="004A1996" w:rsidRPr="004A1996" w14:paraId="31B51A72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216F725" w14:textId="6F54808D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70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613F5F3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Grozdan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6CF24E6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Ran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3C7592F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4A1996">
              <w:rPr>
                <w:rFonts w:ascii="Cambria" w:eastAsia="Times New Roman" w:hAnsi="Cambria" w:cs="Times New Roman"/>
                <w:lang w:eastAsia="sr-Latn-ME"/>
              </w:rPr>
              <w:t>rukovoditeljka</w:t>
            </w:r>
            <w:proofErr w:type="spellEnd"/>
            <w:r w:rsidRPr="004A1996">
              <w:rPr>
                <w:rFonts w:ascii="Cambria" w:eastAsia="Times New Roman" w:hAnsi="Cambria" w:cs="Times New Roman"/>
                <w:lang w:eastAsia="sr-Latn-ME"/>
              </w:rPr>
              <w:t xml:space="preserve"> Sektora za budžet</w:t>
            </w:r>
          </w:p>
        </w:tc>
      </w:tr>
      <w:tr w:rsidR="004A1996" w:rsidRPr="004A1996" w14:paraId="77F0A5EE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BC44E00" w14:textId="17D48B49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71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4F10D87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Jev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EA09803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Tama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1F465C2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 xml:space="preserve">samostalna savjetnica I – za </w:t>
            </w:r>
            <w:proofErr w:type="spellStart"/>
            <w:r w:rsidRPr="004A1996">
              <w:rPr>
                <w:rFonts w:ascii="Cambria" w:eastAsia="Times New Roman" w:hAnsi="Cambria" w:cs="Times New Roman"/>
                <w:lang w:eastAsia="sr-Latn-ME"/>
              </w:rPr>
              <w:t>kontiranje</w:t>
            </w:r>
            <w:proofErr w:type="spellEnd"/>
            <w:r w:rsidRPr="004A1996">
              <w:rPr>
                <w:rFonts w:ascii="Cambria" w:eastAsia="Times New Roman" w:hAnsi="Cambria" w:cs="Times New Roman"/>
                <w:lang w:eastAsia="sr-Latn-ME"/>
              </w:rPr>
              <w:t xml:space="preserve"> trezorskih transakcija operativnog i kapitalnog budžeta i investicionih fondova u Odjeljenju za upravljanje gotovinom i dugom</w:t>
            </w:r>
          </w:p>
        </w:tc>
      </w:tr>
      <w:tr w:rsidR="004A1996" w:rsidRPr="004A1996" w14:paraId="21EF7370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61A8F39" w14:textId="4FF03A86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72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3F56FFA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Kaluđe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9D57D60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o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E377E27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– za obračun i isplatu zarada u Odjeljenju za računovodstvo</w:t>
            </w:r>
          </w:p>
        </w:tc>
      </w:tr>
      <w:tr w:rsidR="004A1996" w:rsidRPr="004A1996" w14:paraId="772D958F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A2C5E49" w14:textId="4E01F9B3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73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32A051E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Kos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E130745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ar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B0AC4D2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4A1996">
              <w:rPr>
                <w:rFonts w:ascii="Cambria" w:eastAsia="Times New Roman" w:hAnsi="Cambria" w:cs="Times New Roman"/>
                <w:lang w:eastAsia="sr-Latn-ME"/>
              </w:rPr>
              <w:t>rukovoditeljka</w:t>
            </w:r>
            <w:proofErr w:type="spellEnd"/>
            <w:r w:rsidRPr="004A1996">
              <w:rPr>
                <w:rFonts w:ascii="Cambria" w:eastAsia="Times New Roman" w:hAnsi="Cambria" w:cs="Times New Roman"/>
                <w:lang w:eastAsia="sr-Latn-ME"/>
              </w:rPr>
              <w:t xml:space="preserve"> Odjeljenja za planiranje i realizaciju budžetskih sredstava</w:t>
            </w:r>
          </w:p>
        </w:tc>
      </w:tr>
      <w:tr w:rsidR="004A1996" w:rsidRPr="004A1996" w14:paraId="6EBEF419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ACF9705" w14:textId="3CD52BC2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74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8E16F42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Lalat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B762C03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i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F8364CC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vjetnik I za nabavku potrošnog materijala, sitnog inventara i opreme u Odjeljenju za računovodstvo</w:t>
            </w:r>
          </w:p>
        </w:tc>
      </w:tr>
      <w:tr w:rsidR="004A1996" w:rsidRPr="004A1996" w14:paraId="03072B6E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EA74504" w14:textId="58FC8240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75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20F6D83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ar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4E92A3D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Danije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0060C01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4A1996">
              <w:rPr>
                <w:rFonts w:ascii="Cambria" w:eastAsia="Times New Roman" w:hAnsi="Cambria" w:cs="Times New Roman"/>
                <w:lang w:eastAsia="sr-Latn-ME"/>
              </w:rPr>
              <w:t>rukovodilteljka</w:t>
            </w:r>
            <w:proofErr w:type="spellEnd"/>
            <w:r w:rsidRPr="004A1996">
              <w:rPr>
                <w:rFonts w:ascii="Cambria" w:eastAsia="Times New Roman" w:hAnsi="Cambria" w:cs="Times New Roman"/>
                <w:lang w:eastAsia="sr-Latn-ME"/>
              </w:rPr>
              <w:t xml:space="preserve"> Odjeljenja za upravljanje gotovinom i dugom</w:t>
            </w:r>
          </w:p>
        </w:tc>
      </w:tr>
      <w:tr w:rsidR="004A1996" w:rsidRPr="004A1996" w14:paraId="33B0DB89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519BCC1" w14:textId="6A1DA3BE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76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76B1C8A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aroj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3329507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Di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68BFE8B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za tekuće poslove budžeta i prateće preglede u Odjeljenju za planiranje i realizaciju budžetskih sredstava</w:t>
            </w:r>
          </w:p>
        </w:tc>
      </w:tr>
      <w:tr w:rsidR="004A1996" w:rsidRPr="004A1996" w14:paraId="77DBAE75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2E2E3B9" w14:textId="0E1FAFB4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77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546F896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us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EBB7E2A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Radmi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9E3EBD9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4A1996">
              <w:rPr>
                <w:rFonts w:ascii="Cambria" w:eastAsia="Times New Roman" w:hAnsi="Cambria" w:cs="Times New Roman"/>
                <w:lang w:eastAsia="sr-Latn-ME"/>
              </w:rPr>
              <w:t>rukovoditeljka</w:t>
            </w:r>
            <w:proofErr w:type="spellEnd"/>
            <w:r w:rsidRPr="004A1996">
              <w:rPr>
                <w:rFonts w:ascii="Cambria" w:eastAsia="Times New Roman" w:hAnsi="Cambria" w:cs="Times New Roman"/>
                <w:lang w:eastAsia="sr-Latn-ME"/>
              </w:rPr>
              <w:t xml:space="preserve"> Odjeljenja za računovodstvo</w:t>
            </w:r>
          </w:p>
        </w:tc>
      </w:tr>
      <w:tr w:rsidR="004A1996" w:rsidRPr="004A1996" w14:paraId="64321F6F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1C0BB69" w14:textId="70A453A5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78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9E27D32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Nenez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0E996AC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Iv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C45FE1B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savjetnica I za održavanje i unapređenje informacionog sistema Sekretarijata i obračun zarada u Odjeljenju za računovodstvo</w:t>
            </w:r>
          </w:p>
        </w:tc>
      </w:tr>
      <w:tr w:rsidR="004A1996" w:rsidRPr="004A1996" w14:paraId="0C207FB8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1ECC60E" w14:textId="6B29D72D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79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376F409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Nikol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57CB4F1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il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C3659D1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savjetnica I - za poslove planiranja i odnose sa potrošačkim jedinicama u Odjeljenju za planiranje i realizaciju budžetskih sredstava</w:t>
            </w:r>
          </w:p>
        </w:tc>
      </w:tr>
      <w:tr w:rsidR="004A1996" w:rsidRPr="004A1996" w14:paraId="49A371C4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5D072AF" w14:textId="3F30CB77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80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8CC904C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Nikol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AC87C98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Nikol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860838D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- za administrativne poslove u Odjeljenju za regionalni razvoj, preduzetništvo i upravno-pravne poslove</w:t>
            </w:r>
          </w:p>
        </w:tc>
      </w:tr>
      <w:tr w:rsidR="004A1996" w:rsidRPr="004A1996" w14:paraId="1BC34925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E50593A" w14:textId="4DFA6048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81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B7BC490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Peru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6308E86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Iv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FD865B9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rukovodilac Sektora za trezor</w:t>
            </w:r>
          </w:p>
        </w:tc>
      </w:tr>
      <w:tr w:rsidR="004A1996" w:rsidRPr="004A1996" w14:paraId="7E6C89D3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DD9C93D" w14:textId="194C9202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82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709F6DD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toj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4503D9F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ar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558E596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savjetnica I – za sprovođenje postupka javnih nabavki</w:t>
            </w:r>
          </w:p>
        </w:tc>
      </w:tr>
      <w:tr w:rsidR="004A1996" w:rsidRPr="004A1996" w14:paraId="614E022E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979BFB3" w14:textId="298A2720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83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EBC00CE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Šćep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D77C350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irosl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68CC429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referent – tehnički sekretar za poslove javnih nabavki</w:t>
            </w:r>
          </w:p>
        </w:tc>
      </w:tr>
      <w:tr w:rsidR="004A1996" w:rsidRPr="004A1996" w14:paraId="498821D6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4D45884" w14:textId="340BCCA5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84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154A4A7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Tad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73D9FAA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Rat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223267B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pomoćnik sekretara Sekretarijata za finansije, razvoj i preduzetništvo</w:t>
            </w:r>
          </w:p>
        </w:tc>
      </w:tr>
      <w:tr w:rsidR="004A1996" w:rsidRPr="004A1996" w14:paraId="778A73AB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686F0FA" w14:textId="43B69D7F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85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1D75F52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Tad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E707E9E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Ti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CB64538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savjetnica I - za trezorske transakcije budžeta - upravljanje rashodima u Odjeljenju za upravljanje gotovinom i dugom</w:t>
            </w:r>
          </w:p>
        </w:tc>
      </w:tr>
      <w:tr w:rsidR="004A1996" w:rsidRPr="004A1996" w14:paraId="26970DE5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58470EB" w14:textId="4FC4FCE2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86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4EC9C59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Uroš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436C5EB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Vladimi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4539C11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rukovodilac Sektora za regionalni razvoj i preduzetništvo</w:t>
            </w:r>
          </w:p>
        </w:tc>
      </w:tr>
      <w:tr w:rsidR="004A1996" w:rsidRPr="004A1996" w14:paraId="3D3512CD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BFCDC3E" w14:textId="53264B95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87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E99E606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Vasilj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11A7A86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než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FDB5ABF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- za isplatu obaveza prema dobavljačima roba i usluga i ostale gotovinske isplate u Odjeljenju za računovodstvo</w:t>
            </w:r>
          </w:p>
        </w:tc>
      </w:tr>
      <w:tr w:rsidR="004A1996" w:rsidRPr="004A1996" w14:paraId="7C865E32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81F0BE7" w14:textId="7F2E7907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88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A18770F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Vid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79C41A2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Dani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08EACC3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savjetnik I – za poljoprivrednu proizvodnju u Odjeljenju za poljoprivredu</w:t>
            </w:r>
          </w:p>
        </w:tc>
      </w:tr>
      <w:tr w:rsidR="004A1996" w:rsidRPr="004A1996" w14:paraId="7D50B880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33B19A5" w14:textId="770BCC10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89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D53CCAB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Vuko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2DFB462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Dar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B17DB9C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savjetnica I – za zaštitu bilja i biljnu proizvodnju u Odjeljenju za poljoprivredu</w:t>
            </w:r>
          </w:p>
        </w:tc>
      </w:tr>
      <w:tr w:rsidR="004A1996" w:rsidRPr="004A1996" w14:paraId="3FD17377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CC2F59F" w14:textId="1780E99E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90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E55969F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Zeč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4804501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Želj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7E3F8ED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i savjetnik I – za razvoj stočarstva u Odjeljenju za poljoprivredu</w:t>
            </w:r>
          </w:p>
        </w:tc>
      </w:tr>
      <w:tr w:rsidR="004A1996" w:rsidRPr="004A1996" w14:paraId="08D3C449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1476E20" w14:textId="57F7B07B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91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C58AFEC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Zej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161B299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Ves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C0D6475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- za administrativno-tehničke poslove - tehnička sekretarka</w:t>
            </w:r>
          </w:p>
        </w:tc>
      </w:tr>
      <w:tr w:rsidR="004A1996" w:rsidRPr="004A1996" w14:paraId="6566C0D0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F1DC796" w14:textId="5B2980BC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92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47E9FA1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Zor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8BED109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Bil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B660F54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savjetnica I - za razvoj poljoprivrede u Odjeljenju za regionalni razvoj, preduzetništvo i upravno-pravne poslove</w:t>
            </w:r>
          </w:p>
        </w:tc>
      </w:tr>
      <w:tr w:rsidR="004A1996" w:rsidRPr="004A1996" w14:paraId="0F46C863" w14:textId="77777777" w:rsidTr="004A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1FFC75A" w14:textId="492EC4A7" w:rsidR="004A1996" w:rsidRPr="004A1996" w:rsidRDefault="000B2F2B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93" w:history="1">
              <w:r w:rsidR="004A1996" w:rsidRPr="004A199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C8F8EBA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Žug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A6356E6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Ma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009B3E3" w14:textId="77777777" w:rsidR="004A1996" w:rsidRPr="004A1996" w:rsidRDefault="004A1996" w:rsidP="004A199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A1996">
              <w:rPr>
                <w:rFonts w:ascii="Cambria" w:eastAsia="Times New Roman" w:hAnsi="Cambria" w:cs="Times New Roman"/>
                <w:lang w:eastAsia="sr-Latn-ME"/>
              </w:rPr>
              <w:t>samostalna referentkinja - za obračun investicija i naknada u Odjeljenju za računovodstvo</w:t>
            </w:r>
          </w:p>
        </w:tc>
      </w:tr>
    </w:tbl>
    <w:p w14:paraId="66047A64" w14:textId="4195EE36" w:rsidR="00B410DF" w:rsidRDefault="00B410DF" w:rsidP="003C7B2C"/>
    <w:p w14:paraId="2FE05360" w14:textId="4BEB67D6" w:rsidR="00B410DF" w:rsidRDefault="00B410DF" w:rsidP="003C7B2C"/>
    <w:p w14:paraId="20FB4E0B" w14:textId="63EDB28B" w:rsidR="00B410DF" w:rsidRDefault="00B410DF" w:rsidP="003C7B2C"/>
    <w:p w14:paraId="30E76154" w14:textId="378D9D65" w:rsidR="00B410DF" w:rsidRDefault="00B410DF" w:rsidP="003C7B2C"/>
    <w:p w14:paraId="4EDC0947" w14:textId="6A5CBD9C" w:rsidR="00B410DF" w:rsidRDefault="00B410DF" w:rsidP="003C7B2C"/>
    <w:p w14:paraId="02E2FB31" w14:textId="58CB4165" w:rsidR="00B410DF" w:rsidRDefault="00B410DF" w:rsidP="003C7B2C"/>
    <w:p w14:paraId="08989B2F" w14:textId="61861C3C" w:rsidR="00B410DF" w:rsidRDefault="00B410DF" w:rsidP="003C7B2C"/>
    <w:p w14:paraId="70F6128B" w14:textId="2B325C27" w:rsidR="00B410DF" w:rsidRDefault="00B410DF" w:rsidP="003C7B2C"/>
    <w:p w14:paraId="46060F2C" w14:textId="7180DE01" w:rsidR="00B410DF" w:rsidRDefault="00B410DF" w:rsidP="003C7B2C"/>
    <w:p w14:paraId="77D1B017" w14:textId="425D5991" w:rsidR="00B410DF" w:rsidRDefault="00B410DF" w:rsidP="003C7B2C"/>
    <w:p w14:paraId="1241E938" w14:textId="059CBF25" w:rsidR="00B410DF" w:rsidRDefault="00B410DF" w:rsidP="003C7B2C"/>
    <w:p w14:paraId="695DB1F3" w14:textId="4A80AA5E" w:rsidR="00B410DF" w:rsidRDefault="00B410DF" w:rsidP="003C7B2C"/>
    <w:p w14:paraId="4514B1FD" w14:textId="45FD0895" w:rsidR="00B410DF" w:rsidRDefault="00B410DF" w:rsidP="003C7B2C"/>
    <w:p w14:paraId="173F1585" w14:textId="6A295D8A" w:rsidR="00B410DF" w:rsidRDefault="00B410DF" w:rsidP="003C7B2C"/>
    <w:p w14:paraId="4FF6693F" w14:textId="4D23F966" w:rsidR="00B410DF" w:rsidRDefault="00B410DF" w:rsidP="003C7B2C"/>
    <w:p w14:paraId="7823A381" w14:textId="0A4489D2" w:rsidR="00B410DF" w:rsidRDefault="00B410DF" w:rsidP="003C7B2C"/>
    <w:p w14:paraId="0267FDCE" w14:textId="77777777" w:rsidR="00B410DF" w:rsidRDefault="00B410DF" w:rsidP="003C7B2C"/>
    <w:p w14:paraId="4FE6F9F4" w14:textId="5432E22B" w:rsidR="00B410DF" w:rsidRDefault="00B410DF" w:rsidP="003C7B2C"/>
    <w:p w14:paraId="3F1B641D" w14:textId="223B0599" w:rsidR="00B410DF" w:rsidRDefault="00B410DF" w:rsidP="003C7B2C"/>
    <w:p w14:paraId="4D528AA2" w14:textId="729D50B3" w:rsidR="004A1996" w:rsidRDefault="004A1996" w:rsidP="003C7B2C"/>
    <w:p w14:paraId="182DD9CB" w14:textId="3208F07A" w:rsidR="004A1996" w:rsidRDefault="004A1996" w:rsidP="003C7B2C"/>
    <w:p w14:paraId="1BFE46D9" w14:textId="77777777" w:rsidR="004A1996" w:rsidRDefault="004A1996" w:rsidP="003C7B2C"/>
    <w:p w14:paraId="5C55E27D" w14:textId="65DEC341" w:rsidR="00B410DF" w:rsidRDefault="00B410DF" w:rsidP="003C7B2C"/>
    <w:p w14:paraId="2DF57965" w14:textId="3D3ED6EE" w:rsidR="00B410DF" w:rsidRDefault="00B410DF" w:rsidP="003C7B2C"/>
    <w:p w14:paraId="2EC84DFD" w14:textId="77777777" w:rsidR="00B410DF" w:rsidRDefault="00B410DF" w:rsidP="003C7B2C"/>
    <w:p w14:paraId="39E9E0EA" w14:textId="77777777" w:rsidR="001C16C4" w:rsidRPr="001C16C4" w:rsidRDefault="001C16C4" w:rsidP="001C16C4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  <w:r w:rsidRPr="001C16C4"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  <w:lastRenderedPageBreak/>
        <w:t>Sekretarijat za uređenje prostora i zaštitu životne sredine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3"/>
        <w:gridCol w:w="1335"/>
        <w:gridCol w:w="1003"/>
        <w:gridCol w:w="6671"/>
      </w:tblGrid>
      <w:tr w:rsidR="001C16C4" w:rsidRPr="001C16C4" w14:paraId="51B1836C" w14:textId="77777777" w:rsidTr="001C16C4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5C663C4F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.b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59249198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Prez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6AF24776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6BAC7280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adno mjesto</w:t>
            </w:r>
          </w:p>
        </w:tc>
      </w:tr>
      <w:tr w:rsidR="001C16C4" w:rsidRPr="001C16C4" w14:paraId="1E712196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20BA7DE" w14:textId="79153BC4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94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433BD2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Abram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FEB476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01FC90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vjetnik I za administrativno tehničke poslove u Odjeljenju za stambenu oblast</w:t>
            </w:r>
          </w:p>
        </w:tc>
      </w:tr>
      <w:tr w:rsidR="001C16C4" w:rsidRPr="001C16C4" w14:paraId="5E794149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52248DD" w14:textId="3EA2C6B0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95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F522A2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ać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E286C0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N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FC5B33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 xml:space="preserve">samostalna referentkinja - </w:t>
            </w:r>
            <w:proofErr w:type="spellStart"/>
            <w:r w:rsidRPr="001C16C4">
              <w:rPr>
                <w:rFonts w:ascii="Cambria" w:eastAsia="Times New Roman" w:hAnsi="Cambria" w:cs="Times New Roman"/>
                <w:lang w:eastAsia="sr-Latn-ME"/>
              </w:rPr>
              <w:t>arhivarka</w:t>
            </w:r>
            <w:proofErr w:type="spellEnd"/>
            <w:r w:rsidRPr="001C16C4">
              <w:rPr>
                <w:rFonts w:ascii="Cambria" w:eastAsia="Times New Roman" w:hAnsi="Cambria" w:cs="Times New Roman"/>
                <w:lang w:eastAsia="sr-Latn-ME"/>
              </w:rPr>
              <w:t xml:space="preserve"> u Odjeljenju za izgradnju objekata</w:t>
            </w:r>
          </w:p>
        </w:tc>
      </w:tr>
      <w:tr w:rsidR="001C16C4" w:rsidRPr="001C16C4" w14:paraId="05C99989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CCA748B" w14:textId="05AD2AC7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96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DE5EF5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ulat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91B6D0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Gord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C3203D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 xml:space="preserve">samostalna referentkinja - </w:t>
            </w:r>
            <w:proofErr w:type="spellStart"/>
            <w:r w:rsidRPr="001C16C4">
              <w:rPr>
                <w:rFonts w:ascii="Cambria" w:eastAsia="Times New Roman" w:hAnsi="Cambria" w:cs="Times New Roman"/>
                <w:lang w:eastAsia="sr-Latn-ME"/>
              </w:rPr>
              <w:t>arhivarka</w:t>
            </w:r>
            <w:proofErr w:type="spellEnd"/>
            <w:r w:rsidRPr="001C16C4">
              <w:rPr>
                <w:rFonts w:ascii="Cambria" w:eastAsia="Times New Roman" w:hAnsi="Cambria" w:cs="Times New Roman"/>
                <w:lang w:eastAsia="sr-Latn-ME"/>
              </w:rPr>
              <w:t xml:space="preserve"> u Odjeljenju za legalizaciju bespravno sagrađenih objekata</w:t>
            </w:r>
          </w:p>
        </w:tc>
      </w:tr>
      <w:tr w:rsidR="001C16C4" w:rsidRPr="001C16C4" w14:paraId="298719DC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213D51E" w14:textId="5F4EC9CA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97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DE3AA2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Ći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203743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Ir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98EE22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1C16C4">
              <w:rPr>
                <w:rFonts w:ascii="Cambria" w:eastAsia="Times New Roman" w:hAnsi="Cambria" w:cs="Times New Roman"/>
                <w:lang w:eastAsia="sr-Latn-ME"/>
              </w:rPr>
              <w:t>rukovoditeljka</w:t>
            </w:r>
            <w:proofErr w:type="spellEnd"/>
            <w:r w:rsidRPr="001C16C4">
              <w:rPr>
                <w:rFonts w:ascii="Cambria" w:eastAsia="Times New Roman" w:hAnsi="Cambria" w:cs="Times New Roman"/>
                <w:lang w:eastAsia="sr-Latn-ME"/>
              </w:rPr>
              <w:t xml:space="preserve"> Odjeljenja za izvršenja</w:t>
            </w:r>
          </w:p>
        </w:tc>
      </w:tr>
      <w:tr w:rsidR="001C16C4" w:rsidRPr="001C16C4" w14:paraId="4F5DD6A6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EF7D407" w14:textId="6CA03EBE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98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48DF8D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Delibaš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5904A51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Anđ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B7FC2B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namještenica u Odjeljenju za izgradnju objekata</w:t>
            </w:r>
          </w:p>
        </w:tc>
      </w:tr>
      <w:tr w:rsidR="001C16C4" w:rsidRPr="001C16C4" w14:paraId="01291B0B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E0074EC" w14:textId="5A940299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99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2925AA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Delibaš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3AD69A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Dušan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EBA039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operativno tehničke poslove u Odjeljenju za stambenu oblast</w:t>
            </w:r>
          </w:p>
        </w:tc>
      </w:tr>
      <w:tr w:rsidR="001C16C4" w:rsidRPr="001C16C4" w14:paraId="77576C52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0FF1E49" w14:textId="7B347FEB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00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6398D3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Đuk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8EB734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Dar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BB12EA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legalizaciju bespravno sagrađenih objekata u Odjeljenju za legalizaciju bespravno sagrađenih objekata</w:t>
            </w:r>
          </w:p>
        </w:tc>
      </w:tr>
      <w:tr w:rsidR="001C16C4" w:rsidRPr="001C16C4" w14:paraId="33035946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FE373B5" w14:textId="281C607F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01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3DAD294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Đu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CCD39ED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lago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83421D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referent za administrativno tehničke poslove u Odjeljenju za zaštitu životne sredine</w:t>
            </w:r>
          </w:p>
        </w:tc>
      </w:tr>
      <w:tr w:rsidR="001C16C4" w:rsidRPr="001C16C4" w14:paraId="7CE9C63B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284AB4C" w14:textId="63AEA101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02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6AC466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Fa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A165F7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Gor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7596E5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1C16C4">
              <w:rPr>
                <w:rFonts w:ascii="Cambria" w:eastAsia="Times New Roman" w:hAnsi="Cambria" w:cs="Times New Roman"/>
                <w:lang w:eastAsia="sr-Latn-ME"/>
              </w:rPr>
              <w:t>rukovoditeljka</w:t>
            </w:r>
            <w:proofErr w:type="spellEnd"/>
            <w:r w:rsidRPr="001C16C4">
              <w:rPr>
                <w:rFonts w:ascii="Cambria" w:eastAsia="Times New Roman" w:hAnsi="Cambria" w:cs="Times New Roman"/>
                <w:lang w:eastAsia="sr-Latn-ME"/>
              </w:rPr>
              <w:t xml:space="preserve"> Sektora za uređenje prostora i izgradnju objekata</w:t>
            </w:r>
          </w:p>
        </w:tc>
      </w:tr>
      <w:tr w:rsidR="001C16C4" w:rsidRPr="001C16C4" w14:paraId="78095876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F66B71A" w14:textId="3D639E65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03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28B290E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Gaj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FB2B1E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ilv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561125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referentkinja za administrativno tehničke poslove u Odjeljenju za stambenu oblast</w:t>
            </w:r>
          </w:p>
        </w:tc>
      </w:tr>
      <w:tr w:rsidR="001C16C4" w:rsidRPr="001C16C4" w14:paraId="16B17239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993A44D" w14:textId="31C06C46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04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012D42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Gardaš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D6175C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of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EF0CB3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 xml:space="preserve">samostalna savjetnica III – </w:t>
            </w:r>
            <w:proofErr w:type="spellStart"/>
            <w:r w:rsidRPr="001C16C4">
              <w:rPr>
                <w:rFonts w:ascii="Cambria" w:eastAsia="Times New Roman" w:hAnsi="Cambria" w:cs="Times New Roman"/>
                <w:lang w:eastAsia="sr-Latn-ME"/>
              </w:rPr>
              <w:t>urbanistkinja</w:t>
            </w:r>
            <w:proofErr w:type="spellEnd"/>
            <w:r w:rsidRPr="001C16C4">
              <w:rPr>
                <w:rFonts w:ascii="Cambria" w:eastAsia="Times New Roman" w:hAnsi="Cambria" w:cs="Times New Roman"/>
                <w:lang w:eastAsia="sr-Latn-ME"/>
              </w:rPr>
              <w:t xml:space="preserve"> </w:t>
            </w:r>
            <w:proofErr w:type="spellStart"/>
            <w:r w:rsidRPr="001C16C4">
              <w:rPr>
                <w:rFonts w:ascii="Cambria" w:eastAsia="Times New Roman" w:hAnsi="Cambria" w:cs="Times New Roman"/>
                <w:lang w:eastAsia="sr-Latn-ME"/>
              </w:rPr>
              <w:t>planerka</w:t>
            </w:r>
            <w:proofErr w:type="spellEnd"/>
            <w:r w:rsidRPr="001C16C4">
              <w:rPr>
                <w:rFonts w:ascii="Cambria" w:eastAsia="Times New Roman" w:hAnsi="Cambria" w:cs="Times New Roman"/>
                <w:lang w:eastAsia="sr-Latn-ME"/>
              </w:rPr>
              <w:t xml:space="preserve"> u Odjeljenju za izgradnju objekata</w:t>
            </w:r>
          </w:p>
        </w:tc>
      </w:tr>
      <w:tr w:rsidR="001C16C4" w:rsidRPr="001C16C4" w14:paraId="1E10D91F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077BBBE" w14:textId="3E067C44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05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C6A22FD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Janj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ECD423E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Zvezd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373019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savjetnik I za uređenje prostora u Odjeljenju za uređenje prostora</w:t>
            </w:r>
          </w:p>
        </w:tc>
      </w:tr>
      <w:tr w:rsidR="001C16C4" w:rsidRPr="001C16C4" w14:paraId="4B31E2A0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7663708" w14:textId="19DA1772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06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759ED4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aradž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FF149B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Oliv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6A5A182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1C16C4">
              <w:rPr>
                <w:rFonts w:ascii="Cambria" w:eastAsia="Times New Roman" w:hAnsi="Cambria" w:cs="Times New Roman"/>
                <w:lang w:eastAsia="sr-Latn-ME"/>
              </w:rPr>
              <w:t>rukovoditeljka</w:t>
            </w:r>
            <w:proofErr w:type="spellEnd"/>
            <w:r w:rsidRPr="001C16C4">
              <w:rPr>
                <w:rFonts w:ascii="Cambria" w:eastAsia="Times New Roman" w:hAnsi="Cambria" w:cs="Times New Roman"/>
                <w:lang w:eastAsia="sr-Latn-ME"/>
              </w:rPr>
              <w:t xml:space="preserve"> Odjeljenja za izgradnju objekata</w:t>
            </w:r>
          </w:p>
        </w:tc>
      </w:tr>
      <w:tr w:rsidR="001C16C4" w:rsidRPr="001C16C4" w14:paraId="2995AD12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3CFEB44" w14:textId="5EC2229D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07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A81730E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rivokap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327DAB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Anđe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AFF922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II za zaštitu životne sredine u Odjeljenju za unapređenje životne sredine</w:t>
            </w:r>
          </w:p>
        </w:tc>
      </w:tr>
      <w:tr w:rsidR="001C16C4" w:rsidRPr="001C16C4" w14:paraId="29C99352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E1D550B" w14:textId="58B6D5B3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08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654681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atu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F2A96D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es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FEAB25E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referentkinja za ekonomsko administrativne poslove u Odjeljenju za zaštitu životne sredine</w:t>
            </w:r>
          </w:p>
        </w:tc>
      </w:tr>
      <w:tr w:rsidR="001C16C4" w:rsidRPr="001C16C4" w14:paraId="5580ED6C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5257C18" w14:textId="793106BF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09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A166D3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r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96A037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314F17D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1C16C4">
              <w:rPr>
                <w:rFonts w:ascii="Cambria" w:eastAsia="Times New Roman" w:hAnsi="Cambria" w:cs="Times New Roman"/>
                <w:lang w:eastAsia="sr-Latn-ME"/>
              </w:rPr>
              <w:t>rukovoditeljka</w:t>
            </w:r>
            <w:proofErr w:type="spellEnd"/>
            <w:r w:rsidRPr="001C16C4">
              <w:rPr>
                <w:rFonts w:ascii="Cambria" w:eastAsia="Times New Roman" w:hAnsi="Cambria" w:cs="Times New Roman"/>
                <w:lang w:eastAsia="sr-Latn-ME"/>
              </w:rPr>
              <w:t xml:space="preserve"> Sektora za zaštitu životne sredine</w:t>
            </w:r>
          </w:p>
        </w:tc>
      </w:tr>
      <w:tr w:rsidR="001C16C4" w:rsidRPr="001C16C4" w14:paraId="757B5734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E213E19" w14:textId="68DCBB9B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10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C582B3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Nikč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D7E803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Nev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908E664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1C16C4">
              <w:rPr>
                <w:rFonts w:ascii="Cambria" w:eastAsia="Times New Roman" w:hAnsi="Cambria" w:cs="Times New Roman"/>
                <w:lang w:eastAsia="sr-Latn-ME"/>
              </w:rPr>
              <w:t>rukovoditeljka</w:t>
            </w:r>
            <w:proofErr w:type="spellEnd"/>
            <w:r w:rsidRPr="001C16C4">
              <w:rPr>
                <w:rFonts w:ascii="Cambria" w:eastAsia="Times New Roman" w:hAnsi="Cambria" w:cs="Times New Roman"/>
                <w:lang w:eastAsia="sr-Latn-ME"/>
              </w:rPr>
              <w:t xml:space="preserve"> Odjeljenja za uređenje prostora</w:t>
            </w:r>
          </w:p>
        </w:tc>
      </w:tr>
      <w:tr w:rsidR="001C16C4" w:rsidRPr="001C16C4" w14:paraId="54925E33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7CD4DAB" w14:textId="77160AA3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11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A2962A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Pa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0B9753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laž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5D341D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referent za poslove izvršenja u Odjeljenju za izvršenja</w:t>
            </w:r>
          </w:p>
        </w:tc>
      </w:tr>
      <w:tr w:rsidR="001C16C4" w:rsidRPr="001C16C4" w14:paraId="7D85F15B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E34BD19" w14:textId="23A30D8C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12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847112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Pe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969809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tan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F77445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referentkinja za administrativno tehničke poslove u Odjeljenju za legalizaciju bespravno sagrađenih objekata</w:t>
            </w:r>
          </w:p>
        </w:tc>
      </w:tr>
      <w:tr w:rsidR="001C16C4" w:rsidRPr="001C16C4" w14:paraId="74AF21AD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68926E6" w14:textId="414B70ED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13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6A5FC54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adojič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8CDF3E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rank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0122F5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pravne i opšte poslove u Odjeljenju za stambenu oblast</w:t>
            </w:r>
          </w:p>
        </w:tc>
      </w:tr>
      <w:tr w:rsidR="001C16C4" w:rsidRPr="001C16C4" w14:paraId="73DD5BA7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DABDA76" w14:textId="06380F5D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14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4E8E15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ad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51AC0C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Ne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E62157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 xml:space="preserve">samostalna referentkinja - </w:t>
            </w:r>
            <w:proofErr w:type="spellStart"/>
            <w:r w:rsidRPr="001C16C4">
              <w:rPr>
                <w:rFonts w:ascii="Cambria" w:eastAsia="Times New Roman" w:hAnsi="Cambria" w:cs="Times New Roman"/>
                <w:lang w:eastAsia="sr-Latn-ME"/>
              </w:rPr>
              <w:t>geometarkinja</w:t>
            </w:r>
            <w:proofErr w:type="spellEnd"/>
            <w:r w:rsidRPr="001C16C4">
              <w:rPr>
                <w:rFonts w:ascii="Cambria" w:eastAsia="Times New Roman" w:hAnsi="Cambria" w:cs="Times New Roman"/>
                <w:lang w:eastAsia="sr-Latn-ME"/>
              </w:rPr>
              <w:t xml:space="preserve"> u Odjeljenju za uređenje prostora</w:t>
            </w:r>
          </w:p>
        </w:tc>
      </w:tr>
      <w:tr w:rsidR="001C16C4" w:rsidRPr="001C16C4" w14:paraId="513DF621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C89022A" w14:textId="2FB21F67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15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F24E1B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Šljivančan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4F42F3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i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6C4A6C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1C16C4">
              <w:rPr>
                <w:rFonts w:ascii="Cambria" w:eastAsia="Times New Roman" w:hAnsi="Cambria" w:cs="Times New Roman"/>
                <w:lang w:eastAsia="sr-Latn-ME"/>
              </w:rPr>
              <w:t>rukovoditeljka</w:t>
            </w:r>
            <w:proofErr w:type="spellEnd"/>
            <w:r w:rsidRPr="001C16C4">
              <w:rPr>
                <w:rFonts w:ascii="Cambria" w:eastAsia="Times New Roman" w:hAnsi="Cambria" w:cs="Times New Roman"/>
                <w:lang w:eastAsia="sr-Latn-ME"/>
              </w:rPr>
              <w:t xml:space="preserve"> Odjeljenja za stambenu oblast</w:t>
            </w:r>
          </w:p>
        </w:tc>
      </w:tr>
      <w:tr w:rsidR="001C16C4" w:rsidRPr="001C16C4" w14:paraId="1F579922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1183CC9" w14:textId="5F6B8A3B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16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9E0BAF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Šund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D718EA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Ljubiš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87AF00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referent za poslove izvršenja u Odjeljenju za izvršenja</w:t>
            </w:r>
          </w:p>
        </w:tc>
      </w:tr>
      <w:tr w:rsidR="001C16C4" w:rsidRPr="001C16C4" w14:paraId="4BA28941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E9A7D99" w14:textId="3BA2F524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17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7D1450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lah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251ED7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Zdrav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C10CD5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ukovodilac Odjeljenja za unapređenje životne sredine</w:t>
            </w:r>
          </w:p>
        </w:tc>
      </w:tr>
      <w:tr w:rsidR="001C16C4" w:rsidRPr="001C16C4" w14:paraId="77CDD2E0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5785CC1" w14:textId="75A33BA5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18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58B1F4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uj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53C6F84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Gord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A8EEAAE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1C16C4">
              <w:rPr>
                <w:rFonts w:ascii="Cambria" w:eastAsia="Times New Roman" w:hAnsi="Cambria" w:cs="Times New Roman"/>
                <w:lang w:eastAsia="sr-Latn-ME"/>
              </w:rPr>
              <w:t>rukovoditeljka</w:t>
            </w:r>
            <w:proofErr w:type="spellEnd"/>
            <w:r w:rsidRPr="001C16C4">
              <w:rPr>
                <w:rFonts w:ascii="Cambria" w:eastAsia="Times New Roman" w:hAnsi="Cambria" w:cs="Times New Roman"/>
                <w:lang w:eastAsia="sr-Latn-ME"/>
              </w:rPr>
              <w:t xml:space="preserve"> Odjeljenja za legalizaciju bespravno sagrađenih objekata</w:t>
            </w:r>
          </w:p>
        </w:tc>
      </w:tr>
      <w:tr w:rsidR="001C16C4" w:rsidRPr="001C16C4" w14:paraId="7ACC2B9F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E1FC806" w14:textId="1234136B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19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449505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u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B9C025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o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B13345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ukovodilac Odjeljenja za zaštitu životne sredine</w:t>
            </w:r>
          </w:p>
        </w:tc>
      </w:tr>
      <w:tr w:rsidR="001C16C4" w:rsidRPr="001C16C4" w14:paraId="55570FA8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5B2652E" w14:textId="23031781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20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7E0574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1C16C4">
              <w:rPr>
                <w:rFonts w:ascii="Cambria" w:eastAsia="Times New Roman" w:hAnsi="Cambria" w:cs="Times New Roman"/>
                <w:lang w:eastAsia="sr-Latn-ME"/>
              </w:rPr>
              <w:t>Zorani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480EFC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ladimi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17C3702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savjetnik III – urbanista planer u Odjeljenju za izgradnju objekata</w:t>
            </w:r>
          </w:p>
        </w:tc>
      </w:tr>
    </w:tbl>
    <w:p w14:paraId="6BCE7FF7" w14:textId="48A98069" w:rsidR="00012D01" w:rsidRDefault="00012D01" w:rsidP="00B410DF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29B0201A" w14:textId="64CC44C2" w:rsidR="001C16C4" w:rsidRDefault="001C16C4" w:rsidP="00B410DF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0B76B2FA" w14:textId="63BCD4E5" w:rsidR="001C16C4" w:rsidRDefault="001C16C4" w:rsidP="00B410DF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5E40383F" w14:textId="60BAA7AB" w:rsidR="001C16C4" w:rsidRDefault="001C16C4" w:rsidP="00B410DF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73BF42B4" w14:textId="0B6EEFB3" w:rsidR="001C16C4" w:rsidRDefault="001C16C4" w:rsidP="00B410DF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39EE66B1" w14:textId="09E664C7" w:rsidR="001C16C4" w:rsidRDefault="001C16C4" w:rsidP="00B410DF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66B4DCEA" w14:textId="438BE6CF" w:rsidR="001C16C4" w:rsidRDefault="001C16C4" w:rsidP="00B410DF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692258F5" w14:textId="65BB8CF6" w:rsidR="001C16C4" w:rsidRDefault="001C16C4" w:rsidP="00B410DF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671BB107" w14:textId="2C633675" w:rsidR="001C16C4" w:rsidRDefault="001C16C4" w:rsidP="00B410DF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752CE2F8" w14:textId="560C3456" w:rsidR="001C16C4" w:rsidRDefault="001C16C4" w:rsidP="00B410DF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2D40A4FB" w14:textId="2405ED94" w:rsidR="001C16C4" w:rsidRDefault="001C16C4" w:rsidP="00B410DF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127809AE" w14:textId="2218138E" w:rsidR="001C16C4" w:rsidRDefault="001C16C4" w:rsidP="00B410DF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0F7C5000" w14:textId="77777777" w:rsidR="001C16C4" w:rsidRDefault="001C16C4" w:rsidP="001C16C4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375FCBA4" w14:textId="5DB54DF3" w:rsidR="001C16C4" w:rsidRPr="001C16C4" w:rsidRDefault="001C16C4" w:rsidP="001C16C4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  <w:r w:rsidRPr="001C16C4"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  <w:lastRenderedPageBreak/>
        <w:t>Sekretarijat za komunalne poslove i saobraćaj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3"/>
        <w:gridCol w:w="1438"/>
        <w:gridCol w:w="1068"/>
        <w:gridCol w:w="6503"/>
      </w:tblGrid>
      <w:tr w:rsidR="001C16C4" w:rsidRPr="001C16C4" w14:paraId="4E914982" w14:textId="77777777" w:rsidTr="001C16C4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711423CC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.b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2CAE456B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Prez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34A9DA89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73318A3D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adno mjesto</w:t>
            </w:r>
          </w:p>
        </w:tc>
      </w:tr>
      <w:tr w:rsidR="001C16C4" w:rsidRPr="001C16C4" w14:paraId="2124368B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6BDEA1A" w14:textId="46FD1463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21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ECAB42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ak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16ED5D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Nataš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40DD154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1C16C4">
              <w:rPr>
                <w:rFonts w:ascii="Cambria" w:eastAsia="Times New Roman" w:hAnsi="Cambria" w:cs="Times New Roman"/>
                <w:lang w:eastAsia="sr-Latn-ME"/>
              </w:rPr>
              <w:t>rukovoditeljka</w:t>
            </w:r>
            <w:proofErr w:type="spellEnd"/>
            <w:r w:rsidRPr="001C16C4">
              <w:rPr>
                <w:rFonts w:ascii="Cambria" w:eastAsia="Times New Roman" w:hAnsi="Cambria" w:cs="Times New Roman"/>
                <w:lang w:eastAsia="sr-Latn-ME"/>
              </w:rPr>
              <w:t xml:space="preserve"> Sektora za upravljanje otpadom, uređenje i održavanje javnih površina i zbrinjavanje napuštenih i izgubljenih životinja (kućnih ljubimaca) i održavanje skloništa za njihovo zbrinjavanje</w:t>
            </w:r>
          </w:p>
        </w:tc>
      </w:tr>
      <w:tr w:rsidR="001C16C4" w:rsidRPr="001C16C4" w14:paraId="50899488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54D40BA" w14:textId="7603FFF1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22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FB8C4F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oš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E68DD5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8005A0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ukovodilac Sektora za puteve, regulaciju saobraćaja i javni prevoz putnika</w:t>
            </w:r>
          </w:p>
        </w:tc>
      </w:tr>
      <w:tr w:rsidR="001C16C4" w:rsidRPr="001C16C4" w14:paraId="60DCA031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913F9C6" w14:textId="127EB990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23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E620F0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ulaj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2E64652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Jasm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724910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puteve i poslove saobraćaja</w:t>
            </w:r>
          </w:p>
        </w:tc>
      </w:tr>
      <w:tr w:rsidR="001C16C4" w:rsidRPr="001C16C4" w14:paraId="61AA5D24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33A57C5" w14:textId="22A18A47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24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045E7C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Dend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4D879A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an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FBFF1C1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referentkinja za administrativno-tehničke poslove</w:t>
            </w:r>
          </w:p>
        </w:tc>
      </w:tr>
      <w:tr w:rsidR="001C16C4" w:rsidRPr="001C16C4" w14:paraId="5D82326F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65D434C" w14:textId="2A428BC7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25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2EB6E3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Eraković-Karadž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CF0D36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i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DEB0DEE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1C16C4">
              <w:rPr>
                <w:rFonts w:ascii="Cambria" w:eastAsia="Times New Roman" w:hAnsi="Cambria" w:cs="Times New Roman"/>
                <w:lang w:eastAsia="sr-Latn-ME"/>
              </w:rPr>
              <w:t>rukovoditeljka</w:t>
            </w:r>
            <w:proofErr w:type="spellEnd"/>
            <w:r w:rsidRPr="001C16C4">
              <w:rPr>
                <w:rFonts w:ascii="Cambria" w:eastAsia="Times New Roman" w:hAnsi="Cambria" w:cs="Times New Roman"/>
                <w:lang w:eastAsia="sr-Latn-ME"/>
              </w:rPr>
              <w:t xml:space="preserve"> Odsjeka za vode i mineralne sirovine</w:t>
            </w:r>
          </w:p>
        </w:tc>
      </w:tr>
      <w:tr w:rsidR="001C16C4" w:rsidRPr="001C16C4" w14:paraId="495D5BDB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6D5B765" w14:textId="55F91DCB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26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FE98D3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Erbe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DDA28B4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alent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558590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zbrinjavanje napuštenih i izgubljenih životinja i održavanje skloništa za njihovo zbrinjavanje, javne površine i projekte</w:t>
            </w:r>
          </w:p>
        </w:tc>
      </w:tr>
      <w:tr w:rsidR="001C16C4" w:rsidRPr="001C16C4" w14:paraId="13E11C9B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D99BE5F" w14:textId="50F8E00B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27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E2905E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Jan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6D3212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CAC2A5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referent za praćenje stanja održavanja javnih površina</w:t>
            </w:r>
          </w:p>
        </w:tc>
      </w:tr>
      <w:tr w:rsidR="001C16C4" w:rsidRPr="001C16C4" w14:paraId="22AA4054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E132759" w14:textId="76B7E407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28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FD94E4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asal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E9D0EE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lav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A51796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1C16C4">
              <w:rPr>
                <w:rFonts w:ascii="Cambria" w:eastAsia="Times New Roman" w:hAnsi="Cambria" w:cs="Times New Roman"/>
                <w:lang w:eastAsia="sr-Latn-ME"/>
              </w:rPr>
              <w:t>rukovoditeljka</w:t>
            </w:r>
            <w:proofErr w:type="spellEnd"/>
            <w:r w:rsidRPr="001C16C4">
              <w:rPr>
                <w:rFonts w:ascii="Cambria" w:eastAsia="Times New Roman" w:hAnsi="Cambria" w:cs="Times New Roman"/>
                <w:lang w:eastAsia="sr-Latn-ME"/>
              </w:rPr>
              <w:t xml:space="preserve"> Sektora za unapređenje i realizaciju komunalnih poslova</w:t>
            </w:r>
          </w:p>
        </w:tc>
      </w:tr>
      <w:tr w:rsidR="001C16C4" w:rsidRPr="001C16C4" w14:paraId="4283D8B3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8729215" w14:textId="07B3DF2D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29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E5B18F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os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7DA17A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Neven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4C9F334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vjetnica II za vode u Odsjeku za vode i mineralne sirovine</w:t>
            </w:r>
          </w:p>
        </w:tc>
      </w:tr>
      <w:tr w:rsidR="001C16C4" w:rsidRPr="001C16C4" w14:paraId="313E22F7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71D1774" w14:textId="1A8573ED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30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219A17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ovač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C545AB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B2A4FA4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poslove saobraćaja</w:t>
            </w:r>
          </w:p>
        </w:tc>
      </w:tr>
      <w:tr w:rsidR="001C16C4" w:rsidRPr="001C16C4" w14:paraId="72C11794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993BF06" w14:textId="0CBD15E1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31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4142AB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Lalat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4B85B2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in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F8E578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referentkinja za administrativno-tehničke poslove</w:t>
            </w:r>
          </w:p>
        </w:tc>
      </w:tr>
      <w:tr w:rsidR="001C16C4" w:rsidRPr="001C16C4" w14:paraId="663D8D8A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4B28FC9" w14:textId="4CFD16DA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32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142F82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ar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136937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Gor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5C3DE8D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referent za komunalnu infrastrukturu u Odsjeku za oblast praćenja stanja komunalne infrastrukture</w:t>
            </w:r>
          </w:p>
        </w:tc>
      </w:tr>
      <w:tr w:rsidR="001C16C4" w:rsidRPr="001C16C4" w14:paraId="72469D82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26BCF2B" w14:textId="2462994A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33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CF799A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ašul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1CEB79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Jel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2661BD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javne površine, upravljanje otpadom i projekte</w:t>
            </w:r>
          </w:p>
        </w:tc>
      </w:tr>
      <w:tr w:rsidR="001C16C4" w:rsidRPr="001C16C4" w14:paraId="0BBD55A8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A1569FB" w14:textId="759F7B87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34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28F8F6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ću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87E799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Du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70AFDF4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1C16C4">
              <w:rPr>
                <w:rFonts w:ascii="Cambria" w:eastAsia="Times New Roman" w:hAnsi="Cambria" w:cs="Times New Roman"/>
                <w:lang w:eastAsia="sr-Latn-ME"/>
              </w:rPr>
              <w:t>rukovoditeljka</w:t>
            </w:r>
            <w:proofErr w:type="spellEnd"/>
            <w:r w:rsidRPr="001C16C4">
              <w:rPr>
                <w:rFonts w:ascii="Cambria" w:eastAsia="Times New Roman" w:hAnsi="Cambria" w:cs="Times New Roman"/>
                <w:lang w:eastAsia="sr-Latn-ME"/>
              </w:rPr>
              <w:t xml:space="preserve"> Odsjeka za oblast praćenja stanja komunalne infrastrukture</w:t>
            </w:r>
          </w:p>
        </w:tc>
      </w:tr>
      <w:tr w:rsidR="001C16C4" w:rsidRPr="001C16C4" w14:paraId="4DAD1105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98BC39A" w14:textId="0252ED79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35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1DBE64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ću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C1E0B0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Iv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79A188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referent za javnu rasvjetu u Odsjeku za oblast praćenja stanja komunalne infrastrukture</w:t>
            </w:r>
          </w:p>
        </w:tc>
      </w:tr>
      <w:tr w:rsidR="001C16C4" w:rsidRPr="001C16C4" w14:paraId="6D76EA19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222C67F" w14:textId="426CDF26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36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B25DB4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aši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65A87F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ivo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A1EDFA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ukovodilac Sektora za saradnju i koordinaciju sa mjesnim zajednicama</w:t>
            </w:r>
          </w:p>
        </w:tc>
      </w:tr>
      <w:tr w:rsidR="001C16C4" w:rsidRPr="001C16C4" w14:paraId="119BAC88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5FFB886" w14:textId="65B98461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37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E568E7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at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9A48EB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eliz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904361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savjetnik I za mjesne zajednice</w:t>
            </w:r>
          </w:p>
        </w:tc>
      </w:tr>
      <w:tr w:rsidR="001C16C4" w:rsidRPr="001C16C4" w14:paraId="49EE452A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C369C46" w14:textId="19186A56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38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615EC1D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Nikol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21007B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a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C043EE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1C16C4">
              <w:rPr>
                <w:rFonts w:ascii="Cambria" w:eastAsia="Times New Roman" w:hAnsi="Cambria" w:cs="Times New Roman"/>
                <w:lang w:eastAsia="sr-Latn-ME"/>
              </w:rPr>
              <w:t>rukovoditeljka</w:t>
            </w:r>
            <w:proofErr w:type="spellEnd"/>
            <w:r w:rsidRPr="001C16C4">
              <w:rPr>
                <w:rFonts w:ascii="Cambria" w:eastAsia="Times New Roman" w:hAnsi="Cambria" w:cs="Times New Roman"/>
                <w:lang w:eastAsia="sr-Latn-ME"/>
              </w:rPr>
              <w:t xml:space="preserve"> Sektora za praćenje finansijskih tokova i administrativno tehničke poslove</w:t>
            </w:r>
          </w:p>
        </w:tc>
      </w:tr>
      <w:tr w:rsidR="001C16C4" w:rsidRPr="001C16C4" w14:paraId="55956B71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4E031E6" w14:textId="58B42AB3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39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7E735F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Nikol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C0F51A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Želj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2BB46B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referent za tehničke poslove</w:t>
            </w:r>
          </w:p>
        </w:tc>
      </w:tr>
      <w:tr w:rsidR="001C16C4" w:rsidRPr="001C16C4" w14:paraId="5E75DC42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047C363" w14:textId="12D6FD7B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40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C1F980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Ognje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31880C4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než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E109D7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iša savjetnica III za opšte poslove</w:t>
            </w:r>
          </w:p>
        </w:tc>
      </w:tr>
      <w:tr w:rsidR="001C16C4" w:rsidRPr="001C16C4" w14:paraId="17F28038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A8FBDE5" w14:textId="5CC7131A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41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774E5F1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Ostojić-Pek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AA609A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N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ECDCB0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opšte poslove</w:t>
            </w:r>
          </w:p>
        </w:tc>
      </w:tr>
      <w:tr w:rsidR="001C16C4" w:rsidRPr="001C16C4" w14:paraId="3EED6723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D2DB26B" w14:textId="5C34A7DB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42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D22970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Pej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309A1F1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la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3967AB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referent za vode u Odsjeku za vode i mineralne sirovine</w:t>
            </w:r>
          </w:p>
        </w:tc>
      </w:tr>
      <w:tr w:rsidR="001C16C4" w:rsidRPr="001C16C4" w14:paraId="4ED8B2FC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49A8235" w14:textId="6B186D79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43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681F29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Peru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2443B5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Ig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EA519B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referent za poslove saobraćaja</w:t>
            </w:r>
          </w:p>
        </w:tc>
      </w:tr>
      <w:tr w:rsidR="001C16C4" w:rsidRPr="001C16C4" w14:paraId="0C7357D4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A575339" w14:textId="232CB0E5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44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3209E34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Pješč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5620B5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vetl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D59789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vjetnica II za saobraćajnu infrastrukturu</w:t>
            </w:r>
          </w:p>
        </w:tc>
      </w:tr>
      <w:tr w:rsidR="001C16C4" w:rsidRPr="001C16C4" w14:paraId="35482B22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FFD0AE0" w14:textId="048B1770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45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9970951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adoj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24D4F6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lago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AEB05BE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referent za poslove saobraćaja</w:t>
            </w:r>
          </w:p>
        </w:tc>
      </w:tr>
      <w:tr w:rsidR="001C16C4" w:rsidRPr="001C16C4" w14:paraId="1770CE88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CAB7A6A" w14:textId="670ED9C9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46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983FDC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is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7ABFA9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il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BB91BE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koordinaciju sa mjesnim zajednicama</w:t>
            </w:r>
          </w:p>
        </w:tc>
      </w:tr>
      <w:tr w:rsidR="001C16C4" w:rsidRPr="001C16C4" w14:paraId="51F18113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DAFE7CF" w14:textId="3FC5D367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47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05CD71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Tomaš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4B3DCCD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Zor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32A89B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saradnju sa mjesnim zajednicama</w:t>
            </w:r>
          </w:p>
        </w:tc>
      </w:tr>
      <w:tr w:rsidR="001C16C4" w:rsidRPr="001C16C4" w14:paraId="357C75B0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8F1A911" w14:textId="349D3685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48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9EFD1F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Uroš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0577E1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im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78D5ED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referent za javnu rasvjetu u Odsjeku za oblast praćenja stanja komunalne infrastrukture</w:t>
            </w:r>
          </w:p>
        </w:tc>
      </w:tr>
      <w:tr w:rsidR="001C16C4" w:rsidRPr="001C16C4" w14:paraId="1F8A2B32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2BBA607" w14:textId="7AA3249C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49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3DCF9C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ul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F678A6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Da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235A86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vode u Odsjeku za vode i mineralne sirovine</w:t>
            </w:r>
          </w:p>
        </w:tc>
      </w:tr>
      <w:tr w:rsidR="001C16C4" w:rsidRPr="001C16C4" w14:paraId="7604E2A2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2A7E459" w14:textId="74B26E28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50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DEFF33D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Zarub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9533AE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vetl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906D421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javnu rasvjetu u Odsjeku za oblast praćenja stanja komunalne infrastrukture</w:t>
            </w:r>
          </w:p>
        </w:tc>
      </w:tr>
      <w:tr w:rsidR="001C16C4" w:rsidRPr="001C16C4" w14:paraId="67638E16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71DAB9A" w14:textId="2F7948F9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51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84D169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Zeč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068DBC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Zdrav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1C32B5D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savjetnik I za komunalne poslove</w:t>
            </w:r>
          </w:p>
        </w:tc>
      </w:tr>
      <w:tr w:rsidR="001C16C4" w:rsidRPr="001C16C4" w14:paraId="1CE48960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14ED335" w14:textId="7733FC2D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52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80983B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Zind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00E562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lav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10BCDD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puteve i poslove saobraćaja</w:t>
            </w:r>
          </w:p>
        </w:tc>
      </w:tr>
    </w:tbl>
    <w:p w14:paraId="28BDD30B" w14:textId="15560844" w:rsidR="000F7B11" w:rsidRDefault="000F7B11" w:rsidP="003C7B2C"/>
    <w:p w14:paraId="2087E62E" w14:textId="18964582" w:rsidR="000F7B11" w:rsidRDefault="000F7B11" w:rsidP="003C7B2C"/>
    <w:p w14:paraId="57F55B0D" w14:textId="7AB2DEDB" w:rsidR="000F7B11" w:rsidRDefault="000F7B11" w:rsidP="003C7B2C"/>
    <w:p w14:paraId="3B1C6F4B" w14:textId="4CE67446" w:rsidR="000F7B11" w:rsidRDefault="000F7B11" w:rsidP="003C7B2C"/>
    <w:p w14:paraId="40078E13" w14:textId="7CE25746" w:rsidR="000F7B11" w:rsidRDefault="000F7B11" w:rsidP="003C7B2C"/>
    <w:p w14:paraId="123B199C" w14:textId="00522ED9" w:rsidR="000F7B11" w:rsidRDefault="000F7B11" w:rsidP="003C7B2C"/>
    <w:p w14:paraId="6BDBDEA5" w14:textId="6CF95966" w:rsidR="000F7B11" w:rsidRDefault="000F7B11" w:rsidP="003C7B2C"/>
    <w:p w14:paraId="34E79737" w14:textId="33A0E7E2" w:rsidR="000F7B11" w:rsidRDefault="000F7B11" w:rsidP="003C7B2C"/>
    <w:p w14:paraId="2F964C19" w14:textId="33F23645" w:rsidR="000F7B11" w:rsidRDefault="000F7B11" w:rsidP="003C7B2C"/>
    <w:p w14:paraId="6E18D113" w14:textId="4919C834" w:rsidR="000F7B11" w:rsidRDefault="000F7B11" w:rsidP="003C7B2C"/>
    <w:p w14:paraId="7D2247EE" w14:textId="272E7BE2" w:rsidR="000F7B11" w:rsidRDefault="000F7B11" w:rsidP="003C7B2C"/>
    <w:p w14:paraId="3D5361D9" w14:textId="7FD73F32" w:rsidR="000F7B11" w:rsidRDefault="000F7B11" w:rsidP="003C7B2C"/>
    <w:p w14:paraId="7FA05A8B" w14:textId="45BE9097" w:rsidR="000F7B11" w:rsidRDefault="000F7B11" w:rsidP="003C7B2C"/>
    <w:p w14:paraId="3ABDC1B4" w14:textId="1CBCEFDC" w:rsidR="000F7B11" w:rsidRDefault="000F7B11" w:rsidP="003C7B2C"/>
    <w:p w14:paraId="44195C5F" w14:textId="77777777" w:rsidR="001C16C4" w:rsidRPr="001C16C4" w:rsidRDefault="001C16C4" w:rsidP="001C16C4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  <w:r w:rsidRPr="001C16C4"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  <w:lastRenderedPageBreak/>
        <w:t>Sekretarijat za kulturu, sport, mlade i socijalno staranje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3"/>
        <w:gridCol w:w="1368"/>
        <w:gridCol w:w="1105"/>
        <w:gridCol w:w="6536"/>
      </w:tblGrid>
      <w:tr w:rsidR="001C16C4" w:rsidRPr="001C16C4" w14:paraId="403920C9" w14:textId="77777777" w:rsidTr="001C16C4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1BF97F6E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.b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4D9A6D69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Prez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386435CE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7770DF72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adno mjesto</w:t>
            </w:r>
          </w:p>
        </w:tc>
      </w:tr>
      <w:tr w:rsidR="001C16C4" w:rsidRPr="001C16C4" w14:paraId="6D3A4414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AAB88F9" w14:textId="79142E7A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53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1B29D0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Abram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C3E4CC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Ljub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D14ACE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1C16C4">
              <w:rPr>
                <w:rFonts w:ascii="Cambria" w:eastAsia="Times New Roman" w:hAnsi="Cambria" w:cs="Times New Roman"/>
                <w:lang w:eastAsia="sr-Latn-ME"/>
              </w:rPr>
              <w:t>rukovoditeljka</w:t>
            </w:r>
            <w:proofErr w:type="spellEnd"/>
            <w:r w:rsidRPr="001C16C4">
              <w:rPr>
                <w:rFonts w:ascii="Cambria" w:eastAsia="Times New Roman" w:hAnsi="Cambria" w:cs="Times New Roman"/>
                <w:lang w:eastAsia="sr-Latn-ME"/>
              </w:rPr>
              <w:t xml:space="preserve"> Kancelarije za prevenciju narkomanije</w:t>
            </w:r>
          </w:p>
        </w:tc>
      </w:tr>
      <w:tr w:rsidR="001C16C4" w:rsidRPr="001C16C4" w14:paraId="1BF84D9C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F52A082" w14:textId="1647FA08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54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FE49522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Andrijaš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F3A279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vetl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50CED4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rodnu ravnopravnost u Odjeljenju za informisanje i rodnu ravnopravnost</w:t>
            </w:r>
          </w:p>
        </w:tc>
      </w:tr>
      <w:tr w:rsidR="001C16C4" w:rsidRPr="001C16C4" w14:paraId="37C79A83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FC61AB6" w14:textId="624FB42F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55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DFB8512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aj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52CCBE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vetoz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297E20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ukovodilac Sektora za kulturu</w:t>
            </w:r>
          </w:p>
        </w:tc>
      </w:tr>
      <w:tr w:rsidR="001C16C4" w:rsidRPr="001C16C4" w14:paraId="63B7B60F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F7F573F" w14:textId="26C06084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56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3430CE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jele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E533EC1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Tat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A9B527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1C16C4">
              <w:rPr>
                <w:rFonts w:ascii="Cambria" w:eastAsia="Times New Roman" w:hAnsi="Cambria" w:cs="Times New Roman"/>
                <w:lang w:eastAsia="sr-Latn-ME"/>
              </w:rPr>
              <w:t>rukovoditeljka</w:t>
            </w:r>
            <w:proofErr w:type="spellEnd"/>
            <w:r w:rsidRPr="001C16C4">
              <w:rPr>
                <w:rFonts w:ascii="Cambria" w:eastAsia="Times New Roman" w:hAnsi="Cambria" w:cs="Times New Roman"/>
                <w:lang w:eastAsia="sr-Latn-ME"/>
              </w:rPr>
              <w:t xml:space="preserve"> Odjeljenja za socijalnu i dječju zaštitu</w:t>
            </w:r>
          </w:p>
        </w:tc>
      </w:tr>
      <w:tr w:rsidR="001C16C4" w:rsidRPr="001C16C4" w14:paraId="7C850082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9D04FF1" w14:textId="3D4381F1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57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7979901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oj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DD5AE01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Ljubin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98132C1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I za bibliotečku, muzejsku i arhivsku djelatnost u Odjeljenju za kulturu</w:t>
            </w:r>
          </w:p>
        </w:tc>
      </w:tr>
      <w:tr w:rsidR="001C16C4" w:rsidRPr="001C16C4" w14:paraId="54115C6C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57178BC" w14:textId="61DCDA28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58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D31815D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oroz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F3CA80D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Olg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507B75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referentkinja</w:t>
            </w:r>
          </w:p>
        </w:tc>
      </w:tr>
      <w:tr w:rsidR="001C16C4" w:rsidRPr="001C16C4" w14:paraId="737F0E11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9137094" w14:textId="70AA280A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59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9D2B35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Damj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336AE5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Zor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3CB90CE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referentkinja</w:t>
            </w:r>
          </w:p>
        </w:tc>
      </w:tr>
      <w:tr w:rsidR="001C16C4" w:rsidRPr="001C16C4" w14:paraId="24EC91C2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68C7B34" w14:textId="4ACEFCF8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60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65F463E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Fa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01695E2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Dragolju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D80E562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savjetnik II za sport</w:t>
            </w:r>
          </w:p>
        </w:tc>
      </w:tr>
      <w:tr w:rsidR="001C16C4" w:rsidRPr="001C16C4" w14:paraId="06ADE556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7D9257E" w14:textId="01CBA152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61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080419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Jakš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3613092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at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2912E6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I za prevenciju narkomanije</w:t>
            </w:r>
          </w:p>
        </w:tc>
      </w:tr>
      <w:tr w:rsidR="001C16C4" w:rsidRPr="001C16C4" w14:paraId="3A8B4F8E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843C565" w14:textId="7BF8777D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62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AF8938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Jović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D4061B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9F22BE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savjetnik I za fizičku kulturu</w:t>
            </w:r>
          </w:p>
        </w:tc>
      </w:tr>
      <w:tr w:rsidR="001C16C4" w:rsidRPr="001C16C4" w14:paraId="4D7C99B0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D77C01F" w14:textId="060CF92B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63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6122E51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Jov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287B71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Iv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B87A2C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I za invalidsko-boračku zaštitu u Odjeljenju za invalidsko-boračku zaštitu i zaštitu izbjeglica i raseljenih lica</w:t>
            </w:r>
          </w:p>
        </w:tc>
      </w:tr>
      <w:tr w:rsidR="001C16C4" w:rsidRPr="001C16C4" w14:paraId="29835110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020D645" w14:textId="3ABF8950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64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6C8ED0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aradž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53A2F3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Iv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43111C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socijalnu i dječju zaštitu u Odjeljenju za socijalnu i dječju zaštitu</w:t>
            </w:r>
          </w:p>
        </w:tc>
      </w:tr>
      <w:tr w:rsidR="001C16C4" w:rsidRPr="001C16C4" w14:paraId="3E07CB50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595C439" w14:textId="61039FB9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65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D958E94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ora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D8BB5B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3C7AB6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ukovodilac Odjeljenja za informisanje i rodnu ravnopravnost</w:t>
            </w:r>
          </w:p>
        </w:tc>
      </w:tr>
      <w:tr w:rsidR="001C16C4" w:rsidRPr="001C16C4" w14:paraId="39B9746C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C0F92AE" w14:textId="631357FE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66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C7AF62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os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44200F2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Iv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32B2864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I za zaštitu ljudskih i manjinskih prava</w:t>
            </w:r>
          </w:p>
        </w:tc>
      </w:tr>
      <w:tr w:rsidR="001C16C4" w:rsidRPr="001C16C4" w14:paraId="59FD5606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AB422E3" w14:textId="782398AA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67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BAB152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D57B6A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lav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907596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I za zaštitu kulturnih dobara od lokalnog značaja i zaštitu spomen obilježja u Odjeljenju za kulturu</w:t>
            </w:r>
          </w:p>
        </w:tc>
      </w:tr>
      <w:tr w:rsidR="001C16C4" w:rsidRPr="001C16C4" w14:paraId="1F27FE4D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6DA1851" w14:textId="08A4B975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68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7E3CA1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8CCDF6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Niko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6A410DE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savjetnik III u Odjeljenju za obrazovanje</w:t>
            </w:r>
          </w:p>
        </w:tc>
      </w:tr>
      <w:tr w:rsidR="001C16C4" w:rsidRPr="001C16C4" w14:paraId="0AB6AFFD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C5387CB" w14:textId="326B6F2F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69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B8D5CF4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š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933A6D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ar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D93D09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referentkinja</w:t>
            </w:r>
          </w:p>
        </w:tc>
      </w:tr>
      <w:tr w:rsidR="001C16C4" w:rsidRPr="001C16C4" w14:paraId="4FEF1F67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D8A430C" w14:textId="5E9521F5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70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C3AD76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Nenez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867A061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o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A80880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ukovodilac Kancelarije za saradnju sa civilnim sektorom, vjerskim zajednicama i zaštitu ljudskih i manjinskih prava</w:t>
            </w:r>
          </w:p>
        </w:tc>
      </w:tr>
      <w:tr w:rsidR="001C16C4" w:rsidRPr="001C16C4" w14:paraId="719D9F64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394885D" w14:textId="1A44A393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71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440186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Nikol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9F3E46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Zor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C8D3E5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ukovodilac Odjeljenja za obrazovanje</w:t>
            </w:r>
          </w:p>
        </w:tc>
      </w:tr>
      <w:tr w:rsidR="001C16C4" w:rsidRPr="001C16C4" w14:paraId="69371896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6F8AEF9" w14:textId="564403A3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72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D5D52C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Ognje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03EAC9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T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F6ED03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obrazovanje i učenički i studentski standard u Odjeljenju za obrazovanje</w:t>
            </w:r>
          </w:p>
        </w:tc>
      </w:tr>
      <w:tr w:rsidR="001C16C4" w:rsidRPr="001C16C4" w14:paraId="6F9158E8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1B71254" w14:textId="0A4C57C3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73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746E034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Pe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51413D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adov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E4B087D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savjetnik III za muzičku kulturu i istoriju umjetnosti u Odjeljenju za kulturu</w:t>
            </w:r>
          </w:p>
        </w:tc>
      </w:tr>
      <w:tr w:rsidR="001C16C4" w:rsidRPr="001C16C4" w14:paraId="3A1777D6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60CB0A5" w14:textId="2DCF9B9F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74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FE1873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adoič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A0D9B61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a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70EB3E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1C16C4">
              <w:rPr>
                <w:rFonts w:ascii="Cambria" w:eastAsia="Times New Roman" w:hAnsi="Cambria" w:cs="Times New Roman"/>
                <w:lang w:eastAsia="sr-Latn-ME"/>
              </w:rPr>
              <w:t>rukovoditeljka</w:t>
            </w:r>
            <w:proofErr w:type="spellEnd"/>
            <w:r w:rsidRPr="001C16C4">
              <w:rPr>
                <w:rFonts w:ascii="Cambria" w:eastAsia="Times New Roman" w:hAnsi="Cambria" w:cs="Times New Roman"/>
                <w:lang w:eastAsia="sr-Latn-ME"/>
              </w:rPr>
              <w:t xml:space="preserve"> Kancelarije za mlade</w:t>
            </w:r>
          </w:p>
        </w:tc>
      </w:tr>
      <w:tr w:rsidR="001C16C4" w:rsidRPr="001C16C4" w14:paraId="2B48B00F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15D0FF4" w14:textId="1091FD0E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75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A39DAD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ad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88DEDE1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r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7EBC74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raseljena lica u Odjeljenju za invalidsko-boračku zaštitu i zaštitu izbjeglica i raseljenih lica</w:t>
            </w:r>
          </w:p>
        </w:tc>
      </w:tr>
      <w:tr w:rsidR="001C16C4" w:rsidRPr="001C16C4" w14:paraId="26CBC90A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E96EB05" w14:textId="4BA5B0D7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76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EC2E1CE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aič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55D5E2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Dušan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9F1A82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vjetnica II za mlade</w:t>
            </w:r>
          </w:p>
        </w:tc>
      </w:tr>
      <w:tr w:rsidR="001C16C4" w:rsidRPr="001C16C4" w14:paraId="7A7A6781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2EC504F" w14:textId="2E7E0F22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77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ED1D212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pa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274E19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adoj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900459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1C16C4">
              <w:rPr>
                <w:rFonts w:ascii="Cambria" w:eastAsia="Times New Roman" w:hAnsi="Cambria" w:cs="Times New Roman"/>
                <w:lang w:eastAsia="sr-Latn-ME"/>
              </w:rPr>
              <w:t>rukovoditeljka</w:t>
            </w:r>
            <w:proofErr w:type="spellEnd"/>
            <w:r w:rsidRPr="001C16C4">
              <w:rPr>
                <w:rFonts w:ascii="Cambria" w:eastAsia="Times New Roman" w:hAnsi="Cambria" w:cs="Times New Roman"/>
                <w:lang w:eastAsia="sr-Latn-ME"/>
              </w:rPr>
              <w:t xml:space="preserve"> Odjeljenja za kulturu</w:t>
            </w:r>
          </w:p>
        </w:tc>
      </w:tr>
      <w:tr w:rsidR="001C16C4" w:rsidRPr="001C16C4" w14:paraId="44ECABBF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4E1B2CE" w14:textId="5C2A8AA3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78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19554E4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tijep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8E6705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rđ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B6FA3D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ukovodilac Sektora za sport</w:t>
            </w:r>
          </w:p>
        </w:tc>
      </w:tr>
      <w:tr w:rsidR="001C16C4" w:rsidRPr="001C16C4" w14:paraId="1F05E369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6858CE9" w14:textId="3DD05436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79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C7BAE4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asilj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FD96EE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rist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381361D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I za saradnju sa civilnim sektorom</w:t>
            </w:r>
          </w:p>
        </w:tc>
      </w:tr>
      <w:tr w:rsidR="001C16C4" w:rsidRPr="001C16C4" w14:paraId="317AC01E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FF1E3B3" w14:textId="10B3F411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80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DB9187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ujis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0ECE0F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il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A7FBCCD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I za pozorišnu i izdavačku djelatnost i kinematografiju u Odjeljenju za kulturu</w:t>
            </w:r>
          </w:p>
        </w:tc>
      </w:tr>
    </w:tbl>
    <w:p w14:paraId="37F109E9" w14:textId="77777777" w:rsidR="001C16C4" w:rsidRDefault="001C16C4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26744E61" w14:textId="77777777" w:rsidR="001C16C4" w:rsidRDefault="001C16C4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445454AE" w14:textId="77777777" w:rsidR="001C16C4" w:rsidRDefault="001C16C4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54F3C1E0" w14:textId="77777777" w:rsidR="001C16C4" w:rsidRDefault="001C16C4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0748F0EE" w14:textId="77777777" w:rsidR="001C16C4" w:rsidRDefault="001C16C4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4D552738" w14:textId="77777777" w:rsidR="001C16C4" w:rsidRDefault="001C16C4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46D70B0F" w14:textId="77777777" w:rsidR="001C16C4" w:rsidRDefault="001C16C4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42A872EB" w14:textId="77777777" w:rsidR="001C16C4" w:rsidRDefault="001C16C4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5FE10840" w14:textId="77777777" w:rsidR="001C16C4" w:rsidRDefault="001C16C4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2D6BACCD" w14:textId="77777777" w:rsidR="001C16C4" w:rsidRDefault="001C16C4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68CF1665" w14:textId="77777777" w:rsidR="001C16C4" w:rsidRDefault="001C16C4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34E8B54D" w14:textId="77777777" w:rsidR="001C16C4" w:rsidRDefault="001C16C4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746498FE" w14:textId="77777777" w:rsidR="001C16C4" w:rsidRDefault="001C16C4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1CFDA793" w14:textId="77777777" w:rsidR="001C16C4" w:rsidRDefault="001C16C4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40B58512" w14:textId="77777777" w:rsidR="001C16C4" w:rsidRDefault="001C16C4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4CC3B273" w14:textId="77777777" w:rsidR="001C16C4" w:rsidRDefault="001C16C4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42F48C23" w14:textId="77777777" w:rsidR="001C16C4" w:rsidRPr="001C16C4" w:rsidRDefault="001C16C4" w:rsidP="001C16C4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  <w:r w:rsidRPr="001C16C4"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  <w:lastRenderedPageBreak/>
        <w:t>Uprava lokalnih javnih prihod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3"/>
        <w:gridCol w:w="1327"/>
        <w:gridCol w:w="1105"/>
        <w:gridCol w:w="6577"/>
      </w:tblGrid>
      <w:tr w:rsidR="001C16C4" w:rsidRPr="001C16C4" w14:paraId="323CBFE2" w14:textId="77777777" w:rsidTr="001C16C4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3AB100FE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.b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337FE7CA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Prez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4CEC1037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1736F409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adno mjesto</w:t>
            </w:r>
          </w:p>
        </w:tc>
      </w:tr>
      <w:tr w:rsidR="001C16C4" w:rsidRPr="001C16C4" w14:paraId="32DAA502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F9A06EF" w14:textId="77777777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81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308E3C1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oj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716304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ov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947642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referent - saradnik za terensku provjeru podataka u Odjeljenju za terensku provjeru podataka</w:t>
            </w:r>
          </w:p>
        </w:tc>
      </w:tr>
      <w:tr w:rsidR="001C16C4" w:rsidRPr="001C16C4" w14:paraId="449F9453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8F8F9F9" w14:textId="77777777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82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29A7A6E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Čeleb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B57B7E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Iv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F37395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naplatu lokalnih javnih prihoda</w:t>
            </w:r>
          </w:p>
        </w:tc>
      </w:tr>
      <w:tr w:rsidR="001C16C4" w:rsidRPr="001C16C4" w14:paraId="1A936EB1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90A0633" w14:textId="77777777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83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09CA86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Ćet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4F50AAD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r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7A75C7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referentkinja - blagajnica</w:t>
            </w:r>
          </w:p>
        </w:tc>
      </w:tr>
      <w:tr w:rsidR="001C16C4" w:rsidRPr="001C16C4" w14:paraId="1574E842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50A42E3" w14:textId="77777777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84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5B4B5FD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Dend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0B6753D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ar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2BC8632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referentkinja - tehnička sekretarka</w:t>
            </w:r>
          </w:p>
        </w:tc>
      </w:tr>
      <w:tr w:rsidR="001C16C4" w:rsidRPr="001C16C4" w14:paraId="2EB7AC53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0FEF961" w14:textId="77777777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85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0B1E112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Dend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314396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Živ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9EB9B7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referent - saradnik za terensku provjeru podataka u Odjeljenju za terensku provjeru podataka</w:t>
            </w:r>
          </w:p>
        </w:tc>
      </w:tr>
      <w:tr w:rsidR="001C16C4" w:rsidRPr="001C16C4" w14:paraId="72B440BD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75AB74E" w14:textId="77777777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86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E370C4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Draš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0DF74B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78E21D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naplatu lokalnih javnih prihoda</w:t>
            </w:r>
          </w:p>
        </w:tc>
      </w:tr>
      <w:tr w:rsidR="001C16C4" w:rsidRPr="001C16C4" w14:paraId="5BBFA4AA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8248F7F" w14:textId="77777777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87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DA19FE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Đuk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C81280E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lav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1EA7CB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referent za administrativno-tehničke poslove u Odjeljenju za terensku provjeru podataka</w:t>
            </w:r>
          </w:p>
        </w:tc>
      </w:tr>
      <w:tr w:rsidR="001C16C4" w:rsidRPr="001C16C4" w14:paraId="62AC9D3F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21CF754" w14:textId="77777777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88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C494F1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Đurič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36C360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Ljil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962142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1C16C4">
              <w:rPr>
                <w:rFonts w:ascii="Cambria" w:eastAsia="Times New Roman" w:hAnsi="Cambria" w:cs="Times New Roman"/>
                <w:lang w:eastAsia="sr-Latn-ME"/>
              </w:rPr>
              <w:t>rukovoditeljka</w:t>
            </w:r>
            <w:proofErr w:type="spellEnd"/>
            <w:r w:rsidRPr="001C16C4">
              <w:rPr>
                <w:rFonts w:ascii="Cambria" w:eastAsia="Times New Roman" w:hAnsi="Cambria" w:cs="Times New Roman"/>
                <w:lang w:eastAsia="sr-Latn-ME"/>
              </w:rPr>
              <w:t xml:space="preserve"> Sektora za naplatu lokalnih javnih prihoda</w:t>
            </w:r>
          </w:p>
        </w:tc>
      </w:tr>
      <w:tr w:rsidR="001C16C4" w:rsidRPr="001C16C4" w14:paraId="722B8407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3195BBF" w14:textId="77777777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89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EE16A6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Đur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8BBDE3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o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A48B3EE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savjetnik II za utvrđivanje naknade za komunalno opremanje građevinskog zemljišta u Odjeljenju za utvrđivanje naknada</w:t>
            </w:r>
          </w:p>
        </w:tc>
      </w:tr>
      <w:tr w:rsidR="001C16C4" w:rsidRPr="001C16C4" w14:paraId="59DB6D91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A750731" w14:textId="77777777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90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6A1A60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Guz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26A984E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Želj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E61D2A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referent - saradnik za terensku provjeru podataka u Odjeljenju za terensku provjeru podataka</w:t>
            </w:r>
          </w:p>
        </w:tc>
      </w:tr>
      <w:tr w:rsidR="001C16C4" w:rsidRPr="001C16C4" w14:paraId="045C9092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2073B27" w14:textId="77777777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91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A751B1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Jau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99D059D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esel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7ED442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glavni inspektor</w:t>
            </w:r>
          </w:p>
        </w:tc>
      </w:tr>
      <w:tr w:rsidR="001C16C4" w:rsidRPr="001C16C4" w14:paraId="2A56B99B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E22E2F0" w14:textId="77777777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92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B69105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aluđe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8A4BCE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o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2EF1DC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savjetnik III za naplatu lokalnih javnih prihoda</w:t>
            </w:r>
          </w:p>
        </w:tc>
      </w:tr>
      <w:tr w:rsidR="001C16C4" w:rsidRPr="001C16C4" w14:paraId="140E5E52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C1B4660" w14:textId="77777777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93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D67C444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ešelj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0E1340E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A96BE4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referentkinja - saradnica za terensku provjeru podataka u Odjeljenju za terensku provjeru podataka</w:t>
            </w:r>
          </w:p>
        </w:tc>
      </w:tr>
      <w:tr w:rsidR="001C16C4" w:rsidRPr="001C16C4" w14:paraId="5AA4A293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6452FEE" w14:textId="77777777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94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74C838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ilibar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D5E58C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Ljub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780FE32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namještenica</w:t>
            </w:r>
          </w:p>
        </w:tc>
      </w:tr>
      <w:tr w:rsidR="001C16C4" w:rsidRPr="001C16C4" w14:paraId="6E63BD01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8FDB625" w14:textId="77777777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95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84193FE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on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6D7362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944C5C4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savjetnik I za naplatu lokalnih javnih prihoda</w:t>
            </w:r>
          </w:p>
        </w:tc>
      </w:tr>
      <w:tr w:rsidR="001C16C4" w:rsidRPr="001C16C4" w14:paraId="41169B78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356B02D" w14:textId="77777777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96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FB1558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rivokap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12B428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at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3A44C7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referentkinja - blagajnica</w:t>
            </w:r>
          </w:p>
        </w:tc>
      </w:tr>
      <w:tr w:rsidR="001C16C4" w:rsidRPr="001C16C4" w14:paraId="0AFDFB27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B571872" w14:textId="77777777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97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7519CA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rsm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0F4EC8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Niko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F22896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pomoćnik direktorke Uprave</w:t>
            </w:r>
          </w:p>
        </w:tc>
      </w:tr>
      <w:tr w:rsidR="001C16C4" w:rsidRPr="001C16C4" w14:paraId="7206FAF6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C98CCA0" w14:textId="77777777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98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CEEFE94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rtol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7A92F3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Jel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083F97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naplatu lokalnih javnih prihoda</w:t>
            </w:r>
          </w:p>
        </w:tc>
      </w:tr>
      <w:tr w:rsidR="001C16C4" w:rsidRPr="001C16C4" w14:paraId="2602C1C0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0D6A54F" w14:textId="77777777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99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590779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Lalić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248453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o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994A17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referent - saradnik za terensku provjeru podataka u Odjeljenju za terensku provjeru podataka</w:t>
            </w:r>
          </w:p>
        </w:tc>
      </w:tr>
      <w:tr w:rsidR="001C16C4" w:rsidRPr="001C16C4" w14:paraId="1A1028F9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2CF97B9" w14:textId="77777777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00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0FC7E2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jat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180983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Neven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D5CBEC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referentkinja za administrativno-tehničke poslove vezane za utvrđivanje lokalnih javnih prihoda</w:t>
            </w:r>
          </w:p>
        </w:tc>
      </w:tr>
      <w:tr w:rsidR="001C16C4" w:rsidRPr="001C16C4" w14:paraId="0552D900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AB5C570" w14:textId="08283AB7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01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A645864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Pej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69FD41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Drag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C982F1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1C16C4">
              <w:rPr>
                <w:rFonts w:ascii="Cambria" w:eastAsia="Times New Roman" w:hAnsi="Cambria" w:cs="Times New Roman"/>
                <w:lang w:eastAsia="sr-Latn-ME"/>
              </w:rPr>
              <w:t>rukovoditeljka</w:t>
            </w:r>
            <w:proofErr w:type="spellEnd"/>
            <w:r w:rsidRPr="001C16C4">
              <w:rPr>
                <w:rFonts w:ascii="Cambria" w:eastAsia="Times New Roman" w:hAnsi="Cambria" w:cs="Times New Roman"/>
                <w:lang w:eastAsia="sr-Latn-ME"/>
              </w:rPr>
              <w:t xml:space="preserve"> Sektora za utvrđivanje lokalnih javnih prihoda</w:t>
            </w:r>
          </w:p>
        </w:tc>
      </w:tr>
      <w:tr w:rsidR="001C16C4" w:rsidRPr="001C16C4" w14:paraId="6801B8DB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65B9A75" w14:textId="0A61346F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02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34162F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Peroš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E7E0C6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adoj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4AF66A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utvrđivanje poreza na nepokretnosti</w:t>
            </w:r>
          </w:p>
        </w:tc>
      </w:tr>
      <w:tr w:rsidR="001C16C4" w:rsidRPr="001C16C4" w14:paraId="32A61A59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51D9F7F" w14:textId="4E253F10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03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C7CA13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tame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44222F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Andri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843F8A2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1C16C4">
              <w:rPr>
                <w:rFonts w:ascii="Cambria" w:eastAsia="Times New Roman" w:hAnsi="Cambria" w:cs="Times New Roman"/>
                <w:lang w:eastAsia="sr-Latn-ME"/>
              </w:rPr>
              <w:t>rukovoditeljka</w:t>
            </w:r>
            <w:proofErr w:type="spellEnd"/>
            <w:r w:rsidRPr="001C16C4">
              <w:rPr>
                <w:rFonts w:ascii="Cambria" w:eastAsia="Times New Roman" w:hAnsi="Cambria" w:cs="Times New Roman"/>
                <w:lang w:eastAsia="sr-Latn-ME"/>
              </w:rPr>
              <w:t xml:space="preserve"> Odjeljenja za utvrđivanje naknada</w:t>
            </w:r>
          </w:p>
        </w:tc>
      </w:tr>
      <w:tr w:rsidR="001C16C4" w:rsidRPr="001C16C4" w14:paraId="426693E9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94D845A" w14:textId="05F12E10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04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DDB3721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tanoj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DDEBCE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Iv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50315C2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referent - saradnik za terensku provjeru podataka u Odjeljenju za terensku provjeru podataka</w:t>
            </w:r>
          </w:p>
        </w:tc>
      </w:tr>
      <w:tr w:rsidR="001C16C4" w:rsidRPr="001C16C4" w14:paraId="158FAEA7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44522B7" w14:textId="1080D6A2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05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B51B4D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1C16C4">
              <w:rPr>
                <w:rFonts w:ascii="Cambria" w:eastAsia="Times New Roman" w:hAnsi="Cambria" w:cs="Times New Roman"/>
                <w:lang w:eastAsia="sr-Latn-ME"/>
              </w:rPr>
              <w:t>Stojovi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893D81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Zar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AD62D2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radnik III za praćenje utvrđivanja i naplate lokalnih javnih prihoda</w:t>
            </w:r>
          </w:p>
        </w:tc>
      </w:tr>
      <w:tr w:rsidR="001C16C4" w:rsidRPr="001C16C4" w14:paraId="04A56987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42C02F3" w14:textId="39B6CEE2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06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77A0CA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1C16C4">
              <w:rPr>
                <w:rFonts w:ascii="Cambria" w:eastAsia="Times New Roman" w:hAnsi="Cambria" w:cs="Times New Roman"/>
                <w:lang w:eastAsia="sr-Latn-ME"/>
              </w:rPr>
              <w:t>Šećkovi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0443D7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e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4F77737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referentkinja - blagajnica</w:t>
            </w:r>
          </w:p>
        </w:tc>
      </w:tr>
      <w:tr w:rsidR="001C16C4" w:rsidRPr="001C16C4" w14:paraId="6103E9F0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8CE0CC6" w14:textId="352B7943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07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3CCF2A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Todo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884D72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Nataš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B3E530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inspektorka I u Odjeljenju za inspekcijsku kontrolu</w:t>
            </w:r>
          </w:p>
        </w:tc>
      </w:tr>
      <w:tr w:rsidR="001C16C4" w:rsidRPr="001C16C4" w14:paraId="5D9AB222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E329771" w14:textId="5FD7CBEA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08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5E8C28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Uroš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D7BDE9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Iv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417BC2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inspektorka II u Odjeljenju za inspekcijsku kontrolu</w:t>
            </w:r>
          </w:p>
        </w:tc>
      </w:tr>
      <w:tr w:rsidR="001C16C4" w:rsidRPr="001C16C4" w14:paraId="231DDFF1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2B0AD81" w14:textId="74B6C245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09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EFCD79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ojič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4E7E91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FE5EF6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utvrđivanje lokalnih komunalnih taksi i naknade članskog doprinosa turističkoj organizaciji u Odjeljenju za utvrđivanje naknada</w:t>
            </w:r>
          </w:p>
        </w:tc>
      </w:tr>
      <w:tr w:rsidR="001C16C4" w:rsidRPr="001C16C4" w14:paraId="4A48326C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C24E9C1" w14:textId="2247D159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10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F287CB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oji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F4525AA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Želj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AC2B28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utvrđivanje poreza na nepokretnosti</w:t>
            </w:r>
          </w:p>
        </w:tc>
      </w:tr>
      <w:tr w:rsidR="001C16C4" w:rsidRPr="001C16C4" w14:paraId="0988A5F7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EC32E5A" w14:textId="3836F59C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11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0D619B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uko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0A59EA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ob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CC5563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postupanje po žalbama</w:t>
            </w:r>
          </w:p>
        </w:tc>
      </w:tr>
      <w:tr w:rsidR="001C16C4" w:rsidRPr="001C16C4" w14:paraId="71BB3B00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A53BA7D" w14:textId="2F7936F1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12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9262B5E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uko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85AACD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ar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9A45E1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utvrđivanje poreza na nepokretnosti</w:t>
            </w:r>
          </w:p>
        </w:tc>
      </w:tr>
      <w:tr w:rsidR="001C16C4" w:rsidRPr="001C16C4" w14:paraId="57F572F6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6D35F3E" w14:textId="4BE9C266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13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5F9AB42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uko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62BE5B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ido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D19203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referent - saradnik za terensku provjeru podataka u Odjeljenju za terensku provjeru podataka</w:t>
            </w:r>
          </w:p>
        </w:tc>
      </w:tr>
    </w:tbl>
    <w:p w14:paraId="7706F95D" w14:textId="48B5757A" w:rsidR="000F7B11" w:rsidRDefault="000F7B11" w:rsidP="003C7B2C"/>
    <w:p w14:paraId="7468B48A" w14:textId="6FE30F8F" w:rsidR="000F7B11" w:rsidRDefault="000F7B11" w:rsidP="003C7B2C"/>
    <w:p w14:paraId="74D8E3D9" w14:textId="3FA9E242" w:rsidR="000F7B11" w:rsidRDefault="000F7B11" w:rsidP="003C7B2C"/>
    <w:p w14:paraId="7359E380" w14:textId="5A79AA6C" w:rsidR="000F7B11" w:rsidRDefault="000F7B11" w:rsidP="003C7B2C"/>
    <w:p w14:paraId="088BD412" w14:textId="77535A0D" w:rsidR="000F7B11" w:rsidRDefault="000F7B11" w:rsidP="003C7B2C"/>
    <w:p w14:paraId="53B2A8AC" w14:textId="07FDA362" w:rsidR="000F7B11" w:rsidRDefault="000F7B11" w:rsidP="003C7B2C"/>
    <w:p w14:paraId="2871925D" w14:textId="2808B043" w:rsidR="000F7B11" w:rsidRDefault="000F7B11" w:rsidP="003C7B2C"/>
    <w:p w14:paraId="705EAFD6" w14:textId="7B8C991A" w:rsidR="000F7B11" w:rsidRDefault="000F7B11" w:rsidP="003C7B2C"/>
    <w:p w14:paraId="5BDA7E18" w14:textId="68243E1A" w:rsidR="000F7B11" w:rsidRDefault="000F7B11" w:rsidP="003C7B2C"/>
    <w:p w14:paraId="516F4E0D" w14:textId="36122410" w:rsidR="000F7B11" w:rsidRDefault="000F7B11" w:rsidP="003C7B2C"/>
    <w:p w14:paraId="70FE3D65" w14:textId="648645BF" w:rsidR="000F7B11" w:rsidRDefault="000F7B11" w:rsidP="003C7B2C"/>
    <w:p w14:paraId="0E2EAC8C" w14:textId="2F9E2983" w:rsidR="000F7B11" w:rsidRDefault="000F7B11" w:rsidP="003C7B2C"/>
    <w:p w14:paraId="61AB5856" w14:textId="0568BB9B" w:rsidR="000F7B11" w:rsidRDefault="000F7B11" w:rsidP="003C7B2C"/>
    <w:p w14:paraId="1DF1CD0D" w14:textId="605437D9" w:rsidR="000F7B11" w:rsidRDefault="000F7B11" w:rsidP="003C7B2C"/>
    <w:p w14:paraId="19EF6EA7" w14:textId="1174C8F3" w:rsidR="000F7B11" w:rsidRDefault="000F7B11" w:rsidP="003C7B2C"/>
    <w:p w14:paraId="484DC24E" w14:textId="6A2414BB" w:rsidR="000F7B11" w:rsidRDefault="000F7B11" w:rsidP="003C7B2C"/>
    <w:p w14:paraId="053C4771" w14:textId="748D770A" w:rsidR="000F7B11" w:rsidRDefault="000F7B11" w:rsidP="003C7B2C"/>
    <w:p w14:paraId="1F44C550" w14:textId="77777777" w:rsidR="001C16C4" w:rsidRPr="001C16C4" w:rsidRDefault="001C16C4" w:rsidP="001C16C4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  <w:r w:rsidRPr="001C16C4"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  <w:lastRenderedPageBreak/>
        <w:t>Direkcija za imovinu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3"/>
        <w:gridCol w:w="1217"/>
        <w:gridCol w:w="1021"/>
        <w:gridCol w:w="6771"/>
      </w:tblGrid>
      <w:tr w:rsidR="001C16C4" w:rsidRPr="001C16C4" w14:paraId="4E440B1F" w14:textId="77777777" w:rsidTr="001C16C4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2C5258B1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.b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6E2154D7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Prez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0FC0B472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6ED72219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adno mjesto</w:t>
            </w:r>
          </w:p>
        </w:tc>
      </w:tr>
      <w:tr w:rsidR="001C16C4" w:rsidRPr="001C16C4" w14:paraId="275C22E1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36B8FC9" w14:textId="77777777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14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077DE9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ac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1A35F7C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idosa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392F20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referentkinja za administrativno-tehničke poslove - tehnička sekretarka</w:t>
            </w:r>
          </w:p>
        </w:tc>
      </w:tr>
      <w:tr w:rsidR="001C16C4" w:rsidRPr="001C16C4" w14:paraId="1ECD97BA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4B2E2E3" w14:textId="77777777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15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DB6ED71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ulat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DBFCCC2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Jel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21F1DF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referentkinja za administrativno-tehničke poslove</w:t>
            </w:r>
          </w:p>
        </w:tc>
      </w:tr>
      <w:tr w:rsidR="001C16C4" w:rsidRPr="001C16C4" w14:paraId="081E94CC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0426BDF" w14:textId="77777777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16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F3137C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ulat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E35D17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Ljil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1B1ABF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referentkinja za administrativno-tehničke poslove</w:t>
            </w:r>
          </w:p>
        </w:tc>
      </w:tr>
      <w:tr w:rsidR="001C16C4" w:rsidRPr="001C16C4" w14:paraId="2F8306C0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83F11D4" w14:textId="77777777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17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69BC2F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Čol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092519E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oš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85211D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ukovodilac Sektora za evidenciju imovine Opštine</w:t>
            </w:r>
          </w:p>
        </w:tc>
      </w:tr>
      <w:tr w:rsidR="001C16C4" w:rsidRPr="001C16C4" w14:paraId="5AFAEF36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0A6BC94" w14:textId="77777777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18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79D68E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Ćos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CCD8E4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Iv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4D7198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I za poslove zaštite imovinsko-pravnih interesa Opštine</w:t>
            </w:r>
          </w:p>
        </w:tc>
      </w:tr>
      <w:tr w:rsidR="001C16C4" w:rsidRPr="001C16C4" w14:paraId="73790F7C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7B7DA09" w14:textId="77777777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19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33468E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Gardaš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CAA4E3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Jel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C88B449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iša savjetnica III za identifikaciju i snimanje nepokretnosti</w:t>
            </w:r>
          </w:p>
        </w:tc>
      </w:tr>
      <w:tr w:rsidR="001C16C4" w:rsidRPr="001C16C4" w14:paraId="23246335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6540661" w14:textId="77777777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20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085744E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Jov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ACBAF9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Drag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31C638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II za opšte poslove</w:t>
            </w:r>
          </w:p>
        </w:tc>
      </w:tr>
      <w:tr w:rsidR="001C16C4" w:rsidRPr="001C16C4" w14:paraId="741649E9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5FE9E47" w14:textId="77777777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21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40AE23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ap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094F1F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admi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D14052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vjetnica direktora za imovinsko-pravne, normativne i opšte poslove</w:t>
            </w:r>
          </w:p>
        </w:tc>
      </w:tr>
      <w:tr w:rsidR="001C16C4" w:rsidRPr="001C16C4" w14:paraId="6B618F39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61E57F3" w14:textId="77777777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22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520B2C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on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276A021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Danije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BEA022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I za imovinsko-pravne, normativne i opšte poslove</w:t>
            </w:r>
          </w:p>
        </w:tc>
      </w:tr>
      <w:tr w:rsidR="001C16C4" w:rsidRPr="001C16C4" w14:paraId="28F940E3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8C05D9E" w14:textId="77777777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23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6D43D0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Lel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73726F1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9DDB1C2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poslove zaštite imovinsko-pravnih interesa Opštine</w:t>
            </w:r>
          </w:p>
        </w:tc>
      </w:tr>
      <w:tr w:rsidR="001C16C4" w:rsidRPr="001C16C4" w14:paraId="4520BA53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D3AFD08" w14:textId="77777777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24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B0A216D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Pe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EB146D0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1F668D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referentkinja za administrativno-tehničke poslove</w:t>
            </w:r>
          </w:p>
        </w:tc>
      </w:tr>
      <w:tr w:rsidR="001C16C4" w:rsidRPr="001C16C4" w14:paraId="38C2E745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398E12A" w14:textId="77777777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25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B02C805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adojič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4C057C2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Jel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1F395B4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referentkinja za administrativno-tehničke poslove</w:t>
            </w:r>
          </w:p>
        </w:tc>
      </w:tr>
      <w:tr w:rsidR="001C16C4" w:rsidRPr="001C16C4" w14:paraId="23322CD0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82F037B" w14:textId="77777777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26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EA54F1D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taniš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6D8E5AD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ran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9EFE508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savjetnik I za ekonomske poslove</w:t>
            </w:r>
          </w:p>
        </w:tc>
      </w:tr>
      <w:tr w:rsidR="001C16C4" w:rsidRPr="001C16C4" w14:paraId="66909423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142154A" w14:textId="6B49B7AC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27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</w:t>
              </w:r>
              <w:r w:rsid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</w:t>
              </w:r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F3782E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ukč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FA5117B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ran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A9CA5C6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II za poslove zaštite imovinsko-pravnih interesa Opštine</w:t>
            </w:r>
          </w:p>
        </w:tc>
      </w:tr>
      <w:tr w:rsidR="001C16C4" w:rsidRPr="001C16C4" w14:paraId="0A6FE015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390029E" w14:textId="66B78711" w:rsidR="001C16C4" w:rsidRPr="001C16C4" w:rsidRDefault="000B2F2B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28" w:history="1"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</w:t>
              </w:r>
              <w:r w:rsid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</w:t>
              </w:r>
              <w:r w:rsidR="001C16C4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6C1438F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Zor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F49AED3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Iv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8C4A161" w14:textId="77777777" w:rsidR="001C16C4" w:rsidRPr="001C16C4" w:rsidRDefault="001C16C4" w:rsidP="001C16C4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vjetnica direktora za poslove zaštite imovinsko-pravnih interesa Opštine</w:t>
            </w:r>
          </w:p>
        </w:tc>
      </w:tr>
    </w:tbl>
    <w:p w14:paraId="5938F75B" w14:textId="51A34D99" w:rsidR="000F7B11" w:rsidRDefault="000F7B11" w:rsidP="003C7B2C"/>
    <w:p w14:paraId="00E4DACD" w14:textId="66AA9362" w:rsidR="000F7B11" w:rsidRDefault="000F7B11" w:rsidP="003C7B2C"/>
    <w:p w14:paraId="38E4F730" w14:textId="42EBB08C" w:rsidR="000F7B11" w:rsidRDefault="000F7B11" w:rsidP="003C7B2C"/>
    <w:p w14:paraId="66E0C8F8" w14:textId="588AB154" w:rsidR="000F7B11" w:rsidRDefault="000F7B11" w:rsidP="003C7B2C"/>
    <w:p w14:paraId="5BC1B82F" w14:textId="31C3C6A8" w:rsidR="000F7B11" w:rsidRDefault="000F7B11" w:rsidP="003C7B2C"/>
    <w:p w14:paraId="3EA8DDDE" w14:textId="6F546862" w:rsidR="000F7B11" w:rsidRDefault="000F7B11" w:rsidP="003C7B2C"/>
    <w:p w14:paraId="14357688" w14:textId="62110DDB" w:rsidR="000F7B11" w:rsidRDefault="000F7B11" w:rsidP="003C7B2C"/>
    <w:p w14:paraId="434D6B37" w14:textId="0C1702F6" w:rsidR="000F7B11" w:rsidRDefault="000F7B11" w:rsidP="003C7B2C"/>
    <w:p w14:paraId="161D7C07" w14:textId="77777777" w:rsidR="007E2CA6" w:rsidRDefault="007E2CA6" w:rsidP="007E2CA6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04D29CC2" w14:textId="462BB722" w:rsidR="001C16C4" w:rsidRPr="001C16C4" w:rsidRDefault="001C16C4" w:rsidP="007E2CA6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  <w:r w:rsidRPr="001C16C4"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  <w:lastRenderedPageBreak/>
        <w:t>Komunalna policij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3"/>
        <w:gridCol w:w="1365"/>
        <w:gridCol w:w="1252"/>
        <w:gridCol w:w="6392"/>
      </w:tblGrid>
      <w:tr w:rsidR="001C16C4" w:rsidRPr="001C16C4" w14:paraId="13253DDB" w14:textId="77777777" w:rsidTr="001C16C4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1ED4728E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.b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573B6E47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Prez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1E027894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5FD896FC" w14:textId="77777777" w:rsidR="001C16C4" w:rsidRPr="001C16C4" w:rsidRDefault="001C16C4" w:rsidP="001C16C4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adno mjesto</w:t>
            </w:r>
          </w:p>
        </w:tc>
      </w:tr>
      <w:tr w:rsidR="007E2CA6" w:rsidRPr="001C16C4" w14:paraId="51B4F0F0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86B6C1C" w14:textId="49E5B71F" w:rsidR="007E2CA6" w:rsidRPr="001C16C4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29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C1F71E5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ab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D61449E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Oliv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79246DA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vjetnica I - poslovna sekretarica</w:t>
            </w:r>
          </w:p>
        </w:tc>
      </w:tr>
      <w:tr w:rsidR="007E2CA6" w:rsidRPr="001C16C4" w14:paraId="724A3EF4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58BF590" w14:textId="0CAEF861" w:rsidR="007E2CA6" w:rsidRPr="001C16C4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30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5586F01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akra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CA73D1A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ar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6DFC9B7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omunalni policajac</w:t>
            </w:r>
          </w:p>
        </w:tc>
      </w:tr>
      <w:tr w:rsidR="007E2CA6" w:rsidRPr="001C16C4" w14:paraId="18931890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55E0FCD" w14:textId="2F7B6C18" w:rsidR="007E2CA6" w:rsidRPr="001C16C4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31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490FA60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jele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8E1F29D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Aleksand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F2564A6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omunalni policajac</w:t>
            </w:r>
          </w:p>
        </w:tc>
      </w:tr>
      <w:tr w:rsidR="007E2CA6" w:rsidRPr="001C16C4" w14:paraId="6D8F8D40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E220123" w14:textId="2CEE99CE" w:rsidR="007E2CA6" w:rsidRPr="001C16C4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32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99277BA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Boš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307F681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r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388AE32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 xml:space="preserve">komunalna </w:t>
            </w:r>
            <w:proofErr w:type="spellStart"/>
            <w:r w:rsidRPr="001C16C4">
              <w:rPr>
                <w:rFonts w:ascii="Cambria" w:eastAsia="Times New Roman" w:hAnsi="Cambria" w:cs="Times New Roman"/>
                <w:lang w:eastAsia="sr-Latn-ME"/>
              </w:rPr>
              <w:t>policajka</w:t>
            </w:r>
            <w:proofErr w:type="spellEnd"/>
          </w:p>
        </w:tc>
      </w:tr>
      <w:tr w:rsidR="007E2CA6" w:rsidRPr="001C16C4" w14:paraId="293A993C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72ACF54" w14:textId="588F3971" w:rsidR="007E2CA6" w:rsidRPr="001C16C4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33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060A5C2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Čup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6C3A798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or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B013AD3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omunalni policajac</w:t>
            </w:r>
          </w:p>
        </w:tc>
      </w:tr>
      <w:tr w:rsidR="007E2CA6" w:rsidRPr="001C16C4" w14:paraId="06DE0D5D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F859CEB" w14:textId="099B9A71" w:rsidR="007E2CA6" w:rsidRPr="001C16C4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34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3E19F89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Da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1B24580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rosl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F212D93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omunalni policajac</w:t>
            </w:r>
          </w:p>
        </w:tc>
      </w:tr>
      <w:tr w:rsidR="007E2CA6" w:rsidRPr="001C16C4" w14:paraId="4B43FE0A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1C7E5AD" w14:textId="3180943A" w:rsidR="007E2CA6" w:rsidRPr="001C16C4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35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CC2C9C1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Draš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7C2DBE4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Alek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97A7E16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savjetnik I za prekršajnu preventivu i normativno-pravne poslove</w:t>
            </w:r>
          </w:p>
        </w:tc>
      </w:tr>
      <w:tr w:rsidR="007E2CA6" w:rsidRPr="001C16C4" w14:paraId="338FB0C5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B6D8594" w14:textId="2CC3513C" w:rsidR="007E2CA6" w:rsidRPr="001C16C4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36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3AA6531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Đo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AF8EE40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AD90B35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vjetnica I - stručna saradnica za komunalni nadzor</w:t>
            </w:r>
          </w:p>
        </w:tc>
      </w:tr>
      <w:tr w:rsidR="007E2CA6" w:rsidRPr="001C16C4" w14:paraId="63E6729A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6239062" w14:textId="5C102E4E" w:rsidR="007E2CA6" w:rsidRPr="001C16C4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37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D66D95E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Gluša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DADB5DA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Nev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C2649B4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a savjetnica I za tehničko-analitičke i stručne poslove</w:t>
            </w:r>
          </w:p>
        </w:tc>
      </w:tr>
      <w:tr w:rsidR="007E2CA6" w:rsidRPr="001C16C4" w14:paraId="08C0ADF0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AC773A9" w14:textId="73CD596C" w:rsidR="007E2CA6" w:rsidRPr="001C16C4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38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0ACDB94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Jau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270BE05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r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A368608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vjetnik I - stručni saradnik</w:t>
            </w:r>
          </w:p>
        </w:tc>
      </w:tr>
      <w:tr w:rsidR="007E2CA6" w:rsidRPr="001C16C4" w14:paraId="11706AD5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2DD792C" w14:textId="27EC8470" w:rsidR="007E2CA6" w:rsidRPr="001C16C4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39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57E7489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Jau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F4986A8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Nataš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2BFC18A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vjetnica I - tehnička sekretarica službe</w:t>
            </w:r>
          </w:p>
        </w:tc>
      </w:tr>
      <w:tr w:rsidR="007E2CA6" w:rsidRPr="001C16C4" w14:paraId="1492EA61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0BF1A7E" w14:textId="37A18E6F" w:rsidR="007E2CA6" w:rsidRPr="001C16C4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40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E680539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Jov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79D576A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Ljil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A2F5313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 xml:space="preserve">samostalna referentkinja - </w:t>
            </w:r>
            <w:proofErr w:type="spellStart"/>
            <w:r w:rsidRPr="001C16C4">
              <w:rPr>
                <w:rFonts w:ascii="Cambria" w:eastAsia="Times New Roman" w:hAnsi="Cambria" w:cs="Times New Roman"/>
                <w:lang w:eastAsia="sr-Latn-ME"/>
              </w:rPr>
              <w:t>arhivarka</w:t>
            </w:r>
            <w:proofErr w:type="spellEnd"/>
          </w:p>
        </w:tc>
      </w:tr>
      <w:tr w:rsidR="007E2CA6" w:rsidRPr="001C16C4" w14:paraId="4FD9E9EA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BECEDCC" w14:textId="4BE218AE" w:rsidR="007E2CA6" w:rsidRPr="001C16C4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41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B6B840D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at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6B5B181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Dej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3675FFB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omunalni policajac</w:t>
            </w:r>
          </w:p>
        </w:tc>
      </w:tr>
      <w:tr w:rsidR="007E2CA6" w:rsidRPr="001C16C4" w14:paraId="320C1F83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A425E3D" w14:textId="3BD9BBAE" w:rsidR="007E2CA6" w:rsidRPr="001C16C4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42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F264772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Nikol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A8F8880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Ig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F747727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referent za unos u RNK i PE</w:t>
            </w:r>
          </w:p>
        </w:tc>
      </w:tr>
      <w:tr w:rsidR="007E2CA6" w:rsidRPr="001C16C4" w14:paraId="31ACD62B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621A050" w14:textId="2B01CE57" w:rsidR="007E2CA6" w:rsidRPr="001C16C4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43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30FC7A0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Nikol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F69FF32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lo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06FF23D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ukovodilac Sektora za prekršajnu preventivu, normativno-pravne, tehničko-analitičke i stručne poslove</w:t>
            </w:r>
          </w:p>
        </w:tc>
      </w:tr>
      <w:tr w:rsidR="007E2CA6" w:rsidRPr="001C16C4" w14:paraId="35BC8946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EA0F873" w14:textId="141D3A18" w:rsidR="007E2CA6" w:rsidRPr="001C16C4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44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06842E6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Odal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ADB3358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idosa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64D7CE1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 xml:space="preserve">komunalna </w:t>
            </w:r>
            <w:proofErr w:type="spellStart"/>
            <w:r w:rsidRPr="001C16C4">
              <w:rPr>
                <w:rFonts w:ascii="Cambria" w:eastAsia="Times New Roman" w:hAnsi="Cambria" w:cs="Times New Roman"/>
                <w:lang w:eastAsia="sr-Latn-ME"/>
              </w:rPr>
              <w:t>policajka</w:t>
            </w:r>
            <w:proofErr w:type="spellEnd"/>
          </w:p>
        </w:tc>
      </w:tr>
      <w:tr w:rsidR="007E2CA6" w:rsidRPr="001C16C4" w14:paraId="09590308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05A7110" w14:textId="7F8DFB86" w:rsidR="007E2CA6" w:rsidRPr="001C16C4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45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8B040E4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Pej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CB628A5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Danije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3421629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 xml:space="preserve">komunalna </w:t>
            </w:r>
            <w:proofErr w:type="spellStart"/>
            <w:r w:rsidRPr="001C16C4">
              <w:rPr>
                <w:rFonts w:ascii="Cambria" w:eastAsia="Times New Roman" w:hAnsi="Cambria" w:cs="Times New Roman"/>
                <w:lang w:eastAsia="sr-Latn-ME"/>
              </w:rPr>
              <w:t>policajka</w:t>
            </w:r>
            <w:proofErr w:type="spellEnd"/>
          </w:p>
        </w:tc>
      </w:tr>
      <w:tr w:rsidR="007E2CA6" w:rsidRPr="001C16C4" w14:paraId="7A829C75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3578394" w14:textId="1B5059BC" w:rsidR="007E2CA6" w:rsidRPr="001C16C4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46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F5FAA5F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Pop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417BDAE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Iv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DD47469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pripravnik</w:t>
            </w:r>
          </w:p>
        </w:tc>
      </w:tr>
      <w:tr w:rsidR="007E2CA6" w:rsidRPr="001C16C4" w14:paraId="2F22AF85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FB93D2B" w14:textId="3410CB4D" w:rsidR="007E2CA6" w:rsidRPr="001C16C4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47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06CA6D1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adul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3484DB5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lav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7D9F1EB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vjetnica I - stručna saradnica za komunalni nadzor</w:t>
            </w:r>
          </w:p>
        </w:tc>
      </w:tr>
      <w:tr w:rsidR="007E2CA6" w:rsidRPr="001C16C4" w14:paraId="7F927FD8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0B4516A" w14:textId="4E0D5421" w:rsidR="007E2CA6" w:rsidRPr="001C16C4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48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0A43005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Rog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5D2E17F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Želj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6218905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omunalni policajac</w:t>
            </w:r>
          </w:p>
        </w:tc>
      </w:tr>
      <w:tr w:rsidR="007E2CA6" w:rsidRPr="001C16C4" w14:paraId="19D1093D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FA4A843" w14:textId="629C0588" w:rsidR="007E2CA6" w:rsidRPr="001C16C4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49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AD7D4CD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Šćep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50B9ABC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es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93BE51B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omunalni policajac</w:t>
            </w:r>
          </w:p>
        </w:tc>
      </w:tr>
      <w:tr w:rsidR="007E2CA6" w:rsidRPr="001C16C4" w14:paraId="3BE317E5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35C2721" w14:textId="3D3B11A0" w:rsidR="007E2CA6" w:rsidRPr="001C16C4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50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155D8C9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Škule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56A488C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Zor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96DFF2C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omunalni policajac</w:t>
            </w:r>
          </w:p>
        </w:tc>
      </w:tr>
      <w:tr w:rsidR="007E2CA6" w:rsidRPr="001C16C4" w14:paraId="64ABE782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2188F06" w14:textId="4E3C051B" w:rsidR="007E2CA6" w:rsidRPr="001C16C4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51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333A30F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arez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F035408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Želj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DBBB217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omunalni policajac</w:t>
            </w:r>
          </w:p>
        </w:tc>
      </w:tr>
      <w:tr w:rsidR="007E2CA6" w:rsidRPr="001C16C4" w14:paraId="730C5FA1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1DD472F" w14:textId="6CB2B1F8" w:rsidR="007E2CA6" w:rsidRPr="001C16C4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52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100B191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1C16C4">
              <w:rPr>
                <w:rFonts w:ascii="Cambria" w:eastAsia="Times New Roman" w:hAnsi="Cambria" w:cs="Times New Roman"/>
                <w:lang w:eastAsia="sr-Latn-ME"/>
              </w:rPr>
              <w:t>Videkani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2A8B2D5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Predra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CE18731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omunalni policajac</w:t>
            </w:r>
          </w:p>
        </w:tc>
      </w:tr>
      <w:tr w:rsidR="007E2CA6" w:rsidRPr="001C16C4" w14:paraId="4A57B2B8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8C61994" w14:textId="42EEEBB3" w:rsidR="007E2CA6" w:rsidRPr="001C16C4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53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2CFF92A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ukadi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F969528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š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EE4CB4B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samostalni referent za administrativno-tehničke poslove</w:t>
            </w:r>
          </w:p>
        </w:tc>
      </w:tr>
      <w:tr w:rsidR="007E2CA6" w:rsidRPr="001C16C4" w14:paraId="4E4DF388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17018B5" w14:textId="23F2A147" w:rsidR="007E2CA6" w:rsidRPr="001C16C4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54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470A5C1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Vuš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093BA53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Želj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E5FDA7E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omunalni policajac</w:t>
            </w:r>
          </w:p>
        </w:tc>
      </w:tr>
      <w:tr w:rsidR="007E2CA6" w:rsidRPr="001C16C4" w14:paraId="4B44E11C" w14:textId="77777777" w:rsidTr="001C1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F84877E" w14:textId="64CA765D" w:rsidR="007E2CA6" w:rsidRPr="001C16C4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55" w:history="1">
              <w:r w:rsidR="007E2CA6" w:rsidRPr="001C16C4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A4EB382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Žug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84947AF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Miš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E4FED07" w14:textId="77777777" w:rsidR="007E2CA6" w:rsidRPr="001C16C4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1C16C4">
              <w:rPr>
                <w:rFonts w:ascii="Cambria" w:eastAsia="Times New Roman" w:hAnsi="Cambria" w:cs="Times New Roman"/>
                <w:lang w:eastAsia="sr-Latn-ME"/>
              </w:rPr>
              <w:t>komunalni policajac</w:t>
            </w:r>
          </w:p>
        </w:tc>
      </w:tr>
    </w:tbl>
    <w:p w14:paraId="2641A6DB" w14:textId="24BCCFE9" w:rsidR="00012D01" w:rsidRDefault="00012D01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7A80D889" w14:textId="3BFFF722" w:rsidR="007E2CA6" w:rsidRDefault="007E2CA6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65B89476" w14:textId="75246D26" w:rsidR="007E2CA6" w:rsidRDefault="007E2CA6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117C356E" w14:textId="651A82B8" w:rsidR="007E2CA6" w:rsidRDefault="007E2CA6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4515AACE" w14:textId="6B467221" w:rsidR="007E2CA6" w:rsidRDefault="007E2CA6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08955F44" w14:textId="6574702B" w:rsidR="007E2CA6" w:rsidRDefault="007E2CA6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3F0011DD" w14:textId="00BA28E0" w:rsidR="007E2CA6" w:rsidRDefault="007E2CA6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00BEC7D6" w14:textId="32050189" w:rsidR="007E2CA6" w:rsidRDefault="007E2CA6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0518AADE" w14:textId="1E5FB36C" w:rsidR="007E2CA6" w:rsidRDefault="007E2CA6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5872EADF" w14:textId="4BA94AC9" w:rsidR="007E2CA6" w:rsidRDefault="007E2CA6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38A6D40A" w14:textId="7321675C" w:rsidR="007E2CA6" w:rsidRDefault="007E2CA6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63872B8E" w14:textId="539EDF98" w:rsidR="007E2CA6" w:rsidRDefault="007E2CA6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10F4B179" w14:textId="16492DF9" w:rsidR="007E2CA6" w:rsidRDefault="007E2CA6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10757A15" w14:textId="05D93C31" w:rsidR="007E2CA6" w:rsidRDefault="007E2CA6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79E6DEFE" w14:textId="2905A325" w:rsidR="007E2CA6" w:rsidRDefault="007E2CA6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5850996F" w14:textId="271B0CBF" w:rsidR="007E2CA6" w:rsidRDefault="007E2CA6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53C4B18F" w14:textId="3BDCA14D" w:rsidR="007E2CA6" w:rsidRDefault="007E2CA6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1A24E576" w14:textId="14839538" w:rsidR="007E2CA6" w:rsidRDefault="007E2CA6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17004569" w14:textId="00738C3D" w:rsidR="007E2CA6" w:rsidRDefault="007E2CA6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6BD7B163" w14:textId="77777777" w:rsidR="007E2CA6" w:rsidRDefault="007E2CA6" w:rsidP="000F7B11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</w:p>
    <w:p w14:paraId="0AEDBA86" w14:textId="77777777" w:rsidR="007E2CA6" w:rsidRPr="007E2CA6" w:rsidRDefault="007E2CA6" w:rsidP="007E2CA6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  <w:r w:rsidRPr="007E2CA6"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  <w:lastRenderedPageBreak/>
        <w:t>Služba zaštite i spašavanj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3"/>
        <w:gridCol w:w="1302"/>
        <w:gridCol w:w="1252"/>
        <w:gridCol w:w="6455"/>
      </w:tblGrid>
      <w:tr w:rsidR="007E2CA6" w:rsidRPr="007E2CA6" w14:paraId="4E7B2ECA" w14:textId="77777777" w:rsidTr="007E2CA6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5D1966D1" w14:textId="77777777" w:rsidR="007E2CA6" w:rsidRPr="007E2CA6" w:rsidRDefault="007E2CA6" w:rsidP="007E2CA6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.b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328A4C59" w14:textId="77777777" w:rsidR="007E2CA6" w:rsidRPr="007E2CA6" w:rsidRDefault="007E2CA6" w:rsidP="007E2CA6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Prez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7E9FC5CC" w14:textId="77777777" w:rsidR="007E2CA6" w:rsidRPr="007E2CA6" w:rsidRDefault="007E2CA6" w:rsidP="007E2CA6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527430A6" w14:textId="77777777" w:rsidR="007E2CA6" w:rsidRPr="007E2CA6" w:rsidRDefault="007E2CA6" w:rsidP="007E2CA6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adno mjesto</w:t>
            </w:r>
          </w:p>
        </w:tc>
      </w:tr>
      <w:tr w:rsidR="007E2CA6" w:rsidRPr="007E2CA6" w14:paraId="0B3F5976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6BED718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56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24E9A25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Bać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C7C62E5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ar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AEAC2C9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6D932143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857BF70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57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957EEAC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Bać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D6C2529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elj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8DA664A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3FB26E59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06FF543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58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220D0CD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Beg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FF70A8F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oj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35CF1BC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 xml:space="preserve">namještenica - </w:t>
            </w:r>
            <w:proofErr w:type="spellStart"/>
            <w:r w:rsidRPr="007E2CA6">
              <w:rPr>
                <w:rFonts w:ascii="Cambria" w:eastAsia="Times New Roman" w:hAnsi="Cambria" w:cs="Times New Roman"/>
                <w:lang w:eastAsia="sr-Latn-ME"/>
              </w:rPr>
              <w:t>higijeničarka</w:t>
            </w:r>
            <w:proofErr w:type="spellEnd"/>
          </w:p>
        </w:tc>
      </w:tr>
      <w:tr w:rsidR="007E2CA6" w:rsidRPr="007E2CA6" w14:paraId="02638D59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B4016E3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59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4BAD20A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Bezmar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E189FBA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Saš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1B47119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287A5C8F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0324AD4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60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46D7A08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Bijel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6EF60FE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Boj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868D32E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samostalni savjetnik I – komandir odjeljenja</w:t>
            </w:r>
          </w:p>
        </w:tc>
      </w:tr>
      <w:tr w:rsidR="007E2CA6" w:rsidRPr="007E2CA6" w14:paraId="0A6C91A9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93DB369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61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F18BEB3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Bijel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358C71A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Dej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FDADD66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- spasilac</w:t>
            </w:r>
          </w:p>
        </w:tc>
      </w:tr>
      <w:tr w:rsidR="007E2CA6" w:rsidRPr="007E2CA6" w14:paraId="31050C86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21CC0C3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62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41BAD71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Bijel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4D98F29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Lu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955F0D6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- spasilac - vođa operativne grupe</w:t>
            </w:r>
          </w:p>
        </w:tc>
      </w:tr>
      <w:tr w:rsidR="007E2CA6" w:rsidRPr="007E2CA6" w14:paraId="3B536F64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9BE2ECC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63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01611D8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Boj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9B734C1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Nem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46FAD2D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65C4B8B0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AE51337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64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11EEE30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Bulat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AA46CAB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Lu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0E9D608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3DFCEF61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6EE123A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65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63E1031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Damj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5FFE878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Niko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585EDB4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69DEF5B2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B781FAD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66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A63F59B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Delibaš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7D21945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Drag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2203D5D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3C10CA4B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984907F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67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DA82204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Dragn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62DD10B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Zor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6B94173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samostalni referent – serviser</w:t>
            </w:r>
          </w:p>
        </w:tc>
      </w:tr>
      <w:tr w:rsidR="007E2CA6" w:rsidRPr="007E2CA6" w14:paraId="02C99ADE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B2D8047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68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B9F0640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Draš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EBF92CD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lad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66F9C3E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26DCA727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B46EDCD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69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B1D78F6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Dumn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4B65BA2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Dalib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2E64473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samostalni referent – serviser</w:t>
            </w:r>
          </w:p>
        </w:tc>
      </w:tr>
      <w:tr w:rsidR="007E2CA6" w:rsidRPr="007E2CA6" w14:paraId="79BCD534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A053F8F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70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6643A39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Đurič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E1A7E7D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iodra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9735CD3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69CD14E2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C4C21D4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71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FBA9841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Gardaš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46FF870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Aleksand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69AC039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3EC8FB2B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BA71B8F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72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4D927A5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Gruba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9D2D7F5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Fili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8B3A4E1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samostalni referent - serviser PP aparata</w:t>
            </w:r>
          </w:p>
        </w:tc>
      </w:tr>
      <w:tr w:rsidR="007E2CA6" w:rsidRPr="007E2CA6" w14:paraId="41AC81FA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F5879A3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73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03F33F6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7E2CA6">
              <w:rPr>
                <w:rFonts w:ascii="Cambria" w:eastAsia="Times New Roman" w:hAnsi="Cambria" w:cs="Times New Roman"/>
                <w:lang w:eastAsia="sr-Latn-ME"/>
              </w:rPr>
              <w:t>Janc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3B944B9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ar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58E5DAE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7C28670F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2031C47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74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C609C13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Jovan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15034EE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Ran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D0B78DC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3A324A4E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506B42B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75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D3AAA10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Kos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E9B1CDA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Aleksand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FAEA666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03E40C32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6597578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76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0FC3BFC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Kovač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795FFA7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Aleksand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07D59A0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7B28E999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EB48F10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77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FE13BCB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Krivokap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EBFB291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Duš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B3213A7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samostalni referent - magacioner</w:t>
            </w:r>
          </w:p>
        </w:tc>
      </w:tr>
      <w:tr w:rsidR="007E2CA6" w:rsidRPr="007E2CA6" w14:paraId="1D91739F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B967D34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78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74E2004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Krivokap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B2EF120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ar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2E530E4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3E9B4C84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00D579A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79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AE69BAA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Kustud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BEEB82E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Bor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01C7402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- spasilac</w:t>
            </w:r>
          </w:p>
        </w:tc>
      </w:tr>
      <w:tr w:rsidR="007E2CA6" w:rsidRPr="007E2CA6" w14:paraId="37D344E3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6D32AFC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80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E24E6E1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Lješ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8BA1DB3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Žar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71265AC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22D7901E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F06844B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81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80E0430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ar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CC3A890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la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926715C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01AA180B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2C0A37E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82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34CF562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iću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A6E9DEB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ar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0AD412D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samostalni savjetnik III - vođa operativne grupe</w:t>
            </w:r>
          </w:p>
        </w:tc>
      </w:tr>
      <w:tr w:rsidR="007E2CA6" w:rsidRPr="007E2CA6" w14:paraId="10967B01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569166A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83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B8DD818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iću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BA7F233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Obr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503746F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051DDC30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7F97D12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84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9402615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ij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D01C7EC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ilad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85F8FD5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2196EB50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594D003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85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8FCF43C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ilat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B325FEA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Aleksand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6965DBD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3913B13B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5CE12C3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86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DB28D3E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iljan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5E16B87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ar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3E6D204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5F4F3380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382ECBD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87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0C0F35E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ir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545156B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ališ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6539385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4AED8F80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C779BB3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88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39D18F1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ušik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CD29338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Dani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56691A1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62527185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6A6FC51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89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F2A6899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uš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8FB7FC3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ilo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3612EF0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62091856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FD9EE56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90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69905C0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Nikč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77E6C8B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ar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816E983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413F88F2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1F77B9A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91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E4D8D0C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Nikč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028F7D9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oj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EB92EA7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15D0754B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D75824F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92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014D4BC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Nikol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A320771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Drag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C54370C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7DBDE815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9307EFB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93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48460FD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Nikol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589A2D9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Gord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C394FF9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 xml:space="preserve">samostalna referentkinja – </w:t>
            </w:r>
            <w:proofErr w:type="spellStart"/>
            <w:r w:rsidRPr="007E2CA6">
              <w:rPr>
                <w:rFonts w:ascii="Cambria" w:eastAsia="Times New Roman" w:hAnsi="Cambria" w:cs="Times New Roman"/>
                <w:lang w:eastAsia="sr-Latn-ME"/>
              </w:rPr>
              <w:t>dispečerka</w:t>
            </w:r>
            <w:proofErr w:type="spellEnd"/>
          </w:p>
        </w:tc>
      </w:tr>
      <w:tr w:rsidR="007E2CA6" w:rsidRPr="007E2CA6" w14:paraId="18B25157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97D6BA8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94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B97F9F3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Nikol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05CCB19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Radivo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2E86689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referent – serviser</w:t>
            </w:r>
          </w:p>
        </w:tc>
      </w:tr>
      <w:tr w:rsidR="007E2CA6" w:rsidRPr="007E2CA6" w14:paraId="7B2A4239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BE73998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95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0993E88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Ninoš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200B7BB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Fili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0954FFD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48903EC5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F3B7015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96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6479FE2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Odal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4CD7B2A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Želj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9FAE0D6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5A6D88D0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0C4DAEA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97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B0F2A8E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Pap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FE08AD7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Nem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43B1A52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46D1060E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7268947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98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C6D29FB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Pej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2F05D12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Božid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A2F620B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37E908D3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BE21A8E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99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C21A0C4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Pej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1213741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Drag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25166FE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483D431D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20450E9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00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AA0AE58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Pej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14D4C8D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Rado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D7E7AE4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07DCB9D9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1447D0C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01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B7E1EDB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Pe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072AE2B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Duš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A909624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39CCB766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9D27A59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02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AAC6ADE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Pe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38CABE1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Blaž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6AA996C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samostalni savjetnik I – komandir odjeljenja</w:t>
            </w:r>
          </w:p>
        </w:tc>
      </w:tr>
      <w:tr w:rsidR="007E2CA6" w:rsidRPr="007E2CA6" w14:paraId="6D1500DC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DA4A4DC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03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0557FD6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Pe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B160E94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ilor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83A3BCC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samostalni referent – serviser</w:t>
            </w:r>
          </w:p>
        </w:tc>
      </w:tr>
      <w:tr w:rsidR="007E2CA6" w:rsidRPr="007E2CA6" w14:paraId="52AC8233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9CEEC95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04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2570949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Pe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00C2AB6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esel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DCF3EE4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530460E2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F0BC268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05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12DEE7E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Peru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A232208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Aleksand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0DD409B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51EBF205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A05B17D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06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776FE1F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Pind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AFFD2D0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il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347509A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samostalna savjetnica I - instruktorka za edukaciju i vatrogasno-spasilačke poslove</w:t>
            </w:r>
          </w:p>
        </w:tc>
      </w:tr>
      <w:tr w:rsidR="007E2CA6" w:rsidRPr="007E2CA6" w14:paraId="241C7BC7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3B08DFE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07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74443DC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Radonj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0EC08B1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ar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A1649DD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- spasilac - vođa operativne grupe</w:t>
            </w:r>
          </w:p>
        </w:tc>
      </w:tr>
      <w:tr w:rsidR="007E2CA6" w:rsidRPr="007E2CA6" w14:paraId="3A77E113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3C5489F" w14:textId="7777777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08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27FF8F7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Rad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27F09A7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Zor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EA21120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referent – serviser</w:t>
            </w:r>
          </w:p>
        </w:tc>
      </w:tr>
      <w:tr w:rsidR="007E2CA6" w:rsidRPr="007E2CA6" w14:paraId="78545EEA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928A3FD" w14:textId="033F47BA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09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727E22D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Raič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01C93D7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Iv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360817D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37E16364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7CA3449" w14:textId="2DAF695D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10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344C956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Rakoč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0ECA28A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Ti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12447C1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samostalna savjetnica III - instruktorka za obuku i preventivu</w:t>
            </w:r>
          </w:p>
        </w:tc>
      </w:tr>
      <w:tr w:rsidR="007E2CA6" w:rsidRPr="007E2CA6" w14:paraId="49E109F8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CAEC774" w14:textId="3D69D081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11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8268E2C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Rog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A291071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Boš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4688C73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samostalni savjetnik I - za operativne i preventivne poslove</w:t>
            </w:r>
          </w:p>
        </w:tc>
      </w:tr>
      <w:tr w:rsidR="007E2CA6" w:rsidRPr="007E2CA6" w14:paraId="35429CDF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948420A" w14:textId="1F70CCCB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12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41A5665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Rog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1713596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Fili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F218D9D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5B3F5DA3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788F2DF" w14:textId="456D38C0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13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BDA4960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Spasoj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03DC516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Pav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CBEB556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0A09EFF6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8F8154D" w14:textId="0A26EFA6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14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055F1B4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Šund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C267237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Rat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9F86A11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3B94FB00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3F98102" w14:textId="12C47B3D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15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5D70B94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Todo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5E43582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la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EE5A919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samostalni referent – serviser</w:t>
            </w:r>
          </w:p>
        </w:tc>
      </w:tr>
      <w:tr w:rsidR="007E2CA6" w:rsidRPr="007E2CA6" w14:paraId="6B982723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D6DFD73" w14:textId="16B89506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16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FA1056F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Tolj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F5A594D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Niko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820C0FC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3FAC85CD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7224E45" w14:textId="4239D40E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17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A217DEB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Tolj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1E85379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Saš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8D71E27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- spasilac</w:t>
            </w:r>
          </w:p>
        </w:tc>
      </w:tr>
      <w:tr w:rsidR="007E2CA6" w:rsidRPr="007E2CA6" w14:paraId="2A10A498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895D5D3" w14:textId="3F8904DD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18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738DD04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Tomaš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B83A25E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Boš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3F8C7A9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4ECAE488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B871AFB" w14:textId="068C5BB8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19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922FF20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Tomaš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EA256B2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Zor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4E4F655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- spasilac</w:t>
            </w:r>
          </w:p>
        </w:tc>
      </w:tr>
      <w:tr w:rsidR="007E2CA6" w:rsidRPr="007E2CA6" w14:paraId="51BF2FA2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8AE2473" w14:textId="51A7559E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20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BB930F6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Trip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A981765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Gor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7C66937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samostalni savjetnik I – komandir odjeljenja</w:t>
            </w:r>
          </w:p>
        </w:tc>
      </w:tr>
      <w:tr w:rsidR="007E2CA6" w:rsidRPr="007E2CA6" w14:paraId="5E7F7BE2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E932CB9" w14:textId="1B8C7BF2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21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F278B00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oji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B0C5805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Aleksand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3996332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3F7327A1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BC07DB8" w14:textId="777BBBD1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22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2A3D5E9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uč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2520BDB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Jan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09DC3F4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628BAC40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FC429F9" w14:textId="60E13703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23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38B1CA2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učin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AD65142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Radom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AF84C16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1BD18E38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35BFF4C" w14:textId="3B08521F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24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B5DDD9B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ujač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B0B325C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Boj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797F652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samostalni savjetnik I – komandir odjeljenja</w:t>
            </w:r>
          </w:p>
        </w:tc>
      </w:tr>
      <w:tr w:rsidR="007E2CA6" w:rsidRPr="007E2CA6" w14:paraId="7FADF2B4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149B982" w14:textId="4943358B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25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7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45E8ECA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ujič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A9897B4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Đorđi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B009056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samostalni savjetnik III - vođa operativne grupe</w:t>
            </w:r>
          </w:p>
        </w:tc>
      </w:tr>
      <w:tr w:rsidR="007E2CA6" w:rsidRPr="007E2CA6" w14:paraId="165C1ECA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F44DDD3" w14:textId="3269FDDF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26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7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FFEBA00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uj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A325D62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Dragut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93521BD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- spasilac - vođa operativne grupe</w:t>
            </w:r>
          </w:p>
        </w:tc>
      </w:tr>
      <w:tr w:rsidR="007E2CA6" w:rsidRPr="007E2CA6" w14:paraId="030900E3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715D7AA" w14:textId="273D2ED4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27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7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BFF7C02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ukić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3453E1B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ar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26C626F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  <w:tr w:rsidR="007E2CA6" w:rsidRPr="007E2CA6" w14:paraId="72D01392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B73BFA9" w14:textId="60F0DF9D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28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7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28C7CE7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Zeč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2A097D5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Mil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5ED7C8E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samostalna referentkinja - poslovno - tehnička sekretarica</w:t>
            </w:r>
          </w:p>
        </w:tc>
      </w:tr>
      <w:tr w:rsidR="007E2CA6" w:rsidRPr="007E2CA6" w14:paraId="08043466" w14:textId="77777777" w:rsidTr="007E2C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38BCCE3" w14:textId="352A2337" w:rsidR="007E2CA6" w:rsidRPr="007E2CA6" w:rsidRDefault="000B2F2B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29" w:history="1">
              <w:r w:rsidR="007E2CA6" w:rsidRPr="007E2CA6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7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53FFC41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Žiž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2BD10A5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Dar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A346B46" w14:textId="77777777" w:rsidR="007E2CA6" w:rsidRPr="007E2CA6" w:rsidRDefault="007E2CA6" w:rsidP="007E2CA6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7E2CA6">
              <w:rPr>
                <w:rFonts w:ascii="Cambria" w:eastAsia="Times New Roman" w:hAnsi="Cambria" w:cs="Times New Roman"/>
                <w:lang w:eastAsia="sr-Latn-ME"/>
              </w:rPr>
              <w:t>vatrogasac – spasilac</w:t>
            </w:r>
          </w:p>
        </w:tc>
      </w:tr>
    </w:tbl>
    <w:p w14:paraId="5B5E57DD" w14:textId="4D5D9B5E" w:rsidR="00012D01" w:rsidRDefault="00012D01" w:rsidP="003C7B2C"/>
    <w:p w14:paraId="1B1E3613" w14:textId="710D30F8" w:rsidR="00012D01" w:rsidRDefault="00012D01" w:rsidP="003C7B2C"/>
    <w:p w14:paraId="221C9188" w14:textId="3D07D690" w:rsidR="00012D01" w:rsidRDefault="00012D01" w:rsidP="003C7B2C"/>
    <w:p w14:paraId="70BF2914" w14:textId="7097CB24" w:rsidR="00012D01" w:rsidRDefault="00012D01" w:rsidP="003C7B2C"/>
    <w:p w14:paraId="0A590D0E" w14:textId="155697FF" w:rsidR="00012D01" w:rsidRDefault="00012D01" w:rsidP="003C7B2C"/>
    <w:p w14:paraId="3611D72C" w14:textId="65787C0A" w:rsidR="00012D01" w:rsidRDefault="00012D01" w:rsidP="003C7B2C"/>
    <w:p w14:paraId="5A3B694B" w14:textId="34433E09" w:rsidR="00012D01" w:rsidRDefault="00012D01" w:rsidP="003C7B2C"/>
    <w:p w14:paraId="12AFA64E" w14:textId="778BB94D" w:rsidR="00012D01" w:rsidRDefault="00012D01" w:rsidP="003C7B2C"/>
    <w:p w14:paraId="4650BD4D" w14:textId="227B1668" w:rsidR="00012D01" w:rsidRDefault="00012D01" w:rsidP="003C7B2C"/>
    <w:p w14:paraId="671748AE" w14:textId="034C1E32" w:rsidR="00012D01" w:rsidRDefault="00012D01" w:rsidP="003C7B2C"/>
    <w:p w14:paraId="1A2F159F" w14:textId="3682F6BC" w:rsidR="00012D01" w:rsidRDefault="00012D01" w:rsidP="003C7B2C"/>
    <w:p w14:paraId="5940682E" w14:textId="77777777" w:rsidR="00012D01" w:rsidRDefault="00012D01" w:rsidP="003C7B2C"/>
    <w:p w14:paraId="5F311C98" w14:textId="7A22D49F" w:rsidR="00012D01" w:rsidRDefault="00012D01" w:rsidP="003C7B2C"/>
    <w:p w14:paraId="1FB691D7" w14:textId="77777777" w:rsidR="00365760" w:rsidRPr="00365760" w:rsidRDefault="00365760" w:rsidP="00365760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  <w:r w:rsidRPr="00365760"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  <w:lastRenderedPageBreak/>
        <w:t>Služba za unutrašnju reviziju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3"/>
        <w:gridCol w:w="1007"/>
        <w:gridCol w:w="807"/>
        <w:gridCol w:w="5263"/>
      </w:tblGrid>
      <w:tr w:rsidR="00365760" w:rsidRPr="00365760" w14:paraId="72F8C81D" w14:textId="77777777" w:rsidTr="00365760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3A05AB04" w14:textId="77777777" w:rsidR="00365760" w:rsidRPr="00365760" w:rsidRDefault="00365760" w:rsidP="00365760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.b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067E7DFE" w14:textId="77777777" w:rsidR="00365760" w:rsidRPr="00365760" w:rsidRDefault="00365760" w:rsidP="00365760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Prez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3DB41BF7" w14:textId="77777777" w:rsidR="00365760" w:rsidRPr="00365760" w:rsidRDefault="00365760" w:rsidP="00365760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41A1B064" w14:textId="77777777" w:rsidR="00365760" w:rsidRPr="00365760" w:rsidRDefault="00365760" w:rsidP="00365760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adno mjesto</w:t>
            </w:r>
          </w:p>
        </w:tc>
      </w:tr>
      <w:tr w:rsidR="00365760" w:rsidRPr="00365760" w14:paraId="75CFCA61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D21EDEE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30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9B1A4CB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Šut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F0BD7B7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Anđe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45F4466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 xml:space="preserve">samostalna savjetnica I - viša unutrašnja </w:t>
            </w:r>
            <w:proofErr w:type="spellStart"/>
            <w:r w:rsidRPr="00365760">
              <w:rPr>
                <w:rFonts w:ascii="Cambria" w:eastAsia="Times New Roman" w:hAnsi="Cambria" w:cs="Times New Roman"/>
                <w:lang w:eastAsia="sr-Latn-ME"/>
              </w:rPr>
              <w:t>revizorka</w:t>
            </w:r>
            <w:proofErr w:type="spellEnd"/>
          </w:p>
        </w:tc>
      </w:tr>
      <w:tr w:rsidR="00365760" w:rsidRPr="00365760" w14:paraId="0DD2BDD7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F93D676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31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5974403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Vuč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718E415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Ig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0F2CDEC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i savjetnik I - viši unutrašnji revizor</w:t>
            </w:r>
          </w:p>
        </w:tc>
      </w:tr>
    </w:tbl>
    <w:p w14:paraId="2543DD10" w14:textId="74796C44" w:rsidR="00012D01" w:rsidRDefault="00012D01" w:rsidP="003C7B2C"/>
    <w:p w14:paraId="713B5E38" w14:textId="0D9A6B61" w:rsidR="00012D01" w:rsidRDefault="00012D01" w:rsidP="003C7B2C"/>
    <w:p w14:paraId="78162467" w14:textId="047F7E28" w:rsidR="00012D01" w:rsidRDefault="00012D01" w:rsidP="003C7B2C"/>
    <w:p w14:paraId="2A176607" w14:textId="5EB1D56F" w:rsidR="00012D01" w:rsidRDefault="00012D01" w:rsidP="003C7B2C"/>
    <w:p w14:paraId="6755FAAF" w14:textId="65DB67E4" w:rsidR="00012D01" w:rsidRDefault="00012D01" w:rsidP="003C7B2C"/>
    <w:p w14:paraId="2D2D7D75" w14:textId="4532ACFF" w:rsidR="004E7168" w:rsidRDefault="004E7168" w:rsidP="003C7B2C"/>
    <w:p w14:paraId="693C2DC5" w14:textId="44B4CD4F" w:rsidR="00012D01" w:rsidRDefault="00012D01" w:rsidP="003C7B2C"/>
    <w:p w14:paraId="67353B5E" w14:textId="00338608" w:rsidR="00012D01" w:rsidRDefault="00012D01" w:rsidP="003C7B2C"/>
    <w:p w14:paraId="53A97E34" w14:textId="285B6B8F" w:rsidR="00012D01" w:rsidRDefault="00012D01" w:rsidP="003C7B2C"/>
    <w:p w14:paraId="563A0691" w14:textId="0B1ADCAB" w:rsidR="00012D01" w:rsidRDefault="00012D01" w:rsidP="003C7B2C"/>
    <w:p w14:paraId="2090467E" w14:textId="59ED165B" w:rsidR="00012D01" w:rsidRDefault="00012D01" w:rsidP="003C7B2C"/>
    <w:p w14:paraId="777F7EF1" w14:textId="7135D43E" w:rsidR="00012D01" w:rsidRDefault="00012D01" w:rsidP="003C7B2C"/>
    <w:p w14:paraId="391C2F8E" w14:textId="09593D1F" w:rsidR="00012D01" w:rsidRDefault="00012D01" w:rsidP="003C7B2C"/>
    <w:p w14:paraId="3F8A7C45" w14:textId="3ECE2AC6" w:rsidR="00012D01" w:rsidRDefault="00012D01" w:rsidP="003C7B2C"/>
    <w:p w14:paraId="064BC141" w14:textId="23418D7E" w:rsidR="00012D01" w:rsidRDefault="00012D01" w:rsidP="003C7B2C"/>
    <w:p w14:paraId="24DDDB10" w14:textId="6E29C8CE" w:rsidR="00012D01" w:rsidRDefault="00012D01" w:rsidP="003C7B2C"/>
    <w:p w14:paraId="5409786D" w14:textId="0A5DD587" w:rsidR="00012D01" w:rsidRDefault="00012D01" w:rsidP="003C7B2C"/>
    <w:p w14:paraId="4CD54D0C" w14:textId="2DF99742" w:rsidR="00012D01" w:rsidRDefault="00012D01" w:rsidP="003C7B2C"/>
    <w:p w14:paraId="5B2C86E8" w14:textId="56405A81" w:rsidR="00012D01" w:rsidRDefault="00012D01" w:rsidP="003C7B2C"/>
    <w:p w14:paraId="7DDCFA19" w14:textId="21739F39" w:rsidR="00012D01" w:rsidRDefault="00012D01" w:rsidP="003C7B2C"/>
    <w:p w14:paraId="6BB01736" w14:textId="5D7753B9" w:rsidR="00012D01" w:rsidRDefault="00012D01" w:rsidP="003C7B2C"/>
    <w:p w14:paraId="45D3C9A2" w14:textId="68EB1521" w:rsidR="00012D01" w:rsidRDefault="00012D01" w:rsidP="003C7B2C"/>
    <w:p w14:paraId="1D96858E" w14:textId="328E6803" w:rsidR="00012D01" w:rsidRDefault="00012D01" w:rsidP="003C7B2C"/>
    <w:p w14:paraId="1C390340" w14:textId="523E5EA7" w:rsidR="00012D01" w:rsidRDefault="00012D01" w:rsidP="003C7B2C"/>
    <w:p w14:paraId="3DC2138C" w14:textId="5974A465" w:rsidR="00012D01" w:rsidRDefault="00012D01" w:rsidP="003C7B2C"/>
    <w:p w14:paraId="6AD39BEB" w14:textId="53116F6B" w:rsidR="00012D01" w:rsidRDefault="00012D01" w:rsidP="003C7B2C"/>
    <w:p w14:paraId="5EEC4F2F" w14:textId="2AA6ACD2" w:rsidR="00012D01" w:rsidRDefault="00012D01" w:rsidP="003C7B2C"/>
    <w:p w14:paraId="5740B999" w14:textId="691CFD18" w:rsidR="00012D01" w:rsidRDefault="00012D01" w:rsidP="003C7B2C"/>
    <w:p w14:paraId="510A3635" w14:textId="77777777" w:rsidR="00365760" w:rsidRPr="00365760" w:rsidRDefault="00365760" w:rsidP="00365760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  <w:r w:rsidRPr="00365760"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  <w:t>Služba Glavnog administrator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3"/>
        <w:gridCol w:w="1104"/>
        <w:gridCol w:w="948"/>
        <w:gridCol w:w="6603"/>
      </w:tblGrid>
      <w:tr w:rsidR="00365760" w:rsidRPr="00365760" w14:paraId="37FD0369" w14:textId="77777777" w:rsidTr="00365760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0FCE6D54" w14:textId="77777777" w:rsidR="00365760" w:rsidRPr="00365760" w:rsidRDefault="00365760" w:rsidP="00365760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.b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7D44F80B" w14:textId="77777777" w:rsidR="00365760" w:rsidRPr="00365760" w:rsidRDefault="00365760" w:rsidP="00365760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Prez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59ECB79A" w14:textId="77777777" w:rsidR="00365760" w:rsidRPr="00365760" w:rsidRDefault="00365760" w:rsidP="00365760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694C87A7" w14:textId="77777777" w:rsidR="00365760" w:rsidRPr="00365760" w:rsidRDefault="00365760" w:rsidP="00365760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adno mjesto</w:t>
            </w:r>
          </w:p>
        </w:tc>
      </w:tr>
      <w:tr w:rsidR="00365760" w:rsidRPr="00365760" w14:paraId="3CF80F9F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078A2A6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32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F046311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aradž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65955D2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lav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C3E4C0B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a referentkinja - administrativno-tehnička sekretarka</w:t>
            </w:r>
          </w:p>
        </w:tc>
      </w:tr>
      <w:tr w:rsidR="00365760" w:rsidRPr="00365760" w14:paraId="2BD64860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37C277F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33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D03F9B9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aroj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C8FE5BB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Vesel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76D0142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viši savjetnik III</w:t>
            </w:r>
          </w:p>
        </w:tc>
      </w:tr>
      <w:tr w:rsidR="00365760" w:rsidRPr="00365760" w14:paraId="72D202FA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6A3470B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34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0E9455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iloš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016EEDB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iko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AD61AE1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vjetnik Glavnog/e administratora/ke</w:t>
            </w:r>
          </w:p>
        </w:tc>
      </w:tr>
      <w:tr w:rsidR="00365760" w:rsidRPr="00365760" w14:paraId="18AEE838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DC91778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35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696511A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iljan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FB22BAF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ataš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142BF3A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a savjetnica I</w:t>
            </w:r>
          </w:p>
        </w:tc>
      </w:tr>
      <w:tr w:rsidR="00365760" w:rsidRPr="00365760" w14:paraId="36509DF0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2198842" w14:textId="1C1F7403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36" w:history="1">
              <w:r w:rsid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</w:t>
              </w:r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88D425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Vuj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E37C353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iodra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C4D2350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vjetnik Glavnog administratora</w:t>
            </w:r>
          </w:p>
        </w:tc>
      </w:tr>
    </w:tbl>
    <w:p w14:paraId="1B485974" w14:textId="419C733C" w:rsidR="00012D01" w:rsidRDefault="00012D01" w:rsidP="003C7B2C"/>
    <w:p w14:paraId="29FD9233" w14:textId="7FDE7A5A" w:rsidR="00012D01" w:rsidRDefault="00012D01" w:rsidP="003C7B2C"/>
    <w:p w14:paraId="1508C802" w14:textId="2027B805" w:rsidR="00012D01" w:rsidRDefault="00012D01" w:rsidP="003C7B2C"/>
    <w:p w14:paraId="2ECB67FE" w14:textId="4C613C63" w:rsidR="00012D01" w:rsidRDefault="00012D01" w:rsidP="003C7B2C"/>
    <w:p w14:paraId="495675E2" w14:textId="14F549BA" w:rsidR="00012D01" w:rsidRDefault="00012D01" w:rsidP="003C7B2C"/>
    <w:p w14:paraId="211A2A41" w14:textId="03D3D69C" w:rsidR="00012D01" w:rsidRDefault="00012D01" w:rsidP="003C7B2C"/>
    <w:p w14:paraId="70DCCDB9" w14:textId="61CD351B" w:rsidR="00012D01" w:rsidRDefault="00012D01" w:rsidP="003C7B2C"/>
    <w:p w14:paraId="187B333D" w14:textId="49696A40" w:rsidR="00012D01" w:rsidRDefault="00012D01" w:rsidP="003C7B2C"/>
    <w:p w14:paraId="6C1DF0D7" w14:textId="53AD4EE8" w:rsidR="00012D01" w:rsidRDefault="00012D01" w:rsidP="003C7B2C"/>
    <w:p w14:paraId="3AB8FC37" w14:textId="65B08CF7" w:rsidR="00012D01" w:rsidRDefault="00012D01" w:rsidP="003C7B2C"/>
    <w:p w14:paraId="411CC868" w14:textId="08410E1C" w:rsidR="00012D01" w:rsidRDefault="00012D01" w:rsidP="003C7B2C"/>
    <w:p w14:paraId="42C6F0DC" w14:textId="6512F399" w:rsidR="00012D01" w:rsidRDefault="00012D01" w:rsidP="003C7B2C"/>
    <w:p w14:paraId="23181FF5" w14:textId="6F8EB8A4" w:rsidR="00012D01" w:rsidRDefault="00012D01" w:rsidP="003C7B2C"/>
    <w:p w14:paraId="514E6616" w14:textId="47AF333B" w:rsidR="00012D01" w:rsidRDefault="00012D01" w:rsidP="003C7B2C"/>
    <w:p w14:paraId="274D4516" w14:textId="5A6030FC" w:rsidR="00012D01" w:rsidRDefault="00012D01" w:rsidP="003C7B2C"/>
    <w:p w14:paraId="37442524" w14:textId="4C5197A4" w:rsidR="00012D01" w:rsidRDefault="00012D01" w:rsidP="003C7B2C"/>
    <w:p w14:paraId="713345F1" w14:textId="570F26CF" w:rsidR="00012D01" w:rsidRDefault="00012D01" w:rsidP="003C7B2C"/>
    <w:p w14:paraId="7B50C191" w14:textId="641EC6DE" w:rsidR="00012D01" w:rsidRDefault="00012D01" w:rsidP="003C7B2C"/>
    <w:p w14:paraId="0BC021C5" w14:textId="64DC445A" w:rsidR="00012D01" w:rsidRDefault="00012D01" w:rsidP="003C7B2C"/>
    <w:p w14:paraId="71371CF7" w14:textId="6A5F1BA0" w:rsidR="00012D01" w:rsidRDefault="00012D01" w:rsidP="003C7B2C"/>
    <w:p w14:paraId="5DB3B88B" w14:textId="52BB8A28" w:rsidR="00012D01" w:rsidRDefault="00012D01" w:rsidP="003C7B2C"/>
    <w:p w14:paraId="7FAFFC51" w14:textId="1D6F9CD3" w:rsidR="00012D01" w:rsidRDefault="00012D01" w:rsidP="003C7B2C"/>
    <w:p w14:paraId="14CD9F64" w14:textId="2F688D54" w:rsidR="00012D01" w:rsidRDefault="00012D01" w:rsidP="003C7B2C"/>
    <w:p w14:paraId="6DCC8A43" w14:textId="77777777" w:rsidR="00365760" w:rsidRPr="00365760" w:rsidRDefault="00365760" w:rsidP="00365760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  <w:r w:rsidRPr="00365760"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  <w:lastRenderedPageBreak/>
        <w:t>Služba za zajedničke poslove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3"/>
        <w:gridCol w:w="1635"/>
        <w:gridCol w:w="1252"/>
        <w:gridCol w:w="6122"/>
      </w:tblGrid>
      <w:tr w:rsidR="00365760" w:rsidRPr="00365760" w14:paraId="5FDFEC4F" w14:textId="77777777" w:rsidTr="00365760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5AE12B44" w14:textId="77777777" w:rsidR="00365760" w:rsidRPr="00365760" w:rsidRDefault="00365760" w:rsidP="00365760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.b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0B45C485" w14:textId="77777777" w:rsidR="00365760" w:rsidRPr="00365760" w:rsidRDefault="00365760" w:rsidP="00365760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Prez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0E90DC9D" w14:textId="77777777" w:rsidR="00365760" w:rsidRPr="00365760" w:rsidRDefault="00365760" w:rsidP="00365760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666C32A6" w14:textId="77777777" w:rsidR="00365760" w:rsidRPr="00365760" w:rsidRDefault="00365760" w:rsidP="00365760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adno mjesto</w:t>
            </w:r>
          </w:p>
        </w:tc>
      </w:tr>
      <w:tr w:rsidR="00365760" w:rsidRPr="00365760" w14:paraId="54DDD40F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C798305" w14:textId="18D35C12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37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CA41502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Beći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DC6BE6C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evl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C842720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a referentkinja za rukovanje digitalizovanom arhivskom građom</w:t>
            </w:r>
          </w:p>
        </w:tc>
      </w:tr>
      <w:tr w:rsidR="00365760" w:rsidRPr="00365760" w14:paraId="4EDBE2AE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D1D30B1" w14:textId="7F7FF035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38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3E1F00F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Blagoj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DC34FA8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Tat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8D3C290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 xml:space="preserve">samostalna referentkinja - </w:t>
            </w:r>
            <w:proofErr w:type="spellStart"/>
            <w:r w:rsidRPr="00365760">
              <w:rPr>
                <w:rFonts w:ascii="Cambria" w:eastAsia="Times New Roman" w:hAnsi="Cambria" w:cs="Times New Roman"/>
                <w:lang w:eastAsia="sr-Latn-ME"/>
              </w:rPr>
              <w:t>voditeljka</w:t>
            </w:r>
            <w:proofErr w:type="spellEnd"/>
            <w:r w:rsidRPr="00365760">
              <w:rPr>
                <w:rFonts w:ascii="Cambria" w:eastAsia="Times New Roman" w:hAnsi="Cambria" w:cs="Times New Roman"/>
                <w:lang w:eastAsia="sr-Latn-ME"/>
              </w:rPr>
              <w:t xml:space="preserve"> djelovodnika</w:t>
            </w:r>
          </w:p>
        </w:tc>
      </w:tr>
      <w:tr w:rsidR="00365760" w:rsidRPr="00365760" w14:paraId="7CB62662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34498C8" w14:textId="6A2F2101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39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9A5F239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Bulaj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E4A25B7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Danije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D958903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amještenica - spremačica</w:t>
            </w:r>
          </w:p>
        </w:tc>
      </w:tr>
      <w:tr w:rsidR="00365760" w:rsidRPr="00365760" w14:paraId="4B796A0B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2EB65D3" w14:textId="2D12180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40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BAE42F7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Ćor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74BEC8C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Ž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6BEA980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 xml:space="preserve">viši namještenik II - </w:t>
            </w:r>
            <w:proofErr w:type="spellStart"/>
            <w:r w:rsidRPr="00365760">
              <w:rPr>
                <w:rFonts w:ascii="Cambria" w:eastAsia="Times New Roman" w:hAnsi="Cambria" w:cs="Times New Roman"/>
                <w:lang w:eastAsia="sr-Latn-ME"/>
              </w:rPr>
              <w:t>kurirka</w:t>
            </w:r>
            <w:proofErr w:type="spellEnd"/>
          </w:p>
        </w:tc>
      </w:tr>
      <w:tr w:rsidR="00365760" w:rsidRPr="00365760" w14:paraId="5FA092AA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BE5F9F9" w14:textId="2A309744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41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0B36DFF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Draš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E8F8D61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42F8F7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amještenica - spremačica</w:t>
            </w:r>
          </w:p>
        </w:tc>
      </w:tr>
      <w:tr w:rsidR="00365760" w:rsidRPr="00365760" w14:paraId="01511AFE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E275F19" w14:textId="2527D390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42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77805AB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Dublj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27E44D2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Olg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122DBA6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a referentkinja</w:t>
            </w:r>
          </w:p>
        </w:tc>
      </w:tr>
      <w:tr w:rsidR="00365760" w:rsidRPr="00365760" w14:paraId="4C9FE852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F8531C8" w14:textId="03EBF636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43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3D37F47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Đap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3C69FEB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Ljubomi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5F1E9B7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i referent</w:t>
            </w:r>
          </w:p>
        </w:tc>
      </w:tr>
      <w:tr w:rsidR="00365760" w:rsidRPr="00365760" w14:paraId="31FA9F2A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DA07FA3" w14:textId="0E512041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44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14D4EA2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Đap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DCE5C18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tan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0AFC3E2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a referentkinja za prijem i obradu zahtjeva i davanje informacija</w:t>
            </w:r>
          </w:p>
        </w:tc>
      </w:tr>
      <w:tr w:rsidR="00365760" w:rsidRPr="00365760" w14:paraId="218AD9B8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6B8D92F" w14:textId="594F1EA6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45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C70D27E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Đurđ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F47ED55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ilor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568D39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i referent</w:t>
            </w:r>
          </w:p>
        </w:tc>
      </w:tr>
      <w:tr w:rsidR="00365760" w:rsidRPr="00365760" w14:paraId="0909C104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6CF3DB6" w14:textId="4B57B99E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46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77F4F1A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Jov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A0A6613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Gor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BFAA145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i referent na tehničkom održavanju objekta</w:t>
            </w:r>
          </w:p>
        </w:tc>
      </w:tr>
      <w:tr w:rsidR="00365760" w:rsidRPr="00365760" w14:paraId="1DD6A8AB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63E6E20" w14:textId="7F78D124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47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41399E4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Jov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F03989E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ataš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802C89A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amještenica - spremačica</w:t>
            </w:r>
          </w:p>
        </w:tc>
      </w:tr>
      <w:tr w:rsidR="00365760" w:rsidRPr="00365760" w14:paraId="35EFCFC0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F11712D" w14:textId="58FC3DC0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48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B2FA901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ljaj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E738D84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Radislav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208C80F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 xml:space="preserve">viša namještenica I - </w:t>
            </w:r>
            <w:proofErr w:type="spellStart"/>
            <w:r w:rsidRPr="00365760">
              <w:rPr>
                <w:rFonts w:ascii="Cambria" w:eastAsia="Times New Roman" w:hAnsi="Cambria" w:cs="Times New Roman"/>
                <w:lang w:eastAsia="sr-Latn-ME"/>
              </w:rPr>
              <w:t>kurirka</w:t>
            </w:r>
            <w:proofErr w:type="spellEnd"/>
          </w:p>
        </w:tc>
      </w:tr>
      <w:tr w:rsidR="00365760" w:rsidRPr="00365760" w14:paraId="1DAB8F67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C01CC98" w14:textId="5FD9C956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49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C12C6DF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m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764492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Danije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D584067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 xml:space="preserve">viši namještenik I - </w:t>
            </w:r>
            <w:proofErr w:type="spellStart"/>
            <w:r w:rsidRPr="00365760">
              <w:rPr>
                <w:rFonts w:ascii="Cambria" w:eastAsia="Times New Roman" w:hAnsi="Cambria" w:cs="Times New Roman"/>
                <w:lang w:eastAsia="sr-Latn-ME"/>
              </w:rPr>
              <w:t>kurirka</w:t>
            </w:r>
            <w:proofErr w:type="spellEnd"/>
          </w:p>
        </w:tc>
      </w:tr>
      <w:tr w:rsidR="00365760" w:rsidRPr="00365760" w14:paraId="0B93ED70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9A9300B" w14:textId="410DD93C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50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AA4F6BA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pčal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59A2A84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Bor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65DE7D6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referent</w:t>
            </w:r>
          </w:p>
        </w:tc>
      </w:tr>
      <w:tr w:rsidR="00365760" w:rsidRPr="00365760" w14:paraId="16ED9F49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5089C5B" w14:textId="4B53A95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51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6633183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va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66F625A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než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A1D08F7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a referentkinja za prijem i obradu zahtjeva i davanje informacija</w:t>
            </w:r>
          </w:p>
        </w:tc>
      </w:tr>
      <w:tr w:rsidR="00365760" w:rsidRPr="00365760" w14:paraId="0BAF87FB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50465CC" w14:textId="63944093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52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4C21862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ij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52E0FD7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Iv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3227355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vjetnica direktora</w:t>
            </w:r>
          </w:p>
        </w:tc>
      </w:tr>
      <w:tr w:rsidR="00365760" w:rsidRPr="00365760" w14:paraId="6A87F6D1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80064A6" w14:textId="497E3CAA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53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222248B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ilat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2E0EC72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Bor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9DBA64F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amještenica - spremačica</w:t>
            </w:r>
          </w:p>
        </w:tc>
      </w:tr>
      <w:tr w:rsidR="00365760" w:rsidRPr="00365760" w14:paraId="2363DB2F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D14B31F" w14:textId="0AEA29DE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54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E28AE7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il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9BABF90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ili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C53BC19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 xml:space="preserve">viša namještenica II - </w:t>
            </w:r>
            <w:proofErr w:type="spellStart"/>
            <w:r w:rsidRPr="00365760">
              <w:rPr>
                <w:rFonts w:ascii="Cambria" w:eastAsia="Times New Roman" w:hAnsi="Cambria" w:cs="Times New Roman"/>
                <w:lang w:eastAsia="sr-Latn-ME"/>
              </w:rPr>
              <w:t>kurirka</w:t>
            </w:r>
            <w:proofErr w:type="spellEnd"/>
          </w:p>
        </w:tc>
      </w:tr>
      <w:tr w:rsidR="00365760" w:rsidRPr="00365760" w14:paraId="6AF500D5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8A68F36" w14:textId="5454D089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55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8D0F8C3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ušik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3E42B21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Veselin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357661C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amještenica - spremačica</w:t>
            </w:r>
          </w:p>
        </w:tc>
      </w:tr>
      <w:tr w:rsidR="00365760" w:rsidRPr="00365760" w14:paraId="52CFCD5D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42DE237" w14:textId="54D0FC06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56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F4C351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uš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99E9146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il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337E819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amještenica - spremačica</w:t>
            </w:r>
          </w:p>
        </w:tc>
      </w:tr>
      <w:tr w:rsidR="00365760" w:rsidRPr="00365760" w14:paraId="2D22490F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906512A" w14:textId="70614D5D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57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2646CB5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ikč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1AB3B49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T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10E5010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a referentkinja za prijem i obradu zahtjeva i davanje informacija</w:t>
            </w:r>
          </w:p>
        </w:tc>
      </w:tr>
      <w:tr w:rsidR="00365760" w:rsidRPr="00365760" w14:paraId="3460E1BC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B85721D" w14:textId="5FE1EB29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58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9778DB0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365760">
              <w:rPr>
                <w:rFonts w:ascii="Cambria" w:eastAsia="Times New Roman" w:hAnsi="Cambria" w:cs="Times New Roman"/>
                <w:lang w:eastAsia="sr-Latn-ME"/>
              </w:rPr>
              <w:t>Nukovi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A8379E5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ed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0E821AF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amještenica - spremačica</w:t>
            </w:r>
          </w:p>
        </w:tc>
      </w:tr>
      <w:tr w:rsidR="00365760" w:rsidRPr="00365760" w14:paraId="04752C6E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3C0B4C1" w14:textId="79075FD4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59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2E30038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Orb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98C2F59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Dalibor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2013C5B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 xml:space="preserve">viša namještenica I - </w:t>
            </w:r>
            <w:proofErr w:type="spellStart"/>
            <w:r w:rsidRPr="00365760">
              <w:rPr>
                <w:rFonts w:ascii="Cambria" w:eastAsia="Times New Roman" w:hAnsi="Cambria" w:cs="Times New Roman"/>
                <w:lang w:eastAsia="sr-Latn-ME"/>
              </w:rPr>
              <w:t>kurirka</w:t>
            </w:r>
            <w:proofErr w:type="spellEnd"/>
          </w:p>
        </w:tc>
      </w:tr>
      <w:tr w:rsidR="00365760" w:rsidRPr="00365760" w14:paraId="4BE57AF2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E362260" w14:textId="2AF44359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60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DD18001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Pejović-Rat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928675E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než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E12376E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a referentkinja za prijem i obradu zahtjeva i davanje informacija</w:t>
            </w:r>
          </w:p>
        </w:tc>
      </w:tr>
      <w:tr w:rsidR="00365760" w:rsidRPr="00365760" w14:paraId="1856BD5A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DAA8170" w14:textId="77C88692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61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1347243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Pe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410669B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atar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43D2238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 xml:space="preserve">samostalna referentkinja - </w:t>
            </w:r>
            <w:proofErr w:type="spellStart"/>
            <w:r w:rsidRPr="00365760">
              <w:rPr>
                <w:rFonts w:ascii="Cambria" w:eastAsia="Times New Roman" w:hAnsi="Cambria" w:cs="Times New Roman"/>
                <w:lang w:eastAsia="sr-Latn-ME"/>
              </w:rPr>
              <w:t>upisničarka</w:t>
            </w:r>
            <w:proofErr w:type="spellEnd"/>
            <w:r w:rsidRPr="00365760">
              <w:rPr>
                <w:rFonts w:ascii="Cambria" w:eastAsia="Times New Roman" w:hAnsi="Cambria" w:cs="Times New Roman"/>
                <w:lang w:eastAsia="sr-Latn-ME"/>
              </w:rPr>
              <w:t xml:space="preserve"> predmeta upravnog postupka</w:t>
            </w:r>
          </w:p>
        </w:tc>
      </w:tr>
      <w:tr w:rsidR="00365760" w:rsidRPr="00365760" w14:paraId="225CFE30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2AAD49A" w14:textId="62DF75B0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62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EAAE68B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Raš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D5B5116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T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342BD18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amještenica - spremačica</w:t>
            </w:r>
          </w:p>
        </w:tc>
      </w:tr>
      <w:tr w:rsidR="00365760" w:rsidRPr="00365760" w14:paraId="3B670911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4904151" w14:textId="31B2DB72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63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D269E04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Ris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D88ADE9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ebojš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F848EC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i referent</w:t>
            </w:r>
          </w:p>
        </w:tc>
      </w:tr>
      <w:tr w:rsidR="00365760" w:rsidRPr="00365760" w14:paraId="65440B14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AD3ACA9" w14:textId="35997D94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64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593C748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Rosand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150E09C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Aleksand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6C59725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 xml:space="preserve">viši namještenik I - </w:t>
            </w:r>
            <w:proofErr w:type="spellStart"/>
            <w:r w:rsidRPr="00365760">
              <w:rPr>
                <w:rFonts w:ascii="Cambria" w:eastAsia="Times New Roman" w:hAnsi="Cambria" w:cs="Times New Roman"/>
                <w:lang w:eastAsia="sr-Latn-ME"/>
              </w:rPr>
              <w:t>kurirka</w:t>
            </w:r>
            <w:proofErr w:type="spellEnd"/>
          </w:p>
        </w:tc>
      </w:tr>
      <w:tr w:rsidR="00365760" w:rsidRPr="00365760" w14:paraId="585931FA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E69F7A5" w14:textId="5C737673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65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24E7F09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pasoj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86C4D1E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Dragosl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DD7515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i referent</w:t>
            </w:r>
          </w:p>
        </w:tc>
      </w:tr>
      <w:tr w:rsidR="00365760" w:rsidRPr="00365760" w14:paraId="52533CF8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0DF31D0" w14:textId="5493F1E4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66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D86EB47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tanj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BFCE03A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Vesel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F32FE51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i referent</w:t>
            </w:r>
          </w:p>
        </w:tc>
      </w:tr>
      <w:tr w:rsidR="00365760" w:rsidRPr="00365760" w14:paraId="748136D0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E56E43D" w14:textId="4AB3A90B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67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67ED273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Tom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A5C5AE6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Drag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417EA39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 xml:space="preserve">viši namještenik I - </w:t>
            </w:r>
            <w:proofErr w:type="spellStart"/>
            <w:r w:rsidRPr="00365760">
              <w:rPr>
                <w:rFonts w:ascii="Cambria" w:eastAsia="Times New Roman" w:hAnsi="Cambria" w:cs="Times New Roman"/>
                <w:lang w:eastAsia="sr-Latn-ME"/>
              </w:rPr>
              <w:t>kurirka</w:t>
            </w:r>
            <w:proofErr w:type="spellEnd"/>
          </w:p>
        </w:tc>
      </w:tr>
      <w:tr w:rsidR="00365760" w:rsidRPr="00365760" w14:paraId="5C76896A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C20CCEA" w14:textId="6968F671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68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161F085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Tom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554EB0C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lav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5C9DED5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amještenica - spremačica</w:t>
            </w:r>
          </w:p>
        </w:tc>
      </w:tr>
      <w:tr w:rsidR="00365760" w:rsidRPr="00365760" w14:paraId="0C0759E3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A82810C" w14:textId="2E6F6B34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69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B9D8586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365760">
              <w:rPr>
                <w:rFonts w:ascii="Cambria" w:eastAsia="Times New Roman" w:hAnsi="Cambria" w:cs="Times New Roman"/>
                <w:lang w:eastAsia="sr-Latn-ME"/>
              </w:rPr>
              <w:t>Trubljan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5182931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365760">
              <w:rPr>
                <w:rFonts w:ascii="Cambria" w:eastAsia="Times New Roman" w:hAnsi="Cambria" w:cs="Times New Roman"/>
                <w:lang w:eastAsia="sr-Latn-ME"/>
              </w:rPr>
              <w:t>Fadil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AF10986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amještenica - spremačica</w:t>
            </w:r>
          </w:p>
        </w:tc>
      </w:tr>
      <w:tr w:rsidR="00365760" w:rsidRPr="00365760" w14:paraId="56047B02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462B238" w14:textId="0E6EEF20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70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95C0B1A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Vuče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B22A87C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Draš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BA64DD4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i referent za rukovanje digitalizovanom arhivskom građom</w:t>
            </w:r>
          </w:p>
        </w:tc>
      </w:tr>
      <w:tr w:rsidR="00365760" w:rsidRPr="00365760" w14:paraId="4F339FA4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4EFD006" w14:textId="1839A572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71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F0C36EA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Vučin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2A3ACD1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C298081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amještenica - spremačica</w:t>
            </w:r>
          </w:p>
        </w:tc>
      </w:tr>
    </w:tbl>
    <w:p w14:paraId="5902ACBA" w14:textId="455DA3C3" w:rsidR="00012D01" w:rsidRDefault="00012D01" w:rsidP="003C7B2C"/>
    <w:p w14:paraId="34605691" w14:textId="5D79C95F" w:rsidR="00012D01" w:rsidRDefault="00012D01" w:rsidP="003C7B2C"/>
    <w:p w14:paraId="242F2ED6" w14:textId="41247BBE" w:rsidR="004E7168" w:rsidRDefault="004E7168" w:rsidP="003C7B2C"/>
    <w:p w14:paraId="2FAC041D" w14:textId="75268913" w:rsidR="004E7168" w:rsidRDefault="004E7168" w:rsidP="003C7B2C"/>
    <w:p w14:paraId="6265951D" w14:textId="6E165312" w:rsidR="004E7168" w:rsidRDefault="004E7168" w:rsidP="003C7B2C"/>
    <w:p w14:paraId="697DDC10" w14:textId="1C703BD7" w:rsidR="004E7168" w:rsidRDefault="004E7168" w:rsidP="003C7B2C"/>
    <w:p w14:paraId="18B45B68" w14:textId="5A237660" w:rsidR="004E7168" w:rsidRDefault="004E7168" w:rsidP="003C7B2C"/>
    <w:p w14:paraId="1D8139A9" w14:textId="018DDABF" w:rsidR="004E7168" w:rsidRDefault="004E7168" w:rsidP="003C7B2C"/>
    <w:p w14:paraId="3A0D7667" w14:textId="31841CEB" w:rsidR="004E7168" w:rsidRDefault="004E7168" w:rsidP="003C7B2C"/>
    <w:p w14:paraId="34563DF6" w14:textId="6B93D0FE" w:rsidR="004E7168" w:rsidRDefault="004E7168" w:rsidP="003C7B2C"/>
    <w:p w14:paraId="20C59D2E" w14:textId="582BBFC2" w:rsidR="004E7168" w:rsidRDefault="004E7168" w:rsidP="003C7B2C"/>
    <w:p w14:paraId="21684B59" w14:textId="391F4EF4" w:rsidR="004E7168" w:rsidRDefault="004E7168" w:rsidP="003C7B2C"/>
    <w:p w14:paraId="0124B445" w14:textId="7824756F" w:rsidR="004E7168" w:rsidRDefault="004E7168" w:rsidP="003C7B2C"/>
    <w:p w14:paraId="29BA1046" w14:textId="620F107D" w:rsidR="004E7168" w:rsidRDefault="004E7168" w:rsidP="003C7B2C"/>
    <w:p w14:paraId="76F87B0D" w14:textId="3595944A" w:rsidR="004E7168" w:rsidRDefault="004E7168" w:rsidP="003C7B2C"/>
    <w:p w14:paraId="4666AA62" w14:textId="6BA340B9" w:rsidR="004E7168" w:rsidRDefault="004E7168" w:rsidP="003C7B2C"/>
    <w:p w14:paraId="70F6F237" w14:textId="4CB70F4E" w:rsidR="004E7168" w:rsidRDefault="004E7168" w:rsidP="003C7B2C"/>
    <w:p w14:paraId="0E88CD16" w14:textId="77777777" w:rsidR="00365760" w:rsidRDefault="00365760" w:rsidP="00365760">
      <w:pPr>
        <w:spacing w:before="100" w:beforeAutospacing="1" w:after="100" w:afterAutospacing="1" w:line="240" w:lineRule="auto"/>
        <w:jc w:val="left"/>
        <w:outlineLvl w:val="1"/>
      </w:pPr>
    </w:p>
    <w:p w14:paraId="3B4B0907" w14:textId="05D9C5E0" w:rsidR="00365760" w:rsidRPr="00365760" w:rsidRDefault="00365760" w:rsidP="00365760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  <w:r w:rsidRPr="00365760"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  <w:lastRenderedPageBreak/>
        <w:t>Služba za skupštinske poslove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3"/>
        <w:gridCol w:w="1302"/>
        <w:gridCol w:w="1288"/>
        <w:gridCol w:w="6419"/>
      </w:tblGrid>
      <w:tr w:rsidR="00365760" w:rsidRPr="00365760" w14:paraId="4508074D" w14:textId="77777777" w:rsidTr="00365760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48A62D54" w14:textId="77777777" w:rsidR="00365760" w:rsidRPr="00365760" w:rsidRDefault="00365760" w:rsidP="00365760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.b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2A25DCEA" w14:textId="77777777" w:rsidR="00365760" w:rsidRPr="00365760" w:rsidRDefault="00365760" w:rsidP="00365760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Prez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0998B7FB" w14:textId="77777777" w:rsidR="00365760" w:rsidRPr="00365760" w:rsidRDefault="00365760" w:rsidP="00365760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42D6C9C9" w14:textId="77777777" w:rsidR="00365760" w:rsidRPr="00365760" w:rsidRDefault="00365760" w:rsidP="00365760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adno mjesto</w:t>
            </w:r>
          </w:p>
        </w:tc>
      </w:tr>
      <w:tr w:rsidR="00365760" w:rsidRPr="00365760" w14:paraId="2E0C77E4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00CE24C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72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95268D4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Aleks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98C8A73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FA813C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a savjetnica III – poslovno-tehnička sekretarica predsjednika Skupštine</w:t>
            </w:r>
          </w:p>
        </w:tc>
      </w:tr>
      <w:tr w:rsidR="00365760" w:rsidRPr="00365760" w14:paraId="0CC80CD9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F602631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73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6A600C4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Damj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978264F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rist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1628D01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a savjetnica III za rad sa nevladinim organizacijama</w:t>
            </w:r>
          </w:p>
        </w:tc>
      </w:tr>
      <w:tr w:rsidR="00365760" w:rsidRPr="00365760" w14:paraId="53DECB6C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1A19E1F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74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03BFB6E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Danil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82981A6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Andr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B5FC393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viši namještenik I - vozač</w:t>
            </w:r>
          </w:p>
        </w:tc>
      </w:tr>
      <w:tr w:rsidR="00365760" w:rsidRPr="00365760" w14:paraId="76E1CDD1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52ED32A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75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067BF70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Đu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727E29B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Bil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02D59FB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a referentkinja - za administrativne poslove</w:t>
            </w:r>
          </w:p>
        </w:tc>
      </w:tr>
      <w:tr w:rsidR="00365760" w:rsidRPr="00365760" w14:paraId="407D24B8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FA1D0BF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76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DD2191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Janjuš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01A2C53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Dragiš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7234E3C" w14:textId="7C70928A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color w:val="FF0000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i savjetnik II – za poslove skupštinske saradnje sa partnerskim gradovima, lokalnim zajednicama, međunarodnim organizacijama i institucijama</w:t>
            </w:r>
            <w:r>
              <w:rPr>
                <w:rFonts w:ascii="Cambria" w:eastAsia="Times New Roman" w:hAnsi="Cambria" w:cs="Times New Roman"/>
                <w:lang w:eastAsia="sr-Latn-ME"/>
              </w:rPr>
              <w:t xml:space="preserve"> – </w:t>
            </w:r>
            <w:r>
              <w:rPr>
                <w:rFonts w:ascii="Cambria" w:eastAsia="Times New Roman" w:hAnsi="Cambria" w:cs="Times New Roman"/>
                <w:color w:val="FF0000"/>
                <w:lang w:eastAsia="sr-Latn-ME"/>
              </w:rPr>
              <w:t>mirovanje prava i obaveza iz radnog odnosa</w:t>
            </w:r>
          </w:p>
        </w:tc>
      </w:tr>
      <w:tr w:rsidR="00365760" w:rsidRPr="00365760" w14:paraId="3F03CF0A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BF68747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77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BB07FD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Jov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D262FA8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Olg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CFF08DC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a savjetnica I – za protokol i odnose sa javnošću</w:t>
            </w:r>
          </w:p>
        </w:tc>
      </w:tr>
      <w:tr w:rsidR="00365760" w:rsidRPr="00365760" w14:paraId="07365BF7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02A9AC9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78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D80D6E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aradž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2C22DFE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365760">
              <w:rPr>
                <w:rFonts w:ascii="Cambria" w:eastAsia="Times New Roman" w:hAnsi="Cambria" w:cs="Times New Roman"/>
                <w:lang w:eastAsia="sr-Latn-ME"/>
              </w:rPr>
              <w:t>Okic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E6B58B1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i savjetnik III – za rad sa političkim partijama i poslove trezora</w:t>
            </w:r>
          </w:p>
        </w:tc>
      </w:tr>
      <w:tr w:rsidR="00365760" w:rsidRPr="00365760" w14:paraId="6C3D52B5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B72C827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79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D756D91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enez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CF90EA4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lobodan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9B3A7E9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a savjetnica I – sekretarka skupštinskih savjeta i komisija</w:t>
            </w:r>
          </w:p>
        </w:tc>
      </w:tr>
      <w:tr w:rsidR="00365760" w:rsidRPr="00365760" w14:paraId="5F977F22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79AEB62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80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D44CB5E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Pap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33ABAE7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Dar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F20FD04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i savjetnik I – za protokol i odnose sa javnošću</w:t>
            </w:r>
          </w:p>
        </w:tc>
      </w:tr>
      <w:tr w:rsidR="00365760" w:rsidRPr="00365760" w14:paraId="4BFD01EF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1F51EC8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81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3AAB9EB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Radm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7AB4F5B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Bran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2100783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 xml:space="preserve">savjetnica </w:t>
            </w:r>
            <w:proofErr w:type="spellStart"/>
            <w:r w:rsidRPr="00365760">
              <w:rPr>
                <w:rFonts w:ascii="Cambria" w:eastAsia="Times New Roman" w:hAnsi="Cambria" w:cs="Times New Roman"/>
                <w:lang w:eastAsia="sr-Latn-ME"/>
              </w:rPr>
              <w:t>sekretarke</w:t>
            </w:r>
            <w:proofErr w:type="spellEnd"/>
          </w:p>
        </w:tc>
      </w:tr>
      <w:tr w:rsidR="00365760" w:rsidRPr="00365760" w14:paraId="77CC7B95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30AFFB8" w14:textId="33149B79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82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</w:t>
              </w:r>
              <w:r w:rsid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</w:t>
              </w:r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8011F0A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Žiž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E10C3B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ilo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431DBD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i savjetnik III – za rad sa političkim partijama i poslove trezora</w:t>
            </w:r>
          </w:p>
        </w:tc>
      </w:tr>
    </w:tbl>
    <w:p w14:paraId="39BE675E" w14:textId="41EEB89D" w:rsidR="004E7168" w:rsidRDefault="004E7168" w:rsidP="003C7B2C"/>
    <w:p w14:paraId="7E2D40AA" w14:textId="2916AD99" w:rsidR="004E7168" w:rsidRDefault="004E7168" w:rsidP="003C7B2C"/>
    <w:p w14:paraId="660E9987" w14:textId="5924ACCE" w:rsidR="004E7168" w:rsidRDefault="004E7168" w:rsidP="003C7B2C"/>
    <w:p w14:paraId="6F062FBA" w14:textId="7B3F1B89" w:rsidR="004E7168" w:rsidRDefault="004E7168" w:rsidP="003C7B2C"/>
    <w:p w14:paraId="3F106116" w14:textId="72696ED1" w:rsidR="004E7168" w:rsidRDefault="004E7168" w:rsidP="003C7B2C"/>
    <w:p w14:paraId="51CD425C" w14:textId="4A7795C5" w:rsidR="004E7168" w:rsidRDefault="004E7168" w:rsidP="003C7B2C"/>
    <w:p w14:paraId="68B971F1" w14:textId="2D55206A" w:rsidR="004E7168" w:rsidRDefault="004E7168" w:rsidP="003C7B2C"/>
    <w:p w14:paraId="35C951A2" w14:textId="074D8680" w:rsidR="004E7168" w:rsidRDefault="004E7168" w:rsidP="003C7B2C"/>
    <w:p w14:paraId="442D9D63" w14:textId="24FBC458" w:rsidR="004E7168" w:rsidRDefault="004E7168" w:rsidP="003C7B2C"/>
    <w:p w14:paraId="69A83497" w14:textId="74F66FC6" w:rsidR="004E7168" w:rsidRDefault="004E7168" w:rsidP="003C7B2C"/>
    <w:p w14:paraId="2D2B06DA" w14:textId="66B29FDA" w:rsidR="004E7168" w:rsidRDefault="004E7168" w:rsidP="003C7B2C"/>
    <w:p w14:paraId="6DAB530C" w14:textId="609DDFEE" w:rsidR="004E7168" w:rsidRDefault="004E7168" w:rsidP="003C7B2C"/>
    <w:p w14:paraId="23A48EF2" w14:textId="7B0C9973" w:rsidR="004E7168" w:rsidRDefault="004E7168" w:rsidP="003C7B2C"/>
    <w:p w14:paraId="2D67D22E" w14:textId="02F6FCDD" w:rsidR="004E7168" w:rsidRDefault="004E7168" w:rsidP="003C7B2C"/>
    <w:p w14:paraId="238C9965" w14:textId="77777777" w:rsidR="00365760" w:rsidRPr="00365760" w:rsidRDefault="00365760" w:rsidP="00365760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  <w:r w:rsidRPr="00365760"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  <w:lastRenderedPageBreak/>
        <w:t>Služba komunalne inspekcije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3"/>
        <w:gridCol w:w="1215"/>
        <w:gridCol w:w="1138"/>
        <w:gridCol w:w="6656"/>
      </w:tblGrid>
      <w:tr w:rsidR="00365760" w:rsidRPr="00365760" w14:paraId="18394842" w14:textId="77777777" w:rsidTr="00365760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63E5840B" w14:textId="77777777" w:rsidR="00365760" w:rsidRPr="00365760" w:rsidRDefault="00365760" w:rsidP="00365760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.b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7707775B" w14:textId="77777777" w:rsidR="00365760" w:rsidRPr="00365760" w:rsidRDefault="00365760" w:rsidP="00365760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Prez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747AC455" w14:textId="77777777" w:rsidR="00365760" w:rsidRPr="00365760" w:rsidRDefault="00365760" w:rsidP="00365760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24CAEED6" w14:textId="77777777" w:rsidR="00365760" w:rsidRPr="00365760" w:rsidRDefault="00365760" w:rsidP="00365760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adno mjesto</w:t>
            </w:r>
          </w:p>
        </w:tc>
      </w:tr>
      <w:tr w:rsidR="00365760" w:rsidRPr="00365760" w14:paraId="7F666191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895CE83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83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6205CD1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Ant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295A6FA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Tama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233919F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munalna inspektorka I - za komunalno-stambenu djelatnost u Odsjeku za komunalno-stambenu djelatnost</w:t>
            </w:r>
          </w:p>
        </w:tc>
      </w:tr>
      <w:tr w:rsidR="00365760" w:rsidRPr="00365760" w14:paraId="78C58C13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5B9EB98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84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88FD9B2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Bac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19F5356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Anđe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84CE3A2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munalna inspektorka III za komunalno-stambenu djelatnost u Odsjeku za komunalno-stambenu djelatnost</w:t>
            </w:r>
          </w:p>
        </w:tc>
      </w:tr>
      <w:tr w:rsidR="00365760" w:rsidRPr="00365760" w14:paraId="005F2D94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D9BA705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85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76336DE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Bojan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43CCA7F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B3160E7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365760">
              <w:rPr>
                <w:rFonts w:ascii="Cambria" w:eastAsia="Times New Roman" w:hAnsi="Cambria" w:cs="Times New Roman"/>
                <w:lang w:eastAsia="sr-Latn-ME"/>
              </w:rPr>
              <w:t>rukovoditeljka</w:t>
            </w:r>
            <w:proofErr w:type="spellEnd"/>
            <w:r w:rsidRPr="00365760">
              <w:rPr>
                <w:rFonts w:ascii="Cambria" w:eastAsia="Times New Roman" w:hAnsi="Cambria" w:cs="Times New Roman"/>
                <w:lang w:eastAsia="sr-Latn-ME"/>
              </w:rPr>
              <w:t xml:space="preserve"> Sektora za normativno-pravne, stručno-tehničke i opšte poslove</w:t>
            </w:r>
          </w:p>
        </w:tc>
      </w:tr>
      <w:tr w:rsidR="00365760" w:rsidRPr="00365760" w14:paraId="1DD8F24A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E6427F5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86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35DCDC1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Bož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0AB2E9F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Jov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2284481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munalni inspektor I za vode u Odsjeku za vode, turizam i ugostiteljstvo</w:t>
            </w:r>
          </w:p>
        </w:tc>
      </w:tr>
      <w:tr w:rsidR="00365760" w:rsidRPr="00365760" w14:paraId="593119A4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6D3D5A1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87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7B745A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Brkulj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CF8BC90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L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D66BB6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 xml:space="preserve">samostalna referentkinja – </w:t>
            </w:r>
            <w:proofErr w:type="spellStart"/>
            <w:r w:rsidRPr="00365760">
              <w:rPr>
                <w:rFonts w:ascii="Cambria" w:eastAsia="Times New Roman" w:hAnsi="Cambria" w:cs="Times New Roman"/>
                <w:lang w:eastAsia="sr-Latn-ME"/>
              </w:rPr>
              <w:t>operaterka</w:t>
            </w:r>
            <w:proofErr w:type="spellEnd"/>
            <w:r w:rsidRPr="00365760">
              <w:rPr>
                <w:rFonts w:ascii="Cambria" w:eastAsia="Times New Roman" w:hAnsi="Cambria" w:cs="Times New Roman"/>
                <w:lang w:eastAsia="sr-Latn-ME"/>
              </w:rPr>
              <w:t xml:space="preserve"> na računaru u Odsjeku za opšte poslove</w:t>
            </w:r>
          </w:p>
        </w:tc>
      </w:tr>
      <w:tr w:rsidR="00365760" w:rsidRPr="00365760" w14:paraId="08BEA8C2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BB188A3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88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4D3A9CE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Da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72646CF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T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2776086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munalna inspektorka I - za komunalno-stambenu djelatnost u Odsjeku za komunalno-stambenu djelatnost</w:t>
            </w:r>
          </w:p>
        </w:tc>
      </w:tr>
      <w:tr w:rsidR="00365760" w:rsidRPr="00365760" w14:paraId="2FBD194A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55CD72C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89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5B76B68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Đo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8A04602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vetisl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7AA6A4F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glavni inspektor</w:t>
            </w:r>
          </w:p>
        </w:tc>
      </w:tr>
      <w:tr w:rsidR="00365760" w:rsidRPr="00365760" w14:paraId="15CF034B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47FF564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90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BF5B813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Đu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CA373F6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Dra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5A49404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munalni inspektor I - za drumski saobraćaj i puteve u Odsjeku za drumski saobraćaj i puteve</w:t>
            </w:r>
          </w:p>
        </w:tc>
      </w:tr>
      <w:tr w:rsidR="00365760" w:rsidRPr="00365760" w14:paraId="158DD85F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1BE23AC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91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66B45A4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Gaj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C5B7B58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uz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C97C5D8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a savjetnica III – za pravne poslove</w:t>
            </w:r>
          </w:p>
        </w:tc>
      </w:tr>
      <w:tr w:rsidR="00365760" w:rsidRPr="00365760" w14:paraId="08FEB31F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DB27360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92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20112E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a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E3FDB0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ar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2C34A1B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munalna inspektorka I - za komunalno-stambenu djelatnost u Odsjeku za komunalno-stambenu djelatnost</w:t>
            </w:r>
          </w:p>
        </w:tc>
      </w:tr>
      <w:tr w:rsidR="00365760" w:rsidRPr="00365760" w14:paraId="27391552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E2A606A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93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AC1862B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as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D44FA48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Jel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A42941E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a savjetnica I</w:t>
            </w:r>
          </w:p>
        </w:tc>
      </w:tr>
      <w:tr w:rsidR="00365760" w:rsidRPr="00365760" w14:paraId="24407C3E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3F3BD22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94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8ABB318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ruš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E026F37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Iv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E718678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munalna inspektorka III za komunalno-stambenu djelatnost u Odsjeku za komunalno-stambenu djelatnost</w:t>
            </w:r>
          </w:p>
        </w:tc>
      </w:tr>
      <w:tr w:rsidR="00365760" w:rsidRPr="00365760" w14:paraId="2BB40FC0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8EB1769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95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DEDFC86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Lalat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DFD714E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Bil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EF081E5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munalna inspektorka I - za komunalno-stambenu djelatnost u Odsjeku za komunalno-stambenu djelatnost</w:t>
            </w:r>
          </w:p>
        </w:tc>
      </w:tr>
      <w:tr w:rsidR="00365760" w:rsidRPr="00365760" w14:paraId="27822FC7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5CCFF42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96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4695DE5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al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943E8A5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a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D40BC3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munalna inspektorka I - za drumski saobraćaj i puteve u Odsjeku za drumski saobraćaj i puteve</w:t>
            </w:r>
          </w:p>
        </w:tc>
      </w:tr>
      <w:tr w:rsidR="00365760" w:rsidRPr="00365760" w14:paraId="6F88BD7D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86FA0F0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97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D7DE123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anojl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13306A1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Damir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D9245B2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munalna inspektorka I - za komunalno-stambenu djelatnost u Odsjeku za komunalno-stambenu djelatnost</w:t>
            </w:r>
          </w:p>
        </w:tc>
      </w:tr>
      <w:tr w:rsidR="00365760" w:rsidRPr="00365760" w14:paraId="0A1BDDD5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BDA601D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98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3A6348B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ar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A3A83A7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iniš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1D95844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i referent u Odsjeku za opšte poslove</w:t>
            </w:r>
          </w:p>
        </w:tc>
      </w:tr>
      <w:tr w:rsidR="00365760" w:rsidRPr="00365760" w14:paraId="37A96FEB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A19DF8A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99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DA19393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iloš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AA7793F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il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5E32FB1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munalni inspektor I - za komunalno-stambenu djelatnost u Odsjeku za komunalno-stambenu djelatnost</w:t>
            </w:r>
          </w:p>
        </w:tc>
      </w:tr>
      <w:tr w:rsidR="00365760" w:rsidRPr="00365760" w14:paraId="6FA19422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A37634F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00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9E9BED7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rvalj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74B22BC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Jel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8805DF6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a referentkinja– tehnička sekretarica u Odsjeku za opšte poslove</w:t>
            </w:r>
          </w:p>
        </w:tc>
      </w:tr>
      <w:tr w:rsidR="00365760" w:rsidRPr="00365760" w14:paraId="2D3B3EC2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4BCE09A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01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D013E59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um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3C1C455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Radis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B95CF37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rukovodilac Odsjeka za komunalno-stambenu djelatnost</w:t>
            </w:r>
          </w:p>
        </w:tc>
      </w:tr>
      <w:tr w:rsidR="00365760" w:rsidRPr="00365760" w14:paraId="6C9E5DA1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4E360C8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02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204BD5C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ikol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AE1510E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Jel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0EF6FBC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 xml:space="preserve">samostalna referentkinja - </w:t>
            </w:r>
            <w:proofErr w:type="spellStart"/>
            <w:r w:rsidRPr="00365760">
              <w:rPr>
                <w:rFonts w:ascii="Cambria" w:eastAsia="Times New Roman" w:hAnsi="Cambria" w:cs="Times New Roman"/>
                <w:lang w:eastAsia="sr-Latn-ME"/>
              </w:rPr>
              <w:t>arhivarka</w:t>
            </w:r>
            <w:proofErr w:type="spellEnd"/>
            <w:r w:rsidRPr="00365760">
              <w:rPr>
                <w:rFonts w:ascii="Cambria" w:eastAsia="Times New Roman" w:hAnsi="Cambria" w:cs="Times New Roman"/>
                <w:lang w:eastAsia="sr-Latn-ME"/>
              </w:rPr>
              <w:t xml:space="preserve"> u Odsjeku za opšte poslove</w:t>
            </w:r>
          </w:p>
        </w:tc>
      </w:tr>
      <w:tr w:rsidR="00365760" w:rsidRPr="00365760" w14:paraId="2CC47D33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27ADDA1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03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E9531F3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ova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CA9DD32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Drag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B977731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munalni inspektor I - za komunalno-stambenu djelatnost u Odsjeku za komunalno-stambenu djelatnost</w:t>
            </w:r>
          </w:p>
        </w:tc>
      </w:tr>
      <w:tr w:rsidR="00365760" w:rsidRPr="00365760" w14:paraId="0ABF9B08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903E4AC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04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5685779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Pe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EF0B79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Milodar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3C0E936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munalna inspektorka I - za turizam i ugostiteljstvo u Odsjeku za vode, turizam i ugostiteljstvo</w:t>
            </w:r>
          </w:p>
        </w:tc>
      </w:tr>
      <w:tr w:rsidR="00365760" w:rsidRPr="00365760" w14:paraId="18A8F066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3AB3049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05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9684B12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Periš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114B068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1C04878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a savjetnica I</w:t>
            </w:r>
          </w:p>
        </w:tc>
      </w:tr>
      <w:tr w:rsidR="00365760" w:rsidRPr="00365760" w14:paraId="004C5241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41B3F01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06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44CBF33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Peruć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F4FE1B4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Jov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6929433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munalna inspektorka I - za komunalno-stambenu djelatnost u Odsjeku za komunalno-stambenu djelatnost</w:t>
            </w:r>
          </w:p>
        </w:tc>
      </w:tr>
      <w:tr w:rsidR="00365760" w:rsidRPr="00365760" w14:paraId="3A4C73F9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AFC4668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07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B25BF81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Štur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23070CD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lobod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76434DA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amostalni referent u Odsjeku za opšte poslove</w:t>
            </w:r>
          </w:p>
        </w:tc>
      </w:tr>
      <w:tr w:rsidR="00365760" w:rsidRPr="00365760" w14:paraId="6AB1B66B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209FD10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08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43E0DF9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Vujič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BAB0E62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Rat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C538212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munalna inspektorka I - za turizam i ugostiteljstvo u Odsjeku za vode, turizam i ugostiteljstvo</w:t>
            </w:r>
          </w:p>
        </w:tc>
      </w:tr>
      <w:tr w:rsidR="00365760" w:rsidRPr="00365760" w14:paraId="6B78393C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EB00475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09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1A7D154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Vuj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E16284F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Rat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315194B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munalni inspektor I - za drumski saobraćaj i puteve u Odsjeku za drumski saobraćaj i puteve</w:t>
            </w:r>
          </w:p>
        </w:tc>
      </w:tr>
      <w:tr w:rsidR="00365760" w:rsidRPr="00365760" w14:paraId="3CA2A107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E389300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10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B6C6FE5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Vu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A0D78A2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Bo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1D9D3E4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munalna inspektorka I - za komunalno-stambenu djelatnost u Odsjeku za komunalno-stambenu djelatnost</w:t>
            </w:r>
          </w:p>
        </w:tc>
      </w:tr>
      <w:tr w:rsidR="00365760" w:rsidRPr="00365760" w14:paraId="66875999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6086328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11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AD0D8A9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Vu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914B126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Niko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9DCCBE8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munalni inspektor I - za komunalno-stambenu djelatnost u Odsjeku za komunalno-stambenu djelatnost</w:t>
            </w:r>
          </w:p>
        </w:tc>
      </w:tr>
      <w:tr w:rsidR="00365760" w:rsidRPr="00365760" w14:paraId="6CE879E1" w14:textId="77777777" w:rsidTr="00365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1852602" w14:textId="77777777" w:rsidR="00365760" w:rsidRPr="00365760" w:rsidRDefault="000B2F2B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12" w:history="1">
              <w:r w:rsidR="00365760" w:rsidRPr="00365760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C101C5B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Živ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11C8BD4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Snež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F2D0368" w14:textId="77777777" w:rsidR="00365760" w:rsidRPr="00365760" w:rsidRDefault="00365760" w:rsidP="00365760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365760">
              <w:rPr>
                <w:rFonts w:ascii="Cambria" w:eastAsia="Times New Roman" w:hAnsi="Cambria" w:cs="Times New Roman"/>
                <w:lang w:eastAsia="sr-Latn-ME"/>
              </w:rPr>
              <w:t>komunalna inspektorka I - za komunalno-stambenu djelatnost u Odsjeku za komunalno-stambenu djelatnost</w:t>
            </w:r>
          </w:p>
        </w:tc>
      </w:tr>
    </w:tbl>
    <w:p w14:paraId="0CC232F3" w14:textId="11294DAD" w:rsidR="004E7168" w:rsidRDefault="004E7168" w:rsidP="003C7B2C"/>
    <w:p w14:paraId="78959E91" w14:textId="1EF10DC6" w:rsidR="004E7168" w:rsidRDefault="004E7168" w:rsidP="003C7B2C"/>
    <w:p w14:paraId="20AA2A64" w14:textId="3B29006A" w:rsidR="004E7168" w:rsidRDefault="004E7168" w:rsidP="003C7B2C"/>
    <w:p w14:paraId="2F01C44A" w14:textId="71D4264B" w:rsidR="004E7168" w:rsidRDefault="004E7168" w:rsidP="003C7B2C"/>
    <w:p w14:paraId="72CDFC29" w14:textId="634FA6E8" w:rsidR="004E7168" w:rsidRDefault="004E7168" w:rsidP="003C7B2C"/>
    <w:p w14:paraId="01C2EF6C" w14:textId="27989178" w:rsidR="004E7168" w:rsidRDefault="004E7168" w:rsidP="003C7B2C"/>
    <w:p w14:paraId="23117E2A" w14:textId="7121D55D" w:rsidR="004E7168" w:rsidRDefault="004E7168" w:rsidP="003C7B2C"/>
    <w:p w14:paraId="3A035542" w14:textId="2CEAA436" w:rsidR="004E7168" w:rsidRDefault="004E7168" w:rsidP="003C7B2C"/>
    <w:p w14:paraId="40AA8049" w14:textId="68085419" w:rsidR="004E7168" w:rsidRDefault="004E7168" w:rsidP="003C7B2C"/>
    <w:p w14:paraId="228F2C49" w14:textId="69A2A0E4" w:rsidR="004E7168" w:rsidRDefault="004E7168" w:rsidP="003C7B2C"/>
    <w:p w14:paraId="1F0349C2" w14:textId="5C3165C6" w:rsidR="004E7168" w:rsidRDefault="004E7168" w:rsidP="003C7B2C"/>
    <w:p w14:paraId="6E1A5603" w14:textId="03629F50" w:rsidR="004E7168" w:rsidRDefault="004E7168" w:rsidP="003C7B2C"/>
    <w:p w14:paraId="79867B07" w14:textId="372AB9DF" w:rsidR="004E7168" w:rsidRDefault="004E7168" w:rsidP="003C7B2C"/>
    <w:p w14:paraId="7D298370" w14:textId="3CA46150" w:rsidR="004E7168" w:rsidRDefault="004E7168" w:rsidP="003C7B2C"/>
    <w:p w14:paraId="09361D32" w14:textId="7C0AC68D" w:rsidR="004E7168" w:rsidRDefault="004E7168" w:rsidP="003C7B2C"/>
    <w:p w14:paraId="364FF4CB" w14:textId="77777777" w:rsidR="004E7168" w:rsidRPr="004E7168" w:rsidRDefault="004E7168" w:rsidP="004E7168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  <w:r w:rsidRPr="004E7168"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  <w:lastRenderedPageBreak/>
        <w:t>Služba Glavnog gradskog arhitekte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3"/>
        <w:gridCol w:w="1011"/>
        <w:gridCol w:w="965"/>
        <w:gridCol w:w="2544"/>
      </w:tblGrid>
      <w:tr w:rsidR="004E7168" w:rsidRPr="004E7168" w14:paraId="1C079BBE" w14:textId="77777777" w:rsidTr="008622A1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346ECE16" w14:textId="77777777" w:rsidR="004E7168" w:rsidRPr="004E7168" w:rsidRDefault="004E7168" w:rsidP="008622A1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4E7168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.b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19E500A1" w14:textId="77777777" w:rsidR="004E7168" w:rsidRPr="004E7168" w:rsidRDefault="004E7168" w:rsidP="008622A1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4E7168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Prez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0155E3C7" w14:textId="77777777" w:rsidR="004E7168" w:rsidRPr="004E7168" w:rsidRDefault="004E7168" w:rsidP="008622A1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4E7168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5710011D" w14:textId="77777777" w:rsidR="004E7168" w:rsidRPr="004E7168" w:rsidRDefault="004E7168" w:rsidP="008622A1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4E7168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Zvanje</w:t>
            </w:r>
          </w:p>
        </w:tc>
      </w:tr>
      <w:tr w:rsidR="004E7168" w:rsidRPr="004E7168" w14:paraId="3F3671F1" w14:textId="77777777" w:rsidTr="008622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AEE7DAB" w14:textId="77777777" w:rsidR="004E7168" w:rsidRPr="004E7168" w:rsidRDefault="000B2F2B" w:rsidP="008622A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13" w:history="1">
              <w:r w:rsidR="004E7168" w:rsidRPr="004E7168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A580B6C" w14:textId="77777777" w:rsidR="004E7168" w:rsidRPr="004E7168" w:rsidRDefault="004E7168" w:rsidP="008622A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E7168">
              <w:rPr>
                <w:rFonts w:ascii="Cambria" w:eastAsia="Times New Roman" w:hAnsi="Cambria" w:cs="Times New Roman"/>
                <w:lang w:eastAsia="sr-Latn-ME"/>
              </w:rPr>
              <w:t>Čuč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EBB0346" w14:textId="77777777" w:rsidR="004E7168" w:rsidRPr="004E7168" w:rsidRDefault="004E7168" w:rsidP="008622A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E7168">
              <w:rPr>
                <w:rFonts w:ascii="Cambria" w:eastAsia="Times New Roman" w:hAnsi="Cambria" w:cs="Times New Roman"/>
                <w:lang w:eastAsia="sr-Latn-ME"/>
              </w:rPr>
              <w:t>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7799AD9" w14:textId="77777777" w:rsidR="004E7168" w:rsidRPr="004E7168" w:rsidRDefault="004E7168" w:rsidP="008622A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E7168">
              <w:rPr>
                <w:rFonts w:ascii="Cambria" w:eastAsia="Times New Roman" w:hAnsi="Cambria" w:cs="Times New Roman"/>
                <w:lang w:eastAsia="sr-Latn-ME"/>
              </w:rPr>
              <w:t>samostalna savjetnica I</w:t>
            </w:r>
          </w:p>
        </w:tc>
      </w:tr>
      <w:tr w:rsidR="004E7168" w:rsidRPr="004E7168" w14:paraId="5826FEB3" w14:textId="77777777" w:rsidTr="008622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6BDEEBD" w14:textId="77777777" w:rsidR="004E7168" w:rsidRPr="004E7168" w:rsidRDefault="000B2F2B" w:rsidP="008622A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14" w:history="1">
              <w:r w:rsidR="004E7168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</w:t>
              </w:r>
              <w:r w:rsidR="004E7168" w:rsidRPr="004E7168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F7C8760" w14:textId="77777777" w:rsidR="004E7168" w:rsidRPr="004E7168" w:rsidRDefault="004E7168" w:rsidP="008622A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E7168">
              <w:rPr>
                <w:rFonts w:ascii="Cambria" w:eastAsia="Times New Roman" w:hAnsi="Cambria" w:cs="Times New Roman"/>
                <w:lang w:eastAsia="sr-Latn-ME"/>
              </w:rPr>
              <w:t>Varaj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76248FD" w14:textId="77777777" w:rsidR="004E7168" w:rsidRPr="004E7168" w:rsidRDefault="004E7168" w:rsidP="008622A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E7168">
              <w:rPr>
                <w:rFonts w:ascii="Cambria" w:eastAsia="Times New Roman" w:hAnsi="Cambria" w:cs="Times New Roman"/>
                <w:lang w:eastAsia="sr-Latn-ME"/>
              </w:rPr>
              <w:t>Gord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096E6F5" w14:textId="77777777" w:rsidR="004E7168" w:rsidRPr="004E7168" w:rsidRDefault="004E7168" w:rsidP="008622A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4E7168">
              <w:rPr>
                <w:rFonts w:ascii="Cambria" w:eastAsia="Times New Roman" w:hAnsi="Cambria" w:cs="Times New Roman"/>
                <w:lang w:eastAsia="sr-Latn-ME"/>
              </w:rPr>
              <w:t>samostalna savjetnica II</w:t>
            </w:r>
          </w:p>
        </w:tc>
      </w:tr>
    </w:tbl>
    <w:p w14:paraId="6B05ED9E" w14:textId="77777777" w:rsidR="004E7168" w:rsidRDefault="004E7168" w:rsidP="004E7168"/>
    <w:p w14:paraId="61AC9EAB" w14:textId="41CDC3B9" w:rsidR="004E7168" w:rsidRDefault="004E7168" w:rsidP="003C7B2C"/>
    <w:p w14:paraId="0DDA773D" w14:textId="111D0946" w:rsidR="004E7168" w:rsidRDefault="004E7168" w:rsidP="003C7B2C"/>
    <w:p w14:paraId="21F9790E" w14:textId="7AA5D185" w:rsidR="004E7168" w:rsidRDefault="004E7168" w:rsidP="003C7B2C"/>
    <w:p w14:paraId="4663C770" w14:textId="7CE6F1B8" w:rsidR="004E7168" w:rsidRDefault="004E7168" w:rsidP="003C7B2C"/>
    <w:p w14:paraId="42D41E79" w14:textId="5EA1E0E5" w:rsidR="004E7168" w:rsidRDefault="004E7168" w:rsidP="003C7B2C"/>
    <w:p w14:paraId="033DA256" w14:textId="6E897B5B" w:rsidR="004E7168" w:rsidRDefault="004E7168" w:rsidP="003C7B2C"/>
    <w:p w14:paraId="2B4E4228" w14:textId="744CB8E4" w:rsidR="004E7168" w:rsidRDefault="004E7168" w:rsidP="003C7B2C"/>
    <w:p w14:paraId="3E5E0428" w14:textId="37D239CA" w:rsidR="004E7168" w:rsidRDefault="004E7168" w:rsidP="003C7B2C"/>
    <w:p w14:paraId="16FFCA42" w14:textId="6DFF1194" w:rsidR="004E7168" w:rsidRDefault="004E7168" w:rsidP="003C7B2C"/>
    <w:p w14:paraId="6D523F2B" w14:textId="074E3DC0" w:rsidR="004E7168" w:rsidRDefault="004E7168" w:rsidP="003C7B2C"/>
    <w:p w14:paraId="5FA39C3B" w14:textId="22AD6717" w:rsidR="004E7168" w:rsidRDefault="004E7168" w:rsidP="003C7B2C"/>
    <w:p w14:paraId="7158A728" w14:textId="7111A682" w:rsidR="004E7168" w:rsidRDefault="004E7168" w:rsidP="003C7B2C"/>
    <w:p w14:paraId="4D2DC887" w14:textId="7072D442" w:rsidR="004E7168" w:rsidRDefault="004E7168" w:rsidP="003C7B2C"/>
    <w:p w14:paraId="0045D36E" w14:textId="11CCC25C" w:rsidR="004E7168" w:rsidRDefault="004E7168" w:rsidP="003C7B2C"/>
    <w:p w14:paraId="7748FB04" w14:textId="45D2CE7B" w:rsidR="004E7168" w:rsidRDefault="004E7168" w:rsidP="003C7B2C"/>
    <w:p w14:paraId="434824AB" w14:textId="41B381BF" w:rsidR="004E7168" w:rsidRDefault="004E7168" w:rsidP="003C7B2C"/>
    <w:p w14:paraId="1E855D1F" w14:textId="7D5234D7" w:rsidR="004E7168" w:rsidRDefault="004E7168" w:rsidP="003C7B2C"/>
    <w:p w14:paraId="55C2205A" w14:textId="13600D77" w:rsidR="004E7168" w:rsidRDefault="004E7168" w:rsidP="003C7B2C"/>
    <w:p w14:paraId="66F14FDE" w14:textId="5291D5FB" w:rsidR="004E7168" w:rsidRDefault="004E7168" w:rsidP="003C7B2C"/>
    <w:p w14:paraId="3FCAF253" w14:textId="67BF2275" w:rsidR="004E7168" w:rsidRDefault="004E7168" w:rsidP="003C7B2C"/>
    <w:p w14:paraId="2A99C736" w14:textId="687C1AE3" w:rsidR="004E7168" w:rsidRDefault="004E7168" w:rsidP="003C7B2C"/>
    <w:p w14:paraId="7C20601C" w14:textId="011416B9" w:rsidR="004E7168" w:rsidRDefault="004E7168" w:rsidP="003C7B2C"/>
    <w:p w14:paraId="7AB8771E" w14:textId="11BEB7C8" w:rsidR="004E7168" w:rsidRDefault="004E7168" w:rsidP="003C7B2C"/>
    <w:p w14:paraId="5C9D38AA" w14:textId="1693B6C4" w:rsidR="004E7168" w:rsidRDefault="004E7168" w:rsidP="003C7B2C"/>
    <w:p w14:paraId="3BD72AFC" w14:textId="4898DEB6" w:rsidR="004E7168" w:rsidRDefault="004E7168" w:rsidP="003C7B2C"/>
    <w:p w14:paraId="2BA4CBCD" w14:textId="6C2B4F96" w:rsidR="004E7168" w:rsidRDefault="004E7168" w:rsidP="003C7B2C"/>
    <w:p w14:paraId="4AF83C25" w14:textId="77777777" w:rsidR="00584DB5" w:rsidRPr="00584DB5" w:rsidRDefault="00584DB5" w:rsidP="00584DB5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  <w:r w:rsidRPr="00584DB5"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  <w:lastRenderedPageBreak/>
        <w:t>Sekretarijat za investicije i projekte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3"/>
        <w:gridCol w:w="1368"/>
        <w:gridCol w:w="1252"/>
        <w:gridCol w:w="5965"/>
      </w:tblGrid>
      <w:tr w:rsidR="00584DB5" w:rsidRPr="00584DB5" w14:paraId="317AF0A7" w14:textId="77777777" w:rsidTr="00584DB5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30283A0C" w14:textId="77777777" w:rsidR="00584DB5" w:rsidRPr="00584DB5" w:rsidRDefault="00584DB5" w:rsidP="00584DB5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.b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1247B9B3" w14:textId="77777777" w:rsidR="00584DB5" w:rsidRPr="00584DB5" w:rsidRDefault="00584DB5" w:rsidP="00584DB5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Prez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64ABCB9C" w14:textId="77777777" w:rsidR="00584DB5" w:rsidRPr="00584DB5" w:rsidRDefault="00584DB5" w:rsidP="00584DB5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2DAF19BB" w14:textId="77777777" w:rsidR="00584DB5" w:rsidRPr="00584DB5" w:rsidRDefault="00584DB5" w:rsidP="00584DB5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adno mjesto</w:t>
            </w:r>
          </w:p>
        </w:tc>
      </w:tr>
      <w:tr w:rsidR="00584DB5" w:rsidRPr="00584DB5" w14:paraId="0E8D9875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46F08B7" w14:textId="77777777" w:rsidR="00584DB5" w:rsidRPr="00584DB5" w:rsidRDefault="000B2F2B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15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2AE2A59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Andrijaš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E9B7851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Jasm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D63890E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 xml:space="preserve">samostalna savjetnica III - </w:t>
            </w:r>
            <w:proofErr w:type="spellStart"/>
            <w:r w:rsidRPr="00584DB5">
              <w:rPr>
                <w:rFonts w:ascii="Cambria" w:eastAsia="Times New Roman" w:hAnsi="Cambria" w:cs="Times New Roman"/>
                <w:lang w:eastAsia="sr-Latn-ME"/>
              </w:rPr>
              <w:t>administratorka</w:t>
            </w:r>
            <w:proofErr w:type="spellEnd"/>
            <w:r w:rsidRPr="00584DB5">
              <w:rPr>
                <w:rFonts w:ascii="Cambria" w:eastAsia="Times New Roman" w:hAnsi="Cambria" w:cs="Times New Roman"/>
                <w:lang w:eastAsia="sr-Latn-ME"/>
              </w:rPr>
              <w:t xml:space="preserve"> na projektima</w:t>
            </w:r>
          </w:p>
        </w:tc>
      </w:tr>
      <w:tr w:rsidR="00584DB5" w:rsidRPr="00584DB5" w14:paraId="51F182B5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91E8716" w14:textId="77777777" w:rsidR="00584DB5" w:rsidRPr="00584DB5" w:rsidRDefault="000B2F2B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16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33134E0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Big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1C66612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Nataš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3467B35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 xml:space="preserve">samostalna savjetnica III - </w:t>
            </w:r>
            <w:proofErr w:type="spellStart"/>
            <w:r w:rsidRPr="00584DB5">
              <w:rPr>
                <w:rFonts w:ascii="Cambria" w:eastAsia="Times New Roman" w:hAnsi="Cambria" w:cs="Times New Roman"/>
                <w:lang w:eastAsia="sr-Latn-ME"/>
              </w:rPr>
              <w:t>administratorka</w:t>
            </w:r>
            <w:proofErr w:type="spellEnd"/>
            <w:r w:rsidRPr="00584DB5">
              <w:rPr>
                <w:rFonts w:ascii="Cambria" w:eastAsia="Times New Roman" w:hAnsi="Cambria" w:cs="Times New Roman"/>
                <w:lang w:eastAsia="sr-Latn-ME"/>
              </w:rPr>
              <w:t xml:space="preserve"> na projektima</w:t>
            </w:r>
          </w:p>
        </w:tc>
      </w:tr>
      <w:tr w:rsidR="00584DB5" w:rsidRPr="00584DB5" w14:paraId="29D3AB77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9304D85" w14:textId="77777777" w:rsidR="00584DB5" w:rsidRPr="00584DB5" w:rsidRDefault="000B2F2B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17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D1AB326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Gardaš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4576563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Bran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7D963BA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radnik I za opšte poslove</w:t>
            </w:r>
          </w:p>
        </w:tc>
      </w:tr>
      <w:tr w:rsidR="00584DB5" w:rsidRPr="00584DB5" w14:paraId="71E42263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865C65A" w14:textId="77777777" w:rsidR="00584DB5" w:rsidRPr="00584DB5" w:rsidRDefault="000B2F2B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18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3774788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Kova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2000846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Mili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64A0D11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 xml:space="preserve">samostalna savjetnica I - </w:t>
            </w:r>
            <w:proofErr w:type="spellStart"/>
            <w:r w:rsidRPr="00584DB5">
              <w:rPr>
                <w:rFonts w:ascii="Cambria" w:eastAsia="Times New Roman" w:hAnsi="Cambria" w:cs="Times New Roman"/>
                <w:lang w:eastAsia="sr-Latn-ME"/>
              </w:rPr>
              <w:t>koordinatorka</w:t>
            </w:r>
            <w:proofErr w:type="spellEnd"/>
            <w:r w:rsidRPr="00584DB5">
              <w:rPr>
                <w:rFonts w:ascii="Cambria" w:eastAsia="Times New Roman" w:hAnsi="Cambria" w:cs="Times New Roman"/>
                <w:lang w:eastAsia="sr-Latn-ME"/>
              </w:rPr>
              <w:t xml:space="preserve"> na projektima</w:t>
            </w:r>
          </w:p>
        </w:tc>
      </w:tr>
      <w:tr w:rsidR="00584DB5" w:rsidRPr="00584DB5" w14:paraId="20804530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8081F4F" w14:textId="77777777" w:rsidR="00584DB5" w:rsidRPr="00584DB5" w:rsidRDefault="000B2F2B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19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AA5F08A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Kovač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B09CBFA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Vu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1E31A9A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i savjetnik III za izradu razvojnih planova</w:t>
            </w:r>
          </w:p>
        </w:tc>
      </w:tr>
      <w:tr w:rsidR="00584DB5" w:rsidRPr="00584DB5" w14:paraId="54E84A15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3EB0199" w14:textId="77777777" w:rsidR="00584DB5" w:rsidRPr="00584DB5" w:rsidRDefault="000B2F2B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20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9A94F82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Lal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F5BEAB2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Aleksand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447788B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i referent za administrativno-tehničke poslove</w:t>
            </w:r>
          </w:p>
        </w:tc>
      </w:tr>
      <w:tr w:rsidR="00584DB5" w:rsidRPr="00584DB5" w14:paraId="42BFB5D6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E6EDC72" w14:textId="77777777" w:rsidR="00584DB5" w:rsidRPr="00584DB5" w:rsidRDefault="000B2F2B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21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E0BF2EF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Miću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B73757F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Momči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76F453B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radnik I za opšte poslove</w:t>
            </w:r>
          </w:p>
        </w:tc>
      </w:tr>
      <w:tr w:rsidR="00584DB5" w:rsidRPr="00584DB5" w14:paraId="5AD2D557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FAF9E92" w14:textId="77777777" w:rsidR="00584DB5" w:rsidRPr="00584DB5" w:rsidRDefault="000B2F2B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22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F6319FD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Pe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7E8B54F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Radov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5806C97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i savjetnik III - administrator na projektima</w:t>
            </w:r>
          </w:p>
        </w:tc>
      </w:tr>
      <w:tr w:rsidR="00584DB5" w:rsidRPr="00584DB5" w14:paraId="3AF6B487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54F4771" w14:textId="77777777" w:rsidR="00584DB5" w:rsidRPr="00584DB5" w:rsidRDefault="000B2F2B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23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D7495EA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pasoj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CA80001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Milo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41529F1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i savjetnik III za oblast ekonomije</w:t>
            </w:r>
          </w:p>
        </w:tc>
      </w:tr>
      <w:tr w:rsidR="00584DB5" w:rsidRPr="00584DB5" w14:paraId="504FA386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9D47BFD" w14:textId="10428C90" w:rsidR="00584DB5" w:rsidRPr="00584DB5" w:rsidRDefault="000B2F2B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24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</w:t>
              </w:r>
              <w:r w:rsid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0</w:t>
              </w:r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7A58256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Tom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385E686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vetl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2E96EE3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 xml:space="preserve">samostalna savjetnica III - </w:t>
            </w:r>
            <w:proofErr w:type="spellStart"/>
            <w:r w:rsidRPr="00584DB5">
              <w:rPr>
                <w:rFonts w:ascii="Cambria" w:eastAsia="Times New Roman" w:hAnsi="Cambria" w:cs="Times New Roman"/>
                <w:lang w:eastAsia="sr-Latn-ME"/>
              </w:rPr>
              <w:t>administratorka</w:t>
            </w:r>
            <w:proofErr w:type="spellEnd"/>
            <w:r w:rsidRPr="00584DB5">
              <w:rPr>
                <w:rFonts w:ascii="Cambria" w:eastAsia="Times New Roman" w:hAnsi="Cambria" w:cs="Times New Roman"/>
                <w:lang w:eastAsia="sr-Latn-ME"/>
              </w:rPr>
              <w:t xml:space="preserve"> na projektima</w:t>
            </w:r>
          </w:p>
        </w:tc>
      </w:tr>
      <w:tr w:rsidR="00584DB5" w:rsidRPr="00584DB5" w14:paraId="4AA8D35F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A413A34" w14:textId="6749081B" w:rsidR="00584DB5" w:rsidRPr="00584DB5" w:rsidRDefault="000B2F2B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25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</w:t>
              </w:r>
              <w:r w:rsid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</w:t>
              </w:r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362A44C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Višnj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A45D56C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Predra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4195399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i savjetnik III - administrator na projektima</w:t>
            </w:r>
          </w:p>
        </w:tc>
      </w:tr>
      <w:tr w:rsidR="00584DB5" w:rsidRPr="00584DB5" w14:paraId="6C0BA5C3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9C1C598" w14:textId="6DCB27DF" w:rsidR="00584DB5" w:rsidRPr="00584DB5" w:rsidRDefault="000B2F2B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26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</w:t>
              </w:r>
              <w:r w:rsid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</w:t>
              </w:r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9C62925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Vujič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2252A83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R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6DCB4A9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i savjetnik I za oblast ekonomije</w:t>
            </w:r>
          </w:p>
        </w:tc>
      </w:tr>
    </w:tbl>
    <w:p w14:paraId="54991EB5" w14:textId="5A28924E" w:rsidR="004E7168" w:rsidRDefault="004E7168" w:rsidP="003C7B2C"/>
    <w:p w14:paraId="6181AC26" w14:textId="46B62AA3" w:rsidR="00E3337F" w:rsidRDefault="00E3337F" w:rsidP="003C7B2C"/>
    <w:p w14:paraId="558E7A38" w14:textId="55F3895D" w:rsidR="00E3337F" w:rsidRDefault="00E3337F" w:rsidP="003C7B2C"/>
    <w:p w14:paraId="7AE99883" w14:textId="6E8CD0B9" w:rsidR="00E3337F" w:rsidRDefault="00E3337F" w:rsidP="003C7B2C"/>
    <w:p w14:paraId="2B304238" w14:textId="75691F4E" w:rsidR="00E3337F" w:rsidRDefault="00E3337F" w:rsidP="003C7B2C"/>
    <w:p w14:paraId="5CE2DFAE" w14:textId="06AC093B" w:rsidR="00E3337F" w:rsidRDefault="00E3337F" w:rsidP="003C7B2C"/>
    <w:p w14:paraId="10EAC8F2" w14:textId="1A2B9B59" w:rsidR="00E3337F" w:rsidRDefault="00E3337F" w:rsidP="003C7B2C"/>
    <w:p w14:paraId="15F357FD" w14:textId="3383304B" w:rsidR="00E3337F" w:rsidRDefault="00E3337F" w:rsidP="003C7B2C"/>
    <w:p w14:paraId="4AE08D9B" w14:textId="23A53D6A" w:rsidR="00E3337F" w:rsidRDefault="00E3337F" w:rsidP="003C7B2C"/>
    <w:p w14:paraId="1531D7A3" w14:textId="342A50AC" w:rsidR="00E3337F" w:rsidRDefault="00E3337F" w:rsidP="003C7B2C"/>
    <w:p w14:paraId="5665A2C3" w14:textId="1421E93C" w:rsidR="00E3337F" w:rsidRDefault="00E3337F" w:rsidP="003C7B2C"/>
    <w:p w14:paraId="73FD66D4" w14:textId="5B5ED085" w:rsidR="00E3337F" w:rsidRDefault="00E3337F" w:rsidP="003C7B2C"/>
    <w:p w14:paraId="5F7261BF" w14:textId="421CB7A6" w:rsidR="00E3337F" w:rsidRDefault="00E3337F" w:rsidP="003C7B2C"/>
    <w:p w14:paraId="62BE3E48" w14:textId="37684E56" w:rsidR="00E3337F" w:rsidRDefault="00E3337F" w:rsidP="003C7B2C"/>
    <w:p w14:paraId="37920E96" w14:textId="7946660F" w:rsidR="00E3337F" w:rsidRDefault="00E3337F" w:rsidP="003C7B2C"/>
    <w:p w14:paraId="1CC637ED" w14:textId="7B5C36EA" w:rsidR="00E3337F" w:rsidRDefault="00E3337F" w:rsidP="003C7B2C"/>
    <w:p w14:paraId="1BB3BB93" w14:textId="592FC6F3" w:rsidR="00E3337F" w:rsidRDefault="00E3337F" w:rsidP="003C7B2C"/>
    <w:p w14:paraId="194B4DC6" w14:textId="77777777" w:rsidR="00584DB5" w:rsidRPr="00584DB5" w:rsidRDefault="00584DB5" w:rsidP="00584DB5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  <w:r w:rsidRPr="00584DB5"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  <w:lastRenderedPageBreak/>
        <w:t>Služba za saradnju, poslove predsjednika i informisanje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3"/>
        <w:gridCol w:w="1217"/>
        <w:gridCol w:w="1252"/>
        <w:gridCol w:w="6540"/>
      </w:tblGrid>
      <w:tr w:rsidR="00584DB5" w:rsidRPr="00584DB5" w14:paraId="59BF1FF2" w14:textId="77777777" w:rsidTr="00584DB5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78F36A29" w14:textId="77777777" w:rsidR="00584DB5" w:rsidRPr="00584DB5" w:rsidRDefault="00584DB5" w:rsidP="00584DB5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.b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2D3CA0CE" w14:textId="77777777" w:rsidR="00584DB5" w:rsidRPr="00584DB5" w:rsidRDefault="00584DB5" w:rsidP="00584DB5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Prez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09F1C6B2" w14:textId="77777777" w:rsidR="00584DB5" w:rsidRPr="00584DB5" w:rsidRDefault="00584DB5" w:rsidP="00584DB5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1B60558F" w14:textId="77777777" w:rsidR="00584DB5" w:rsidRPr="00584DB5" w:rsidRDefault="00584DB5" w:rsidP="00584DB5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adno mjesto</w:t>
            </w:r>
          </w:p>
        </w:tc>
      </w:tr>
      <w:tr w:rsidR="00584DB5" w:rsidRPr="00584DB5" w14:paraId="7BBD40FF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86D20F6" w14:textId="55475855" w:rsidR="00584DB5" w:rsidRPr="00584DB5" w:rsidRDefault="000B2F2B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27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D96667E" w14:textId="4FB3A76B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>
              <w:rPr>
                <w:rFonts w:ascii="Cambria" w:eastAsia="Times New Roman" w:hAnsi="Cambria" w:cs="Times New Roman"/>
                <w:lang w:eastAsia="sr-Latn-ME"/>
              </w:rPr>
              <w:t xml:space="preserve">Raičević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DE6C38B" w14:textId="40AE6DF8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>
              <w:rPr>
                <w:rFonts w:ascii="Cambria" w:eastAsia="Times New Roman" w:hAnsi="Cambria" w:cs="Times New Roman"/>
                <w:lang w:eastAsia="sr-Latn-ME"/>
              </w:rPr>
              <w:t xml:space="preserve">Tatjan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8E8882F" w14:textId="0E3BB528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vjetnik predsjednika Opštine za ekonomske poslove</w:t>
            </w:r>
          </w:p>
        </w:tc>
      </w:tr>
      <w:tr w:rsidR="00584DB5" w:rsidRPr="00584DB5" w14:paraId="2E686FF2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4388552" w14:textId="2D14905E" w:rsidR="00584DB5" w:rsidRPr="00584DB5" w:rsidRDefault="000B2F2B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28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75F5EE5" w14:textId="69025058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>
              <w:rPr>
                <w:rFonts w:ascii="Cambria" w:eastAsia="Times New Roman" w:hAnsi="Cambria" w:cs="Times New Roman"/>
                <w:lang w:eastAsia="sr-Latn-ME"/>
              </w:rPr>
              <w:t xml:space="preserve">Striković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0C87BAB" w14:textId="405D3930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>
              <w:rPr>
                <w:rFonts w:ascii="Cambria" w:eastAsia="Times New Roman" w:hAnsi="Cambria" w:cs="Times New Roman"/>
                <w:lang w:eastAsia="sr-Latn-ME"/>
              </w:rPr>
              <w:t xml:space="preserve">Voji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63D07FE" w14:textId="0859C59C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vjetnik predsjednika Opštine za ekološka pitanja</w:t>
            </w:r>
          </w:p>
        </w:tc>
      </w:tr>
      <w:tr w:rsidR="00584DB5" w:rsidRPr="00584DB5" w14:paraId="22F257CA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2CECC3CB" w14:textId="08F337AD" w:rsidR="00584DB5" w:rsidRPr="00584DB5" w:rsidRDefault="000B2F2B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29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22009C8" w14:textId="427A3E2E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>
              <w:rPr>
                <w:rFonts w:ascii="Cambria" w:eastAsia="Times New Roman" w:hAnsi="Cambria" w:cs="Times New Roman"/>
                <w:lang w:eastAsia="sr-Latn-ME"/>
              </w:rPr>
              <w:t xml:space="preserve">Mijušković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223F89F" w14:textId="1AB9CFCA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>
              <w:rPr>
                <w:rFonts w:ascii="Cambria" w:eastAsia="Times New Roman" w:hAnsi="Cambria" w:cs="Times New Roman"/>
                <w:lang w:eastAsia="sr-Latn-ME"/>
              </w:rPr>
              <w:t xml:space="preserve">Milja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905EA17" w14:textId="12875BBC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vjetnik predsjednika za turizam, kulturu i vjerska pitanja</w:t>
            </w:r>
          </w:p>
        </w:tc>
      </w:tr>
      <w:tr w:rsidR="00584DB5" w:rsidRPr="00584DB5" w14:paraId="7977F8CB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4396E51" w14:textId="75AB8CEF" w:rsidR="00584DB5" w:rsidRPr="00584DB5" w:rsidRDefault="000B2F2B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30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A49E660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Brkulj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017DFA0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T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EEA9C39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a referentkinja – za administrativno-tehničke poslove</w:t>
            </w:r>
          </w:p>
        </w:tc>
      </w:tr>
      <w:tr w:rsidR="00584DB5" w:rsidRPr="00584DB5" w14:paraId="5BD6AAA2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A90732B" w14:textId="514AA9A7" w:rsidR="00584DB5" w:rsidRPr="00584DB5" w:rsidRDefault="000B2F2B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31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29EEFFE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Bulat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669C608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R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2DEE3D2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a savjetnica I – za stručne i administrativno-tehničke poslove</w:t>
            </w:r>
          </w:p>
        </w:tc>
      </w:tr>
      <w:tr w:rsidR="00584DB5" w:rsidRPr="00584DB5" w14:paraId="19C205A4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55CDD4B" w14:textId="385B5D2F" w:rsidR="00584DB5" w:rsidRPr="00584DB5" w:rsidRDefault="000B2F2B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32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6A27B48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Čizm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2606EB9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Danije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8846275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vjetnica rukovodioca/</w:t>
            </w:r>
            <w:proofErr w:type="spellStart"/>
            <w:r w:rsidRPr="00584DB5">
              <w:rPr>
                <w:rFonts w:ascii="Cambria" w:eastAsia="Times New Roman" w:hAnsi="Cambria" w:cs="Times New Roman"/>
                <w:lang w:eastAsia="sr-Latn-ME"/>
              </w:rPr>
              <w:t>teljke</w:t>
            </w:r>
            <w:proofErr w:type="spellEnd"/>
            <w:r w:rsidRPr="00584DB5">
              <w:rPr>
                <w:rFonts w:ascii="Cambria" w:eastAsia="Times New Roman" w:hAnsi="Cambria" w:cs="Times New Roman"/>
                <w:lang w:eastAsia="sr-Latn-ME"/>
              </w:rPr>
              <w:t xml:space="preserve"> Službe – za pravne poslove</w:t>
            </w:r>
          </w:p>
        </w:tc>
      </w:tr>
      <w:tr w:rsidR="00584DB5" w:rsidRPr="00584DB5" w14:paraId="0B7DE128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35F149B" w14:textId="2412B509" w:rsidR="00584DB5" w:rsidRPr="00584DB5" w:rsidRDefault="000B2F2B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33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1A668B5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Dač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80BBEE5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Mil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5A73A8C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a savjetnica I – za postupanje po zahtjevima građana</w:t>
            </w:r>
          </w:p>
        </w:tc>
      </w:tr>
      <w:tr w:rsidR="00584DB5" w:rsidRPr="00584DB5" w14:paraId="37B70F89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77337C44" w14:textId="7CB7CF64" w:rsidR="00584DB5" w:rsidRPr="00584DB5" w:rsidRDefault="000B2F2B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34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D333A83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Draš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158662C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Aleksand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7544A66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i savjetnik II – za saradnju sa organima lokalne uprave, javnim ustanovama i drugim subjektima</w:t>
            </w:r>
          </w:p>
        </w:tc>
      </w:tr>
      <w:tr w:rsidR="00584DB5" w:rsidRPr="00584DB5" w14:paraId="70E65D0C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04DBCFF8" w14:textId="329C2737" w:rsidR="00584DB5" w:rsidRPr="00584DB5" w:rsidRDefault="000B2F2B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35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FC5FE5C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Đu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9BC0223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Aleksand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CAAD626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vjetnica I – za odnose sa javnošću</w:t>
            </w:r>
          </w:p>
        </w:tc>
      </w:tr>
      <w:tr w:rsidR="00584DB5" w:rsidRPr="00584DB5" w14:paraId="43CCFE78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08C8F44" w14:textId="2B99346F" w:rsidR="00584DB5" w:rsidRPr="00584DB5" w:rsidRDefault="000B2F2B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36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</w:t>
              </w:r>
              <w:r w:rsid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0</w:t>
              </w:r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B6111EC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Gardaš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5F96BFF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nd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CB0C046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a savjetnica I – grafički dizajner</w:t>
            </w:r>
          </w:p>
        </w:tc>
      </w:tr>
      <w:tr w:rsidR="00584DB5" w:rsidRPr="00584DB5" w14:paraId="575967C0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CC6EAEF" w14:textId="2F7D5CCB" w:rsidR="00584DB5" w:rsidRPr="00584DB5" w:rsidRDefault="000B2F2B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37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</w:t>
              </w:r>
              <w:r w:rsid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</w:t>
              </w:r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62FAB77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Kon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DD1C97F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Jel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42C0219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a savjetnica I – za međunarodne odnose i evropske integracije</w:t>
            </w:r>
          </w:p>
        </w:tc>
      </w:tr>
      <w:tr w:rsidR="00584DB5" w:rsidRPr="00584DB5" w14:paraId="420888D9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1BEE1588" w14:textId="775DA2BF" w:rsidR="00584DB5" w:rsidRPr="00584DB5" w:rsidRDefault="000B2F2B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38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</w:t>
              </w:r>
              <w:r w:rsid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</w:t>
              </w:r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7BCC1A6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Kopriv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F5DBC78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Mari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A142628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a referentkinja - tehnička sekretarka potpredsjednika Opštine</w:t>
            </w:r>
          </w:p>
        </w:tc>
      </w:tr>
      <w:tr w:rsidR="00584DB5" w:rsidRPr="00584DB5" w14:paraId="1FBAC5D2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C76CF23" w14:textId="0D24A151" w:rsidR="00584DB5" w:rsidRPr="00584DB5" w:rsidRDefault="000B2F2B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39" w:history="1"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</w:t>
              </w:r>
              <w:r w:rsid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</w:t>
              </w:r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4F5578B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Kos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32C4390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Mihai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428E3E0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i savjetnik I – lektor</w:t>
            </w:r>
          </w:p>
        </w:tc>
      </w:tr>
      <w:tr w:rsidR="00584DB5" w:rsidRPr="00584DB5" w14:paraId="047CB863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B43BAAA" w14:textId="02875EAE" w:rsidR="00584DB5" w:rsidRPr="00584DB5" w:rsidRDefault="000B2F2B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40" w:history="1">
              <w:r w:rsidR="00584DB5">
                <w:rPr>
                  <w:rFonts w:ascii="Cambria" w:eastAsia="Times New Roman" w:hAnsi="Cambria" w:cs="Times New Roman"/>
                  <w:lang w:eastAsia="sr-Latn-ME"/>
                </w:rPr>
                <w:t>14</w:t>
              </w:r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05D007F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Mijuš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AE8E1D4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Radin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32C45BF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a savjetnica I – za stručne i administrativno-tehničke poslove</w:t>
            </w:r>
          </w:p>
        </w:tc>
      </w:tr>
      <w:tr w:rsidR="00584DB5" w:rsidRPr="00584DB5" w14:paraId="64485A6F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FBA5527" w14:textId="44D7DD37" w:rsidR="00584DB5" w:rsidRPr="00584DB5" w:rsidRDefault="000B2F2B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41" w:history="1">
              <w:r w:rsidR="00584DB5">
                <w:rPr>
                  <w:rFonts w:ascii="Cambria" w:eastAsia="Times New Roman" w:hAnsi="Cambria" w:cs="Times New Roman"/>
                  <w:lang w:eastAsia="sr-Latn-ME"/>
                </w:rPr>
                <w:t>15</w:t>
              </w:r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A6192EE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Milat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C4EA587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Vladimir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031098E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vjetnica I – poslovno tehnička sekretarka predsjednika Opštine</w:t>
            </w:r>
          </w:p>
        </w:tc>
      </w:tr>
      <w:tr w:rsidR="00584DB5" w:rsidRPr="00584DB5" w14:paraId="6AC702E2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46C249F6" w14:textId="576421A3" w:rsidR="00584DB5" w:rsidRPr="00584DB5" w:rsidRDefault="000B2F2B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42" w:history="1">
              <w:r w:rsidR="00584DB5">
                <w:rPr>
                  <w:rFonts w:ascii="Cambria" w:eastAsia="Times New Roman" w:hAnsi="Cambria" w:cs="Times New Roman"/>
                  <w:lang w:eastAsia="sr-Latn-ME"/>
                </w:rPr>
                <w:t>16</w:t>
              </w:r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69C42F4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Peja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3C14349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Zor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83F2DA6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i referent – za poslove odbrane</w:t>
            </w:r>
          </w:p>
        </w:tc>
      </w:tr>
      <w:tr w:rsidR="00584DB5" w:rsidRPr="00584DB5" w14:paraId="64C1DDA7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FC6802D" w14:textId="3FE52A47" w:rsidR="00584DB5" w:rsidRPr="00584DB5" w:rsidRDefault="000B2F2B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43" w:history="1">
              <w:r w:rsidR="00584DB5">
                <w:rPr>
                  <w:rFonts w:ascii="Cambria" w:eastAsia="Times New Roman" w:hAnsi="Cambria" w:cs="Times New Roman"/>
                  <w:lang w:eastAsia="sr-Latn-ME"/>
                </w:rPr>
                <w:t>17</w:t>
              </w:r>
              <w:r w:rsidR="00584DB5"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D3023BA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Pe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AD76745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Gor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4A18D99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i referent – za obezbjeđenje ulaza predsjedništva</w:t>
            </w:r>
          </w:p>
        </w:tc>
      </w:tr>
      <w:tr w:rsidR="00584DB5" w:rsidRPr="00584DB5" w14:paraId="08BA5536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58E8DB53" w14:textId="0ECE593C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>
              <w:rPr>
                <w:rFonts w:ascii="Cambria" w:eastAsia="Times New Roman" w:hAnsi="Cambria" w:cs="Times New Roman"/>
                <w:lang w:eastAsia="sr-Latn-ME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832F550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584DB5">
              <w:rPr>
                <w:rFonts w:ascii="Cambria" w:eastAsia="Times New Roman" w:hAnsi="Cambria" w:cs="Times New Roman"/>
                <w:lang w:eastAsia="sr-Latn-ME"/>
              </w:rPr>
              <w:t>Pinjati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5F9E90F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Bil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F6ECCF9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vjetnica rukovodioca/</w:t>
            </w:r>
            <w:proofErr w:type="spellStart"/>
            <w:r w:rsidRPr="00584DB5">
              <w:rPr>
                <w:rFonts w:ascii="Cambria" w:eastAsia="Times New Roman" w:hAnsi="Cambria" w:cs="Times New Roman"/>
                <w:lang w:eastAsia="sr-Latn-ME"/>
              </w:rPr>
              <w:t>teljke</w:t>
            </w:r>
            <w:proofErr w:type="spellEnd"/>
            <w:r w:rsidRPr="00584DB5">
              <w:rPr>
                <w:rFonts w:ascii="Cambria" w:eastAsia="Times New Roman" w:hAnsi="Cambria" w:cs="Times New Roman"/>
                <w:lang w:eastAsia="sr-Latn-ME"/>
              </w:rPr>
              <w:t xml:space="preserve"> Službe – za protokolarne poslove i organizaciju</w:t>
            </w:r>
          </w:p>
        </w:tc>
      </w:tr>
      <w:tr w:rsidR="00584DB5" w:rsidRPr="00584DB5" w14:paraId="02635E6B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6F63A9B1" w14:textId="50D90871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>
              <w:rPr>
                <w:rFonts w:ascii="Cambria" w:eastAsia="Times New Roman" w:hAnsi="Cambria" w:cs="Times New Roman"/>
                <w:lang w:eastAsia="sr-Latn-ME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D71EA87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Vuj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63F275D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Aleksand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FD61152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a savjetnica II – za saradnju sa organima lokalne uprave, javnim ustanovama i drugim subjektima</w:t>
            </w:r>
          </w:p>
        </w:tc>
      </w:tr>
      <w:tr w:rsidR="00584DB5" w:rsidRPr="00584DB5" w14:paraId="7F83C0A4" w14:textId="77777777" w:rsidTr="00584D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</w:tcPr>
          <w:p w14:paraId="3929EA71" w14:textId="0AEBD1E3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>
              <w:rPr>
                <w:rFonts w:ascii="Cambria" w:eastAsia="Times New Roman" w:hAnsi="Cambria" w:cs="Times New Roman"/>
                <w:lang w:eastAsia="sr-Latn-ME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813B40B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Vuko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6EEBCF2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Nikol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FD37D89" w14:textId="77777777" w:rsidR="00584DB5" w:rsidRPr="00584DB5" w:rsidRDefault="00584DB5" w:rsidP="00584DB5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a savjetnica I – za korespondenciju</w:t>
            </w:r>
          </w:p>
        </w:tc>
      </w:tr>
    </w:tbl>
    <w:p w14:paraId="6BCDECAB" w14:textId="55FD49AA" w:rsidR="00E3337F" w:rsidRDefault="00E3337F" w:rsidP="003C7B2C"/>
    <w:p w14:paraId="70FFEE2C" w14:textId="25611203" w:rsidR="00E3337F" w:rsidRDefault="00E3337F" w:rsidP="003C7B2C"/>
    <w:sectPr w:rsidR="00E3337F" w:rsidSect="007E2CA6">
      <w:headerReference w:type="default" r:id="rId444"/>
      <w:headerReference w:type="first" r:id="rId445"/>
      <w:pgSz w:w="11906" w:h="16838" w:code="9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4DB44" w14:textId="77777777" w:rsidR="000B2F2B" w:rsidRDefault="000B2F2B" w:rsidP="0012249D">
      <w:r>
        <w:separator/>
      </w:r>
    </w:p>
  </w:endnote>
  <w:endnote w:type="continuationSeparator" w:id="0">
    <w:p w14:paraId="66E5A6EF" w14:textId="77777777" w:rsidR="000B2F2B" w:rsidRDefault="000B2F2B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764A9" w14:textId="77777777" w:rsidR="000B2F2B" w:rsidRDefault="000B2F2B" w:rsidP="0012249D">
      <w:r>
        <w:separator/>
      </w:r>
    </w:p>
  </w:footnote>
  <w:footnote w:type="continuationSeparator" w:id="0">
    <w:p w14:paraId="64949AD2" w14:textId="77777777" w:rsidR="000B2F2B" w:rsidRDefault="000B2F2B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0E44" w14:textId="77777777" w:rsidR="0012249D" w:rsidRPr="00150A6E" w:rsidRDefault="00150A6E" w:rsidP="003C7B2C">
    <w:pPr>
      <w:pStyle w:val="Zaglavljestranice"/>
      <w:tabs>
        <w:tab w:val="clear" w:pos="9072"/>
        <w:tab w:val="right" w:pos="9638"/>
      </w:tabs>
    </w:pPr>
    <w:r>
      <w:tab/>
    </w:r>
    <w:r>
      <w:tab/>
    </w:r>
    <w:r w:rsidRPr="00150A6E">
      <w:t>Str.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PAGE </w:instrText>
    </w:r>
    <w:r w:rsidR="0012249D" w:rsidRPr="00150A6E">
      <w:rPr>
        <w:bCs/>
      </w:rPr>
      <w:fldChar w:fldCharType="separate"/>
    </w:r>
    <w:r>
      <w:rPr>
        <w:bCs/>
        <w:noProof/>
      </w:rPr>
      <w:t>2</w:t>
    </w:r>
    <w:r w:rsidR="0012249D" w:rsidRPr="00150A6E">
      <w:rPr>
        <w:bCs/>
      </w:rPr>
      <w:fldChar w:fldCharType="end"/>
    </w:r>
    <w:r w:rsidRPr="00150A6E">
      <w:t xml:space="preserve"> od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NUMPAGES  </w:instrText>
    </w:r>
    <w:r w:rsidR="0012249D" w:rsidRPr="00150A6E">
      <w:rPr>
        <w:bCs/>
      </w:rPr>
      <w:fldChar w:fldCharType="separate"/>
    </w:r>
    <w:r>
      <w:rPr>
        <w:bCs/>
        <w:noProof/>
      </w:rPr>
      <w:t>2</w:t>
    </w:r>
    <w:r w:rsidR="0012249D" w:rsidRPr="00150A6E">
      <w:rPr>
        <w:bCs/>
      </w:rPr>
      <w:fldChar w:fldCharType="end"/>
    </w:r>
  </w:p>
  <w:p w14:paraId="08BCFF6D" w14:textId="77777777" w:rsidR="0012249D" w:rsidRDefault="0012249D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BE556" w14:textId="77777777" w:rsidR="000F158C" w:rsidRDefault="000F158C" w:rsidP="000F158C">
    <w:pPr>
      <w:pStyle w:val="Zaglavljestranice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E15"/>
    <w:multiLevelType w:val="multilevel"/>
    <w:tmpl w:val="161E030A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0DF"/>
    <w:rsid w:val="00012D01"/>
    <w:rsid w:val="00024767"/>
    <w:rsid w:val="00037B9D"/>
    <w:rsid w:val="000829B1"/>
    <w:rsid w:val="00097488"/>
    <w:rsid w:val="000A3B95"/>
    <w:rsid w:val="000B2F2B"/>
    <w:rsid w:val="000F158C"/>
    <w:rsid w:val="000F7B11"/>
    <w:rsid w:val="00116D9F"/>
    <w:rsid w:val="0012249D"/>
    <w:rsid w:val="001349F4"/>
    <w:rsid w:val="00150A6E"/>
    <w:rsid w:val="001864C1"/>
    <w:rsid w:val="001C16C4"/>
    <w:rsid w:val="001E1D27"/>
    <w:rsid w:val="001F1582"/>
    <w:rsid w:val="002152A2"/>
    <w:rsid w:val="00235CB3"/>
    <w:rsid w:val="002970CE"/>
    <w:rsid w:val="00357082"/>
    <w:rsid w:val="00363EF6"/>
    <w:rsid w:val="00365760"/>
    <w:rsid w:val="00395981"/>
    <w:rsid w:val="003C7B2C"/>
    <w:rsid w:val="003E3216"/>
    <w:rsid w:val="003F37FC"/>
    <w:rsid w:val="004A1996"/>
    <w:rsid w:val="004D4EE3"/>
    <w:rsid w:val="004E7168"/>
    <w:rsid w:val="004F6020"/>
    <w:rsid w:val="00517C70"/>
    <w:rsid w:val="005606DA"/>
    <w:rsid w:val="00584DB5"/>
    <w:rsid w:val="005A0357"/>
    <w:rsid w:val="006234E5"/>
    <w:rsid w:val="006509E0"/>
    <w:rsid w:val="006D397A"/>
    <w:rsid w:val="006D769B"/>
    <w:rsid w:val="006F1884"/>
    <w:rsid w:val="007158F4"/>
    <w:rsid w:val="00767632"/>
    <w:rsid w:val="007A0E7C"/>
    <w:rsid w:val="007B71AD"/>
    <w:rsid w:val="007D57F1"/>
    <w:rsid w:val="007E2CA6"/>
    <w:rsid w:val="0082688C"/>
    <w:rsid w:val="008376FA"/>
    <w:rsid w:val="00844BC7"/>
    <w:rsid w:val="00853B09"/>
    <w:rsid w:val="00873B88"/>
    <w:rsid w:val="00892FE1"/>
    <w:rsid w:val="00895781"/>
    <w:rsid w:val="008B55EB"/>
    <w:rsid w:val="008C4978"/>
    <w:rsid w:val="008E59D2"/>
    <w:rsid w:val="00934440"/>
    <w:rsid w:val="0093466A"/>
    <w:rsid w:val="009B18BA"/>
    <w:rsid w:val="00A14CAA"/>
    <w:rsid w:val="00A3794F"/>
    <w:rsid w:val="00B169B1"/>
    <w:rsid w:val="00B410DF"/>
    <w:rsid w:val="00C133F6"/>
    <w:rsid w:val="00C37303"/>
    <w:rsid w:val="00C66683"/>
    <w:rsid w:val="00C94629"/>
    <w:rsid w:val="00CE65FC"/>
    <w:rsid w:val="00D72BD5"/>
    <w:rsid w:val="00E3337F"/>
    <w:rsid w:val="00EA757B"/>
    <w:rsid w:val="00F13387"/>
    <w:rsid w:val="00F8633F"/>
    <w:rsid w:val="00FC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C3555"/>
  <w15:chartTrackingRefBased/>
  <w15:docId w15:val="{A8CD2949-B904-4775-A781-1048BE6C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216"/>
    <w:pPr>
      <w:spacing w:before="60" w:after="120" w:line="276" w:lineRule="auto"/>
      <w:jc w:val="both"/>
    </w:pPr>
    <w:rPr>
      <w:rFonts w:asciiTheme="minorHAnsi" w:eastAsiaTheme="minorEastAsia" w:hAnsiTheme="minorHAnsi" w:cstheme="minorBidi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/>
      <w:outlineLvl w:val="0"/>
    </w:pPr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/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Naslov4">
    <w:name w:val="heading 4"/>
    <w:basedOn w:val="Normal"/>
    <w:next w:val="Normal"/>
    <w:link w:val="Naslov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/>
      <w:ind w:left="0" w:firstLine="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/>
      <w:outlineLvl w:val="4"/>
    </w:pPr>
    <w:rPr>
      <w:rFonts w:eastAsia="Times New Roman"/>
      <w:b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Naslov2Char">
    <w:name w:val="Naslov 2 Char"/>
    <w:link w:val="Naslov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Naslov3Char">
    <w:name w:val="Naslov 3 Char"/>
    <w:link w:val="Naslov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Naslov4Char">
    <w:name w:val="Naslov 4 Char"/>
    <w:link w:val="Naslov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Naslov5Char">
    <w:name w:val="Naslov 5 Char"/>
    <w:link w:val="Naslov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Naslov6Char">
    <w:name w:val="Naslov 6 Char"/>
    <w:link w:val="Naslov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Pasussalistom">
    <w:name w:val="List Paragraph"/>
    <w:basedOn w:val="Normal"/>
    <w:uiPriority w:val="34"/>
    <w:qFormat/>
    <w:rsid w:val="007D57F1"/>
    <w:pPr>
      <w:ind w:left="720"/>
      <w:contextualSpacing/>
      <w:jc w:val="left"/>
    </w:pPr>
  </w:style>
  <w:style w:type="paragraph" w:customStyle="1" w:styleId="Table11">
    <w:name w:val="Table 11"/>
    <w:basedOn w:val="Normal"/>
    <w:rsid w:val="003E3216"/>
    <w:pPr>
      <w:keepLines/>
    </w:pPr>
    <w:rPr>
      <w:rFonts w:eastAsia="Times New Roman"/>
      <w:sz w:val="22"/>
      <w:szCs w:val="20"/>
      <w:lang w:eastAsia="sr-Latn-CS"/>
    </w:rPr>
  </w:style>
  <w:style w:type="table" w:styleId="Koordinatnamreatabele">
    <w:name w:val="Table Grid"/>
    <w:basedOn w:val="Normalnatabela"/>
    <w:rsid w:val="00D72BD5"/>
    <w:rPr>
      <w:rFonts w:ascii="Cambria" w:eastAsia="Times New Roman" w:hAnsi="Cambri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Brojstranice">
    <w:name w:val="page number"/>
    <w:basedOn w:val="Podrazumevanifontpasusa"/>
    <w:uiPriority w:val="99"/>
    <w:unhideWhenUsed/>
    <w:rsid w:val="00D72BD5"/>
  </w:style>
  <w:style w:type="paragraph" w:styleId="istitekst">
    <w:name w:val="Plain Text"/>
    <w:basedOn w:val="Normal"/>
    <w:link w:val="istitekstChar"/>
    <w:uiPriority w:val="99"/>
    <w:unhideWhenUsed/>
    <w:qFormat/>
    <w:rsid w:val="007D57F1"/>
    <w:rPr>
      <w:rFonts w:ascii="Consolas" w:eastAsiaTheme="minorHAnsi" w:hAnsi="Consolas" w:cs="Consolas"/>
      <w:noProof/>
      <w:sz w:val="20"/>
      <w:szCs w:val="21"/>
    </w:rPr>
  </w:style>
  <w:style w:type="character" w:customStyle="1" w:styleId="istitekstChar">
    <w:name w:val="Čisti tekst Char"/>
    <w:link w:val="istitekst"/>
    <w:uiPriority w:val="99"/>
    <w:rsid w:val="007D57F1"/>
    <w:rPr>
      <w:rFonts w:ascii="Consolas" w:hAnsi="Consolas" w:cs="Consolas"/>
      <w:noProof/>
      <w:szCs w:val="21"/>
    </w:rPr>
  </w:style>
  <w:style w:type="paragraph" w:styleId="Zaglavljestranice">
    <w:name w:val="header"/>
    <w:basedOn w:val="Normal"/>
    <w:link w:val="Zaglavljestranice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link w:val="Zaglavljestranice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Podnojestranice">
    <w:name w:val="footer"/>
    <w:basedOn w:val="Normal"/>
    <w:link w:val="Podnojestranice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PodnojestraniceChar">
    <w:name w:val="Podnožje stranice Char"/>
    <w:link w:val="Podnojestranice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kd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Naslov">
    <w:name w:val="Title"/>
    <w:basedOn w:val="Normal"/>
    <w:next w:val="Normal"/>
    <w:link w:val="NaslovChar"/>
    <w:uiPriority w:val="10"/>
    <w:qFormat/>
    <w:rsid w:val="008B55EB"/>
    <w:pPr>
      <w:keepNext/>
      <w:keepLines/>
      <w:spacing w:before="24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NaslovChar">
    <w:name w:val="Naslov Char"/>
    <w:link w:val="Naslov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Podrazumevanifontpasusa"/>
    <w:uiPriority w:val="1"/>
    <w:rsid w:val="007D57F1"/>
    <w:rPr>
      <w:sz w:val="18"/>
    </w:rPr>
  </w:style>
  <w:style w:type="paragraph" w:styleId="Navoenje">
    <w:name w:val="Quote"/>
    <w:basedOn w:val="Normal"/>
    <w:next w:val="Normal"/>
    <w:link w:val="NavoenjeChar"/>
    <w:uiPriority w:val="29"/>
    <w:qFormat/>
    <w:rsid w:val="007D57F1"/>
    <w:pPr>
      <w:spacing w:line="240" w:lineRule="auto"/>
      <w:ind w:left="862" w:right="862"/>
      <w:jc w:val="left"/>
    </w:pPr>
    <w:rPr>
      <w:iCs/>
      <w:color w:val="3C3C3C"/>
    </w:rPr>
  </w:style>
  <w:style w:type="character" w:customStyle="1" w:styleId="NavoenjeChar">
    <w:name w:val="Navođenje Char"/>
    <w:basedOn w:val="Podrazumevanifontpasusa"/>
    <w:link w:val="Navoenj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Podnaslov">
    <w:name w:val="Subtitle"/>
    <w:basedOn w:val="Normal"/>
    <w:next w:val="Normal"/>
    <w:link w:val="PodnaslovChar"/>
    <w:uiPriority w:val="11"/>
    <w:rsid w:val="00D72BD5"/>
    <w:pPr>
      <w:numPr>
        <w:ilvl w:val="1"/>
      </w:numPr>
      <w:spacing w:after="160"/>
      <w:jc w:val="right"/>
    </w:pPr>
    <w:rPr>
      <w:color w:val="3C3C3C"/>
      <w:spacing w:val="15"/>
      <w:sz w:val="22"/>
      <w:szCs w:val="22"/>
    </w:rPr>
  </w:style>
  <w:style w:type="character" w:customStyle="1" w:styleId="PodnaslovChar">
    <w:name w:val="Podnaslov Char"/>
    <w:basedOn w:val="Podrazumevanifontpasusa"/>
    <w:link w:val="Podnaslov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Podrazumevanifontpasusa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iperveza">
    <w:name w:val="Hyperlink"/>
    <w:basedOn w:val="Podrazumevanifontpasusa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Podrazumevanifontpasusa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Podrazumevanifontpasusa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Natpis">
    <w:name w:val="caption"/>
    <w:basedOn w:val="Normal"/>
    <w:next w:val="Normal"/>
    <w:uiPriority w:val="35"/>
    <w:unhideWhenUsed/>
    <w:qFormat/>
    <w:rsid w:val="003E3216"/>
    <w:pPr>
      <w:keepNext/>
      <w:keepLines/>
      <w:spacing w:after="40" w:line="240" w:lineRule="auto"/>
      <w:ind w:left="567"/>
    </w:pPr>
    <w:rPr>
      <w:i/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about:blank?q=ans://?q=0404971260029&amp;a=LS_Kad&amp;sub=kad" TargetMode="External"/><Relationship Id="rId299" Type="http://schemas.openxmlformats.org/officeDocument/2006/relationships/hyperlink" Target="about:blank?q=ans://?q=1307001260504&amp;a=LS_Kad&amp;sub=kad" TargetMode="External"/><Relationship Id="rId21" Type="http://schemas.openxmlformats.org/officeDocument/2006/relationships/hyperlink" Target="about:blank?q=ans://?q=2304985269994&amp;a=LS_Kad&amp;sub=kad" TargetMode="External"/><Relationship Id="rId63" Type="http://schemas.openxmlformats.org/officeDocument/2006/relationships/hyperlink" Target="about:blank?q=ans://?q=2412984265038&amp;a=LS_Kad&amp;sub=kad" TargetMode="External"/><Relationship Id="rId159" Type="http://schemas.openxmlformats.org/officeDocument/2006/relationships/hyperlink" Target="about:blank?q=ans://?q=1209973265016&amp;a=LS_Kad&amp;sub=kad" TargetMode="External"/><Relationship Id="rId324" Type="http://schemas.openxmlformats.org/officeDocument/2006/relationships/hyperlink" Target="about:blank?q=ans://?q=2304974260014&amp;a=LS_Kad&amp;sub=kad" TargetMode="External"/><Relationship Id="rId366" Type="http://schemas.openxmlformats.org/officeDocument/2006/relationships/hyperlink" Target="about:blank?q=ans://?q=0909972262992&amp;a=LS_Kad&amp;sub=kad" TargetMode="External"/><Relationship Id="rId170" Type="http://schemas.openxmlformats.org/officeDocument/2006/relationships/hyperlink" Target="about:blank?q=ans://?q=1403960265131&amp;a=LS_Kad&amp;sub=kad" TargetMode="External"/><Relationship Id="rId226" Type="http://schemas.openxmlformats.org/officeDocument/2006/relationships/hyperlink" Target="about:blank?q=ans://?q=0407984260078&amp;a=LS_Kad&amp;sub=kad" TargetMode="External"/><Relationship Id="rId433" Type="http://schemas.openxmlformats.org/officeDocument/2006/relationships/hyperlink" Target="about:blank?q=ans://?q=2904959260129&amp;a=LS_Kad&amp;sub=kad" TargetMode="External"/><Relationship Id="rId268" Type="http://schemas.openxmlformats.org/officeDocument/2006/relationships/hyperlink" Target="about:blank?q=ans://?q=1710001260511&amp;a=LS_Kad&amp;sub=kad" TargetMode="External"/><Relationship Id="rId32" Type="http://schemas.openxmlformats.org/officeDocument/2006/relationships/hyperlink" Target="about:blank?q=ans://?q=1109966265049&amp;a=LS_Kad&amp;sub=kad" TargetMode="External"/><Relationship Id="rId74" Type="http://schemas.openxmlformats.org/officeDocument/2006/relationships/hyperlink" Target="about:blank?q=ans://?q=0902988265164&amp;a=LS_Kad&amp;sub=kad" TargetMode="External"/><Relationship Id="rId128" Type="http://schemas.openxmlformats.org/officeDocument/2006/relationships/hyperlink" Target="about:blank?q=ans://?q=2811973265046&amp;a=LS_Kad&amp;sub=kad" TargetMode="External"/><Relationship Id="rId335" Type="http://schemas.openxmlformats.org/officeDocument/2006/relationships/hyperlink" Target="about:blank?q=ans://?q=2308980268006&amp;a=LS_Kad&amp;sub=kad" TargetMode="External"/><Relationship Id="rId377" Type="http://schemas.openxmlformats.org/officeDocument/2006/relationships/hyperlink" Target="about:blank?q=ans://?q=1507961265046&amp;a=LS_Kad&amp;sub=kad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about:blank?q=ans://?q=0908980260021&amp;a=LS_Kad&amp;sub=kad" TargetMode="External"/><Relationship Id="rId237" Type="http://schemas.openxmlformats.org/officeDocument/2006/relationships/hyperlink" Target="about:blank?q=ans://?q=2712977260016&amp;a=LS_Kad&amp;sub=kad" TargetMode="External"/><Relationship Id="rId402" Type="http://schemas.openxmlformats.org/officeDocument/2006/relationships/hyperlink" Target="about:blank?q=ans://?q=0609993265017&amp;a=LS_Kad&amp;sub=kad" TargetMode="External"/><Relationship Id="rId279" Type="http://schemas.openxmlformats.org/officeDocument/2006/relationships/hyperlink" Target="about:blank?q=ans://?q=2004985260047&amp;a=LS_Kad&amp;sub=kad" TargetMode="External"/><Relationship Id="rId444" Type="http://schemas.openxmlformats.org/officeDocument/2006/relationships/header" Target="header1.xml"/><Relationship Id="rId43" Type="http://schemas.openxmlformats.org/officeDocument/2006/relationships/hyperlink" Target="about:blank?q=ans://?q=1612974263008&amp;a=LS_Kad&amp;sub=kad" TargetMode="External"/><Relationship Id="rId139" Type="http://schemas.openxmlformats.org/officeDocument/2006/relationships/hyperlink" Target="about:blank?q=ans://?q=2812988260039&amp;a=LS_Kad&amp;sub=kad" TargetMode="External"/><Relationship Id="rId290" Type="http://schemas.openxmlformats.org/officeDocument/2006/relationships/hyperlink" Target="about:blank?q=ans://?q=2702970260147&amp;a=LS_Kad&amp;sub=kad" TargetMode="External"/><Relationship Id="rId304" Type="http://schemas.openxmlformats.org/officeDocument/2006/relationships/hyperlink" Target="about:blank?q=ans://?q=1606978263002&amp;a=LS_Kad&amp;sub=kad" TargetMode="External"/><Relationship Id="rId346" Type="http://schemas.openxmlformats.org/officeDocument/2006/relationships/hyperlink" Target="about:blank?q=ans://?q=2506965260127&amp;a=LS_Kad&amp;sub=kad" TargetMode="External"/><Relationship Id="rId388" Type="http://schemas.openxmlformats.org/officeDocument/2006/relationships/hyperlink" Target="about:blank?q=ans://?q=3012974265124&amp;a=LS_Kad&amp;sub=kad" TargetMode="External"/><Relationship Id="rId85" Type="http://schemas.openxmlformats.org/officeDocument/2006/relationships/hyperlink" Target="about:blank?q=ans://?q=0408996265012&amp;a=LS_Kad&amp;sub=kad" TargetMode="External"/><Relationship Id="rId150" Type="http://schemas.openxmlformats.org/officeDocument/2006/relationships/hyperlink" Target="about:blank?q=ans://?q=2110990260025&amp;a=LS_Kad&amp;sub=kad" TargetMode="External"/><Relationship Id="rId192" Type="http://schemas.openxmlformats.org/officeDocument/2006/relationships/hyperlink" Target="about:blank?q=ans://?q=2403987260305&amp;a=LS_Kad&amp;sub=kad" TargetMode="External"/><Relationship Id="rId206" Type="http://schemas.openxmlformats.org/officeDocument/2006/relationships/hyperlink" Target="about:blank?q=ans://?q=2712984260013&amp;a=LS_Kad&amp;sub=kad" TargetMode="External"/><Relationship Id="rId413" Type="http://schemas.openxmlformats.org/officeDocument/2006/relationships/hyperlink" Target="about:blank?q=ans://?q=0509969265044&amp;a=LS_Kad&amp;sub=kad" TargetMode="External"/><Relationship Id="rId248" Type="http://schemas.openxmlformats.org/officeDocument/2006/relationships/hyperlink" Target="about:blank?q=ans://?q=2508987260328&amp;a=LS_Kad&amp;sub=kad" TargetMode="External"/><Relationship Id="rId12" Type="http://schemas.openxmlformats.org/officeDocument/2006/relationships/hyperlink" Target="about:blank?q=ans://?q=1009957260145&amp;a=LS_Kad&amp;sub=kad" TargetMode="External"/><Relationship Id="rId108" Type="http://schemas.openxmlformats.org/officeDocument/2006/relationships/hyperlink" Target="about:blank?q=ans://?q=2206965265044&amp;a=LS_Kad&amp;sub=kad" TargetMode="External"/><Relationship Id="rId315" Type="http://schemas.openxmlformats.org/officeDocument/2006/relationships/hyperlink" Target="about:blank?q=ans://?q=2809972260135&amp;a=LS_Kad&amp;sub=kad" TargetMode="External"/><Relationship Id="rId357" Type="http://schemas.openxmlformats.org/officeDocument/2006/relationships/hyperlink" Target="about:blank?q=ans://?q=0101973265033&amp;a=LS_Kad&amp;sub=kad" TargetMode="External"/><Relationship Id="rId54" Type="http://schemas.openxmlformats.org/officeDocument/2006/relationships/hyperlink" Target="about:blank?q=ans://?q=1607980260025&amp;a=LS_Kad&amp;sub=kad" TargetMode="External"/><Relationship Id="rId96" Type="http://schemas.openxmlformats.org/officeDocument/2006/relationships/hyperlink" Target="about:blank?q=ans://?q=0807991265024&amp;a=LS_Kad&amp;sub=kad" TargetMode="External"/><Relationship Id="rId161" Type="http://schemas.openxmlformats.org/officeDocument/2006/relationships/hyperlink" Target="about:blank?q=ans://?q=1412962260128&amp;a=LS_Kad&amp;sub=kad" TargetMode="External"/><Relationship Id="rId217" Type="http://schemas.openxmlformats.org/officeDocument/2006/relationships/hyperlink" Target="about:blank?q=ans://?q=2009971260089&amp;a=LS_Kad&amp;sub=kad" TargetMode="External"/><Relationship Id="rId399" Type="http://schemas.openxmlformats.org/officeDocument/2006/relationships/hyperlink" Target="about:blank?q=ans://?q=1604958260020&amp;a=LS_Kad&amp;sub=kad" TargetMode="External"/><Relationship Id="rId259" Type="http://schemas.openxmlformats.org/officeDocument/2006/relationships/hyperlink" Target="about:blank?q=ans://?q=1611973260017&amp;a=LS_Kad&amp;sub=kad" TargetMode="External"/><Relationship Id="rId424" Type="http://schemas.openxmlformats.org/officeDocument/2006/relationships/hyperlink" Target="about:blank?q=ans://?q=2710996265018&amp;a=LS_Kad&amp;sub=kad" TargetMode="External"/><Relationship Id="rId23" Type="http://schemas.openxmlformats.org/officeDocument/2006/relationships/hyperlink" Target="about:blank?q=ans://?q=0904985265026&amp;a=LS_Kad&amp;sub=kad" TargetMode="External"/><Relationship Id="rId119" Type="http://schemas.openxmlformats.org/officeDocument/2006/relationships/hyperlink" Target="about:blank?q=ans://?q=1402993265025&amp;a=LS_Kad&amp;sub=kad" TargetMode="External"/><Relationship Id="rId270" Type="http://schemas.openxmlformats.org/officeDocument/2006/relationships/hyperlink" Target="about:blank?q=ans://?q=1305979260015&amp;a=LS_Kad&amp;sub=kad" TargetMode="External"/><Relationship Id="rId326" Type="http://schemas.openxmlformats.org/officeDocument/2006/relationships/hyperlink" Target="about:blank?q=ans://?q=2109981260030&amp;a=LS_Kad&amp;sub=kad" TargetMode="External"/><Relationship Id="rId65" Type="http://schemas.openxmlformats.org/officeDocument/2006/relationships/hyperlink" Target="about:blank?q=ans://?q=1902967265125&amp;a=LS_Kad&amp;sub=kad" TargetMode="External"/><Relationship Id="rId130" Type="http://schemas.openxmlformats.org/officeDocument/2006/relationships/hyperlink" Target="about:blank?q=ans://?q=0802979260023&amp;a=LS_Kad&amp;sub=kad" TargetMode="External"/><Relationship Id="rId368" Type="http://schemas.openxmlformats.org/officeDocument/2006/relationships/hyperlink" Target="about:blank?q=ans://?q=1902964260149&amp;a=LS_Kad&amp;sub=kad" TargetMode="External"/><Relationship Id="rId172" Type="http://schemas.openxmlformats.org/officeDocument/2006/relationships/hyperlink" Target="about:blank?q=ans://?q=1310989265175&amp;a=LS_Kad&amp;sub=kad" TargetMode="External"/><Relationship Id="rId228" Type="http://schemas.openxmlformats.org/officeDocument/2006/relationships/hyperlink" Target="about:blank?q=ans://?q=2305981265052&amp;a=LS_Kad&amp;sub=kad" TargetMode="External"/><Relationship Id="rId435" Type="http://schemas.openxmlformats.org/officeDocument/2006/relationships/hyperlink" Target="about:blank?q=ans://?q=2103988260011&amp;a=LS_Kad&amp;sub=kad" TargetMode="External"/><Relationship Id="rId281" Type="http://schemas.openxmlformats.org/officeDocument/2006/relationships/hyperlink" Target="about:blank?q=ans://?q=2804977260026&amp;a=LS_Kad&amp;sub=kad" TargetMode="External"/><Relationship Id="rId337" Type="http://schemas.openxmlformats.org/officeDocument/2006/relationships/hyperlink" Target="about:blank?q=ans://?q=1109975267992&amp;a=LS_Kad&amp;sub=kad" TargetMode="External"/><Relationship Id="rId34" Type="http://schemas.openxmlformats.org/officeDocument/2006/relationships/hyperlink" Target="about:blank?q=ans://?q=1109973265038&amp;a=LS_Kad&amp;sub=kad" TargetMode="External"/><Relationship Id="rId76" Type="http://schemas.openxmlformats.org/officeDocument/2006/relationships/hyperlink" Target="about:blank?q=ans://?q=2804984265017&amp;a=LS_Kad&amp;sub=kad" TargetMode="External"/><Relationship Id="rId141" Type="http://schemas.openxmlformats.org/officeDocument/2006/relationships/hyperlink" Target="about:blank?q=ans://?q=3008969264015&amp;a=LS_Kad&amp;sub=kad" TargetMode="External"/><Relationship Id="rId379" Type="http://schemas.openxmlformats.org/officeDocument/2006/relationships/hyperlink" Target="about:blank?q=ans://?q=2804962265013&amp;a=LS_Kad&amp;sub=kad" TargetMode="External"/><Relationship Id="rId7" Type="http://schemas.openxmlformats.org/officeDocument/2006/relationships/endnotes" Target="endnotes.xml"/><Relationship Id="rId183" Type="http://schemas.openxmlformats.org/officeDocument/2006/relationships/hyperlink" Target="about:blank?q=ans://?q=1308983265136&amp;a=LS_Kad&amp;sub=kad" TargetMode="External"/><Relationship Id="rId239" Type="http://schemas.openxmlformats.org/officeDocument/2006/relationships/hyperlink" Target="about:blank?q=ans://?q=2507982260145&amp;a=LS_Kad&amp;sub=kad" TargetMode="External"/><Relationship Id="rId390" Type="http://schemas.openxmlformats.org/officeDocument/2006/relationships/hyperlink" Target="about:blank?q=ans://?q=1009968210255&amp;a=LS_Kad&amp;sub=kad" TargetMode="External"/><Relationship Id="rId404" Type="http://schemas.openxmlformats.org/officeDocument/2006/relationships/hyperlink" Target="about:blank?q=ans://?q=1311960265148&amp;a=LS_Kad&amp;sub=kad" TargetMode="External"/><Relationship Id="rId446" Type="http://schemas.openxmlformats.org/officeDocument/2006/relationships/fontTable" Target="fontTable.xml"/><Relationship Id="rId250" Type="http://schemas.openxmlformats.org/officeDocument/2006/relationships/hyperlink" Target="about:blank?q=ans://?q=0508986260033&amp;a=LS_Kad&amp;sub=kad" TargetMode="External"/><Relationship Id="rId292" Type="http://schemas.openxmlformats.org/officeDocument/2006/relationships/hyperlink" Target="about:blank?q=ans://?q=0504983260029&amp;a=LS_Kad&amp;sub=kad" TargetMode="External"/><Relationship Id="rId306" Type="http://schemas.openxmlformats.org/officeDocument/2006/relationships/hyperlink" Target="about:blank?q=ans://?q=2008964265036&amp;a=LS_Kad&amp;sub=kad" TargetMode="External"/><Relationship Id="rId45" Type="http://schemas.openxmlformats.org/officeDocument/2006/relationships/hyperlink" Target="about:blank?q=ans://?q=2010965260024&amp;a=LS_Kad&amp;sub=kad" TargetMode="External"/><Relationship Id="rId87" Type="http://schemas.openxmlformats.org/officeDocument/2006/relationships/hyperlink" Target="about:blank?q=ans://?q=2001961260039&amp;a=LS_Kad&amp;sub=kad" TargetMode="External"/><Relationship Id="rId110" Type="http://schemas.openxmlformats.org/officeDocument/2006/relationships/hyperlink" Target="about:blank?q=ans://?q=2111966265039&amp;a=LS_Kad&amp;sub=kad" TargetMode="External"/><Relationship Id="rId348" Type="http://schemas.openxmlformats.org/officeDocument/2006/relationships/hyperlink" Target="about:blank?q=ans://?q=1112970265011&amp;a=LS_Kad&amp;sub=kad" TargetMode="External"/><Relationship Id="rId152" Type="http://schemas.openxmlformats.org/officeDocument/2006/relationships/hyperlink" Target="about:blank?q=ans://?q=2503964265037&amp;a=LS_Kad&amp;sub=kad" TargetMode="External"/><Relationship Id="rId194" Type="http://schemas.openxmlformats.org/officeDocument/2006/relationships/hyperlink" Target="about:blank?q=ans://?q=1312963265129&amp;a=LS_Kad&amp;sub=kad" TargetMode="External"/><Relationship Id="rId208" Type="http://schemas.openxmlformats.org/officeDocument/2006/relationships/hyperlink" Target="about:blank?q=ans://?q=2103976265034&amp;a=LS_Kad&amp;sub=kad" TargetMode="External"/><Relationship Id="rId415" Type="http://schemas.openxmlformats.org/officeDocument/2006/relationships/hyperlink" Target="about:blank?q=ans://?q=1505988265142&amp;a=LS_Kad&amp;sub=kad" TargetMode="External"/><Relationship Id="rId261" Type="http://schemas.openxmlformats.org/officeDocument/2006/relationships/hyperlink" Target="about:blank?q=ans://?q=2711975260144&amp;a=LS_Kad&amp;sub=kad" TargetMode="External"/><Relationship Id="rId14" Type="http://schemas.openxmlformats.org/officeDocument/2006/relationships/hyperlink" Target="about:blank?q=ans://?q=1104977263003&amp;a=LS_Kad&amp;sub=kad" TargetMode="External"/><Relationship Id="rId56" Type="http://schemas.openxmlformats.org/officeDocument/2006/relationships/hyperlink" Target="about:blank?q=ans://?q=0211959260061&amp;a=LS_Kad&amp;sub=kad" TargetMode="External"/><Relationship Id="rId317" Type="http://schemas.openxmlformats.org/officeDocument/2006/relationships/hyperlink" Target="about:blank?q=ans://?q=2610982260175&amp;a=LS_Kad&amp;sub=kad" TargetMode="External"/><Relationship Id="rId359" Type="http://schemas.openxmlformats.org/officeDocument/2006/relationships/hyperlink" Target="about:blank?q=ans://?q=1403957265139&amp;a=LS_Kad&amp;sub=kad" TargetMode="External"/><Relationship Id="rId98" Type="http://schemas.openxmlformats.org/officeDocument/2006/relationships/hyperlink" Target="about:blank?q=ans://?q=1711962265011&amp;a=LS_Kad&amp;sub=kad" TargetMode="External"/><Relationship Id="rId121" Type="http://schemas.openxmlformats.org/officeDocument/2006/relationships/hyperlink" Target="about:blank?q=ans://?q=1202972265026&amp;a=LS_Kad&amp;sub=kad" TargetMode="External"/><Relationship Id="rId163" Type="http://schemas.openxmlformats.org/officeDocument/2006/relationships/hyperlink" Target="about:blank?q=ans://?q=3107979265018&amp;a=LS_Kad&amp;sub=kad" TargetMode="External"/><Relationship Id="rId219" Type="http://schemas.openxmlformats.org/officeDocument/2006/relationships/hyperlink" Target="about:blank?q=ans://?q=0901994267997&amp;a=LS_Kad&amp;sub=kad" TargetMode="External"/><Relationship Id="rId370" Type="http://schemas.openxmlformats.org/officeDocument/2006/relationships/hyperlink" Target="about:blank?q=ans://?q=3103985265016&amp;a=LS_Kad&amp;sub=kad" TargetMode="External"/><Relationship Id="rId426" Type="http://schemas.openxmlformats.org/officeDocument/2006/relationships/hyperlink" Target="about:blank?q=ans://?q=2410985260037&amp;a=LS_Kad&amp;sub=kad" TargetMode="External"/><Relationship Id="rId230" Type="http://schemas.openxmlformats.org/officeDocument/2006/relationships/hyperlink" Target="about:blank?q=ans://?q=1409979265017&amp;a=LS_Kad&amp;sub=kad" TargetMode="External"/><Relationship Id="rId25" Type="http://schemas.openxmlformats.org/officeDocument/2006/relationships/hyperlink" Target="about:blank?q=ans://?q=2710960260036&amp;a=LS_Kad&amp;sub=kad" TargetMode="External"/><Relationship Id="rId67" Type="http://schemas.openxmlformats.org/officeDocument/2006/relationships/hyperlink" Target="about:blank?q=ans://?q=0101963265019&amp;a=LS_Kad&amp;sub=kad" TargetMode="External"/><Relationship Id="rId272" Type="http://schemas.openxmlformats.org/officeDocument/2006/relationships/hyperlink" Target="about:blank?q=ans://?q=0310994260013&amp;a=LS_Kad&amp;sub=kad" TargetMode="External"/><Relationship Id="rId328" Type="http://schemas.openxmlformats.org/officeDocument/2006/relationships/hyperlink" Target="about:blank?q=ans://?q=0112977260011&amp;a=LS_Kad&amp;sub=kad" TargetMode="External"/><Relationship Id="rId132" Type="http://schemas.openxmlformats.org/officeDocument/2006/relationships/hyperlink" Target="about:blank?q=ans://?q=0902975268008&amp;a=LS_Kad&amp;sub=kad" TargetMode="External"/><Relationship Id="rId174" Type="http://schemas.openxmlformats.org/officeDocument/2006/relationships/hyperlink" Target="about:blank?q=ans://?q=2210976260017&amp;a=LS_Kad&amp;sub=kad" TargetMode="External"/><Relationship Id="rId381" Type="http://schemas.openxmlformats.org/officeDocument/2006/relationships/hyperlink" Target="about:blank?q=ans://?q=1905959265123&amp;a=LS_Kad&amp;sub=kad" TargetMode="External"/><Relationship Id="rId241" Type="http://schemas.openxmlformats.org/officeDocument/2006/relationships/hyperlink" Target="about:blank?q=ans://?q=2207962265015&amp;a=LS_Kad&amp;sub=kad" TargetMode="External"/><Relationship Id="rId437" Type="http://schemas.openxmlformats.org/officeDocument/2006/relationships/hyperlink" Target="about:blank?q=ans://?q=1907995260033&amp;a=LS_Kad&amp;sub=kad" TargetMode="External"/><Relationship Id="rId36" Type="http://schemas.openxmlformats.org/officeDocument/2006/relationships/hyperlink" Target="about:blank?q=ans://?q=0705961220010&amp;a=LS_Kad&amp;sub=kad" TargetMode="External"/><Relationship Id="rId283" Type="http://schemas.openxmlformats.org/officeDocument/2006/relationships/hyperlink" Target="about:blank?q=ans://?q=2008969260016&amp;a=LS_Kad&amp;sub=kad" TargetMode="External"/><Relationship Id="rId339" Type="http://schemas.openxmlformats.org/officeDocument/2006/relationships/hyperlink" Target="about:blank?q=ans://?q=0205998260052&amp;a=LS_Kad&amp;sub=kad" TargetMode="External"/><Relationship Id="rId78" Type="http://schemas.openxmlformats.org/officeDocument/2006/relationships/hyperlink" Target="about:blank?q=ans://?q=0401970265028&amp;a=LS_Kad&amp;sub=kad" TargetMode="External"/><Relationship Id="rId101" Type="http://schemas.openxmlformats.org/officeDocument/2006/relationships/hyperlink" Target="about:blank?q=ans://?q=2806986820304&amp;a=LS_Kad&amp;sub=kad" TargetMode="External"/><Relationship Id="rId143" Type="http://schemas.openxmlformats.org/officeDocument/2006/relationships/hyperlink" Target="about:blank?q=ans://?q=0105969265040&amp;a=LS_Kad&amp;sub=kad" TargetMode="External"/><Relationship Id="rId185" Type="http://schemas.openxmlformats.org/officeDocument/2006/relationships/hyperlink" Target="about:blank?q=ans://?q=0107981260030&amp;a=LS_Kad&amp;sub=kad" TargetMode="External"/><Relationship Id="rId350" Type="http://schemas.openxmlformats.org/officeDocument/2006/relationships/hyperlink" Target="about:blank?q=ans://?q=0912976265016&amp;a=LS_Kad&amp;sub=kad" TargetMode="External"/><Relationship Id="rId406" Type="http://schemas.openxmlformats.org/officeDocument/2006/relationships/hyperlink" Target="about:blank?q=ans://?q=1407988265019&amp;a=LS_Kad&amp;sub=kad" TargetMode="External"/><Relationship Id="rId9" Type="http://schemas.openxmlformats.org/officeDocument/2006/relationships/hyperlink" Target="about:blank?q=ans://?q=0808990260017&amp;a=LS_Kad&amp;sub=kad" TargetMode="External"/><Relationship Id="rId210" Type="http://schemas.openxmlformats.org/officeDocument/2006/relationships/hyperlink" Target="about:blank?q=ans://?q=2010979265010&amp;a=LS_Kad&amp;sub=kad" TargetMode="External"/><Relationship Id="rId392" Type="http://schemas.openxmlformats.org/officeDocument/2006/relationships/hyperlink" Target="about:blank?q=ans://?q=1512971265145&amp;a=LS_Kad&amp;sub=kad" TargetMode="External"/><Relationship Id="rId252" Type="http://schemas.openxmlformats.org/officeDocument/2006/relationships/hyperlink" Target="about:blank?q=ans://?q=1306977260138&amp;a=LS_Kad&amp;sub=kad" TargetMode="External"/><Relationship Id="rId294" Type="http://schemas.openxmlformats.org/officeDocument/2006/relationships/hyperlink" Target="about:blank?q=ans://?q=0702967260139&amp;a=LS_Kad&amp;sub=kad" TargetMode="External"/><Relationship Id="rId308" Type="http://schemas.openxmlformats.org/officeDocument/2006/relationships/hyperlink" Target="about:blank?q=ans://?q=1402964260022&amp;a=LS_Kad&amp;sub=kad" TargetMode="External"/><Relationship Id="rId47" Type="http://schemas.openxmlformats.org/officeDocument/2006/relationships/hyperlink" Target="about:blank?q=ans://?q=2605973265047&amp;a=LS_Kad&amp;sub=kad" TargetMode="External"/><Relationship Id="rId89" Type="http://schemas.openxmlformats.org/officeDocument/2006/relationships/hyperlink" Target="about:blank?q=ans://?q=0902992265012&amp;a=LS_Kad&amp;sub=kad" TargetMode="External"/><Relationship Id="rId112" Type="http://schemas.openxmlformats.org/officeDocument/2006/relationships/hyperlink" Target="about:blank?q=ans://?q=1106970265127&amp;a=LS_Kad&amp;sub=kad" TargetMode="External"/><Relationship Id="rId154" Type="http://schemas.openxmlformats.org/officeDocument/2006/relationships/hyperlink" Target="about:blank?q=ans://?q=1609959265125&amp;a=LS_Kad&amp;sub=kad" TargetMode="External"/><Relationship Id="rId361" Type="http://schemas.openxmlformats.org/officeDocument/2006/relationships/hyperlink" Target="about:blank?q=ans://?q=0402971265036&amp;a=LS_Kad&amp;sub=kad" TargetMode="External"/><Relationship Id="rId196" Type="http://schemas.openxmlformats.org/officeDocument/2006/relationships/hyperlink" Target="about:blank?q=ans://?q=1206959265136&amp;a=LS_Kad&amp;sub=kad" TargetMode="External"/><Relationship Id="rId417" Type="http://schemas.openxmlformats.org/officeDocument/2006/relationships/hyperlink" Target="about:blank?q=ans://?q=2507961260013&amp;a=LS_Kad&amp;sub=kad" TargetMode="External"/><Relationship Id="rId16" Type="http://schemas.openxmlformats.org/officeDocument/2006/relationships/hyperlink" Target="about:blank?q=ans://?q=1101996255012&amp;a=LS_Kad&amp;sub=kad" TargetMode="External"/><Relationship Id="rId221" Type="http://schemas.openxmlformats.org/officeDocument/2006/relationships/hyperlink" Target="about:blank?q=ans://?q=2209975265017&amp;a=LS_Kad&amp;sub=kad" TargetMode="External"/><Relationship Id="rId263" Type="http://schemas.openxmlformats.org/officeDocument/2006/relationships/hyperlink" Target="about:blank?q=ans://?q=2311999260015&amp;a=LS_Kad&amp;sub=kad" TargetMode="External"/><Relationship Id="rId319" Type="http://schemas.openxmlformats.org/officeDocument/2006/relationships/hyperlink" Target="about:blank?q=ans://?q=0612972260016&amp;a=LS_Kad&amp;sub=kad" TargetMode="External"/><Relationship Id="rId58" Type="http://schemas.openxmlformats.org/officeDocument/2006/relationships/hyperlink" Target="about:blank?q=ans://?q=0201967265131&amp;a=LS_Kad&amp;sub=kad" TargetMode="External"/><Relationship Id="rId123" Type="http://schemas.openxmlformats.org/officeDocument/2006/relationships/hyperlink" Target="about:blank?q=ans://?q=0908963265028&amp;a=LS_Kad&amp;sub=kad" TargetMode="External"/><Relationship Id="rId330" Type="http://schemas.openxmlformats.org/officeDocument/2006/relationships/hyperlink" Target="about:blank?q=ans://?q=3003989265016&amp;a=LS_Kad&amp;sub=kad" TargetMode="External"/><Relationship Id="rId165" Type="http://schemas.openxmlformats.org/officeDocument/2006/relationships/hyperlink" Target="about:blank?q=ans://?q=0506988265145&amp;a=LS_Kad&amp;sub=kad" TargetMode="External"/><Relationship Id="rId372" Type="http://schemas.openxmlformats.org/officeDocument/2006/relationships/hyperlink" Target="about:blank?q=ans://?q=0301995265028&amp;a=LS_Kad&amp;sub=kad" TargetMode="External"/><Relationship Id="rId428" Type="http://schemas.openxmlformats.org/officeDocument/2006/relationships/hyperlink" Target="about:blank?q=ans://?q=2011977265141&amp;a=LS_Kad&amp;sub=kad" TargetMode="External"/><Relationship Id="rId232" Type="http://schemas.openxmlformats.org/officeDocument/2006/relationships/hyperlink" Target="about:blank?q=ans://?q=0205979263008&amp;a=LS_Kad&amp;sub=kad" TargetMode="External"/><Relationship Id="rId274" Type="http://schemas.openxmlformats.org/officeDocument/2006/relationships/hyperlink" Target="about:blank?q=ans://?q=2407976262999&amp;a=LS_Kad&amp;sub=kad" TargetMode="External"/><Relationship Id="rId27" Type="http://schemas.openxmlformats.org/officeDocument/2006/relationships/hyperlink" Target="about:blank?q=ans://?q=0805961265019&amp;a=LS_Kad&amp;sub=kad" TargetMode="External"/><Relationship Id="rId69" Type="http://schemas.openxmlformats.org/officeDocument/2006/relationships/hyperlink" Target="about:blank?q=ans://?q=2401973265018&amp;a=LS_Kad&amp;sub=kad" TargetMode="External"/><Relationship Id="rId134" Type="http://schemas.openxmlformats.org/officeDocument/2006/relationships/hyperlink" Target="about:blank?q=ans://?q=1707980263002&amp;a=LS_Kad&amp;sub=kad" TargetMode="External"/><Relationship Id="rId80" Type="http://schemas.openxmlformats.org/officeDocument/2006/relationships/hyperlink" Target="about:blank?q=ans://?q=2212977228004&amp;a=LS_Kad&amp;sub=kad" TargetMode="External"/><Relationship Id="rId176" Type="http://schemas.openxmlformats.org/officeDocument/2006/relationships/hyperlink" Target="about:blank?q=ans://?q=0103987260304&amp;a=LS_Kad&amp;sub=kad" TargetMode="External"/><Relationship Id="rId341" Type="http://schemas.openxmlformats.org/officeDocument/2006/relationships/hyperlink" Target="about:blank?q=ans://?q=1008992265021&amp;a=LS_Kad&amp;sub=kad" TargetMode="External"/><Relationship Id="rId383" Type="http://schemas.openxmlformats.org/officeDocument/2006/relationships/hyperlink" Target="about:blank?q=ans://?q=2710970265028&amp;a=LS_Kad&amp;sub=kad" TargetMode="External"/><Relationship Id="rId439" Type="http://schemas.openxmlformats.org/officeDocument/2006/relationships/hyperlink" Target="about:blank?q=ans://?q=1505988265142&amp;a=LS_Kad&amp;sub=kad" TargetMode="External"/><Relationship Id="rId201" Type="http://schemas.openxmlformats.org/officeDocument/2006/relationships/hyperlink" Target="about:blank?q=ans://?q=0106979268001&amp;a=LS_Kad&amp;sub=kad" TargetMode="External"/><Relationship Id="rId243" Type="http://schemas.openxmlformats.org/officeDocument/2006/relationships/hyperlink" Target="about:blank?q=ans://?q=0905981265028&amp;a=LS_Kad&amp;sub=kad" TargetMode="External"/><Relationship Id="rId285" Type="http://schemas.openxmlformats.org/officeDocument/2006/relationships/hyperlink" Target="about:blank?q=ans://?q=2902984260017&amp;a=LS_Kad&amp;sub=kad" TargetMode="External"/><Relationship Id="rId38" Type="http://schemas.openxmlformats.org/officeDocument/2006/relationships/hyperlink" Target="about:blank?q=ans://?q=2505964260135&amp;a=LS_Kad&amp;sub=kad" TargetMode="External"/><Relationship Id="rId103" Type="http://schemas.openxmlformats.org/officeDocument/2006/relationships/hyperlink" Target="about:blank?q=ans://?q=3012979265025&amp;a=LS_Kad&amp;sub=kad" TargetMode="External"/><Relationship Id="rId310" Type="http://schemas.openxmlformats.org/officeDocument/2006/relationships/hyperlink" Target="about:blank?q=ans://?q=1005980260017&amp;a=LS_Kad&amp;sub=kad" TargetMode="External"/><Relationship Id="rId91" Type="http://schemas.openxmlformats.org/officeDocument/2006/relationships/hyperlink" Target="about:blank?q=ans://?q=2812977265039&amp;a=LS_Kad&amp;sub=kad" TargetMode="External"/><Relationship Id="rId145" Type="http://schemas.openxmlformats.org/officeDocument/2006/relationships/hyperlink" Target="about:blank?q=ans://?q=1110979265011&amp;a=LS_Kad&amp;sub=kad" TargetMode="External"/><Relationship Id="rId187" Type="http://schemas.openxmlformats.org/officeDocument/2006/relationships/hyperlink" Target="about:blank?q=ans://?q=1503957260026&amp;a=LS_Kad&amp;sub=kad" TargetMode="External"/><Relationship Id="rId352" Type="http://schemas.openxmlformats.org/officeDocument/2006/relationships/hyperlink" Target="about:blank?q=ans://?q=2506965265129&amp;a=LS_Kad&amp;sub=kad" TargetMode="External"/><Relationship Id="rId394" Type="http://schemas.openxmlformats.org/officeDocument/2006/relationships/hyperlink" Target="about:blank?q=ans://?q=0110986265015&amp;a=LS_Kad&amp;sub=kad" TargetMode="External"/><Relationship Id="rId408" Type="http://schemas.openxmlformats.org/officeDocument/2006/relationships/hyperlink" Target="about:blank?q=ans://?q=0511977265015&amp;a=LS_Kad&amp;sub=kad" TargetMode="External"/><Relationship Id="rId212" Type="http://schemas.openxmlformats.org/officeDocument/2006/relationships/hyperlink" Target="about:blank?q=ans://?q=0701989265162&amp;a=LS_Kad&amp;sub=kad" TargetMode="External"/><Relationship Id="rId254" Type="http://schemas.openxmlformats.org/officeDocument/2006/relationships/hyperlink" Target="about:blank?q=ans://?q=1312975260149&amp;a=LS_Kad&amp;sub=kad" TargetMode="External"/><Relationship Id="rId49" Type="http://schemas.openxmlformats.org/officeDocument/2006/relationships/hyperlink" Target="about:blank?q=ans://?q=0912974260017&amp;a=LS_Kad&amp;sub=kad" TargetMode="External"/><Relationship Id="rId114" Type="http://schemas.openxmlformats.org/officeDocument/2006/relationships/hyperlink" Target="about:blank?q=ans://?q=2412970265132&amp;a=LS_Kad&amp;sub=kad" TargetMode="External"/><Relationship Id="rId296" Type="http://schemas.openxmlformats.org/officeDocument/2006/relationships/hyperlink" Target="about:blank?q=ans://?q=2312974260017&amp;a=LS_Kad&amp;sub=kad" TargetMode="External"/><Relationship Id="rId60" Type="http://schemas.openxmlformats.org/officeDocument/2006/relationships/hyperlink" Target="about:blank?q=ans://?q=2005958265157&amp;a=LS_Kad&amp;sub=kad" TargetMode="External"/><Relationship Id="rId156" Type="http://schemas.openxmlformats.org/officeDocument/2006/relationships/hyperlink" Target="about:blank?q=ans://?q=1703986265036&amp;a=LS_Kad&amp;sub=kad" TargetMode="External"/><Relationship Id="rId198" Type="http://schemas.openxmlformats.org/officeDocument/2006/relationships/hyperlink" Target="about:blank?q=ans://?q=0203981265163&amp;a=LS_Kad&amp;sub=kad" TargetMode="External"/><Relationship Id="rId321" Type="http://schemas.openxmlformats.org/officeDocument/2006/relationships/hyperlink" Target="about:blank?q=ans://?q=3005969260010&amp;a=LS_Kad&amp;sub=kad" TargetMode="External"/><Relationship Id="rId363" Type="http://schemas.openxmlformats.org/officeDocument/2006/relationships/hyperlink" Target="about:blank?q=ans://?q=3006972265046&amp;a=LS_Kad&amp;sub=kad" TargetMode="External"/><Relationship Id="rId419" Type="http://schemas.openxmlformats.org/officeDocument/2006/relationships/hyperlink" Target="about:blank?q=ans://?q=0306992260167&amp;a=LS_Kad&amp;sub=kad" TargetMode="External"/><Relationship Id="rId223" Type="http://schemas.openxmlformats.org/officeDocument/2006/relationships/hyperlink" Target="about:blank?q=ans://?q=1002989265012&amp;a=LS_Kad&amp;sub=kad" TargetMode="External"/><Relationship Id="rId430" Type="http://schemas.openxmlformats.org/officeDocument/2006/relationships/hyperlink" Target="about:blank?q=ans://?q=1203960265027&amp;a=LS_Kad&amp;sub=kad" TargetMode="External"/><Relationship Id="rId18" Type="http://schemas.openxmlformats.org/officeDocument/2006/relationships/hyperlink" Target="about:blank?q=ans://?q=3110979267992&amp;a=LS_Kad&amp;sub=kad" TargetMode="External"/><Relationship Id="rId39" Type="http://schemas.openxmlformats.org/officeDocument/2006/relationships/hyperlink" Target="about:blank?q=ans://?q=2312959265010&amp;a=LS_Kad&amp;sub=kad" TargetMode="External"/><Relationship Id="rId265" Type="http://schemas.openxmlformats.org/officeDocument/2006/relationships/hyperlink" Target="about:blank?q=ans://?q=1912000260501&amp;a=LS_Kad&amp;sub=kad" TargetMode="External"/><Relationship Id="rId286" Type="http://schemas.openxmlformats.org/officeDocument/2006/relationships/hyperlink" Target="about:blank?q=ans://?q=0704997260012&amp;a=LS_Kad&amp;sub=kad" TargetMode="External"/><Relationship Id="rId50" Type="http://schemas.openxmlformats.org/officeDocument/2006/relationships/hyperlink" Target="about:blank?q=ans://?q=1003975265032&amp;a=LS_Kad&amp;sub=kad" TargetMode="External"/><Relationship Id="rId104" Type="http://schemas.openxmlformats.org/officeDocument/2006/relationships/hyperlink" Target="about:blank?q=ans://?q=2709991265011&amp;a=LS_Kad&amp;sub=kad" TargetMode="External"/><Relationship Id="rId125" Type="http://schemas.openxmlformats.org/officeDocument/2006/relationships/hyperlink" Target="about:blank?q=ans://?q=2505981260157&amp;a=LS_Kad&amp;sub=kad" TargetMode="External"/><Relationship Id="rId146" Type="http://schemas.openxmlformats.org/officeDocument/2006/relationships/hyperlink" Target="about:blank?q=ans://?q=0101963295023&amp;a=LS_Kad&amp;sub=kad" TargetMode="External"/><Relationship Id="rId167" Type="http://schemas.openxmlformats.org/officeDocument/2006/relationships/hyperlink" Target="about:blank?q=ans://?q=2003997260011&amp;a=LS_Kad&amp;sub=kad" TargetMode="External"/><Relationship Id="rId188" Type="http://schemas.openxmlformats.org/officeDocument/2006/relationships/hyperlink" Target="about:blank?q=ans://?q=0205973265017&amp;a=LS_Kad&amp;sub=kad" TargetMode="External"/><Relationship Id="rId311" Type="http://schemas.openxmlformats.org/officeDocument/2006/relationships/hyperlink" Target="about:blank?q=ans://?q=2211996265054&amp;a=LS_Kad&amp;sub=kad" TargetMode="External"/><Relationship Id="rId332" Type="http://schemas.openxmlformats.org/officeDocument/2006/relationships/hyperlink" Target="about:blank?q=ans://?q=0303961265013&amp;a=LS_Kad&amp;sub=kad" TargetMode="External"/><Relationship Id="rId353" Type="http://schemas.openxmlformats.org/officeDocument/2006/relationships/hyperlink" Target="about:blank?q=ans://?q=2509982265018&amp;a=LS_Kad&amp;sub=kad" TargetMode="External"/><Relationship Id="rId374" Type="http://schemas.openxmlformats.org/officeDocument/2006/relationships/hyperlink" Target="about:blank?q=ans://?q=2909984260046&amp;a=LS_Kad&amp;sub=kad" TargetMode="External"/><Relationship Id="rId395" Type="http://schemas.openxmlformats.org/officeDocument/2006/relationships/hyperlink" Target="about:blank?q=ans://?q=1606978236994&amp;a=LS_Kad&amp;sub=kad" TargetMode="External"/><Relationship Id="rId409" Type="http://schemas.openxmlformats.org/officeDocument/2006/relationships/hyperlink" Target="about:blank?q=ans://?q=3012962260127&amp;a=LS_Kad&amp;sub=kad" TargetMode="External"/><Relationship Id="rId71" Type="http://schemas.openxmlformats.org/officeDocument/2006/relationships/hyperlink" Target="about:blank?q=ans://?q=1703966265048&amp;a=LS_Kad&amp;sub=kad" TargetMode="External"/><Relationship Id="rId92" Type="http://schemas.openxmlformats.org/officeDocument/2006/relationships/hyperlink" Target="about:blank?q=ans://?q=1610961260139&amp;a=LS_Kad&amp;sub=kad" TargetMode="External"/><Relationship Id="rId213" Type="http://schemas.openxmlformats.org/officeDocument/2006/relationships/hyperlink" Target="about:blank?q=ans://?q=1301977265014&amp;a=LS_Kad&amp;sub=kad" TargetMode="External"/><Relationship Id="rId234" Type="http://schemas.openxmlformats.org/officeDocument/2006/relationships/hyperlink" Target="about:blank?q=ans://?q=0611967293015&amp;a=LS_Kad&amp;sub=kad" TargetMode="External"/><Relationship Id="rId420" Type="http://schemas.openxmlformats.org/officeDocument/2006/relationships/hyperlink" Target="about:blank?q=ans://?q=1712970260025&amp;a=LS_Kad&amp;sub=kad" TargetMode="External"/><Relationship Id="rId2" Type="http://schemas.openxmlformats.org/officeDocument/2006/relationships/numbering" Target="numbering.xml"/><Relationship Id="rId29" Type="http://schemas.openxmlformats.org/officeDocument/2006/relationships/hyperlink" Target="about:blank?q=ans://?q=0801967153950&amp;a=LS_Kad&amp;sub=kad" TargetMode="External"/><Relationship Id="rId255" Type="http://schemas.openxmlformats.org/officeDocument/2006/relationships/hyperlink" Target="about:blank?q=ans://?q=1312971260039&amp;a=LS_Kad&amp;sub=kad" TargetMode="External"/><Relationship Id="rId276" Type="http://schemas.openxmlformats.org/officeDocument/2006/relationships/hyperlink" Target="about:blank?q=ans://?q=1910981260155&amp;a=LS_Kad&amp;sub=kad" TargetMode="External"/><Relationship Id="rId297" Type="http://schemas.openxmlformats.org/officeDocument/2006/relationships/hyperlink" Target="about:blank?q=ans://?q=1808000260518&amp;a=LS_Kad&amp;sub=kad" TargetMode="External"/><Relationship Id="rId441" Type="http://schemas.openxmlformats.org/officeDocument/2006/relationships/hyperlink" Target="about:blank?q=ans://?q=2507961260013&amp;a=LS_Kad&amp;sub=kad" TargetMode="External"/><Relationship Id="rId40" Type="http://schemas.openxmlformats.org/officeDocument/2006/relationships/hyperlink" Target="about:blank?q=ans://?q=1407978268001&amp;a=LS_Kad&amp;sub=kad" TargetMode="External"/><Relationship Id="rId115" Type="http://schemas.openxmlformats.org/officeDocument/2006/relationships/hyperlink" Target="about:blank?q=ans://?q=1512975298013&amp;a=LS_Kad&amp;sub=kad" TargetMode="External"/><Relationship Id="rId136" Type="http://schemas.openxmlformats.org/officeDocument/2006/relationships/hyperlink" Target="about:blank?q=ans://?q=1111984260156&amp;a=LS_Kad&amp;sub=kad" TargetMode="External"/><Relationship Id="rId157" Type="http://schemas.openxmlformats.org/officeDocument/2006/relationships/hyperlink" Target="about:blank?q=ans://?q=1501961265021&amp;a=LS_Kad&amp;sub=kad" TargetMode="External"/><Relationship Id="rId178" Type="http://schemas.openxmlformats.org/officeDocument/2006/relationships/hyperlink" Target="about:blank?q=ans://?q=1511987265300&amp;a=LS_Kad&amp;sub=kad" TargetMode="External"/><Relationship Id="rId301" Type="http://schemas.openxmlformats.org/officeDocument/2006/relationships/hyperlink" Target="about:blank?q=ans://?q=2710980260148&amp;a=LS_Kad&amp;sub=kad" TargetMode="External"/><Relationship Id="rId322" Type="http://schemas.openxmlformats.org/officeDocument/2006/relationships/hyperlink" Target="about:blank?q=ans://?q=2107976260038&amp;a=LS_Kad&amp;sub=kad" TargetMode="External"/><Relationship Id="rId343" Type="http://schemas.openxmlformats.org/officeDocument/2006/relationships/hyperlink" Target="about:blank?q=ans://?q=0201962265028&amp;a=LS_Kad&amp;sub=kad" TargetMode="External"/><Relationship Id="rId364" Type="http://schemas.openxmlformats.org/officeDocument/2006/relationships/hyperlink" Target="about:blank?q=ans://?q=2308966265126&amp;a=LS_Kad&amp;sub=kad" TargetMode="External"/><Relationship Id="rId61" Type="http://schemas.openxmlformats.org/officeDocument/2006/relationships/hyperlink" Target="about:blank?q=ans://?q=2612983265157&amp;a=LS_Kad&amp;sub=kad" TargetMode="External"/><Relationship Id="rId82" Type="http://schemas.openxmlformats.org/officeDocument/2006/relationships/hyperlink" Target="about:blank?q=ans://?q=1111980260151&amp;a=LS_Kad&amp;sub=kad" TargetMode="External"/><Relationship Id="rId199" Type="http://schemas.openxmlformats.org/officeDocument/2006/relationships/hyperlink" Target="about:blank?q=ans://?q=0407959260012&amp;a=LS_Kad&amp;sub=kad" TargetMode="External"/><Relationship Id="rId203" Type="http://schemas.openxmlformats.org/officeDocument/2006/relationships/hyperlink" Target="about:blank?q=ans://?q=1401979268007&amp;a=LS_Kad&amp;sub=kad" TargetMode="External"/><Relationship Id="rId385" Type="http://schemas.openxmlformats.org/officeDocument/2006/relationships/hyperlink" Target="about:blank?q=ans://?q=1401973265022&amp;a=LS_Kad&amp;sub=kad" TargetMode="External"/><Relationship Id="rId19" Type="http://schemas.openxmlformats.org/officeDocument/2006/relationships/hyperlink" Target="about:blank?q=ans://?q=0308959265121&amp;a=LS_Kad&amp;sub=kad" TargetMode="External"/><Relationship Id="rId224" Type="http://schemas.openxmlformats.org/officeDocument/2006/relationships/hyperlink" Target="about:blank?q=ans://?q=2901982285148&amp;a=LS_Kad&amp;sub=kad" TargetMode="External"/><Relationship Id="rId245" Type="http://schemas.openxmlformats.org/officeDocument/2006/relationships/hyperlink" Target="about:blank?q=ans://?q=0201970265134&amp;a=LS_Kad&amp;sub=kad" TargetMode="External"/><Relationship Id="rId266" Type="http://schemas.openxmlformats.org/officeDocument/2006/relationships/hyperlink" Target="about:blank?q=ans://?q=1209977260027&amp;a=LS_Kad&amp;sub=kad" TargetMode="External"/><Relationship Id="rId287" Type="http://schemas.openxmlformats.org/officeDocument/2006/relationships/hyperlink" Target="about:blank?q=ans://?q=1510974260133&amp;a=LS_Kad&amp;sub=kad" TargetMode="External"/><Relationship Id="rId410" Type="http://schemas.openxmlformats.org/officeDocument/2006/relationships/hyperlink" Target="about:blank?q=ans://?q=2310981265064&amp;a=LS_Kad&amp;sub=kad" TargetMode="External"/><Relationship Id="rId431" Type="http://schemas.openxmlformats.org/officeDocument/2006/relationships/hyperlink" Target="about:blank?q=ans://?q=0306992260167&amp;a=LS_Kad&amp;sub=kad" TargetMode="External"/><Relationship Id="rId30" Type="http://schemas.openxmlformats.org/officeDocument/2006/relationships/hyperlink" Target="about:blank?q=ans://?q=2910966265055&amp;a=LS_Kad&amp;sub=kad" TargetMode="External"/><Relationship Id="rId105" Type="http://schemas.openxmlformats.org/officeDocument/2006/relationships/hyperlink" Target="about:blank?q=ans://?q=0504970264017&amp;a=LS_Kad&amp;sub=kad" TargetMode="External"/><Relationship Id="rId126" Type="http://schemas.openxmlformats.org/officeDocument/2006/relationships/hyperlink" Target="about:blank?q=ans://?q=1405980265017&amp;a=LS_Kad&amp;sub=kad" TargetMode="External"/><Relationship Id="rId147" Type="http://schemas.openxmlformats.org/officeDocument/2006/relationships/hyperlink" Target="about:blank?q=ans://?q=3004967260017&amp;a=LS_Kad&amp;sub=kad" TargetMode="External"/><Relationship Id="rId168" Type="http://schemas.openxmlformats.org/officeDocument/2006/relationships/hyperlink" Target="about:blank?q=ans://?q=1908979260011&amp;a=LS_Kad&amp;sub=kad" TargetMode="External"/><Relationship Id="rId312" Type="http://schemas.openxmlformats.org/officeDocument/2006/relationships/hyperlink" Target="about:blank?q=ans://?q=1707977260019&amp;a=LS_Kad&amp;sub=kad" TargetMode="External"/><Relationship Id="rId333" Type="http://schemas.openxmlformats.org/officeDocument/2006/relationships/hyperlink" Target="about:blank?q=ans://?q=1010988260028&amp;a=LS_Kad&amp;sub=kad" TargetMode="External"/><Relationship Id="rId354" Type="http://schemas.openxmlformats.org/officeDocument/2006/relationships/hyperlink" Target="about:blank?q=ans://?q=0312963265028&amp;a=LS_Kad&amp;sub=kad" TargetMode="External"/><Relationship Id="rId51" Type="http://schemas.openxmlformats.org/officeDocument/2006/relationships/hyperlink" Target="about:blank?q=ans://?q=1806982260033&amp;a=LS_Kad&amp;sub=kad" TargetMode="External"/><Relationship Id="rId72" Type="http://schemas.openxmlformats.org/officeDocument/2006/relationships/hyperlink" Target="about:blank?q=ans://?q=0601987265306&amp;a=LS_Kad&amp;sub=kad" TargetMode="External"/><Relationship Id="rId93" Type="http://schemas.openxmlformats.org/officeDocument/2006/relationships/hyperlink" Target="about:blank?q=ans://?q=1106988260165&amp;a=LS_Kad&amp;sub=kad" TargetMode="External"/><Relationship Id="rId189" Type="http://schemas.openxmlformats.org/officeDocument/2006/relationships/hyperlink" Target="about:blank?q=ans://?q=2705987260301&amp;a=LS_Kad&amp;sub=kad" TargetMode="External"/><Relationship Id="rId375" Type="http://schemas.openxmlformats.org/officeDocument/2006/relationships/hyperlink" Target="about:blank?q=ans://?q=0804968265018&amp;a=LS_Kad&amp;sub=kad" TargetMode="External"/><Relationship Id="rId396" Type="http://schemas.openxmlformats.org/officeDocument/2006/relationships/hyperlink" Target="about:blank?q=ans://?q=3003979265026&amp;a=LS_Kad&amp;sub=kad" TargetMode="External"/><Relationship Id="rId3" Type="http://schemas.openxmlformats.org/officeDocument/2006/relationships/styles" Target="styles.xml"/><Relationship Id="rId214" Type="http://schemas.openxmlformats.org/officeDocument/2006/relationships/hyperlink" Target="about:blank?q=ans://?q=2706961265026&amp;a=LS_Kad&amp;sub=kad" TargetMode="External"/><Relationship Id="rId235" Type="http://schemas.openxmlformats.org/officeDocument/2006/relationships/hyperlink" Target="about:blank?q=ans://?q=0702971264017&amp;a=LS_Kad&amp;sub=kad" TargetMode="External"/><Relationship Id="rId256" Type="http://schemas.openxmlformats.org/officeDocument/2006/relationships/hyperlink" Target="about:blank?q=ans://?q=2909998260014&amp;a=LS_Kad&amp;sub=kad" TargetMode="External"/><Relationship Id="rId277" Type="http://schemas.openxmlformats.org/officeDocument/2006/relationships/hyperlink" Target="about:blank?q=ans://?q=1402973260140&amp;a=LS_Kad&amp;sub=kad" TargetMode="External"/><Relationship Id="rId298" Type="http://schemas.openxmlformats.org/officeDocument/2006/relationships/hyperlink" Target="about:blank?q=ans://?q=1806002260520&amp;a=LS_Kad&amp;sub=kad" TargetMode="External"/><Relationship Id="rId400" Type="http://schemas.openxmlformats.org/officeDocument/2006/relationships/hyperlink" Target="about:blank?q=ans://?q=0412994265012&amp;a=LS_Kad&amp;sub=kad" TargetMode="External"/><Relationship Id="rId421" Type="http://schemas.openxmlformats.org/officeDocument/2006/relationships/hyperlink" Target="about:blank?q=ans://?q=2904959260129&amp;a=LS_Kad&amp;sub=kad" TargetMode="External"/><Relationship Id="rId442" Type="http://schemas.openxmlformats.org/officeDocument/2006/relationships/hyperlink" Target="about:blank?q=ans://?q=1203960265027&amp;a=LS_Kad&amp;sub=kad" TargetMode="External"/><Relationship Id="rId116" Type="http://schemas.openxmlformats.org/officeDocument/2006/relationships/hyperlink" Target="about:blank?q=ans://?q=0503963265028&amp;a=LS_Kad&amp;sub=kad" TargetMode="External"/><Relationship Id="rId137" Type="http://schemas.openxmlformats.org/officeDocument/2006/relationships/hyperlink" Target="about:blank?q=ans://?q=1110973265044&amp;a=LS_Kad&amp;sub=kad" TargetMode="External"/><Relationship Id="rId158" Type="http://schemas.openxmlformats.org/officeDocument/2006/relationships/hyperlink" Target="about:blank?q=ans://?q=1507963265019&amp;a=LS_Kad&amp;sub=kad" TargetMode="External"/><Relationship Id="rId302" Type="http://schemas.openxmlformats.org/officeDocument/2006/relationships/hyperlink" Target="about:blank?q=ans://?q=0408970260039&amp;a=LS_Kad&amp;sub=kad" TargetMode="External"/><Relationship Id="rId323" Type="http://schemas.openxmlformats.org/officeDocument/2006/relationships/hyperlink" Target="about:blank?q=ans://?q=1111974260034&amp;a=LS_Kad&amp;sub=kad" TargetMode="External"/><Relationship Id="rId344" Type="http://schemas.openxmlformats.org/officeDocument/2006/relationships/hyperlink" Target="about:blank?q=ans://?q=0809964260048&amp;a=LS_Kad&amp;sub=kad" TargetMode="External"/><Relationship Id="rId20" Type="http://schemas.openxmlformats.org/officeDocument/2006/relationships/hyperlink" Target="about:blank?q=ans://?q=1512957260130&amp;a=LS_Kad&amp;sub=kad" TargetMode="External"/><Relationship Id="rId41" Type="http://schemas.openxmlformats.org/officeDocument/2006/relationships/hyperlink" Target="about:blank?q=ans://?q=1402981265011&amp;a=LS_Kad&amp;sub=kad" TargetMode="External"/><Relationship Id="rId62" Type="http://schemas.openxmlformats.org/officeDocument/2006/relationships/hyperlink" Target="about:blank?q=ans://?q=2602986265039&amp;a=LS_Kad&amp;sub=kad" TargetMode="External"/><Relationship Id="rId83" Type="http://schemas.openxmlformats.org/officeDocument/2006/relationships/hyperlink" Target="about:blank?q=ans://?q=0909974265158&amp;a=LS_Kad&amp;sub=kad" TargetMode="External"/><Relationship Id="rId179" Type="http://schemas.openxmlformats.org/officeDocument/2006/relationships/hyperlink" Target="about:blank?q=ans://?q=2508978269010&amp;a=LS_Kad&amp;sub=kad" TargetMode="External"/><Relationship Id="rId365" Type="http://schemas.openxmlformats.org/officeDocument/2006/relationships/hyperlink" Target="about:blank?q=ans://?q=0410978265026&amp;a=LS_Kad&amp;sub=kad" TargetMode="External"/><Relationship Id="rId386" Type="http://schemas.openxmlformats.org/officeDocument/2006/relationships/hyperlink" Target="about:blank?q=ans://?q=0311973260028&amp;a=LS_Kad&amp;sub=kad" TargetMode="External"/><Relationship Id="rId190" Type="http://schemas.openxmlformats.org/officeDocument/2006/relationships/hyperlink" Target="about:blank?q=ans://?q=1204987260317&amp;a=LS_Kad&amp;sub=kad" TargetMode="External"/><Relationship Id="rId204" Type="http://schemas.openxmlformats.org/officeDocument/2006/relationships/hyperlink" Target="about:blank?q=ans://?q=1804973265011&amp;a=LS_Kad&amp;sub=kad" TargetMode="External"/><Relationship Id="rId225" Type="http://schemas.openxmlformats.org/officeDocument/2006/relationships/hyperlink" Target="about:blank?q=ans://?q=2109986265014&amp;a=LS_Kad&amp;sub=kad" TargetMode="External"/><Relationship Id="rId246" Type="http://schemas.openxmlformats.org/officeDocument/2006/relationships/hyperlink" Target="about:blank?q=ans://?q=0101962265279&amp;a=LS_Kad&amp;sub=kad" TargetMode="External"/><Relationship Id="rId267" Type="http://schemas.openxmlformats.org/officeDocument/2006/relationships/hyperlink" Target="about:blank?q=ans://?q=1702968260012&amp;a=LS_Kad&amp;sub=kad" TargetMode="External"/><Relationship Id="rId288" Type="http://schemas.openxmlformats.org/officeDocument/2006/relationships/hyperlink" Target="about:blank?q=ans://?q=0705002260526&amp;a=LS_Kad&amp;sub=kad" TargetMode="External"/><Relationship Id="rId411" Type="http://schemas.openxmlformats.org/officeDocument/2006/relationships/hyperlink" Target="about:blank?q=ans://?q=2009974260012&amp;a=LS_Kad&amp;sub=kad" TargetMode="External"/><Relationship Id="rId432" Type="http://schemas.openxmlformats.org/officeDocument/2006/relationships/hyperlink" Target="about:blank?q=ans://?q=1712970260025&amp;a=LS_Kad&amp;sub=kad" TargetMode="External"/><Relationship Id="rId106" Type="http://schemas.openxmlformats.org/officeDocument/2006/relationships/hyperlink" Target="about:blank?q=ans://?q=2401970265033&amp;a=LS_Kad&amp;sub=kad" TargetMode="External"/><Relationship Id="rId127" Type="http://schemas.openxmlformats.org/officeDocument/2006/relationships/hyperlink" Target="about:blank?q=ans://?q=1703979260037&amp;a=LS_Kad&amp;sub=kad" TargetMode="External"/><Relationship Id="rId313" Type="http://schemas.openxmlformats.org/officeDocument/2006/relationships/hyperlink" Target="about:blank?q=ans://?q=1805000260500&amp;a=LS_Kad&amp;sub=kad" TargetMode="External"/><Relationship Id="rId10" Type="http://schemas.openxmlformats.org/officeDocument/2006/relationships/hyperlink" Target="about:blank?q=ans://?q=2708977265010&amp;a=LS_Kad&amp;sub=kad" TargetMode="External"/><Relationship Id="rId31" Type="http://schemas.openxmlformats.org/officeDocument/2006/relationships/hyperlink" Target="about:blank?q=ans://?q=0206983260176&amp;a=LS_Kad&amp;sub=kad" TargetMode="External"/><Relationship Id="rId52" Type="http://schemas.openxmlformats.org/officeDocument/2006/relationships/hyperlink" Target="about:blank?q=ans://?q=2607963265130&amp;a=LS_Kad&amp;sub=kad" TargetMode="External"/><Relationship Id="rId73" Type="http://schemas.openxmlformats.org/officeDocument/2006/relationships/hyperlink" Target="about:blank?q=ans://?q=1812959265028&amp;a=LS_Kad&amp;sub=kad" TargetMode="External"/><Relationship Id="rId94" Type="http://schemas.openxmlformats.org/officeDocument/2006/relationships/hyperlink" Target="about:blank?q=ans://?q=0905961260135&amp;a=LS_Kad&amp;sub=kad" TargetMode="External"/><Relationship Id="rId148" Type="http://schemas.openxmlformats.org/officeDocument/2006/relationships/hyperlink" Target="about:blank?q=ans://?q=2407988260037&amp;a=LS_Kad&amp;sub=kad" TargetMode="External"/><Relationship Id="rId169" Type="http://schemas.openxmlformats.org/officeDocument/2006/relationships/hyperlink" Target="about:blank?q=ans://?q=1702983265136&amp;a=LS_Kad&amp;sub=kad" TargetMode="External"/><Relationship Id="rId334" Type="http://schemas.openxmlformats.org/officeDocument/2006/relationships/hyperlink" Target="about:blank?q=ans://?q=1303980260158&amp;a=LS_Kad&amp;sub=kad" TargetMode="External"/><Relationship Id="rId355" Type="http://schemas.openxmlformats.org/officeDocument/2006/relationships/hyperlink" Target="about:blank?q=ans://?q=3012973265015&amp;a=LS_Kad&amp;sub=kad" TargetMode="External"/><Relationship Id="rId376" Type="http://schemas.openxmlformats.org/officeDocument/2006/relationships/hyperlink" Target="about:blank?q=ans://?q=3009974263007&amp;a=LS_Kad&amp;sub=kad" TargetMode="External"/><Relationship Id="rId397" Type="http://schemas.openxmlformats.org/officeDocument/2006/relationships/hyperlink" Target="about:blank?q=ans://?q=1305967265011&amp;a=LS_Kad&amp;sub=kad" TargetMode="External"/><Relationship Id="rId4" Type="http://schemas.openxmlformats.org/officeDocument/2006/relationships/settings" Target="settings.xml"/><Relationship Id="rId180" Type="http://schemas.openxmlformats.org/officeDocument/2006/relationships/hyperlink" Target="about:blank?q=ans://?q=1004960265016&amp;a=LS_Kad&amp;sub=kad" TargetMode="External"/><Relationship Id="rId215" Type="http://schemas.openxmlformats.org/officeDocument/2006/relationships/hyperlink" Target="about:blank?q=ans://?q=1707988265136&amp;a=LS_Kad&amp;sub=kad" TargetMode="External"/><Relationship Id="rId236" Type="http://schemas.openxmlformats.org/officeDocument/2006/relationships/hyperlink" Target="about:blank?q=ans://?q=0412993260165&amp;a=LS_Kad&amp;sub=kad" TargetMode="External"/><Relationship Id="rId257" Type="http://schemas.openxmlformats.org/officeDocument/2006/relationships/hyperlink" Target="about:blank?q=ans://?q=3105977263007&amp;a=LS_Kad&amp;sub=kad" TargetMode="External"/><Relationship Id="rId278" Type="http://schemas.openxmlformats.org/officeDocument/2006/relationships/hyperlink" Target="about:blank?q=ans://?q=2005985260078&amp;a=LS_Kad&amp;sub=kad" TargetMode="External"/><Relationship Id="rId401" Type="http://schemas.openxmlformats.org/officeDocument/2006/relationships/hyperlink" Target="about:blank?q=ans://?q=1504973260164&amp;a=LS_Kad&amp;sub=kad" TargetMode="External"/><Relationship Id="rId422" Type="http://schemas.openxmlformats.org/officeDocument/2006/relationships/hyperlink" Target="about:blank?q=ans://?q=2903991260150&amp;a=LS_Kad&amp;sub=kad" TargetMode="External"/><Relationship Id="rId443" Type="http://schemas.openxmlformats.org/officeDocument/2006/relationships/hyperlink" Target="about:blank?q=ans://?q=0306992260167&amp;a=LS_Kad&amp;sub=kad" TargetMode="External"/><Relationship Id="rId303" Type="http://schemas.openxmlformats.org/officeDocument/2006/relationships/hyperlink" Target="about:blank?q=ans://?q=2808978260017&amp;a=LS_Kad&amp;sub=kad" TargetMode="External"/><Relationship Id="rId42" Type="http://schemas.openxmlformats.org/officeDocument/2006/relationships/hyperlink" Target="about:blank?q=ans://?q=2405990265027&amp;a=LS_Kad&amp;sub=kad" TargetMode="External"/><Relationship Id="rId84" Type="http://schemas.openxmlformats.org/officeDocument/2006/relationships/hyperlink" Target="about:blank?q=ans://?q=0508987215554&amp;a=LS_Kad&amp;sub=kad" TargetMode="External"/><Relationship Id="rId138" Type="http://schemas.openxmlformats.org/officeDocument/2006/relationships/hyperlink" Target="about:blank?q=ans://?q=2201968107081&amp;a=LS_Kad&amp;sub=kad" TargetMode="External"/><Relationship Id="rId345" Type="http://schemas.openxmlformats.org/officeDocument/2006/relationships/hyperlink" Target="about:blank?q=ans://?q=1606969265132&amp;a=LS_Kad&amp;sub=kad" TargetMode="External"/><Relationship Id="rId387" Type="http://schemas.openxmlformats.org/officeDocument/2006/relationships/hyperlink" Target="about:blank?q=ans://?q=1105985265038&amp;a=LS_Kad&amp;sub=kad" TargetMode="External"/><Relationship Id="rId191" Type="http://schemas.openxmlformats.org/officeDocument/2006/relationships/hyperlink" Target="about:blank?q=ans://?q=0304961260123&amp;a=LS_Kad&amp;sub=kad" TargetMode="External"/><Relationship Id="rId205" Type="http://schemas.openxmlformats.org/officeDocument/2006/relationships/hyperlink" Target="about:blank?q=ans://?q=0707981260011&amp;a=LS_Kad&amp;sub=kad" TargetMode="External"/><Relationship Id="rId247" Type="http://schemas.openxmlformats.org/officeDocument/2006/relationships/hyperlink" Target="about:blank?q=ans://?q=2008996260028&amp;a=LS_Kad&amp;sub=kad" TargetMode="External"/><Relationship Id="rId412" Type="http://schemas.openxmlformats.org/officeDocument/2006/relationships/hyperlink" Target="about:blank?q=ans://?q=0512965265024&amp;a=LS_Kad&amp;sub=kad" TargetMode="External"/><Relationship Id="rId107" Type="http://schemas.openxmlformats.org/officeDocument/2006/relationships/hyperlink" Target="about:blank?q=ans://?q=0305990265025&amp;a=LS_Kad&amp;sub=kad" TargetMode="External"/><Relationship Id="rId289" Type="http://schemas.openxmlformats.org/officeDocument/2006/relationships/hyperlink" Target="about:blank?q=ans://?q=3012997260030&amp;a=LS_Kad&amp;sub=kad" TargetMode="External"/><Relationship Id="rId11" Type="http://schemas.openxmlformats.org/officeDocument/2006/relationships/hyperlink" Target="about:blank?q=ans://?q=0702961265015&amp;a=LS_Kad&amp;sub=kad" TargetMode="External"/><Relationship Id="rId53" Type="http://schemas.openxmlformats.org/officeDocument/2006/relationships/hyperlink" Target="about:blank?q=ans://?q=2301993260182&amp;a=LS_Kad&amp;sub=kad" TargetMode="External"/><Relationship Id="rId149" Type="http://schemas.openxmlformats.org/officeDocument/2006/relationships/hyperlink" Target="about:blank?q=ans://?q=2012973265011&amp;a=LS_Kad&amp;sub=kad" TargetMode="External"/><Relationship Id="rId314" Type="http://schemas.openxmlformats.org/officeDocument/2006/relationships/hyperlink" Target="about:blank?q=ans://?q=0509001260545&amp;a=LS_Kad&amp;sub=kad" TargetMode="External"/><Relationship Id="rId356" Type="http://schemas.openxmlformats.org/officeDocument/2006/relationships/hyperlink" Target="about:blank?q=ans://?q=1507981265174&amp;a=LS_Kad&amp;sub=kad" TargetMode="External"/><Relationship Id="rId398" Type="http://schemas.openxmlformats.org/officeDocument/2006/relationships/hyperlink" Target="about:blank?q=ans://?q=0608984260030&amp;a=LS_Kad&amp;sub=kad" TargetMode="External"/><Relationship Id="rId95" Type="http://schemas.openxmlformats.org/officeDocument/2006/relationships/hyperlink" Target="about:blank?q=ans://?q=0802969265132&amp;a=LS_Kad&amp;sub=kad" TargetMode="External"/><Relationship Id="rId160" Type="http://schemas.openxmlformats.org/officeDocument/2006/relationships/hyperlink" Target="about:blank?q=ans://?q=0504975265135&amp;a=LS_Kad&amp;sub=kad" TargetMode="External"/><Relationship Id="rId216" Type="http://schemas.openxmlformats.org/officeDocument/2006/relationships/hyperlink" Target="about:blank?q=ans://?q=0209965265011&amp;a=LS_Kad&amp;sub=kad" TargetMode="External"/><Relationship Id="rId423" Type="http://schemas.openxmlformats.org/officeDocument/2006/relationships/hyperlink" Target="about:blank?q=ans://?q=2103988260011&amp;a=LS_Kad&amp;sub=kad" TargetMode="External"/><Relationship Id="rId258" Type="http://schemas.openxmlformats.org/officeDocument/2006/relationships/hyperlink" Target="about:blank?q=ans://?q=2011971265018&amp;a=LS_Kad&amp;sub=kad" TargetMode="External"/><Relationship Id="rId22" Type="http://schemas.openxmlformats.org/officeDocument/2006/relationships/hyperlink" Target="about:blank?q=ans://?q=1903991260041&amp;a=LS_Kad&amp;sub=kad" TargetMode="External"/><Relationship Id="rId64" Type="http://schemas.openxmlformats.org/officeDocument/2006/relationships/hyperlink" Target="about:blank?q=ans://?q=0703961265038&amp;a=LS_Kad&amp;sub=kad" TargetMode="External"/><Relationship Id="rId118" Type="http://schemas.openxmlformats.org/officeDocument/2006/relationships/hyperlink" Target="about:blank?q=ans://?q=1909967260128&amp;a=LS_Kad&amp;sub=kad" TargetMode="External"/><Relationship Id="rId325" Type="http://schemas.openxmlformats.org/officeDocument/2006/relationships/hyperlink" Target="about:blank?q=ans://?q=1505976260013&amp;a=LS_Kad&amp;sub=kad" TargetMode="External"/><Relationship Id="rId367" Type="http://schemas.openxmlformats.org/officeDocument/2006/relationships/hyperlink" Target="about:blank?q=ans://?q=1811970265130&amp;a=LS_Kad&amp;sub=kad" TargetMode="External"/><Relationship Id="rId171" Type="http://schemas.openxmlformats.org/officeDocument/2006/relationships/hyperlink" Target="about:blank?q=ans://?q=0905989260025&amp;a=LS_Kad&amp;sub=kad" TargetMode="External"/><Relationship Id="rId227" Type="http://schemas.openxmlformats.org/officeDocument/2006/relationships/hyperlink" Target="about:blank?q=ans://?q=2509976265014&amp;a=LS_Kad&amp;sub=kad" TargetMode="External"/><Relationship Id="rId269" Type="http://schemas.openxmlformats.org/officeDocument/2006/relationships/hyperlink" Target="about:blank?q=ans://?q=0607979260026&amp;a=LS_Kad&amp;sub=kad" TargetMode="External"/><Relationship Id="rId434" Type="http://schemas.openxmlformats.org/officeDocument/2006/relationships/hyperlink" Target="about:blank?q=ans://?q=2903991260150&amp;a=LS_Kad&amp;sub=kad" TargetMode="External"/><Relationship Id="rId33" Type="http://schemas.openxmlformats.org/officeDocument/2006/relationships/hyperlink" Target="about:blank?q=ans://?q=0807980260136&amp;a=LS_Kad&amp;sub=kad" TargetMode="External"/><Relationship Id="rId129" Type="http://schemas.openxmlformats.org/officeDocument/2006/relationships/hyperlink" Target="about:blank?q=ans://?q=3112970265027&amp;a=LS_Kad&amp;sub=kad" TargetMode="External"/><Relationship Id="rId280" Type="http://schemas.openxmlformats.org/officeDocument/2006/relationships/hyperlink" Target="about:blank?q=ans://?q=2806978263005&amp;a=LS_Kad&amp;sub=kad" TargetMode="External"/><Relationship Id="rId336" Type="http://schemas.openxmlformats.org/officeDocument/2006/relationships/hyperlink" Target="about:blank?q=ans://?q=2108958260027&amp;a=LS_Kad&amp;sub=kad" TargetMode="External"/><Relationship Id="rId75" Type="http://schemas.openxmlformats.org/officeDocument/2006/relationships/hyperlink" Target="about:blank?q=ans://?q=0704963245014&amp;a=LS_Kad&amp;sub=kad" TargetMode="External"/><Relationship Id="rId140" Type="http://schemas.openxmlformats.org/officeDocument/2006/relationships/hyperlink" Target="about:blank?q=ans://?q=0406997265056&amp;a=LS_Kad&amp;sub=kad" TargetMode="External"/><Relationship Id="rId182" Type="http://schemas.openxmlformats.org/officeDocument/2006/relationships/hyperlink" Target="about:blank?q=ans://?q=2708982265150&amp;a=LS_Kad&amp;sub=kad" TargetMode="External"/><Relationship Id="rId378" Type="http://schemas.openxmlformats.org/officeDocument/2006/relationships/hyperlink" Target="about:blank?q=ans://?q=1512992260178&amp;a=LS_Kad&amp;sub=kad" TargetMode="External"/><Relationship Id="rId403" Type="http://schemas.openxmlformats.org/officeDocument/2006/relationships/hyperlink" Target="about:blank?q=ans://?q=2202971260164&amp;a=LS_Kad&amp;sub=kad" TargetMode="External"/><Relationship Id="rId6" Type="http://schemas.openxmlformats.org/officeDocument/2006/relationships/footnotes" Target="footnotes.xml"/><Relationship Id="rId238" Type="http://schemas.openxmlformats.org/officeDocument/2006/relationships/hyperlink" Target="about:blank?q=ans://?q=1305982260018&amp;a=LS_Kad&amp;sub=kad" TargetMode="External"/><Relationship Id="rId445" Type="http://schemas.openxmlformats.org/officeDocument/2006/relationships/header" Target="header2.xml"/><Relationship Id="rId291" Type="http://schemas.openxmlformats.org/officeDocument/2006/relationships/hyperlink" Target="about:blank?q=ans://?q=2611977262999&amp;a=LS_Kad&amp;sub=kad" TargetMode="External"/><Relationship Id="rId305" Type="http://schemas.openxmlformats.org/officeDocument/2006/relationships/hyperlink" Target="about:blank?q=ans://?q=0105973260207&amp;a=LS_Kad&amp;sub=kad" TargetMode="External"/><Relationship Id="rId347" Type="http://schemas.openxmlformats.org/officeDocument/2006/relationships/hyperlink" Target="about:blank?q=ans://?q=1203964260011&amp;a=LS_Kad&amp;sub=kad" TargetMode="External"/><Relationship Id="rId44" Type="http://schemas.openxmlformats.org/officeDocument/2006/relationships/hyperlink" Target="about:blank?q=ans://?q=1702979265016&amp;a=LS_Kad&amp;sub=kad" TargetMode="External"/><Relationship Id="rId86" Type="http://schemas.openxmlformats.org/officeDocument/2006/relationships/hyperlink" Target="about:blank?q=ans://?q=2402986260038&amp;a=LS_Kad&amp;sub=kad" TargetMode="External"/><Relationship Id="rId151" Type="http://schemas.openxmlformats.org/officeDocument/2006/relationships/hyperlink" Target="about:blank?q=ans://?q=2805970265010&amp;a=LS_Kad&amp;sub=kad" TargetMode="External"/><Relationship Id="rId389" Type="http://schemas.openxmlformats.org/officeDocument/2006/relationships/hyperlink" Target="about:blank?q=ans://?q=0501970260063&amp;a=LS_Kad&amp;sub=kad" TargetMode="External"/><Relationship Id="rId193" Type="http://schemas.openxmlformats.org/officeDocument/2006/relationships/hyperlink" Target="about:blank?q=ans://?q=2508980265146&amp;a=LS_Kad&amp;sub=kad" TargetMode="External"/><Relationship Id="rId207" Type="http://schemas.openxmlformats.org/officeDocument/2006/relationships/hyperlink" Target="about:blank?q=ans://?q=2304978268001&amp;a=LS_Kad&amp;sub=kad" TargetMode="External"/><Relationship Id="rId249" Type="http://schemas.openxmlformats.org/officeDocument/2006/relationships/hyperlink" Target="about:blank?q=ans://?q=1105984260016&amp;a=LS_Kad&amp;sub=kad" TargetMode="External"/><Relationship Id="rId414" Type="http://schemas.openxmlformats.org/officeDocument/2006/relationships/hyperlink" Target="about:blank?q=ans://?q=1507987265311&amp;a=LS_Kad&amp;sub=kad" TargetMode="External"/><Relationship Id="rId13" Type="http://schemas.openxmlformats.org/officeDocument/2006/relationships/hyperlink" Target="about:blank?q=ans://?q=3007973260028&amp;a=LS_Kad&amp;sub=kad" TargetMode="External"/><Relationship Id="rId109" Type="http://schemas.openxmlformats.org/officeDocument/2006/relationships/hyperlink" Target="about:blank?q=ans://?q=2401974265143&amp;a=LS_Kad&amp;sub=kad" TargetMode="External"/><Relationship Id="rId260" Type="http://schemas.openxmlformats.org/officeDocument/2006/relationships/hyperlink" Target="about:blank?q=ans://?q=1906986260180&amp;a=LS_Kad&amp;sub=kad" TargetMode="External"/><Relationship Id="rId316" Type="http://schemas.openxmlformats.org/officeDocument/2006/relationships/hyperlink" Target="about:blank?q=ans://?q=0103974260151&amp;a=LS_Kad&amp;sub=kad" TargetMode="External"/><Relationship Id="rId55" Type="http://schemas.openxmlformats.org/officeDocument/2006/relationships/hyperlink" Target="about:blank?q=ans://?q=2705981260024&amp;a=LS_Kad&amp;sub=kad" TargetMode="External"/><Relationship Id="rId97" Type="http://schemas.openxmlformats.org/officeDocument/2006/relationships/hyperlink" Target="about:blank?q=ans://?q=1108986265022&amp;a=LS_Kad&amp;sub=kad" TargetMode="External"/><Relationship Id="rId120" Type="http://schemas.openxmlformats.org/officeDocument/2006/relationships/hyperlink" Target="about:blank?q=ans://?q=0105971260137&amp;a=LS_Kad&amp;sub=kad" TargetMode="External"/><Relationship Id="rId358" Type="http://schemas.openxmlformats.org/officeDocument/2006/relationships/hyperlink" Target="about:blank?q=ans://?q=2211971265017&amp;a=LS_Kad&amp;sub=kad" TargetMode="External"/><Relationship Id="rId162" Type="http://schemas.openxmlformats.org/officeDocument/2006/relationships/hyperlink" Target="about:blank?q=ans://?q=3007983260018&amp;a=LS_Kad&amp;sub=kad" TargetMode="External"/><Relationship Id="rId218" Type="http://schemas.openxmlformats.org/officeDocument/2006/relationships/hyperlink" Target="about:blank?q=ans://?q=0403985265027&amp;a=LS_Kad&amp;sub=kad" TargetMode="External"/><Relationship Id="rId425" Type="http://schemas.openxmlformats.org/officeDocument/2006/relationships/hyperlink" Target="about:blank?q=ans://?q=1907995260033&amp;a=LS_Kad&amp;sub=kad" TargetMode="External"/><Relationship Id="rId271" Type="http://schemas.openxmlformats.org/officeDocument/2006/relationships/hyperlink" Target="about:blank?q=ans://?q=1802975260014&amp;a=LS_Kad&amp;sub=kad" TargetMode="External"/><Relationship Id="rId24" Type="http://schemas.openxmlformats.org/officeDocument/2006/relationships/hyperlink" Target="about:blank?q=ans://?q=1903989260026&amp;a=LS_Kad&amp;sub=kad" TargetMode="External"/><Relationship Id="rId66" Type="http://schemas.openxmlformats.org/officeDocument/2006/relationships/hyperlink" Target="about:blank?q=ans://?q=2802966265147&amp;a=LS_Kad&amp;sub=kad" TargetMode="External"/><Relationship Id="rId131" Type="http://schemas.openxmlformats.org/officeDocument/2006/relationships/hyperlink" Target="about:blank?q=ans://?q=2510962265044&amp;a=LS_Kad&amp;sub=kad" TargetMode="External"/><Relationship Id="rId327" Type="http://schemas.openxmlformats.org/officeDocument/2006/relationships/hyperlink" Target="about:blank?q=ans://?q=0111973260134&amp;a=LS_Kad&amp;sub=kad" TargetMode="External"/><Relationship Id="rId369" Type="http://schemas.openxmlformats.org/officeDocument/2006/relationships/hyperlink" Target="about:blank?q=ans://?q=1506971260011&amp;a=LS_Kad&amp;sub=kad" TargetMode="External"/><Relationship Id="rId173" Type="http://schemas.openxmlformats.org/officeDocument/2006/relationships/hyperlink" Target="about:blank?q=ans://?q=1010990260027&amp;a=LS_Kad&amp;sub=kad" TargetMode="External"/><Relationship Id="rId229" Type="http://schemas.openxmlformats.org/officeDocument/2006/relationships/hyperlink" Target="about:blank?q=ans://?q=2405988260158&amp;a=LS_Kad&amp;sub=kad" TargetMode="External"/><Relationship Id="rId380" Type="http://schemas.openxmlformats.org/officeDocument/2006/relationships/hyperlink" Target="about:blank?q=ans://?q=0211980260136&amp;a=LS_Kad&amp;sub=kad" TargetMode="External"/><Relationship Id="rId436" Type="http://schemas.openxmlformats.org/officeDocument/2006/relationships/hyperlink" Target="about:blank?q=ans://?q=2710996265018&amp;a=LS_Kad&amp;sub=kad" TargetMode="External"/><Relationship Id="rId240" Type="http://schemas.openxmlformats.org/officeDocument/2006/relationships/hyperlink" Target="about:blank?q=ans://?q=2107991260141&amp;a=LS_Kad&amp;sub=kad" TargetMode="External"/><Relationship Id="rId35" Type="http://schemas.openxmlformats.org/officeDocument/2006/relationships/hyperlink" Target="about:blank?q=ans://?q=1009962265015&amp;a=LS_Kad&amp;sub=kad" TargetMode="External"/><Relationship Id="rId77" Type="http://schemas.openxmlformats.org/officeDocument/2006/relationships/hyperlink" Target="about:blank?q=ans://?q=2005978268004&amp;a=LS_Kad&amp;sub=kad" TargetMode="External"/><Relationship Id="rId100" Type="http://schemas.openxmlformats.org/officeDocument/2006/relationships/hyperlink" Target="about:blank?q=ans://?q=0209989265020&amp;a=LS_Kad&amp;sub=kad" TargetMode="External"/><Relationship Id="rId282" Type="http://schemas.openxmlformats.org/officeDocument/2006/relationships/hyperlink" Target="about:blank?q=ans://?q=2302975260015&amp;a=LS_Kad&amp;sub=kad" TargetMode="External"/><Relationship Id="rId338" Type="http://schemas.openxmlformats.org/officeDocument/2006/relationships/hyperlink" Target="about:blank?q=ans://?q=0506963265019&amp;a=LS_Kad&amp;sub=kad" TargetMode="External"/><Relationship Id="rId8" Type="http://schemas.openxmlformats.org/officeDocument/2006/relationships/hyperlink" Target="about:blank?q=ans://?q=2410973260147&amp;a=LS_Kad&amp;sub=kad" TargetMode="External"/><Relationship Id="rId142" Type="http://schemas.openxmlformats.org/officeDocument/2006/relationships/hyperlink" Target="about:blank?q=ans://?q=2310962260132&amp;a=LS_Kad&amp;sub=kad" TargetMode="External"/><Relationship Id="rId184" Type="http://schemas.openxmlformats.org/officeDocument/2006/relationships/hyperlink" Target="about:blank?q=ans://?q=2008979265016&amp;a=LS_Kad&amp;sub=kad" TargetMode="External"/><Relationship Id="rId391" Type="http://schemas.openxmlformats.org/officeDocument/2006/relationships/hyperlink" Target="about:blank?q=ans://?q=0305993265018&amp;a=LS_Kad&amp;sub=kad" TargetMode="External"/><Relationship Id="rId405" Type="http://schemas.openxmlformats.org/officeDocument/2006/relationships/hyperlink" Target="about:blank?q=ans://?q=2107985265182&amp;a=LS_Kad&amp;sub=kad" TargetMode="External"/><Relationship Id="rId447" Type="http://schemas.openxmlformats.org/officeDocument/2006/relationships/theme" Target="theme/theme1.xml"/><Relationship Id="rId251" Type="http://schemas.openxmlformats.org/officeDocument/2006/relationships/hyperlink" Target="about:blank?q=ans://?q=1303994263001&amp;a=LS_Kad&amp;sub=kad" TargetMode="External"/><Relationship Id="rId46" Type="http://schemas.openxmlformats.org/officeDocument/2006/relationships/hyperlink" Target="about:blank?q=ans://?q=0604973265019&amp;a=LS_Kad&amp;sub=kad" TargetMode="External"/><Relationship Id="rId293" Type="http://schemas.openxmlformats.org/officeDocument/2006/relationships/hyperlink" Target="about:blank?q=ans://?q=2503973265023&amp;a=LS_Kad&amp;sub=kad" TargetMode="External"/><Relationship Id="rId307" Type="http://schemas.openxmlformats.org/officeDocument/2006/relationships/hyperlink" Target="about:blank?q=ans://?q=0608971260074&amp;a=LS_Kad&amp;sub=kad" TargetMode="External"/><Relationship Id="rId349" Type="http://schemas.openxmlformats.org/officeDocument/2006/relationships/hyperlink" Target="about:blank?q=ans://?q=0803960265020&amp;a=LS_Kad&amp;sub=kad" TargetMode="External"/><Relationship Id="rId88" Type="http://schemas.openxmlformats.org/officeDocument/2006/relationships/hyperlink" Target="about:blank?q=ans://?q=0211973260015&amp;a=LS_Kad&amp;sub=kad" TargetMode="External"/><Relationship Id="rId111" Type="http://schemas.openxmlformats.org/officeDocument/2006/relationships/hyperlink" Target="about:blank?q=ans://?q=1611966260028&amp;a=LS_Kad&amp;sub=kad" TargetMode="External"/><Relationship Id="rId153" Type="http://schemas.openxmlformats.org/officeDocument/2006/relationships/hyperlink" Target="about:blank?q=ans://?q=1812968265154&amp;a=LS_Kad&amp;sub=kad" TargetMode="External"/><Relationship Id="rId195" Type="http://schemas.openxmlformats.org/officeDocument/2006/relationships/hyperlink" Target="about:blank?q=ans://?q=2611988260157&amp;a=LS_Kad&amp;sub=kad" TargetMode="External"/><Relationship Id="rId209" Type="http://schemas.openxmlformats.org/officeDocument/2006/relationships/hyperlink" Target="about:blank?q=ans://?q=2810984265025&amp;a=LS_Kad&amp;sub=kad" TargetMode="External"/><Relationship Id="rId360" Type="http://schemas.openxmlformats.org/officeDocument/2006/relationships/hyperlink" Target="about:blank?q=ans://?q=1504975265015&amp;a=LS_Kad&amp;sub=kad" TargetMode="External"/><Relationship Id="rId416" Type="http://schemas.openxmlformats.org/officeDocument/2006/relationships/hyperlink" Target="about:blank?q=ans://?q=2011977265141&amp;a=LS_Kad&amp;sub=kad" TargetMode="External"/><Relationship Id="rId220" Type="http://schemas.openxmlformats.org/officeDocument/2006/relationships/hyperlink" Target="about:blank?q=ans://?q=1111988265160&amp;a=LS_Kad&amp;sub=kad" TargetMode="External"/><Relationship Id="rId15" Type="http://schemas.openxmlformats.org/officeDocument/2006/relationships/hyperlink" Target="about:blank?q=ans://?q=0508978265018&amp;a=LS_Kad&amp;sub=kad" TargetMode="External"/><Relationship Id="rId57" Type="http://schemas.openxmlformats.org/officeDocument/2006/relationships/hyperlink" Target="about:blank?q=ans://?q=1803993260168&amp;a=LS_Kad&amp;sub=kad" TargetMode="External"/><Relationship Id="rId262" Type="http://schemas.openxmlformats.org/officeDocument/2006/relationships/hyperlink" Target="about:blank?q=ans://?q=0210996260016&amp;a=LS_Kad&amp;sub=kad" TargetMode="External"/><Relationship Id="rId318" Type="http://schemas.openxmlformats.org/officeDocument/2006/relationships/hyperlink" Target="about:blank?q=ans://?q=2503997260030&amp;a=LS_Kad&amp;sub=kad" TargetMode="External"/><Relationship Id="rId99" Type="http://schemas.openxmlformats.org/officeDocument/2006/relationships/hyperlink" Target="about:blank?q=ans://?q=2602965265039&amp;a=LS_Kad&amp;sub=kad" TargetMode="External"/><Relationship Id="rId122" Type="http://schemas.openxmlformats.org/officeDocument/2006/relationships/hyperlink" Target="about:blank?q=ans://?q=1203967192173&amp;a=LS_Kad&amp;sub=kad" TargetMode="External"/><Relationship Id="rId164" Type="http://schemas.openxmlformats.org/officeDocument/2006/relationships/hyperlink" Target="about:blank?q=ans://?q=2905981260015&amp;a=LS_Kad&amp;sub=kad" TargetMode="External"/><Relationship Id="rId371" Type="http://schemas.openxmlformats.org/officeDocument/2006/relationships/hyperlink" Target="about:blank?q=ans://?q=2008966269012&amp;a=LS_Kad&amp;sub=kad" TargetMode="External"/><Relationship Id="rId427" Type="http://schemas.openxmlformats.org/officeDocument/2006/relationships/hyperlink" Target="about:blank?q=ans://?q=1505988265142&amp;a=LS_Kad&amp;sub=kad" TargetMode="External"/><Relationship Id="rId26" Type="http://schemas.openxmlformats.org/officeDocument/2006/relationships/hyperlink" Target="about:blank?q=ans://?q=3008984265028&amp;a=LS_Kad&amp;sub=kad" TargetMode="External"/><Relationship Id="rId231" Type="http://schemas.openxmlformats.org/officeDocument/2006/relationships/hyperlink" Target="about:blank?q=ans://?q=1307982263001&amp;a=LS_Kad&amp;sub=kad" TargetMode="External"/><Relationship Id="rId273" Type="http://schemas.openxmlformats.org/officeDocument/2006/relationships/hyperlink" Target="about:blank?q=ans://?q=1703002260500&amp;a=LS_Kad&amp;sub=kad" TargetMode="External"/><Relationship Id="rId329" Type="http://schemas.openxmlformats.org/officeDocument/2006/relationships/hyperlink" Target="about:blank?q=ans://?q=2504000260016&amp;a=LS_Kad&amp;sub=kad" TargetMode="External"/><Relationship Id="rId68" Type="http://schemas.openxmlformats.org/officeDocument/2006/relationships/hyperlink" Target="about:blank?q=ans://?q=0109965269012&amp;a=LS_Kad&amp;sub=kad" TargetMode="External"/><Relationship Id="rId133" Type="http://schemas.openxmlformats.org/officeDocument/2006/relationships/hyperlink" Target="about:blank?q=ans://?q=2207978267980&amp;a=LS_Kad&amp;sub=kad" TargetMode="External"/><Relationship Id="rId175" Type="http://schemas.openxmlformats.org/officeDocument/2006/relationships/hyperlink" Target="about:blank?q=ans://?q=1409977265036&amp;a=LS_Kad&amp;sub=kad" TargetMode="External"/><Relationship Id="rId340" Type="http://schemas.openxmlformats.org/officeDocument/2006/relationships/hyperlink" Target="about:blank?q=ans://?q=1809986265020&amp;a=LS_Kad&amp;sub=kad" TargetMode="External"/><Relationship Id="rId200" Type="http://schemas.openxmlformats.org/officeDocument/2006/relationships/hyperlink" Target="about:blank?q=ans://?q=1711981265014&amp;a=LS_Kad&amp;sub=kad" TargetMode="External"/><Relationship Id="rId382" Type="http://schemas.openxmlformats.org/officeDocument/2006/relationships/hyperlink" Target="about:blank?q=ans://?q=0307987260309&amp;a=LS_Kad&amp;sub=kad" TargetMode="External"/><Relationship Id="rId438" Type="http://schemas.openxmlformats.org/officeDocument/2006/relationships/hyperlink" Target="about:blank?q=ans://?q=2410985260037&amp;a=LS_Kad&amp;sub=kad" TargetMode="External"/><Relationship Id="rId242" Type="http://schemas.openxmlformats.org/officeDocument/2006/relationships/hyperlink" Target="about:blank?q=ans://?q=2603977265014&amp;a=LS_Kad&amp;sub=kad" TargetMode="External"/><Relationship Id="rId284" Type="http://schemas.openxmlformats.org/officeDocument/2006/relationships/hyperlink" Target="about:blank?q=ans://?q=1502980260142&amp;a=LS_Kad&amp;sub=kad" TargetMode="External"/><Relationship Id="rId37" Type="http://schemas.openxmlformats.org/officeDocument/2006/relationships/hyperlink" Target="about:blank?q=ans://?q=1512966265048&amp;a=LS_Kad&amp;sub=kad" TargetMode="External"/><Relationship Id="rId79" Type="http://schemas.openxmlformats.org/officeDocument/2006/relationships/hyperlink" Target="about:blank?q=ans://?q=2604983265030&amp;a=LS_Kad&amp;sub=kad" TargetMode="External"/><Relationship Id="rId102" Type="http://schemas.openxmlformats.org/officeDocument/2006/relationships/hyperlink" Target="about:blank?q=ans://?q=0209960275019&amp;a=LS_Kad&amp;sub=kad" TargetMode="External"/><Relationship Id="rId144" Type="http://schemas.openxmlformats.org/officeDocument/2006/relationships/hyperlink" Target="about:blank?q=ans://?q=2510985260155&amp;a=LS_Kad&amp;sub=kad" TargetMode="External"/><Relationship Id="rId90" Type="http://schemas.openxmlformats.org/officeDocument/2006/relationships/hyperlink" Target="about:blank?q=ans://?q=2011971260016&amp;a=LS_Kad&amp;sub=kad" TargetMode="External"/><Relationship Id="rId186" Type="http://schemas.openxmlformats.org/officeDocument/2006/relationships/hyperlink" Target="about:blank?q=ans://?q=2503992265050&amp;a=LS_Kad&amp;sub=kad" TargetMode="External"/><Relationship Id="rId351" Type="http://schemas.openxmlformats.org/officeDocument/2006/relationships/hyperlink" Target="about:blank?q=ans://?q=2201977260011&amp;a=LS_Kad&amp;sub=kad" TargetMode="External"/><Relationship Id="rId393" Type="http://schemas.openxmlformats.org/officeDocument/2006/relationships/hyperlink" Target="about:blank?q=ans://?q=2709981265021&amp;a=LS_Kad&amp;sub=kad" TargetMode="External"/><Relationship Id="rId407" Type="http://schemas.openxmlformats.org/officeDocument/2006/relationships/hyperlink" Target="about:blank?q=ans://?q=2305964260039&amp;a=LS_Kad&amp;sub=kad" TargetMode="External"/><Relationship Id="rId211" Type="http://schemas.openxmlformats.org/officeDocument/2006/relationships/hyperlink" Target="about:blank?q=ans://?q=2108961265137&amp;a=LS_Kad&amp;sub=kad" TargetMode="External"/><Relationship Id="rId253" Type="http://schemas.openxmlformats.org/officeDocument/2006/relationships/hyperlink" Target="about:blank?q=ans://?q=2001987263001&amp;a=LS_Kad&amp;sub=kad" TargetMode="External"/><Relationship Id="rId295" Type="http://schemas.openxmlformats.org/officeDocument/2006/relationships/hyperlink" Target="about:blank?q=ans://?q=2401997260041&amp;a=LS_Kad&amp;sub=kad" TargetMode="External"/><Relationship Id="rId309" Type="http://schemas.openxmlformats.org/officeDocument/2006/relationships/hyperlink" Target="about:blank?q=ans://?q=2803003260502&amp;a=LS_Kad&amp;sub=kad" TargetMode="External"/><Relationship Id="rId48" Type="http://schemas.openxmlformats.org/officeDocument/2006/relationships/hyperlink" Target="about:blank?q=ans://?q=2108978265017&amp;a=LS_Kad&amp;sub=kad" TargetMode="External"/><Relationship Id="rId113" Type="http://schemas.openxmlformats.org/officeDocument/2006/relationships/hyperlink" Target="about:blank?q=ans://?q=0607957158155&amp;a=LS_Kad&amp;sub=kad" TargetMode="External"/><Relationship Id="rId320" Type="http://schemas.openxmlformats.org/officeDocument/2006/relationships/hyperlink" Target="about:blank?q=ans://?q=0801970260032&amp;a=LS_Kad&amp;sub=kad" TargetMode="External"/><Relationship Id="rId155" Type="http://schemas.openxmlformats.org/officeDocument/2006/relationships/hyperlink" Target="about:blank?q=ans://?q=0408976260049&amp;a=LS_Kad&amp;sub=kad" TargetMode="External"/><Relationship Id="rId197" Type="http://schemas.openxmlformats.org/officeDocument/2006/relationships/hyperlink" Target="about:blank?q=ans://?q=2604974260158&amp;a=LS_Kad&amp;sub=kad" TargetMode="External"/><Relationship Id="rId362" Type="http://schemas.openxmlformats.org/officeDocument/2006/relationships/hyperlink" Target="about:blank?q=ans://?q=0611974267992&amp;a=LS_Kad&amp;sub=kad" TargetMode="External"/><Relationship Id="rId418" Type="http://schemas.openxmlformats.org/officeDocument/2006/relationships/hyperlink" Target="about:blank?q=ans://?q=1203960265027&amp;a=LS_Kad&amp;sub=kad" TargetMode="External"/><Relationship Id="rId222" Type="http://schemas.openxmlformats.org/officeDocument/2006/relationships/hyperlink" Target="about:blank?q=ans://?q=1311979267990&amp;a=LS_Kad&amp;sub=kad" TargetMode="External"/><Relationship Id="rId264" Type="http://schemas.openxmlformats.org/officeDocument/2006/relationships/hyperlink" Target="about:blank?q=ans://?q=1508999260028&amp;a=LS_Kad&amp;sub=kad" TargetMode="External"/><Relationship Id="rId17" Type="http://schemas.openxmlformats.org/officeDocument/2006/relationships/hyperlink" Target="about:blank?q=ans://?q=2410968263006&amp;a=LS_Kad&amp;sub=kad" TargetMode="External"/><Relationship Id="rId59" Type="http://schemas.openxmlformats.org/officeDocument/2006/relationships/hyperlink" Target="about:blank?q=ans://?q=0206966263005&amp;a=LS_Kad&amp;sub=kad" TargetMode="External"/><Relationship Id="rId124" Type="http://schemas.openxmlformats.org/officeDocument/2006/relationships/hyperlink" Target="about:blank?q=ans://?q=2001995265021&amp;a=LS_Kad&amp;sub=kad" TargetMode="External"/><Relationship Id="rId70" Type="http://schemas.openxmlformats.org/officeDocument/2006/relationships/hyperlink" Target="about:blank?q=ans://?q=2308991265165&amp;a=LS_Kad&amp;sub=kad" TargetMode="External"/><Relationship Id="rId166" Type="http://schemas.openxmlformats.org/officeDocument/2006/relationships/hyperlink" Target="about:blank?q=ans://?q=2007982265012&amp;a=LS_Kad&amp;sub=kad" TargetMode="External"/><Relationship Id="rId331" Type="http://schemas.openxmlformats.org/officeDocument/2006/relationships/hyperlink" Target="about:blank?q=ans://?q=1709986260156&amp;a=LS_Kad&amp;sub=kad" TargetMode="External"/><Relationship Id="rId373" Type="http://schemas.openxmlformats.org/officeDocument/2006/relationships/hyperlink" Target="about:blank?q=ans://?q=0404994267993&amp;a=LS_Kad&amp;sub=kad" TargetMode="External"/><Relationship Id="rId429" Type="http://schemas.openxmlformats.org/officeDocument/2006/relationships/hyperlink" Target="about:blank?q=ans://?q=2507961260013&amp;a=LS_Kad&amp;sub=kad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about:blank?q=ans://?q=2109981265016&amp;a=LS_Kad&amp;sub=kad" TargetMode="External"/><Relationship Id="rId440" Type="http://schemas.openxmlformats.org/officeDocument/2006/relationships/hyperlink" Target="about:blank?q=ans://?q=2011977265141&amp;a=LS_Kad&amp;sub=kad" TargetMode="External"/><Relationship Id="rId28" Type="http://schemas.openxmlformats.org/officeDocument/2006/relationships/hyperlink" Target="about:blank?q=ans://?q=0601963265011&amp;a=LS_Kad&amp;sub=kad" TargetMode="External"/><Relationship Id="rId275" Type="http://schemas.openxmlformats.org/officeDocument/2006/relationships/hyperlink" Target="about:blank?q=ans://?q=0802999260038&amp;a=LS_Kad&amp;sub=kad" TargetMode="External"/><Relationship Id="rId300" Type="http://schemas.openxmlformats.org/officeDocument/2006/relationships/hyperlink" Target="about:blank?q=ans://?q=2804983260011&amp;a=LS_Kad&amp;sub=kad" TargetMode="External"/><Relationship Id="rId81" Type="http://schemas.openxmlformats.org/officeDocument/2006/relationships/hyperlink" Target="about:blank?q=ans://?q=2404000265048&amp;a=LS_Kad&amp;sub=kad" TargetMode="External"/><Relationship Id="rId135" Type="http://schemas.openxmlformats.org/officeDocument/2006/relationships/hyperlink" Target="about:blank?q=ans://?q=1312959265130&amp;a=LS_Kad&amp;sub=kad" TargetMode="External"/><Relationship Id="rId177" Type="http://schemas.openxmlformats.org/officeDocument/2006/relationships/hyperlink" Target="about:blank?q=ans://?q=2009984265012&amp;a=LS_Kad&amp;sub=kad" TargetMode="External"/><Relationship Id="rId342" Type="http://schemas.openxmlformats.org/officeDocument/2006/relationships/hyperlink" Target="about:blank?q=ans://?q=2203978267993&amp;a=LS_Kad&amp;sub=kad" TargetMode="External"/><Relationship Id="rId384" Type="http://schemas.openxmlformats.org/officeDocument/2006/relationships/hyperlink" Target="about:blank?q=ans://?q=2203992265014&amp;a=LS_Kad&amp;sub=kad" TargetMode="External"/><Relationship Id="rId202" Type="http://schemas.openxmlformats.org/officeDocument/2006/relationships/hyperlink" Target="about:blank?q=ans://?q=0801977265137&amp;a=LS_Kad&amp;sub=kad" TargetMode="External"/><Relationship Id="rId244" Type="http://schemas.openxmlformats.org/officeDocument/2006/relationships/hyperlink" Target="about:blank?q=ans://?q=2210966260159&amp;a=LS_Kad&amp;sub=k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2B6B-73A6-41E4-A69C-3A33F6DF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0</Pages>
  <Words>10116</Words>
  <Characters>57666</Characters>
  <Application>Microsoft Office Word</Application>
  <DocSecurity>0</DocSecurity>
  <Lines>480</Lines>
  <Paragraphs>1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Nikčević</dc:creator>
  <cp:keywords/>
  <dc:description/>
  <cp:lastModifiedBy>Jelena Nikčević</cp:lastModifiedBy>
  <cp:revision>8</cp:revision>
  <dcterms:created xsi:type="dcterms:W3CDTF">2024-03-05T07:02:00Z</dcterms:created>
  <dcterms:modified xsi:type="dcterms:W3CDTF">2024-03-08T06:54:00Z</dcterms:modified>
</cp:coreProperties>
</file>